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18CBD" w14:textId="77777777" w:rsidR="00F33E93" w:rsidRDefault="00FD4EE6">
      <w:pPr>
        <w:spacing w:after="15" w:line="259" w:lineRule="auto"/>
        <w:ind w:left="215" w:firstLine="0"/>
        <w:jc w:val="left"/>
      </w:pPr>
      <w:r>
        <w:rPr>
          <w:sz w:val="36"/>
        </w:rPr>
        <w:t xml:space="preserve">Université de Lorraine : règlement intérieur et vade‐mecum </w:t>
      </w:r>
    </w:p>
    <w:p w14:paraId="50D0FF0F" w14:textId="77777777" w:rsidR="00F33E93" w:rsidRDefault="00FD4EE6">
      <w:pPr>
        <w:spacing w:after="0" w:line="259" w:lineRule="auto"/>
        <w:ind w:left="182" w:firstLine="0"/>
        <w:jc w:val="left"/>
      </w:pPr>
      <w:proofErr w:type="gramStart"/>
      <w:r>
        <w:rPr>
          <w:sz w:val="36"/>
        </w:rPr>
        <w:t>de</w:t>
      </w:r>
      <w:proofErr w:type="gramEnd"/>
      <w:r>
        <w:rPr>
          <w:sz w:val="36"/>
        </w:rPr>
        <w:t xml:space="preserve"> l’école doctorale HN‐FB </w:t>
      </w:r>
      <w:r>
        <w:t xml:space="preserve">(ED 411‐Humanités Nouvelles – Fernand Braudel) </w:t>
      </w:r>
    </w:p>
    <w:p w14:paraId="7CD5B877" w14:textId="77777777" w:rsidR="00F33E93" w:rsidRDefault="00FD4EE6">
      <w:pPr>
        <w:spacing w:after="0" w:line="259" w:lineRule="auto"/>
        <w:ind w:left="0" w:firstLine="0"/>
        <w:jc w:val="left"/>
      </w:pPr>
      <w:r>
        <w:rPr>
          <w:sz w:val="36"/>
        </w:rPr>
        <w:t xml:space="preserve"> </w:t>
      </w:r>
    </w:p>
    <w:p w14:paraId="2E129B27" w14:textId="77777777" w:rsidR="00F33E93" w:rsidRDefault="00FD4EE6">
      <w:pPr>
        <w:pStyle w:val="Titre1"/>
      </w:pPr>
      <w:r>
        <w:t xml:space="preserve">I. REGLEMENT INTERIEUR  </w:t>
      </w:r>
    </w:p>
    <w:p w14:paraId="1AD6ECA1" w14:textId="77777777" w:rsidR="00F33E93" w:rsidRDefault="00FD4EE6">
      <w:pPr>
        <w:spacing w:after="0" w:line="259" w:lineRule="auto"/>
        <w:ind w:left="0" w:firstLine="0"/>
        <w:jc w:val="left"/>
      </w:pPr>
      <w:r>
        <w:t xml:space="preserve"> </w:t>
      </w:r>
    </w:p>
    <w:p w14:paraId="42409E93" w14:textId="77777777" w:rsidR="00F33E93" w:rsidRDefault="00FD4EE6">
      <w:pPr>
        <w:spacing w:after="0" w:line="259" w:lineRule="auto"/>
        <w:ind w:left="-5"/>
        <w:jc w:val="left"/>
      </w:pPr>
      <w:r>
        <w:rPr>
          <w:sz w:val="22"/>
        </w:rPr>
        <w:t>Avis favorable du Conseil de l'ED HN‐FB du 9 mai 2022 (révisé le 27 avril 2023)</w:t>
      </w:r>
      <w:r>
        <w:t xml:space="preserve"> </w:t>
      </w:r>
    </w:p>
    <w:p w14:paraId="44104F2F" w14:textId="77777777" w:rsidR="00F33E93" w:rsidRDefault="00FD4EE6">
      <w:pPr>
        <w:spacing w:after="0" w:line="259" w:lineRule="auto"/>
        <w:ind w:left="-5"/>
        <w:jc w:val="left"/>
      </w:pPr>
      <w:r>
        <w:rPr>
          <w:sz w:val="22"/>
        </w:rPr>
        <w:t>Avis favorable du comité technique du 15 septembre 2022</w:t>
      </w:r>
      <w:r>
        <w:t xml:space="preserve"> </w:t>
      </w:r>
    </w:p>
    <w:p w14:paraId="40BA997D" w14:textId="77777777" w:rsidR="00F33E93" w:rsidRDefault="00FD4EE6">
      <w:pPr>
        <w:spacing w:after="0" w:line="259" w:lineRule="auto"/>
        <w:ind w:left="-5"/>
        <w:jc w:val="left"/>
      </w:pPr>
      <w:r>
        <w:rPr>
          <w:sz w:val="22"/>
        </w:rPr>
        <w:t>Approuvés par le conseil d’administration de l’Université de Lorraine du 27 septembre 2022</w:t>
      </w:r>
      <w:r>
        <w:t xml:space="preserve"> </w:t>
      </w:r>
    </w:p>
    <w:p w14:paraId="519F1AF7" w14:textId="77777777" w:rsidR="00F33E93" w:rsidRDefault="00FD4EE6">
      <w:pPr>
        <w:spacing w:after="0" w:line="259" w:lineRule="auto"/>
        <w:ind w:left="0" w:firstLine="0"/>
        <w:jc w:val="left"/>
      </w:pPr>
      <w:r>
        <w:t xml:space="preserve"> </w:t>
      </w:r>
    </w:p>
    <w:p w14:paraId="5FDA454D" w14:textId="77777777" w:rsidR="00F33E93" w:rsidRDefault="00FD4EE6">
      <w:pPr>
        <w:spacing w:after="3" w:line="265" w:lineRule="auto"/>
        <w:ind w:left="-5"/>
        <w:jc w:val="left"/>
      </w:pPr>
      <w:r>
        <w:rPr>
          <w:u w:val="single" w:color="000000"/>
        </w:rPr>
        <w:t>Références :</w:t>
      </w:r>
      <w:r>
        <w:t xml:space="preserve"> </w:t>
      </w:r>
    </w:p>
    <w:p w14:paraId="53A1976D" w14:textId="77777777" w:rsidR="00F33E93" w:rsidRDefault="00FD4EE6">
      <w:pPr>
        <w:ind w:left="-4"/>
      </w:pPr>
      <w:r>
        <w:t xml:space="preserve">‐ Vu les articles L 712‐2, L 612‐7, L 611‐12 et D 123‐13 du code de l’éducation ; </w:t>
      </w:r>
    </w:p>
    <w:p w14:paraId="793B257C" w14:textId="77777777" w:rsidR="00F33E93" w:rsidRDefault="00FD4EE6">
      <w:pPr>
        <w:ind w:left="-4"/>
      </w:pPr>
      <w:r>
        <w:t xml:space="preserve">‐ Vu les articles L 412‐1 et L 412‐2 du code de la recherche,  </w:t>
      </w:r>
    </w:p>
    <w:p w14:paraId="6D19EDAC" w14:textId="77777777" w:rsidR="00F33E93" w:rsidRDefault="00FD4EE6">
      <w:pPr>
        <w:ind w:left="-4"/>
      </w:pPr>
      <w:r>
        <w:t xml:space="preserve">‐ Vu la Loi n° 2020‐1674 du 24 décembre 2020 de programmation de la recherche pour les années 2021 à 2030 et portant diverses dispositions relatives à la recherche et à l’enseignement supérieur, </w:t>
      </w:r>
    </w:p>
    <w:p w14:paraId="16BFC16B" w14:textId="77777777" w:rsidR="00F33E93" w:rsidRDefault="00FD4EE6">
      <w:pPr>
        <w:ind w:left="-4"/>
      </w:pPr>
      <w:r>
        <w:t xml:space="preserve">‐ Vu le Décret n°2011‐1169 du 22 septembre 2011 modifié portant création de l’Université de Lorraine, </w:t>
      </w:r>
    </w:p>
    <w:p w14:paraId="556BE8EE" w14:textId="77777777" w:rsidR="00F33E93" w:rsidRDefault="00FD4EE6">
      <w:pPr>
        <w:ind w:left="-4"/>
      </w:pPr>
      <w:r>
        <w:t xml:space="preserve">‐ Vu le Règlement intérieur de l’Université de Lorraine en vigueur, </w:t>
      </w:r>
    </w:p>
    <w:p w14:paraId="27D3E21B" w14:textId="77777777" w:rsidR="00F33E93" w:rsidRDefault="00FD4EE6">
      <w:pPr>
        <w:ind w:left="-4"/>
      </w:pPr>
      <w:r>
        <w:t xml:space="preserve">‐ Vu l’arrêté du 25 mai 2016 modifié fixant le cadre national de la formation et les modalités conduisant à la délivrance du diplôme national de doctorat  </w:t>
      </w:r>
    </w:p>
    <w:p w14:paraId="0695F204" w14:textId="77777777" w:rsidR="00F33E93" w:rsidRDefault="00FD4EE6">
      <w:pPr>
        <w:ind w:left="-4"/>
      </w:pPr>
      <w:r>
        <w:t xml:space="preserve">‐ Vu la charte du doctorat de l’Université de Lorraine du 27 juin 2017, modifiée le 6 juillet 2021, </w:t>
      </w:r>
    </w:p>
    <w:p w14:paraId="41722C84" w14:textId="77777777" w:rsidR="00F33E93" w:rsidRDefault="00FD4EE6">
      <w:pPr>
        <w:spacing w:after="0" w:line="259" w:lineRule="auto"/>
        <w:ind w:left="0" w:firstLine="0"/>
        <w:jc w:val="left"/>
      </w:pPr>
      <w:r>
        <w:t xml:space="preserve"> </w:t>
      </w:r>
    </w:p>
    <w:p w14:paraId="54228C1C" w14:textId="77777777" w:rsidR="00F33E93" w:rsidRDefault="00FD4EE6">
      <w:pPr>
        <w:spacing w:after="0" w:line="259" w:lineRule="auto"/>
        <w:ind w:left="0" w:firstLine="0"/>
        <w:jc w:val="left"/>
      </w:pPr>
      <w:r>
        <w:t xml:space="preserve"> </w:t>
      </w:r>
    </w:p>
    <w:p w14:paraId="4C65E4F0" w14:textId="77777777" w:rsidR="00F33E93" w:rsidRDefault="00FD4EE6">
      <w:pPr>
        <w:spacing w:after="3" w:line="265" w:lineRule="auto"/>
        <w:ind w:left="-5"/>
        <w:jc w:val="left"/>
      </w:pPr>
      <w:r>
        <w:rPr>
          <w:u w:val="single" w:color="000000"/>
        </w:rPr>
        <w:t>Préambule :</w:t>
      </w:r>
      <w:r>
        <w:t xml:space="preserve"> </w:t>
      </w:r>
    </w:p>
    <w:p w14:paraId="7C0CB210" w14:textId="77777777" w:rsidR="00F33E93" w:rsidRDefault="00FD4EE6">
      <w:pPr>
        <w:spacing w:after="0" w:line="259" w:lineRule="auto"/>
        <w:ind w:left="0" w:firstLine="0"/>
        <w:jc w:val="left"/>
      </w:pPr>
      <w:r>
        <w:t xml:space="preserve"> </w:t>
      </w:r>
    </w:p>
    <w:p w14:paraId="0E17F8B7" w14:textId="77777777" w:rsidR="00F33E93" w:rsidRDefault="00FD4EE6">
      <w:pPr>
        <w:ind w:left="-4"/>
      </w:pPr>
      <w:r>
        <w:t xml:space="preserve">Le présent règlement intérieur définit le rôle, les missions et le fonctionnement de l’Ecole doctorale HN‐FB, en conformité avec l’arrêté du 25 mai 2016 qui fixe le cadre national de la formation doctorale.  </w:t>
      </w:r>
    </w:p>
    <w:p w14:paraId="48AD4358" w14:textId="77777777" w:rsidR="00F33E93" w:rsidRDefault="00FD4EE6">
      <w:pPr>
        <w:ind w:left="-4"/>
      </w:pPr>
      <w:r>
        <w:t>L’Ecole doctorale HN‐FB et les autres Ecoles Doctorales de l’Université de Lorraine sont regroupées</w:t>
      </w:r>
      <w:r>
        <w:rPr>
          <w:b/>
        </w:rPr>
        <w:t xml:space="preserve"> </w:t>
      </w:r>
      <w:r>
        <w:t xml:space="preserve">dans le Collège Lorrain des Ecoles Doctorales (CLED) dont les missions, la composition et les modalités de fonctionnement figurent en annexe au règlement intérieur de l’Université de Lorraine. </w:t>
      </w:r>
    </w:p>
    <w:p w14:paraId="39FD7005" w14:textId="77777777" w:rsidR="00F33E93" w:rsidRDefault="00FD4EE6">
      <w:pPr>
        <w:ind w:left="-4"/>
      </w:pPr>
      <w:r>
        <w:t xml:space="preserve">Le présent règlement est consultable et téléchargeable depuis les pages des Ecoles Doctorales sur le site du doctorat de l’université. </w:t>
      </w:r>
    </w:p>
    <w:p w14:paraId="4ABF3C9E" w14:textId="77777777" w:rsidR="00F33E93" w:rsidRDefault="00FD4EE6">
      <w:pPr>
        <w:spacing w:after="0" w:line="259" w:lineRule="auto"/>
        <w:ind w:left="0" w:firstLine="0"/>
        <w:jc w:val="left"/>
      </w:pPr>
      <w:r>
        <w:t xml:space="preserve"> </w:t>
      </w:r>
    </w:p>
    <w:p w14:paraId="25855A35" w14:textId="77777777" w:rsidR="00F33E93" w:rsidRDefault="00FD4EE6">
      <w:pPr>
        <w:spacing w:after="0" w:line="259" w:lineRule="auto"/>
        <w:ind w:left="0" w:firstLine="0"/>
        <w:jc w:val="left"/>
      </w:pPr>
      <w:r>
        <w:t xml:space="preserve"> </w:t>
      </w:r>
    </w:p>
    <w:p w14:paraId="07E270CF" w14:textId="77777777" w:rsidR="00F33E93" w:rsidRDefault="00FD4EE6">
      <w:pPr>
        <w:spacing w:after="0" w:line="259" w:lineRule="auto"/>
        <w:ind w:left="0" w:firstLine="0"/>
        <w:jc w:val="left"/>
      </w:pPr>
      <w:r>
        <w:rPr>
          <w:b/>
          <w:u w:val="single" w:color="000000"/>
        </w:rPr>
        <w:t>I. ORGANISATION DE L’ÉCOLE DOCTORALE</w:t>
      </w:r>
      <w:r>
        <w:rPr>
          <w:b/>
        </w:rPr>
        <w:t xml:space="preserve"> </w:t>
      </w:r>
    </w:p>
    <w:p w14:paraId="150E689A" w14:textId="77777777" w:rsidR="00F33E93" w:rsidRDefault="00FD4EE6">
      <w:pPr>
        <w:spacing w:after="0" w:line="259" w:lineRule="auto"/>
        <w:ind w:left="0" w:firstLine="0"/>
        <w:jc w:val="left"/>
      </w:pPr>
      <w:r>
        <w:t xml:space="preserve"> </w:t>
      </w:r>
    </w:p>
    <w:p w14:paraId="64CFA6A6" w14:textId="77777777" w:rsidR="00F33E93" w:rsidRDefault="00FD4EE6">
      <w:pPr>
        <w:ind w:left="-4"/>
      </w:pPr>
      <w:r>
        <w:rPr>
          <w:u w:val="single" w:color="000000"/>
        </w:rPr>
        <w:t>Article 1</w:t>
      </w:r>
      <w:r>
        <w:t xml:space="preserve"> : L’Ecole Doctorale HN‐FB est dirigée par un directeur, assisté d’un conseil. Une direction adjointe peut être mise en place. </w:t>
      </w:r>
    </w:p>
    <w:p w14:paraId="0D390BD2" w14:textId="77777777" w:rsidR="00F33E93" w:rsidRDefault="00FD4EE6">
      <w:pPr>
        <w:spacing w:after="0" w:line="259" w:lineRule="auto"/>
        <w:ind w:left="0" w:firstLine="0"/>
        <w:jc w:val="left"/>
      </w:pPr>
      <w:r>
        <w:rPr>
          <w:color w:val="FF0000"/>
        </w:rPr>
        <w:t xml:space="preserve"> </w:t>
      </w:r>
    </w:p>
    <w:p w14:paraId="60871EC6" w14:textId="77777777" w:rsidR="00F33E93" w:rsidRDefault="00FD4EE6">
      <w:pPr>
        <w:ind w:left="-4"/>
      </w:pPr>
      <w:r>
        <w:rPr>
          <w:u w:val="single" w:color="000000"/>
        </w:rPr>
        <w:lastRenderedPageBreak/>
        <w:t>Article 2 :</w:t>
      </w:r>
      <w:r>
        <w:t xml:space="preserve"> Le directeur de l'école doctorale est choisi, en son sein, parmi ses membres habilités à diriger des recherches, parmi les professeurs et personnels assimilés, habilités à diriger des recherches. Il est nommé pour la durée de l'accréditation. Son mandat peut être renouvelé une fois. </w:t>
      </w:r>
    </w:p>
    <w:p w14:paraId="3AB48791" w14:textId="77777777" w:rsidR="00F33E93" w:rsidRDefault="00FD4EE6">
      <w:pPr>
        <w:ind w:left="-4"/>
      </w:pPr>
      <w:r>
        <w:t xml:space="preserve">Le directeur de l'école doctorale est nommé par le chef d'établissement après avis de la commission de la recherche du conseil académique, ou de l'instance qui en tient lieu, et du conseil de l'école doctorale. </w:t>
      </w:r>
    </w:p>
    <w:p w14:paraId="3AC1A642" w14:textId="77777777" w:rsidR="00F33E93" w:rsidRDefault="00FD4EE6">
      <w:pPr>
        <w:ind w:left="-4"/>
      </w:pPr>
      <w:r>
        <w:t xml:space="preserve">Le directeur de l'école doctorale met en œuvre le programme d'actions de l'école doctorale, et présente chaque année un rapport d'activité devant la commission de la recherche du conseil académique, ou de l'instance qui en tient lieu dans les établissements concernés. </w:t>
      </w:r>
    </w:p>
    <w:p w14:paraId="321410FD" w14:textId="77777777" w:rsidR="00F33E93" w:rsidRDefault="00FD4EE6">
      <w:pPr>
        <w:spacing w:after="112" w:line="259" w:lineRule="auto"/>
        <w:ind w:left="0" w:firstLine="0"/>
        <w:jc w:val="left"/>
      </w:pPr>
      <w:r>
        <w:rPr>
          <w:rFonts w:ascii="Arial" w:eastAsia="Arial" w:hAnsi="Arial" w:cs="Arial"/>
          <w:sz w:val="21"/>
        </w:rPr>
        <w:t xml:space="preserve"> </w:t>
      </w:r>
    </w:p>
    <w:p w14:paraId="46DC79AD" w14:textId="77777777" w:rsidR="00F33E93" w:rsidRDefault="00FD4EE6">
      <w:pPr>
        <w:spacing w:after="91"/>
        <w:ind w:left="-4"/>
      </w:pPr>
      <w:r>
        <w:rPr>
          <w:u w:val="single" w:color="000000"/>
        </w:rPr>
        <w:t>Article 3</w:t>
      </w:r>
      <w:r>
        <w:t xml:space="preserve"> : Le conseil de l’Ecole Doctorale HN‐FB est composé de membres élus, de membres nommés sur proposition du directeur de l’ED, de membres extérieurs et de représentants des doctorants élus, ainsi que des invités permanents, selon une délibération du conseil d’administration de l’Université. </w:t>
      </w:r>
    </w:p>
    <w:p w14:paraId="1334AB6E" w14:textId="77777777" w:rsidR="00F33E93" w:rsidRDefault="00FD4EE6">
      <w:pPr>
        <w:ind w:left="-4"/>
      </w:pPr>
      <w:r>
        <w:t xml:space="preserve">La composition du Conseil de l’ED HN‐FB, selon les règles statutaires votées en CA de l’UL le </w:t>
      </w:r>
    </w:p>
    <w:p w14:paraId="66A15CAC" w14:textId="77777777" w:rsidR="00F33E93" w:rsidRDefault="00FD4EE6">
      <w:pPr>
        <w:ind w:left="-4"/>
      </w:pPr>
      <w:r>
        <w:t xml:space="preserve">12 juin 2018, est la suivante :  </w:t>
      </w:r>
    </w:p>
    <w:p w14:paraId="576D17C9" w14:textId="77777777" w:rsidR="00F33E93" w:rsidRDefault="00FD4EE6">
      <w:pPr>
        <w:ind w:left="-4"/>
      </w:pPr>
      <w:r>
        <w:t xml:space="preserve">Le conseil de l’Ecole Doctorale HN‐FB est composé de 25 membres : </w:t>
      </w:r>
    </w:p>
    <w:p w14:paraId="0F366A0A" w14:textId="77777777" w:rsidR="00F33E93" w:rsidRDefault="00FD4EE6">
      <w:pPr>
        <w:spacing w:after="0" w:line="259" w:lineRule="auto"/>
        <w:ind w:left="0" w:firstLine="0"/>
        <w:jc w:val="left"/>
      </w:pPr>
      <w:r>
        <w:t xml:space="preserve"> </w:t>
      </w:r>
    </w:p>
    <w:p w14:paraId="358ECA50" w14:textId="77777777" w:rsidR="00F33E93" w:rsidRDefault="00FD4EE6">
      <w:pPr>
        <w:ind w:left="-4"/>
      </w:pPr>
      <w:r>
        <w:t>1/ Quinze membres représentant les établissements, unités ou équipes de recherche</w:t>
      </w:r>
      <w:r>
        <w:rPr>
          <w:vertAlign w:val="superscript"/>
        </w:rPr>
        <w:footnoteReference w:id="1"/>
      </w:r>
      <w:r>
        <w:t xml:space="preserve">, comprenant : </w:t>
      </w:r>
    </w:p>
    <w:p w14:paraId="41F4403F" w14:textId="77777777" w:rsidR="00F33E93" w:rsidRDefault="00FD4EE6">
      <w:pPr>
        <w:tabs>
          <w:tab w:val="center" w:pos="397"/>
          <w:tab w:val="center" w:pos="2303"/>
        </w:tabs>
        <w:spacing w:after="25"/>
        <w:ind w:left="0" w:firstLine="0"/>
        <w:jc w:val="left"/>
      </w:pPr>
      <w:r>
        <w:rPr>
          <w:sz w:val="22"/>
        </w:rPr>
        <w:tab/>
      </w:r>
      <w:r>
        <w:t>‐</w:t>
      </w:r>
      <w:r>
        <w:rPr>
          <w:rFonts w:ascii="Arial" w:eastAsia="Arial" w:hAnsi="Arial" w:cs="Arial"/>
        </w:rPr>
        <w:t xml:space="preserve"> </w:t>
      </w:r>
      <w:r>
        <w:rPr>
          <w:rFonts w:ascii="Arial" w:eastAsia="Arial" w:hAnsi="Arial" w:cs="Arial"/>
        </w:rPr>
        <w:tab/>
      </w:r>
      <w:r>
        <w:t xml:space="preserve">le directeur de l’école doctorale,  </w:t>
      </w:r>
    </w:p>
    <w:p w14:paraId="52517AEA" w14:textId="77777777" w:rsidR="00F33E93" w:rsidRDefault="00FD4EE6">
      <w:pPr>
        <w:tabs>
          <w:tab w:val="center" w:pos="397"/>
          <w:tab w:val="center" w:pos="3513"/>
        </w:tabs>
        <w:spacing w:after="26"/>
        <w:ind w:left="0" w:firstLine="0"/>
        <w:jc w:val="left"/>
      </w:pPr>
      <w:r>
        <w:rPr>
          <w:sz w:val="22"/>
        </w:rPr>
        <w:tab/>
      </w:r>
      <w:r>
        <w:t>‐</w:t>
      </w:r>
      <w:r>
        <w:rPr>
          <w:rFonts w:ascii="Arial" w:eastAsia="Arial" w:hAnsi="Arial" w:cs="Arial"/>
        </w:rPr>
        <w:t xml:space="preserve"> </w:t>
      </w:r>
      <w:r>
        <w:rPr>
          <w:rFonts w:ascii="Arial" w:eastAsia="Arial" w:hAnsi="Arial" w:cs="Arial"/>
        </w:rPr>
        <w:tab/>
      </w:r>
      <w:r>
        <w:t xml:space="preserve">douze représentants des unités ou équipes de recherche, </w:t>
      </w:r>
    </w:p>
    <w:p w14:paraId="1AE54E88" w14:textId="77777777" w:rsidR="00F33E93" w:rsidRDefault="00FD4EE6">
      <w:pPr>
        <w:tabs>
          <w:tab w:val="center" w:pos="397"/>
          <w:tab w:val="center" w:pos="4456"/>
        </w:tabs>
        <w:spacing w:after="169"/>
        <w:ind w:left="0" w:firstLine="0"/>
        <w:jc w:val="left"/>
      </w:pPr>
      <w:r>
        <w:rPr>
          <w:sz w:val="22"/>
        </w:rPr>
        <w:tab/>
      </w:r>
      <w:r>
        <w:t>‐</w:t>
      </w:r>
      <w:r>
        <w:rPr>
          <w:rFonts w:ascii="Arial" w:eastAsia="Arial" w:hAnsi="Arial" w:cs="Arial"/>
        </w:rPr>
        <w:t xml:space="preserve"> </w:t>
      </w:r>
      <w:r>
        <w:rPr>
          <w:rFonts w:ascii="Arial" w:eastAsia="Arial" w:hAnsi="Arial" w:cs="Arial"/>
        </w:rPr>
        <w:tab/>
      </w:r>
      <w:r>
        <w:t xml:space="preserve">deux représentants des personnels ingénieurs, administratifs ou techniciens.  </w:t>
      </w:r>
    </w:p>
    <w:p w14:paraId="6A0283FB" w14:textId="77777777" w:rsidR="00F33E93" w:rsidRDefault="00FD4EE6">
      <w:pPr>
        <w:ind w:left="-4"/>
      </w:pPr>
      <w:r>
        <w:t xml:space="preserve">Ces représentants sont nommés par le Président de l’Université de Lorraine pour la durée de l’accréditation sur proposition du directeur, après avis des unités de recherche concernées.  </w:t>
      </w:r>
    </w:p>
    <w:p w14:paraId="7D8E2672" w14:textId="77777777" w:rsidR="00F33E93" w:rsidRDefault="00FD4EE6">
      <w:pPr>
        <w:spacing w:after="0" w:line="259" w:lineRule="auto"/>
        <w:ind w:left="0" w:firstLine="0"/>
        <w:jc w:val="left"/>
      </w:pPr>
      <w:r>
        <w:t xml:space="preserve"> </w:t>
      </w:r>
    </w:p>
    <w:p w14:paraId="5165E3B1" w14:textId="77777777" w:rsidR="00F33E93" w:rsidRDefault="00FD4EE6">
      <w:pPr>
        <w:ind w:left="-4"/>
      </w:pPr>
      <w:r>
        <w:t xml:space="preserve">2/ Cinq doctorants élus par et parmi les doctorants inscrits à l'école doctorale par un scrutin de liste à un tour à la représentation proportionnelle avec répartition des sièges non attribués au plus fort reste. Les listes comprennent un nombre de candidats au maximum égal au double du nombre des sièges de membres titulaires à pourvoir. Les listes doivent respecter l’alternance homme/femme et peuvent être incomplètes. Les titulaires et les suppléants sont désignés dans l’ordre de la liste. Leur mandat est de deux ans. </w:t>
      </w:r>
    </w:p>
    <w:p w14:paraId="4CDCD5F1" w14:textId="77777777" w:rsidR="00F33E93" w:rsidRDefault="00FD4EE6">
      <w:pPr>
        <w:spacing w:after="0" w:line="259" w:lineRule="auto"/>
        <w:ind w:left="0" w:firstLine="0"/>
        <w:jc w:val="left"/>
      </w:pPr>
      <w:r>
        <w:t xml:space="preserve"> </w:t>
      </w:r>
    </w:p>
    <w:p w14:paraId="4F0853D2" w14:textId="77777777" w:rsidR="00F33E93" w:rsidRDefault="00FD4EE6">
      <w:pPr>
        <w:ind w:left="-4"/>
      </w:pPr>
      <w:r>
        <w:t xml:space="preserve">3/ Cinq membres extérieurs, nommés pour la durée de l’accréditation par le Président de l’Université sur proposition des membres du conseil de l'école doctorale HN‐FB formulée à la majorité simple des représentants des deux précédentes catégories de membres effectivement présents. Les membres extérieurs à l'école doctorale sont choisis parmi les </w:t>
      </w:r>
      <w:r>
        <w:lastRenderedPageBreak/>
        <w:t xml:space="preserve">personnalités qualifiées, dans les domaines scientifiques et dans les secteurs socioéconomiques concernés.  </w:t>
      </w:r>
    </w:p>
    <w:p w14:paraId="0D846DE4" w14:textId="77777777" w:rsidR="00F33E93" w:rsidRDefault="00FD4EE6">
      <w:pPr>
        <w:spacing w:after="0" w:line="259" w:lineRule="auto"/>
        <w:ind w:left="0" w:firstLine="0"/>
        <w:jc w:val="left"/>
      </w:pPr>
      <w:r>
        <w:t xml:space="preserve"> </w:t>
      </w:r>
    </w:p>
    <w:p w14:paraId="2C788C0F" w14:textId="77777777" w:rsidR="00F33E93" w:rsidRDefault="00FD4EE6">
      <w:pPr>
        <w:ind w:left="-4"/>
      </w:pPr>
      <w:r>
        <w:t xml:space="preserve">En cas de vacance d’un siège, le siège en question est pourvu, selon la catégorie de membres, en fonction des modalités prévues ci‐dessus pour la durée du mandat restant à courir (expiration du mandat de deux ans pour les doctorants ou fin de l’accréditation pour les autres membres). </w:t>
      </w:r>
    </w:p>
    <w:p w14:paraId="27A1F930" w14:textId="77777777" w:rsidR="00F33E93" w:rsidRDefault="00FD4EE6">
      <w:pPr>
        <w:spacing w:after="0" w:line="259" w:lineRule="auto"/>
        <w:ind w:left="0" w:firstLine="0"/>
        <w:jc w:val="left"/>
      </w:pPr>
      <w:r>
        <w:t xml:space="preserve"> </w:t>
      </w:r>
    </w:p>
    <w:p w14:paraId="0BE162D5" w14:textId="77777777" w:rsidR="00F33E93" w:rsidRDefault="00FD4EE6">
      <w:pPr>
        <w:ind w:left="-4"/>
      </w:pPr>
      <w:r>
        <w:t xml:space="preserve">En cas de démission ou d’empêchement définitif du Directeur, le Président de l’université nomme un administrateur provisoire qui notamment siégera au conseil jusqu’à la désignation du nouveau directeur. </w:t>
      </w:r>
    </w:p>
    <w:p w14:paraId="6099484A" w14:textId="77777777" w:rsidR="00F33E93" w:rsidRDefault="00FD4EE6">
      <w:pPr>
        <w:spacing w:after="0" w:line="259" w:lineRule="auto"/>
        <w:ind w:left="0" w:firstLine="0"/>
        <w:jc w:val="left"/>
      </w:pPr>
      <w:r>
        <w:t xml:space="preserve"> </w:t>
      </w:r>
    </w:p>
    <w:p w14:paraId="73772096" w14:textId="77777777" w:rsidR="00F33E93" w:rsidRDefault="00FD4EE6">
      <w:pPr>
        <w:ind w:left="-4"/>
      </w:pPr>
      <w:r>
        <w:t xml:space="preserve">La composition du conseil doit permettre une représentation équilibrée des femmes et des hommes. </w:t>
      </w:r>
    </w:p>
    <w:p w14:paraId="3C2A154D" w14:textId="77777777" w:rsidR="00F33E93" w:rsidRDefault="00FD4EE6">
      <w:pPr>
        <w:spacing w:after="0" w:line="259" w:lineRule="auto"/>
        <w:ind w:left="0" w:firstLine="0"/>
        <w:jc w:val="left"/>
      </w:pPr>
      <w:r>
        <w:t xml:space="preserve"> </w:t>
      </w:r>
    </w:p>
    <w:p w14:paraId="357FF9B9" w14:textId="4DA90605" w:rsidR="00F33E93" w:rsidRDefault="00FD4EE6">
      <w:pPr>
        <w:ind w:left="-4"/>
      </w:pPr>
      <w:r>
        <w:t xml:space="preserve">Le conseil d’école doctorale comporte des invités permanents : le président de l’université de Lorraine, l’Agent comptable de l’université, le Directeur général des services de l’université, le Vice‐Président en charge du Doctorat à l’Université de Lorraine, les directeurs des Pôles scientifiques </w:t>
      </w:r>
      <w:r w:rsidR="0084686D" w:rsidRPr="00C676EB">
        <w:rPr>
          <w:color w:val="auto"/>
        </w:rPr>
        <w:t>LLECT</w:t>
      </w:r>
      <w:r>
        <w:t xml:space="preserve"> et CLCS. </w:t>
      </w:r>
    </w:p>
    <w:p w14:paraId="099C0461" w14:textId="77777777" w:rsidR="00F33E93" w:rsidRDefault="00FD4EE6">
      <w:pPr>
        <w:spacing w:after="0" w:line="259" w:lineRule="auto"/>
        <w:ind w:left="0" w:firstLine="0"/>
        <w:jc w:val="left"/>
      </w:pPr>
      <w:r>
        <w:t xml:space="preserve"> </w:t>
      </w:r>
    </w:p>
    <w:p w14:paraId="4160AC5E" w14:textId="77777777" w:rsidR="00F33E93" w:rsidRDefault="00FD4EE6">
      <w:pPr>
        <w:ind w:left="-4"/>
      </w:pPr>
      <w:r>
        <w:t xml:space="preserve">Seront également invités permanents un représentant de l’Institut Catholique de Paris et le Vice‐Président du Conseil scientifique de l’Ecole d’Architecture de Nancy, deux établissements partenaires non </w:t>
      </w:r>
      <w:proofErr w:type="spellStart"/>
      <w:r>
        <w:t>délivrants</w:t>
      </w:r>
      <w:proofErr w:type="spellEnd"/>
      <w:r>
        <w:t>, et un représentant de «</w:t>
      </w:r>
      <w:r>
        <w:rPr>
          <w:color w:val="FF0000"/>
        </w:rPr>
        <w:t xml:space="preserve"> </w:t>
      </w:r>
      <w:r>
        <w:t xml:space="preserve">l’Ecole Doctorale LOGOS » à l’Université de Lorraine. </w:t>
      </w:r>
    </w:p>
    <w:p w14:paraId="34C175A7" w14:textId="77777777" w:rsidR="00F33E93" w:rsidRDefault="00FD4EE6">
      <w:pPr>
        <w:spacing w:after="0" w:line="259" w:lineRule="auto"/>
        <w:ind w:left="0" w:firstLine="0"/>
        <w:jc w:val="left"/>
      </w:pPr>
      <w:r>
        <w:t xml:space="preserve"> </w:t>
      </w:r>
    </w:p>
    <w:p w14:paraId="7CCB69E5" w14:textId="77777777" w:rsidR="00F33E93" w:rsidRDefault="00FD4EE6">
      <w:pPr>
        <w:ind w:left="-4"/>
      </w:pPr>
      <w:r>
        <w:t xml:space="preserve">Le directeur de l'école doctorale ou le conseil de l'école doctorale, à la demande du quart au moins de ses membres, peut inviter toute personne extérieure dont les compétences correspondent à un point précis de l'ordre du jour et dont il est jugé utile de recueillir l’avis, à assister à une réunion du conseil. </w:t>
      </w:r>
    </w:p>
    <w:p w14:paraId="22AA7B6B" w14:textId="77777777" w:rsidR="00F33E93" w:rsidRDefault="00FD4EE6">
      <w:pPr>
        <w:spacing w:after="0" w:line="259" w:lineRule="auto"/>
        <w:ind w:left="0" w:firstLine="0"/>
        <w:jc w:val="left"/>
      </w:pPr>
      <w:r>
        <w:rPr>
          <w:sz w:val="22"/>
        </w:rPr>
        <w:t xml:space="preserve"> </w:t>
      </w:r>
    </w:p>
    <w:p w14:paraId="014D69DA" w14:textId="77777777" w:rsidR="00F33E93" w:rsidRDefault="00FD4EE6">
      <w:pPr>
        <w:spacing w:after="97" w:line="259" w:lineRule="auto"/>
        <w:ind w:left="0" w:firstLine="0"/>
        <w:jc w:val="left"/>
      </w:pPr>
      <w:r>
        <w:rPr>
          <w:sz w:val="22"/>
        </w:rPr>
        <w:t xml:space="preserve"> </w:t>
      </w:r>
    </w:p>
    <w:p w14:paraId="11E28998" w14:textId="77777777" w:rsidR="00F33E93" w:rsidRDefault="00FD4EE6">
      <w:pPr>
        <w:pStyle w:val="Titre2"/>
        <w:spacing w:after="77"/>
        <w:ind w:left="-5"/>
      </w:pPr>
      <w:r>
        <w:rPr>
          <w:b/>
          <w:sz w:val="24"/>
        </w:rPr>
        <w:t xml:space="preserve">II. FONCTIONNEMENT DU CONSEIL DE L’ECOLE DOCTORALE </w:t>
      </w:r>
    </w:p>
    <w:p w14:paraId="3AC544F1" w14:textId="77777777" w:rsidR="00F33E93" w:rsidRDefault="00FD4EE6">
      <w:pPr>
        <w:spacing w:after="76" w:line="259" w:lineRule="auto"/>
        <w:ind w:left="0" w:firstLine="0"/>
        <w:jc w:val="left"/>
      </w:pPr>
      <w:r>
        <w:rPr>
          <w:b/>
        </w:rPr>
        <w:t xml:space="preserve"> </w:t>
      </w:r>
    </w:p>
    <w:p w14:paraId="3CF2A3C9" w14:textId="77777777" w:rsidR="00F33E93" w:rsidRDefault="00FD4EE6">
      <w:pPr>
        <w:spacing w:after="77" w:line="259" w:lineRule="auto"/>
        <w:ind w:left="-5"/>
        <w:jc w:val="left"/>
      </w:pPr>
      <w:r>
        <w:rPr>
          <w:i/>
        </w:rPr>
        <w:t xml:space="preserve">1 – Dispositions générales relatives au fonctionnement du conseil  </w:t>
      </w:r>
    </w:p>
    <w:p w14:paraId="43822A17" w14:textId="77777777" w:rsidR="00F33E93" w:rsidRDefault="00FD4EE6">
      <w:pPr>
        <w:spacing w:after="90"/>
        <w:ind w:left="-4"/>
      </w:pPr>
      <w:r>
        <w:rPr>
          <w:u w:val="single" w:color="000000"/>
        </w:rPr>
        <w:t>Article 4</w:t>
      </w:r>
      <w:r>
        <w:t xml:space="preserve"> : Le conseil de l’Ecole Doctorale HN‐FB se réunit au moins trois fois par an, sur convocation du directeur ou à la demande du tiers des membres du conseil, sur un ordre du jour précis.  </w:t>
      </w:r>
    </w:p>
    <w:p w14:paraId="7395868D" w14:textId="77777777" w:rsidR="00F33E93" w:rsidRDefault="00FD4EE6">
      <w:pPr>
        <w:spacing w:after="90"/>
        <w:ind w:left="-4"/>
      </w:pPr>
      <w:r>
        <w:rPr>
          <w:u w:val="single" w:color="000000"/>
        </w:rPr>
        <w:t xml:space="preserve">Article 5 </w:t>
      </w:r>
      <w:r>
        <w:t xml:space="preserve">: Le projet d’ordre du jour est arrêté par le directeur de l’Ecole Doctorale et transmis aux membres, avec la convocation. Tout membre du conseil peut demander au directeur, au plus tard huit jours avant la séance et par écrit, l’inscription à l’ordre du jour d’une question relevant de la compétence du conseil. </w:t>
      </w:r>
    </w:p>
    <w:p w14:paraId="4A57B307" w14:textId="77777777" w:rsidR="00F33E93" w:rsidRDefault="00FD4EE6">
      <w:pPr>
        <w:spacing w:after="103"/>
        <w:ind w:left="-4"/>
      </w:pPr>
      <w:r>
        <w:rPr>
          <w:u w:val="single" w:color="000000"/>
        </w:rPr>
        <w:lastRenderedPageBreak/>
        <w:t>Article 6</w:t>
      </w:r>
      <w:r>
        <w:t xml:space="preserve"> : Le conseil de l'Ecole Doctorale :  </w:t>
      </w:r>
    </w:p>
    <w:p w14:paraId="217BEB49" w14:textId="77777777" w:rsidR="00F33E93" w:rsidRDefault="00FD4EE6">
      <w:pPr>
        <w:tabs>
          <w:tab w:val="center" w:pos="397"/>
          <w:tab w:val="center" w:pos="3277"/>
        </w:tabs>
        <w:ind w:left="0" w:firstLine="0"/>
        <w:jc w:val="left"/>
      </w:pPr>
      <w:r>
        <w:rPr>
          <w:sz w:val="22"/>
        </w:rPr>
        <w:tab/>
      </w:r>
      <w:r>
        <w:t>‐</w:t>
      </w:r>
      <w:r>
        <w:rPr>
          <w:rFonts w:ascii="Arial" w:eastAsia="Arial" w:hAnsi="Arial" w:cs="Arial"/>
        </w:rPr>
        <w:t xml:space="preserve"> </w:t>
      </w:r>
      <w:r>
        <w:rPr>
          <w:rFonts w:ascii="Arial" w:eastAsia="Arial" w:hAnsi="Arial" w:cs="Arial"/>
        </w:rPr>
        <w:tab/>
      </w:r>
      <w:r>
        <w:t xml:space="preserve">adopte le programme d'actions de l'Ecole Doctorale,  </w:t>
      </w:r>
    </w:p>
    <w:p w14:paraId="29FE1DE5" w14:textId="77777777" w:rsidR="00F33E93" w:rsidRDefault="00FD4EE6">
      <w:pPr>
        <w:tabs>
          <w:tab w:val="center" w:pos="397"/>
          <w:tab w:val="center" w:pos="4230"/>
        </w:tabs>
        <w:spacing w:after="86"/>
        <w:ind w:left="0" w:firstLine="0"/>
        <w:jc w:val="left"/>
      </w:pPr>
      <w:r>
        <w:rPr>
          <w:sz w:val="22"/>
        </w:rPr>
        <w:tab/>
      </w:r>
      <w:r>
        <w:t>‐</w:t>
      </w:r>
      <w:r>
        <w:rPr>
          <w:rFonts w:ascii="Arial" w:eastAsia="Arial" w:hAnsi="Arial" w:cs="Arial"/>
        </w:rPr>
        <w:t xml:space="preserve"> </w:t>
      </w:r>
      <w:r>
        <w:rPr>
          <w:rFonts w:ascii="Arial" w:eastAsia="Arial" w:hAnsi="Arial" w:cs="Arial"/>
        </w:rPr>
        <w:tab/>
      </w:r>
      <w:r>
        <w:t xml:space="preserve">gère, par ses délibérations, les affaires qui relèvent de l'Ecole Doctorale. </w:t>
      </w:r>
    </w:p>
    <w:p w14:paraId="14CDB3E2" w14:textId="77777777" w:rsidR="00F33E93" w:rsidRDefault="00FD4EE6">
      <w:pPr>
        <w:ind w:left="-4"/>
      </w:pPr>
      <w:r>
        <w:rPr>
          <w:u w:val="single" w:color="000000"/>
        </w:rPr>
        <w:t>Article 7</w:t>
      </w:r>
      <w:r>
        <w:t xml:space="preserve"> : A chaque séance du conseil, la participation d’au moins la moitié des membres du conseil en exercice est nécessaire, que ce soit par une présence effective ou représenté </w:t>
      </w:r>
      <w:r>
        <w:rPr>
          <w:i/>
        </w:rPr>
        <w:t>via</w:t>
      </w:r>
      <w:r>
        <w:t xml:space="preserve"> une procuration. </w:t>
      </w:r>
    </w:p>
    <w:p w14:paraId="327AA8D7" w14:textId="77777777" w:rsidR="00F33E93" w:rsidRDefault="00FD4EE6">
      <w:pPr>
        <w:spacing w:after="91"/>
        <w:ind w:left="-4"/>
      </w:pPr>
      <w:r>
        <w:t xml:space="preserve">Si ce quorum n’est pas atteint, le conseil se réunit à nouveau dans les huit jours, sur nouvelle convocation, et délibère valablement, quel que soit le nombre de membres présents.  </w:t>
      </w:r>
    </w:p>
    <w:p w14:paraId="26ABFB60" w14:textId="77777777" w:rsidR="00F33E93" w:rsidRDefault="00FD4EE6">
      <w:pPr>
        <w:spacing w:after="91"/>
        <w:ind w:left="-4"/>
      </w:pPr>
      <w:r>
        <w:rPr>
          <w:u w:val="single" w:color="000000"/>
        </w:rPr>
        <w:t>Article 8</w:t>
      </w:r>
      <w:r>
        <w:t xml:space="preserve"> : Les décisions sont prises à la majorité relative des suffrages valablement exprimés des membres présents ou représentés, sauf dispositions légales ou règlementaires contraires. Les votes ont lieu à main levée ou à bulletin secret. Toute décision du conseil concernant des situations nominatives doit être prise au scrutin secret. Le vote à bulletin secret est de droit lorsqu'il est demandé par un membre du conseil. </w:t>
      </w:r>
    </w:p>
    <w:p w14:paraId="2ED75F5A" w14:textId="77777777" w:rsidR="00F33E93" w:rsidRDefault="00FD4EE6">
      <w:pPr>
        <w:ind w:left="-4"/>
      </w:pPr>
      <w:r>
        <w:rPr>
          <w:u w:val="single" w:color="000000"/>
        </w:rPr>
        <w:t>Article 9</w:t>
      </w:r>
      <w:r>
        <w:t xml:space="preserve"> : Tout membre empêché d’assister à tout ou partie d’une séance du conseil, peut donner procuration à un autre membre de ce conseil. Nul ne peut être porteur de plus de deux procurations. </w:t>
      </w:r>
    </w:p>
    <w:p w14:paraId="1771D27E" w14:textId="77777777" w:rsidR="00F33E93" w:rsidRDefault="00FD4EE6">
      <w:pPr>
        <w:spacing w:after="77" w:line="259" w:lineRule="auto"/>
        <w:ind w:left="0" w:firstLine="0"/>
        <w:jc w:val="left"/>
      </w:pPr>
      <w:r>
        <w:t xml:space="preserve"> </w:t>
      </w:r>
    </w:p>
    <w:p w14:paraId="04A4FA9A" w14:textId="77777777" w:rsidR="00F33E93" w:rsidRDefault="00FD4EE6">
      <w:pPr>
        <w:spacing w:after="0" w:line="259" w:lineRule="auto"/>
        <w:ind w:left="-5"/>
        <w:jc w:val="left"/>
      </w:pPr>
      <w:r>
        <w:rPr>
          <w:i/>
        </w:rPr>
        <w:t xml:space="preserve">2‐ Réunions par visio‐conférence  </w:t>
      </w:r>
    </w:p>
    <w:p w14:paraId="482E9CB8" w14:textId="77777777" w:rsidR="00F33E93" w:rsidRDefault="00FD4EE6">
      <w:pPr>
        <w:spacing w:after="0" w:line="259" w:lineRule="auto"/>
        <w:ind w:left="0" w:firstLine="0"/>
        <w:jc w:val="left"/>
      </w:pPr>
      <w:r>
        <w:t xml:space="preserve"> </w:t>
      </w:r>
    </w:p>
    <w:p w14:paraId="3F3F1037" w14:textId="77777777" w:rsidR="00F33E93" w:rsidRDefault="00FD4EE6">
      <w:pPr>
        <w:ind w:left="-4"/>
      </w:pPr>
      <w:r>
        <w:rPr>
          <w:u w:val="single" w:color="000000"/>
        </w:rPr>
        <w:t>Article 10</w:t>
      </w:r>
      <w:r>
        <w:t xml:space="preserve"> : Dans le cadre des réunions du conseil, le directeur peut recourir à la visioconférence. </w:t>
      </w:r>
    </w:p>
    <w:p w14:paraId="715DF1DB" w14:textId="77777777" w:rsidR="00F33E93" w:rsidRDefault="00FD4EE6">
      <w:pPr>
        <w:spacing w:after="0" w:line="259" w:lineRule="auto"/>
        <w:ind w:left="0" w:firstLine="0"/>
        <w:jc w:val="left"/>
      </w:pPr>
      <w:r>
        <w:t xml:space="preserve"> </w:t>
      </w:r>
    </w:p>
    <w:p w14:paraId="3C1463A2" w14:textId="77777777" w:rsidR="00F33E93" w:rsidRDefault="00FD4EE6">
      <w:pPr>
        <w:ind w:left="-4"/>
      </w:pPr>
      <w:r>
        <w:t xml:space="preserve">La visioconférence doit permettre la participation effective des membres du conseil, notamment : </w:t>
      </w:r>
    </w:p>
    <w:p w14:paraId="753F081A" w14:textId="77777777" w:rsidR="00F33E93" w:rsidRDefault="00FD4EE6">
      <w:pPr>
        <w:numPr>
          <w:ilvl w:val="0"/>
          <w:numId w:val="1"/>
        </w:numPr>
        <w:ind w:hanging="360"/>
      </w:pPr>
      <w:proofErr w:type="gramStart"/>
      <w:r>
        <w:t>l’identification</w:t>
      </w:r>
      <w:proofErr w:type="gramEnd"/>
      <w:r>
        <w:t xml:space="preserve"> à tout moment des participants, </w:t>
      </w:r>
    </w:p>
    <w:p w14:paraId="0E26CDE0" w14:textId="77777777" w:rsidR="00F33E93" w:rsidRDefault="00FD4EE6">
      <w:pPr>
        <w:numPr>
          <w:ilvl w:val="0"/>
          <w:numId w:val="1"/>
        </w:numPr>
        <w:ind w:hanging="360"/>
      </w:pPr>
      <w:proofErr w:type="gramStart"/>
      <w:r>
        <w:t>un</w:t>
      </w:r>
      <w:proofErr w:type="gramEnd"/>
      <w:r>
        <w:t xml:space="preserve"> débit continu des informations visuelles et sonores, </w:t>
      </w:r>
    </w:p>
    <w:p w14:paraId="01B4CABE" w14:textId="77777777" w:rsidR="00F33E93" w:rsidRDefault="00FD4EE6">
      <w:pPr>
        <w:numPr>
          <w:ilvl w:val="0"/>
          <w:numId w:val="1"/>
        </w:numPr>
        <w:ind w:hanging="360"/>
      </w:pPr>
      <w:proofErr w:type="gramStart"/>
      <w:r>
        <w:t>la</w:t>
      </w:r>
      <w:proofErr w:type="gramEnd"/>
      <w:r>
        <w:t xml:space="preserve"> sécurité et de la confidentialité des données transmises, </w:t>
      </w:r>
    </w:p>
    <w:p w14:paraId="0FD28FA0" w14:textId="77777777" w:rsidR="00F33E93" w:rsidRDefault="00FD4EE6">
      <w:pPr>
        <w:numPr>
          <w:ilvl w:val="0"/>
          <w:numId w:val="1"/>
        </w:numPr>
        <w:ind w:hanging="360"/>
      </w:pPr>
      <w:proofErr w:type="gramStart"/>
      <w:r>
        <w:t>le</w:t>
      </w:r>
      <w:proofErr w:type="gramEnd"/>
      <w:r>
        <w:t xml:space="preserve"> secret des débats à l’égard des tiers, </w:t>
      </w:r>
    </w:p>
    <w:p w14:paraId="1BDCB43D" w14:textId="77777777" w:rsidR="00F33E93" w:rsidRDefault="00FD4EE6">
      <w:pPr>
        <w:numPr>
          <w:ilvl w:val="0"/>
          <w:numId w:val="1"/>
        </w:numPr>
        <w:ind w:hanging="360"/>
      </w:pPr>
      <w:proofErr w:type="gramStart"/>
      <w:r>
        <w:t>la</w:t>
      </w:r>
      <w:proofErr w:type="gramEnd"/>
      <w:r>
        <w:t xml:space="preserve"> possibilité d’entendre des invités ponctuels, </w:t>
      </w:r>
    </w:p>
    <w:p w14:paraId="7CFB3ABC" w14:textId="77777777" w:rsidR="00F33E93" w:rsidRDefault="00FD4EE6">
      <w:pPr>
        <w:spacing w:after="0" w:line="259" w:lineRule="auto"/>
        <w:ind w:left="0" w:firstLine="0"/>
        <w:jc w:val="left"/>
      </w:pPr>
      <w:r>
        <w:t xml:space="preserve"> </w:t>
      </w:r>
    </w:p>
    <w:p w14:paraId="4D092F70" w14:textId="77777777" w:rsidR="00F33E93" w:rsidRDefault="00FD4EE6">
      <w:pPr>
        <w:ind w:left="-4"/>
      </w:pPr>
      <w:r>
        <w:t xml:space="preserve">Les règles de convocation, d’envoi des documents de travail, de quorum et de majorité requise pour l’adoption du point restent inchangées. </w:t>
      </w:r>
    </w:p>
    <w:p w14:paraId="746DC050" w14:textId="77777777" w:rsidR="00F33E93" w:rsidRDefault="00FD4EE6">
      <w:pPr>
        <w:spacing w:after="0" w:line="259" w:lineRule="auto"/>
        <w:ind w:left="0" w:firstLine="0"/>
        <w:jc w:val="left"/>
      </w:pPr>
      <w:r>
        <w:t xml:space="preserve"> </w:t>
      </w:r>
    </w:p>
    <w:p w14:paraId="3177BB18" w14:textId="77777777" w:rsidR="00F33E93" w:rsidRDefault="00FD4EE6">
      <w:pPr>
        <w:ind w:left="-4"/>
      </w:pPr>
      <w:r>
        <w:t xml:space="preserve">Le compte‐rendu fait état des présents (présents physiquement en séance et participant à distance), de l'absence des personnes convoquées à la réunion et de la présence de toute autre personne ayant assistée à tout ou partie de la réunion, notamment des invités.  </w:t>
      </w:r>
    </w:p>
    <w:p w14:paraId="59514F46" w14:textId="77777777" w:rsidR="00F33E93" w:rsidRDefault="00FD4EE6">
      <w:pPr>
        <w:spacing w:after="76" w:line="259" w:lineRule="auto"/>
        <w:ind w:left="0" w:firstLine="0"/>
        <w:jc w:val="left"/>
      </w:pPr>
      <w:r>
        <w:t xml:space="preserve"> </w:t>
      </w:r>
    </w:p>
    <w:p w14:paraId="1F5B1C2E" w14:textId="77777777" w:rsidR="00F33E93" w:rsidRDefault="00FD4EE6">
      <w:pPr>
        <w:spacing w:after="0" w:line="259" w:lineRule="auto"/>
        <w:ind w:left="-5"/>
        <w:jc w:val="left"/>
      </w:pPr>
      <w:r>
        <w:rPr>
          <w:i/>
        </w:rPr>
        <w:t xml:space="preserve">3‐ Vote par voie électronique </w:t>
      </w:r>
    </w:p>
    <w:p w14:paraId="0554CBD5" w14:textId="77777777" w:rsidR="00F33E93" w:rsidRDefault="00FD4EE6">
      <w:pPr>
        <w:spacing w:after="0" w:line="259" w:lineRule="auto"/>
        <w:ind w:left="0" w:firstLine="0"/>
        <w:jc w:val="left"/>
      </w:pPr>
      <w:r>
        <w:t xml:space="preserve"> </w:t>
      </w:r>
    </w:p>
    <w:p w14:paraId="211C69EC" w14:textId="77777777" w:rsidR="00F33E93" w:rsidRDefault="00FD4EE6">
      <w:pPr>
        <w:ind w:left="-4"/>
      </w:pPr>
      <w:r>
        <w:rPr>
          <w:u w:val="single" w:color="000000"/>
        </w:rPr>
        <w:t>Article 11</w:t>
      </w:r>
      <w:r>
        <w:t xml:space="preserve"> : Pour un point d'ordre du jour particulier au conseil nécessitant un vote en situation d’urgence, il peut être recouru à une consultation par voie électronique avec échanges écrits. </w:t>
      </w:r>
      <w:r>
        <w:lastRenderedPageBreak/>
        <w:t xml:space="preserve">Cette modalité de vote doit permettre la participation effective et l’identification du membre participant, notamment par l'usage d'une adresse de courrier électronique professionnelle. </w:t>
      </w:r>
    </w:p>
    <w:p w14:paraId="5A183768" w14:textId="77777777" w:rsidR="00F33E93" w:rsidRDefault="00FD4EE6">
      <w:pPr>
        <w:spacing w:after="0" w:line="259" w:lineRule="auto"/>
        <w:ind w:left="0" w:firstLine="0"/>
        <w:jc w:val="left"/>
      </w:pPr>
      <w:r>
        <w:t xml:space="preserve"> </w:t>
      </w:r>
    </w:p>
    <w:p w14:paraId="6E128538" w14:textId="77777777" w:rsidR="00F33E93" w:rsidRDefault="00FD4EE6">
      <w:pPr>
        <w:ind w:left="-4"/>
      </w:pPr>
      <w:r>
        <w:t xml:space="preserve">Le point soumis au vote par voie électronique doit être accompagné de toute note d'information et élément permettant un vote éclairé de chaque membre ainsi sollicité. </w:t>
      </w:r>
    </w:p>
    <w:p w14:paraId="578D9986" w14:textId="77777777" w:rsidR="00F33E93" w:rsidRDefault="00FD4EE6">
      <w:pPr>
        <w:spacing w:after="0" w:line="259" w:lineRule="auto"/>
        <w:ind w:left="0" w:firstLine="0"/>
        <w:jc w:val="left"/>
      </w:pPr>
      <w:r>
        <w:t xml:space="preserve"> </w:t>
      </w:r>
    </w:p>
    <w:p w14:paraId="6E477DF9" w14:textId="77777777" w:rsidR="00F33E93" w:rsidRDefault="00FD4EE6">
      <w:pPr>
        <w:ind w:left="-4"/>
      </w:pPr>
      <w:r>
        <w:t xml:space="preserve">Les règles de convocation, d’envoi des documents de travail et d’approbation des délibérations restent inchangées. La décision ou l’avis qui résulte des opérations de vote n’est toutefois validé que si la moitié au moins des membres du conseil y a effectivement participé. A l’occasion de la convocation de la réunion du conseil, le directeur rappelle aux membres : </w:t>
      </w:r>
    </w:p>
    <w:p w14:paraId="47B8A08F" w14:textId="77777777" w:rsidR="00F33E93" w:rsidRDefault="00FD4EE6">
      <w:pPr>
        <w:ind w:left="720" w:hanging="360"/>
      </w:pPr>
      <w:r>
        <w:t>‐</w:t>
      </w:r>
      <w:r>
        <w:rPr>
          <w:rFonts w:ascii="Arial" w:eastAsia="Arial" w:hAnsi="Arial" w:cs="Arial"/>
        </w:rPr>
        <w:t xml:space="preserve"> </w:t>
      </w:r>
      <w:r>
        <w:t xml:space="preserve">la date et l’heure limite pour la présentation des contributions (échanges écrits par courriels ou dialogue en ligne) et pour les opérations de vote, </w:t>
      </w:r>
    </w:p>
    <w:p w14:paraId="10F46565" w14:textId="77777777" w:rsidR="00F33E93" w:rsidRDefault="00FD4EE6">
      <w:pPr>
        <w:tabs>
          <w:tab w:val="center" w:pos="397"/>
          <w:tab w:val="center" w:pos="3303"/>
        </w:tabs>
        <w:ind w:left="0" w:firstLine="0"/>
        <w:jc w:val="left"/>
      </w:pPr>
      <w:r>
        <w:rPr>
          <w:sz w:val="22"/>
        </w:rPr>
        <w:tab/>
      </w:r>
      <w:r>
        <w:t>‐</w:t>
      </w:r>
      <w:r>
        <w:rPr>
          <w:rFonts w:ascii="Arial" w:eastAsia="Arial" w:hAnsi="Arial" w:cs="Arial"/>
        </w:rPr>
        <w:t xml:space="preserve"> </w:t>
      </w:r>
      <w:r>
        <w:rPr>
          <w:rFonts w:ascii="Arial" w:eastAsia="Arial" w:hAnsi="Arial" w:cs="Arial"/>
        </w:rPr>
        <w:tab/>
      </w:r>
      <w:r>
        <w:t xml:space="preserve">les modalités précises de vote, y compris techniques. </w:t>
      </w:r>
    </w:p>
    <w:p w14:paraId="0AE28632" w14:textId="77777777" w:rsidR="00F33E93" w:rsidRDefault="00FD4EE6">
      <w:pPr>
        <w:spacing w:after="0" w:line="259" w:lineRule="auto"/>
        <w:ind w:left="0" w:firstLine="0"/>
        <w:jc w:val="left"/>
      </w:pPr>
      <w:r>
        <w:t xml:space="preserve"> </w:t>
      </w:r>
    </w:p>
    <w:p w14:paraId="2F42EFFA" w14:textId="77777777" w:rsidR="00F33E93" w:rsidRDefault="00FD4EE6">
      <w:pPr>
        <w:ind w:left="-4"/>
      </w:pPr>
      <w:r>
        <w:t xml:space="preserve">Le délai pour les opérations de vote ne peut être inférieur à 24 heures, et ne comprend pas les week‐end (samedi et dimanche) et jours fériés. </w:t>
      </w:r>
    </w:p>
    <w:p w14:paraId="35FD0C0F" w14:textId="77777777" w:rsidR="00F33E93" w:rsidRDefault="00FD4EE6">
      <w:pPr>
        <w:spacing w:after="0" w:line="259" w:lineRule="auto"/>
        <w:ind w:left="0" w:firstLine="0"/>
        <w:jc w:val="left"/>
      </w:pPr>
      <w:r>
        <w:t xml:space="preserve"> </w:t>
      </w:r>
    </w:p>
    <w:p w14:paraId="47C464CE" w14:textId="77777777" w:rsidR="00F33E93" w:rsidRDefault="00FD4EE6">
      <w:pPr>
        <w:ind w:left="-4"/>
      </w:pPr>
      <w:r>
        <w:t xml:space="preserve">Sont exclus du vote par voie électronique, les points suivants : </w:t>
      </w:r>
    </w:p>
    <w:p w14:paraId="545C0601" w14:textId="77777777" w:rsidR="00F33E93" w:rsidRDefault="00FD4EE6">
      <w:pPr>
        <w:tabs>
          <w:tab w:val="center" w:pos="397"/>
          <w:tab w:val="center" w:pos="2451"/>
        </w:tabs>
        <w:ind w:left="0" w:firstLine="0"/>
        <w:jc w:val="left"/>
      </w:pPr>
      <w:r>
        <w:rPr>
          <w:sz w:val="22"/>
        </w:rPr>
        <w:tab/>
      </w:r>
      <w:r>
        <w:t>‐</w:t>
      </w:r>
      <w:r>
        <w:rPr>
          <w:rFonts w:ascii="Arial" w:eastAsia="Arial" w:hAnsi="Arial" w:cs="Arial"/>
        </w:rPr>
        <w:t xml:space="preserve"> </w:t>
      </w:r>
      <w:r>
        <w:rPr>
          <w:rFonts w:ascii="Arial" w:eastAsia="Arial" w:hAnsi="Arial" w:cs="Arial"/>
        </w:rPr>
        <w:tab/>
      </w:r>
      <w:r>
        <w:t xml:space="preserve">le vote sur la répartition du budget, </w:t>
      </w:r>
    </w:p>
    <w:p w14:paraId="695F4607" w14:textId="77777777" w:rsidR="00F33E93" w:rsidRDefault="00FD4EE6">
      <w:pPr>
        <w:tabs>
          <w:tab w:val="center" w:pos="397"/>
          <w:tab w:val="center" w:pos="2383"/>
        </w:tabs>
        <w:ind w:left="0" w:firstLine="0"/>
        <w:jc w:val="left"/>
      </w:pPr>
      <w:r>
        <w:rPr>
          <w:sz w:val="22"/>
        </w:rPr>
        <w:tab/>
      </w:r>
      <w:r>
        <w:t>‐</w:t>
      </w:r>
      <w:r>
        <w:rPr>
          <w:rFonts w:ascii="Arial" w:eastAsia="Arial" w:hAnsi="Arial" w:cs="Arial"/>
        </w:rPr>
        <w:t xml:space="preserve"> </w:t>
      </w:r>
      <w:r>
        <w:rPr>
          <w:rFonts w:ascii="Arial" w:eastAsia="Arial" w:hAnsi="Arial" w:cs="Arial"/>
        </w:rPr>
        <w:tab/>
      </w:r>
      <w:r>
        <w:t xml:space="preserve">la révision du règlement intérieur, </w:t>
      </w:r>
    </w:p>
    <w:p w14:paraId="070E6971" w14:textId="77777777" w:rsidR="00F33E93" w:rsidRDefault="00FD4EE6">
      <w:pPr>
        <w:spacing w:after="0" w:line="259" w:lineRule="auto"/>
        <w:ind w:left="0" w:firstLine="0"/>
        <w:jc w:val="left"/>
      </w:pPr>
      <w:r>
        <w:t xml:space="preserve"> </w:t>
      </w:r>
    </w:p>
    <w:p w14:paraId="4EEFC0EF" w14:textId="77777777" w:rsidR="00F33E93" w:rsidRDefault="00FD4EE6">
      <w:pPr>
        <w:ind w:left="-4"/>
      </w:pPr>
      <w:r>
        <w:t xml:space="preserve">A l’issue des opérations de vote, le directeur adresse les résultats au conseil. </w:t>
      </w:r>
    </w:p>
    <w:p w14:paraId="5EC96318" w14:textId="77777777" w:rsidR="00F33E93" w:rsidRDefault="00FD4EE6">
      <w:pPr>
        <w:spacing w:after="0" w:line="259" w:lineRule="auto"/>
        <w:ind w:left="0" w:firstLine="0"/>
        <w:jc w:val="left"/>
      </w:pPr>
      <w:r>
        <w:t xml:space="preserve"> </w:t>
      </w:r>
    </w:p>
    <w:p w14:paraId="6EEB7A7D" w14:textId="77777777" w:rsidR="00F33E93" w:rsidRDefault="00FD4EE6">
      <w:pPr>
        <w:spacing w:after="91"/>
        <w:ind w:left="-4"/>
      </w:pPr>
      <w:r>
        <w:t xml:space="preserve">Les échanges écrits entre les membres sont conservés au moins jusqu’à l’approbation du compte rendu du vote lors de la réunion suivante. </w:t>
      </w:r>
    </w:p>
    <w:p w14:paraId="5AC70764" w14:textId="77777777" w:rsidR="00F33E93" w:rsidRDefault="00FD4EE6">
      <w:pPr>
        <w:spacing w:after="90"/>
        <w:ind w:left="-4"/>
      </w:pPr>
      <w:r>
        <w:t xml:space="preserve">Il est entendu que ces dispositions sont appliquées dans le cadre de la réglementation en vigueur. </w:t>
      </w:r>
    </w:p>
    <w:p w14:paraId="20737C71" w14:textId="77777777" w:rsidR="00F33E93" w:rsidRDefault="00FD4EE6">
      <w:pPr>
        <w:spacing w:after="77" w:line="259" w:lineRule="auto"/>
        <w:ind w:left="0" w:firstLine="0"/>
        <w:jc w:val="left"/>
      </w:pPr>
      <w:r>
        <w:t xml:space="preserve"> </w:t>
      </w:r>
    </w:p>
    <w:p w14:paraId="0979D139" w14:textId="77777777" w:rsidR="00F33E93" w:rsidRDefault="00FD4EE6">
      <w:pPr>
        <w:spacing w:after="0" w:line="259" w:lineRule="auto"/>
        <w:ind w:left="0" w:firstLine="0"/>
        <w:jc w:val="left"/>
      </w:pPr>
      <w:r>
        <w:t xml:space="preserve"> </w:t>
      </w:r>
    </w:p>
    <w:p w14:paraId="215C26D7" w14:textId="77777777" w:rsidR="00F33E93" w:rsidRDefault="00FD4EE6">
      <w:pPr>
        <w:pStyle w:val="Titre2"/>
        <w:spacing w:after="160"/>
        <w:ind w:left="-5"/>
      </w:pPr>
      <w:r>
        <w:rPr>
          <w:b/>
          <w:sz w:val="24"/>
        </w:rPr>
        <w:t xml:space="preserve">III FONCTIONNEMENT ADMINISTRATIF DE L’ECOLE DOCTORALE </w:t>
      </w:r>
    </w:p>
    <w:p w14:paraId="674AC33F" w14:textId="77777777" w:rsidR="00F33E93" w:rsidRDefault="00FD4EE6">
      <w:pPr>
        <w:spacing w:after="90"/>
        <w:ind w:left="-4"/>
      </w:pPr>
      <w:r>
        <w:rPr>
          <w:u w:val="single" w:color="000000"/>
        </w:rPr>
        <w:t>Article 12</w:t>
      </w:r>
      <w:r>
        <w:t xml:space="preserve"> : Le support administratif de l’Ecole Doctorale est assuré dans le cadre de la Maison du Doctorat (Direction de la Recherche et de la Valorisation ‐ Sous‐Direction des Etudes Doctorales).  </w:t>
      </w:r>
    </w:p>
    <w:p w14:paraId="3A312A1E" w14:textId="77777777" w:rsidR="00F33E93" w:rsidRDefault="00FD4EE6">
      <w:pPr>
        <w:spacing w:after="90"/>
        <w:ind w:left="-4"/>
      </w:pPr>
      <w:r>
        <w:t>L’appui à l’Ecole Doctorale HN‐FB est constitué en propre de gestionnaires assurant les missions suivantes</w:t>
      </w:r>
      <w:r>
        <w:rPr>
          <w:color w:val="7030A0"/>
        </w:rPr>
        <w:t xml:space="preserve"> :</w:t>
      </w:r>
      <w:r>
        <w:t xml:space="preserve"> </w:t>
      </w:r>
    </w:p>
    <w:p w14:paraId="0B299FC3" w14:textId="77777777" w:rsidR="00F33E93" w:rsidRDefault="00FD4EE6">
      <w:pPr>
        <w:spacing w:after="0" w:line="259" w:lineRule="auto"/>
        <w:ind w:left="0" w:firstLine="0"/>
        <w:jc w:val="left"/>
      </w:pPr>
      <w:r>
        <w:t xml:space="preserve"> </w:t>
      </w:r>
    </w:p>
    <w:p w14:paraId="56E2ADAB" w14:textId="77777777" w:rsidR="00F33E93" w:rsidRDefault="00FD4EE6">
      <w:pPr>
        <w:numPr>
          <w:ilvl w:val="0"/>
          <w:numId w:val="2"/>
        </w:numPr>
        <w:ind w:left="427" w:hanging="142"/>
      </w:pPr>
      <w:proofErr w:type="gramStart"/>
      <w:r>
        <w:t>une</w:t>
      </w:r>
      <w:proofErr w:type="gramEnd"/>
      <w:r>
        <w:t xml:space="preserve"> « gestion pédagogique » qui recouvre : </w:t>
      </w:r>
      <w:r>
        <w:rPr>
          <w:rFonts w:ascii="Courier New" w:eastAsia="Courier New" w:hAnsi="Courier New" w:cs="Courier New"/>
        </w:rPr>
        <w:t>o</w:t>
      </w:r>
      <w:r>
        <w:rPr>
          <w:rFonts w:ascii="Arial" w:eastAsia="Arial" w:hAnsi="Arial" w:cs="Arial"/>
        </w:rPr>
        <w:t xml:space="preserve"> </w:t>
      </w:r>
      <w:r>
        <w:t xml:space="preserve">L’assistance de direction de l’Ecole Doctorale : organisation des instances de l’ED, mise en œuvre du budget de l’ED, organisation des procédures d’admissions spécifiques des candidats doctorants. </w:t>
      </w:r>
    </w:p>
    <w:p w14:paraId="512D4AF1" w14:textId="77777777" w:rsidR="00F33E93" w:rsidRDefault="00FD4EE6">
      <w:pPr>
        <w:ind w:left="1071" w:hanging="360"/>
      </w:pPr>
      <w:proofErr w:type="gramStart"/>
      <w:r>
        <w:rPr>
          <w:rFonts w:ascii="Courier New" w:eastAsia="Courier New" w:hAnsi="Courier New" w:cs="Courier New"/>
        </w:rPr>
        <w:lastRenderedPageBreak/>
        <w:t>o</w:t>
      </w:r>
      <w:proofErr w:type="gramEnd"/>
      <w:r>
        <w:rPr>
          <w:rFonts w:ascii="Arial" w:eastAsia="Arial" w:hAnsi="Arial" w:cs="Arial"/>
        </w:rPr>
        <w:t xml:space="preserve"> </w:t>
      </w:r>
      <w:r>
        <w:t xml:space="preserve">Le suivi pédagogique des doctorants : suivi des formations et des comités de suivi individuel, organisation des formations scientifiques et des manifestations dédiées aux doctorants. </w:t>
      </w:r>
    </w:p>
    <w:p w14:paraId="51A0E6E0" w14:textId="77777777" w:rsidR="00F33E93" w:rsidRDefault="00FD4EE6">
      <w:pPr>
        <w:spacing w:after="0" w:line="259" w:lineRule="auto"/>
        <w:ind w:left="720" w:firstLine="0"/>
        <w:jc w:val="left"/>
      </w:pPr>
      <w:r>
        <w:t xml:space="preserve"> </w:t>
      </w:r>
    </w:p>
    <w:p w14:paraId="3E050AB5" w14:textId="77777777" w:rsidR="0084686D" w:rsidRDefault="00FD4EE6">
      <w:pPr>
        <w:numPr>
          <w:ilvl w:val="0"/>
          <w:numId w:val="2"/>
        </w:numPr>
        <w:ind w:left="427" w:hanging="142"/>
      </w:pPr>
      <w:proofErr w:type="gramStart"/>
      <w:r>
        <w:t>une</w:t>
      </w:r>
      <w:proofErr w:type="gramEnd"/>
      <w:r>
        <w:t xml:space="preserve"> « gestion administrative » qui recouvre : </w:t>
      </w:r>
    </w:p>
    <w:p w14:paraId="24C60BB9" w14:textId="72F1B6F7" w:rsidR="00F33E93" w:rsidRDefault="00FD4EE6" w:rsidP="0084686D">
      <w:pPr>
        <w:ind w:left="427" w:firstLine="0"/>
      </w:pPr>
      <w:proofErr w:type="gramStart"/>
      <w:r>
        <w:rPr>
          <w:rFonts w:ascii="Courier New" w:eastAsia="Courier New" w:hAnsi="Courier New" w:cs="Courier New"/>
          <w:sz w:val="20"/>
        </w:rPr>
        <w:t>o</w:t>
      </w:r>
      <w:proofErr w:type="gramEnd"/>
      <w:r>
        <w:rPr>
          <w:rFonts w:ascii="Arial" w:eastAsia="Arial" w:hAnsi="Arial" w:cs="Arial"/>
          <w:sz w:val="20"/>
        </w:rPr>
        <w:t xml:space="preserve"> </w:t>
      </w:r>
      <w:r>
        <w:t xml:space="preserve">L’accueil, information, orientation : renseignement sur les modalités d’inscription, de soutenance, les cotutelles internationales de thèse, l’environnement universitaire. </w:t>
      </w:r>
      <w:r>
        <w:rPr>
          <w:sz w:val="20"/>
        </w:rPr>
        <w:t xml:space="preserve"> </w:t>
      </w:r>
    </w:p>
    <w:p w14:paraId="5CBC84B5" w14:textId="77777777" w:rsidR="00F33E93" w:rsidRDefault="00FD4EE6">
      <w:pPr>
        <w:numPr>
          <w:ilvl w:val="0"/>
          <w:numId w:val="3"/>
        </w:numPr>
        <w:ind w:hanging="360"/>
      </w:pPr>
      <w:r>
        <w:t xml:space="preserve">La réalisation des inscriptions administratives : vérification des dossiers, fiabilisation des données, réalisation des inscription dérogatoires et non dérogatoires et des inscriptions HDR. </w:t>
      </w:r>
    </w:p>
    <w:p w14:paraId="473BFF0D" w14:textId="77777777" w:rsidR="00F33E93" w:rsidRDefault="00FD4EE6">
      <w:pPr>
        <w:numPr>
          <w:ilvl w:val="0"/>
          <w:numId w:val="3"/>
        </w:numPr>
        <w:ind w:hanging="360"/>
      </w:pPr>
      <w:r>
        <w:t xml:space="preserve">L’organisation des soutenances de thèse : vérification de la conformité des jurys, suivi administratif de la soutenance, délivrance des attestations de réussite et diplômes. </w:t>
      </w:r>
    </w:p>
    <w:p w14:paraId="63B473C1" w14:textId="77777777" w:rsidR="00F33E93" w:rsidRDefault="00FD4EE6">
      <w:pPr>
        <w:spacing w:after="76" w:line="259" w:lineRule="auto"/>
        <w:ind w:left="0" w:firstLine="0"/>
        <w:jc w:val="left"/>
      </w:pPr>
      <w:r>
        <w:t xml:space="preserve"> </w:t>
      </w:r>
    </w:p>
    <w:p w14:paraId="1CC9B1BF" w14:textId="77777777" w:rsidR="00F33E93" w:rsidRDefault="00FD4EE6">
      <w:pPr>
        <w:spacing w:after="90"/>
        <w:ind w:left="-4"/>
      </w:pPr>
      <w:r>
        <w:t xml:space="preserve">La MDD assure également des fonctions de support mutualisées, au bénéfice de l’ensemble des Ecoles Doctorales, notamment sur les volets communication, internationalisation du doctorat et les formations ouvertes à tous les doctorants.  </w:t>
      </w:r>
    </w:p>
    <w:p w14:paraId="00B49ED1" w14:textId="77777777" w:rsidR="00F33E93" w:rsidRDefault="00FD4EE6">
      <w:pPr>
        <w:ind w:left="-4"/>
      </w:pPr>
      <w:r>
        <w:t xml:space="preserve">Les personnels d’appui sont localisés  </w:t>
      </w:r>
    </w:p>
    <w:p w14:paraId="2C3D74C5" w14:textId="77777777" w:rsidR="00F33E93" w:rsidRDefault="00FD4EE6">
      <w:pPr>
        <w:numPr>
          <w:ilvl w:val="0"/>
          <w:numId w:val="4"/>
        </w:numPr>
        <w:ind w:hanging="360"/>
      </w:pPr>
      <w:proofErr w:type="gramStart"/>
      <w:r>
        <w:t>à</w:t>
      </w:r>
      <w:proofErr w:type="gramEnd"/>
      <w:r>
        <w:t xml:space="preserve"> Nancy dans la maison du doctorat (MDD), bâtiment recherche de l’Ecole des Mines, (Site ARTEM),  </w:t>
      </w:r>
    </w:p>
    <w:p w14:paraId="4CB56FED" w14:textId="58239352" w:rsidR="00F33E93" w:rsidRDefault="00FD4EE6">
      <w:pPr>
        <w:numPr>
          <w:ilvl w:val="0"/>
          <w:numId w:val="4"/>
        </w:numPr>
        <w:ind w:hanging="360"/>
      </w:pPr>
      <w:proofErr w:type="gramStart"/>
      <w:r>
        <w:t>à</w:t>
      </w:r>
      <w:proofErr w:type="gramEnd"/>
      <w:r>
        <w:t xml:space="preserve"> Metz,</w:t>
      </w:r>
      <w:r w:rsidR="00C676EB" w:rsidRPr="00C676EB">
        <w:t xml:space="preserve"> </w:t>
      </w:r>
      <w:r w:rsidR="00C676EB">
        <w:t>dans la maison du doctorat (MDD)</w:t>
      </w:r>
      <w:r>
        <w:t xml:space="preserve"> Ile du Saulcy, </w:t>
      </w:r>
      <w:r w:rsidR="00C676EB">
        <w:t>Espace Rabelais</w:t>
      </w:r>
      <w:r>
        <w:t xml:space="preserve"> </w:t>
      </w:r>
    </w:p>
    <w:p w14:paraId="6793AB94" w14:textId="77777777" w:rsidR="00F33E93" w:rsidRDefault="00FD4EE6">
      <w:pPr>
        <w:spacing w:after="0" w:line="259" w:lineRule="auto"/>
        <w:ind w:left="0" w:firstLine="0"/>
        <w:jc w:val="left"/>
      </w:pPr>
      <w:r>
        <w:t xml:space="preserve"> </w:t>
      </w:r>
    </w:p>
    <w:p w14:paraId="272A3212" w14:textId="77777777" w:rsidR="00F33E93" w:rsidRDefault="00FD4EE6">
      <w:pPr>
        <w:spacing w:after="184"/>
        <w:ind w:left="-4"/>
      </w:pPr>
      <w:r>
        <w:rPr>
          <w:u w:val="single" w:color="000000"/>
        </w:rPr>
        <w:t>Article 13 : Modification du règlement intérieur :</w:t>
      </w:r>
      <w:r>
        <w:t xml:space="preserve"> Le règlement intérieur est adopté par Conseil de l’Ecole Doctorale à la majorité absolue des membres en exercice présents ou représentés après validation par les tutelles. Le règlement intérieur peut être modifié dans les mêmes conditions. </w:t>
      </w:r>
    </w:p>
    <w:p w14:paraId="18CFA632" w14:textId="77777777" w:rsidR="00F33E93" w:rsidRDefault="00FD4EE6">
      <w:pPr>
        <w:spacing w:after="0" w:line="259" w:lineRule="auto"/>
        <w:ind w:left="0" w:firstLine="0"/>
        <w:jc w:val="left"/>
      </w:pPr>
      <w:r>
        <w:rPr>
          <w:b/>
        </w:rPr>
        <w:t xml:space="preserve"> </w:t>
      </w:r>
      <w:r>
        <w:rPr>
          <w:b/>
        </w:rPr>
        <w:tab/>
        <w:t xml:space="preserve"> </w:t>
      </w:r>
      <w:r>
        <w:br w:type="page"/>
      </w:r>
    </w:p>
    <w:p w14:paraId="712794D8" w14:textId="77777777" w:rsidR="00F33E93" w:rsidRDefault="00FD4EE6">
      <w:pPr>
        <w:spacing w:after="92" w:line="259" w:lineRule="auto"/>
        <w:ind w:left="0" w:firstLine="0"/>
        <w:jc w:val="left"/>
      </w:pPr>
      <w:r>
        <w:rPr>
          <w:b/>
        </w:rPr>
        <w:lastRenderedPageBreak/>
        <w:t xml:space="preserve"> </w:t>
      </w:r>
    </w:p>
    <w:p w14:paraId="168603A7" w14:textId="77777777" w:rsidR="00F33E93" w:rsidRDefault="00FD4EE6">
      <w:pPr>
        <w:pStyle w:val="Titre1"/>
      </w:pPr>
      <w:r>
        <w:rPr>
          <w:b/>
        </w:rPr>
        <w:t xml:space="preserve">II. VADE‐MECUM  </w:t>
      </w:r>
    </w:p>
    <w:p w14:paraId="2E46E7C6" w14:textId="77777777" w:rsidR="00F33E93" w:rsidRDefault="00FD4EE6">
      <w:pPr>
        <w:spacing w:after="52" w:line="259" w:lineRule="auto"/>
        <w:ind w:left="0" w:firstLine="0"/>
        <w:jc w:val="left"/>
      </w:pPr>
      <w:r>
        <w:t xml:space="preserve"> </w:t>
      </w:r>
    </w:p>
    <w:p w14:paraId="7136630E" w14:textId="77777777" w:rsidR="00F33E93" w:rsidRDefault="00FD4EE6">
      <w:pPr>
        <w:pStyle w:val="Titre2"/>
        <w:ind w:left="355"/>
      </w:pPr>
      <w:r>
        <w:t>A.</w:t>
      </w:r>
      <w:r>
        <w:rPr>
          <w:rFonts w:ascii="Arial" w:eastAsia="Arial" w:hAnsi="Arial" w:cs="Arial"/>
        </w:rPr>
        <w:t xml:space="preserve"> </w:t>
      </w:r>
      <w:r>
        <w:t xml:space="preserve">Organisation spécifique de l’Ecole Doctorale </w:t>
      </w:r>
    </w:p>
    <w:p w14:paraId="4E82FEE8" w14:textId="77777777" w:rsidR="00F33E93" w:rsidRDefault="00FD4EE6">
      <w:pPr>
        <w:spacing w:after="0" w:line="259" w:lineRule="auto"/>
        <w:ind w:left="0" w:firstLine="0"/>
        <w:jc w:val="left"/>
      </w:pPr>
      <w:r>
        <w:t xml:space="preserve"> </w:t>
      </w:r>
    </w:p>
    <w:p w14:paraId="1279D6A3" w14:textId="77777777" w:rsidR="00F33E93" w:rsidRDefault="00FD4EE6">
      <w:pPr>
        <w:pStyle w:val="Titre3"/>
        <w:ind w:left="-5"/>
      </w:pPr>
      <w:r>
        <w:t xml:space="preserve">1. GOUVERNANCE </w:t>
      </w:r>
    </w:p>
    <w:p w14:paraId="672BE236" w14:textId="77777777" w:rsidR="00F33E93" w:rsidRDefault="00FD4EE6">
      <w:pPr>
        <w:spacing w:after="76" w:line="259" w:lineRule="auto"/>
        <w:ind w:left="0" w:firstLine="0"/>
        <w:jc w:val="left"/>
      </w:pPr>
      <w:r>
        <w:rPr>
          <w:b/>
        </w:rPr>
        <w:t xml:space="preserve"> </w:t>
      </w:r>
    </w:p>
    <w:p w14:paraId="199217E6" w14:textId="77777777" w:rsidR="00F33E93" w:rsidRDefault="00FD4EE6" w:rsidP="00B1194E">
      <w:pPr>
        <w:spacing w:after="87"/>
        <w:ind w:left="704" w:firstLine="4"/>
      </w:pPr>
      <w:r>
        <w:t xml:space="preserve">1.1 Cadre général </w:t>
      </w:r>
    </w:p>
    <w:p w14:paraId="14AB83B6" w14:textId="77777777" w:rsidR="00F33E93" w:rsidRDefault="00FD4EE6">
      <w:pPr>
        <w:ind w:left="-4"/>
      </w:pPr>
      <w:r>
        <w:t xml:space="preserve">Les unités de recherche suivantes sont rattachées à l’école doctorale :  </w:t>
      </w:r>
    </w:p>
    <w:p w14:paraId="12E89697" w14:textId="77777777" w:rsidR="00F33E93" w:rsidRDefault="00FD4EE6">
      <w:pPr>
        <w:ind w:left="-4"/>
      </w:pPr>
      <w:r>
        <w:t xml:space="preserve">Pôle scientifique CLCS (Connaissance, Langage, Communication, Sociétés) </w:t>
      </w:r>
    </w:p>
    <w:p w14:paraId="7FE5DE8A" w14:textId="1EE4596C" w:rsidR="00FD4EE6" w:rsidRPr="00C676EB" w:rsidRDefault="00FD4EE6">
      <w:pPr>
        <w:ind w:left="-4" w:right="740"/>
        <w:rPr>
          <w:color w:val="000000" w:themeColor="text1"/>
        </w:rPr>
      </w:pPr>
      <w:r w:rsidRPr="00C676EB">
        <w:rPr>
          <w:color w:val="000000" w:themeColor="text1"/>
        </w:rPr>
        <w:t>‐ CREAT</w:t>
      </w:r>
      <w:r w:rsidR="00C0276C">
        <w:rPr>
          <w:color w:val="000000" w:themeColor="text1"/>
        </w:rPr>
        <w:t xml:space="preserve"> </w:t>
      </w:r>
      <w:r w:rsidRPr="00C676EB">
        <w:rPr>
          <w:color w:val="000000" w:themeColor="text1"/>
        </w:rPr>
        <w:t xml:space="preserve">‐ Centre de Recherche sur les Expertises, les Arts et les Transitions ‐ Numéro RNSR : 202424515X (Equipe Arts/Géographie) </w:t>
      </w:r>
    </w:p>
    <w:p w14:paraId="30976379" w14:textId="54ECBE6C" w:rsidR="00F33E93" w:rsidRPr="00C676EB" w:rsidRDefault="00FD4EE6">
      <w:pPr>
        <w:ind w:left="-4" w:right="740"/>
        <w:rPr>
          <w:strike/>
          <w:color w:val="000000" w:themeColor="text1"/>
        </w:rPr>
      </w:pPr>
      <w:r w:rsidRPr="00C676EB">
        <w:rPr>
          <w:color w:val="000000" w:themeColor="text1"/>
        </w:rPr>
        <w:t>‐ CREM ‐ Centre de REcherche sur les Médiations ‐ Numéro RNSR : 200114752K</w:t>
      </w:r>
    </w:p>
    <w:p w14:paraId="3ACFDEDE" w14:textId="77777777" w:rsidR="00F33E93" w:rsidRPr="00C676EB" w:rsidRDefault="00FD4EE6">
      <w:pPr>
        <w:spacing w:after="0" w:line="259" w:lineRule="auto"/>
        <w:ind w:left="0" w:firstLine="0"/>
        <w:jc w:val="left"/>
        <w:rPr>
          <w:color w:val="000000" w:themeColor="text1"/>
        </w:rPr>
      </w:pPr>
      <w:r w:rsidRPr="00C676EB">
        <w:rPr>
          <w:color w:val="000000" w:themeColor="text1"/>
        </w:rPr>
        <w:t xml:space="preserve"> </w:t>
      </w:r>
    </w:p>
    <w:p w14:paraId="53A5B02E" w14:textId="21D5A547" w:rsidR="00F33E93" w:rsidRPr="00C676EB" w:rsidRDefault="00FD4EE6" w:rsidP="00FD4EE6">
      <w:pPr>
        <w:ind w:left="-4"/>
        <w:rPr>
          <w:color w:val="000000" w:themeColor="text1"/>
        </w:rPr>
      </w:pPr>
      <w:r w:rsidRPr="00C676EB">
        <w:rPr>
          <w:color w:val="000000" w:themeColor="text1"/>
        </w:rPr>
        <w:t xml:space="preserve">Pôle scientifique </w:t>
      </w:r>
      <w:r w:rsidR="009F5015" w:rsidRPr="00C676EB">
        <w:rPr>
          <w:color w:val="000000" w:themeColor="text1"/>
        </w:rPr>
        <w:t>LLE</w:t>
      </w:r>
      <w:r w:rsidRPr="00C676EB">
        <w:rPr>
          <w:color w:val="000000" w:themeColor="text1"/>
        </w:rPr>
        <w:t xml:space="preserve">CT (Lettres, Langues, Espaces, Cultures, Temps) </w:t>
      </w:r>
    </w:p>
    <w:p w14:paraId="1664C422" w14:textId="0BA9474D" w:rsidR="00F33E93" w:rsidRPr="00C676EB" w:rsidRDefault="00FD4EE6">
      <w:pPr>
        <w:ind w:left="-4"/>
        <w:rPr>
          <w:color w:val="000000" w:themeColor="text1"/>
        </w:rPr>
      </w:pPr>
      <w:r w:rsidRPr="00C676EB">
        <w:rPr>
          <w:color w:val="000000" w:themeColor="text1"/>
        </w:rPr>
        <w:t>‐ CEGIL ‐ Centre d'Etudes Germaniques Interculturelles de Lorraine ‐ Numéro RNSR : 200515202G</w:t>
      </w:r>
    </w:p>
    <w:p w14:paraId="32C503A6" w14:textId="0EC6D8DF" w:rsidR="00FD4EE6" w:rsidRPr="00C676EB" w:rsidRDefault="00FD4EE6">
      <w:pPr>
        <w:ind w:left="-4" w:right="219"/>
        <w:rPr>
          <w:color w:val="000000" w:themeColor="text1"/>
        </w:rPr>
      </w:pPr>
      <w:r w:rsidRPr="00C676EB">
        <w:rPr>
          <w:color w:val="000000" w:themeColor="text1"/>
        </w:rPr>
        <w:t>‐ CERCLE ‐ Centre de Recherche sur les Cultures et les Littératures Européennes</w:t>
      </w:r>
      <w:r w:rsidR="00606640" w:rsidRPr="00C676EB">
        <w:rPr>
          <w:color w:val="000000" w:themeColor="text1"/>
        </w:rPr>
        <w:t xml:space="preserve"> : France, Europe Centrale, Europe Orientale</w:t>
      </w:r>
      <w:r w:rsidRPr="00C676EB">
        <w:rPr>
          <w:color w:val="000000" w:themeColor="text1"/>
        </w:rPr>
        <w:t xml:space="preserve"> ‐ Numéro RNSR :</w:t>
      </w:r>
      <w:r w:rsidR="003B3B6B" w:rsidRPr="00C676EB">
        <w:rPr>
          <w:color w:val="000000" w:themeColor="text1"/>
        </w:rPr>
        <w:t xml:space="preserve"> 200918465L</w:t>
      </w:r>
    </w:p>
    <w:p w14:paraId="4B29D317" w14:textId="022ABB2D" w:rsidR="00F33E93" w:rsidRPr="00C676EB" w:rsidRDefault="00FD4EE6">
      <w:pPr>
        <w:ind w:left="-4" w:right="219"/>
        <w:rPr>
          <w:strike/>
          <w:color w:val="000000" w:themeColor="text1"/>
        </w:rPr>
      </w:pPr>
      <w:r w:rsidRPr="00C676EB">
        <w:rPr>
          <w:color w:val="000000" w:themeColor="text1"/>
        </w:rPr>
        <w:t xml:space="preserve"> ‐</w:t>
      </w:r>
      <w:r w:rsidR="00155928">
        <w:rPr>
          <w:color w:val="000000" w:themeColor="text1"/>
        </w:rPr>
        <w:t xml:space="preserve"> </w:t>
      </w:r>
      <w:r w:rsidRPr="00C676EB">
        <w:rPr>
          <w:color w:val="000000" w:themeColor="text1"/>
        </w:rPr>
        <w:t>CRULH ‐ Centre</w:t>
      </w:r>
      <w:r w:rsidR="003B3B6B" w:rsidRPr="00C676EB">
        <w:rPr>
          <w:color w:val="000000" w:themeColor="text1"/>
        </w:rPr>
        <w:t xml:space="preserve"> de Recherche</w:t>
      </w:r>
      <w:r w:rsidRPr="00C676EB">
        <w:rPr>
          <w:color w:val="000000" w:themeColor="text1"/>
        </w:rPr>
        <w:t xml:space="preserve"> Universitaire Lorrain </w:t>
      </w:r>
      <w:r w:rsidRPr="00FE752E">
        <w:rPr>
          <w:color w:val="000000" w:themeColor="text1"/>
        </w:rPr>
        <w:t xml:space="preserve">d'Histoire </w:t>
      </w:r>
      <w:r w:rsidR="00FE752E" w:rsidRPr="00FE752E">
        <w:rPr>
          <w:color w:val="000000" w:themeColor="text1"/>
        </w:rPr>
        <w:t>-</w:t>
      </w:r>
      <w:r w:rsidRPr="00C676EB">
        <w:rPr>
          <w:color w:val="000000" w:themeColor="text1"/>
        </w:rPr>
        <w:t>Numéro RNSR :</w:t>
      </w:r>
      <w:r w:rsidR="003B3B6B" w:rsidRPr="00C676EB">
        <w:rPr>
          <w:color w:val="000000" w:themeColor="text1"/>
        </w:rPr>
        <w:t xml:space="preserve"> 200515203H</w:t>
      </w:r>
    </w:p>
    <w:p w14:paraId="1E9406C1" w14:textId="60243CA3" w:rsidR="00F33E93" w:rsidRPr="00C676EB" w:rsidRDefault="00FD4EE6">
      <w:pPr>
        <w:ind w:left="-4"/>
        <w:rPr>
          <w:color w:val="000000" w:themeColor="text1"/>
        </w:rPr>
      </w:pPr>
      <w:r w:rsidRPr="00C676EB">
        <w:rPr>
          <w:color w:val="000000" w:themeColor="text1"/>
        </w:rPr>
        <w:t xml:space="preserve">‐ Ecritures ‐ </w:t>
      </w:r>
      <w:r w:rsidR="003B3B6B" w:rsidRPr="00C676EB">
        <w:rPr>
          <w:color w:val="000000" w:themeColor="text1"/>
        </w:rPr>
        <w:t xml:space="preserve">Centre lorrain de recherches interdisciplinaires dans les domaines des littératures, des cultures et de la théologie </w:t>
      </w:r>
      <w:r w:rsidR="00C676EB" w:rsidRPr="00C676EB">
        <w:rPr>
          <w:strike/>
          <w:color w:val="000000" w:themeColor="text1"/>
        </w:rPr>
        <w:t>-</w:t>
      </w:r>
      <w:r w:rsidRPr="00C676EB">
        <w:rPr>
          <w:color w:val="000000" w:themeColor="text1"/>
        </w:rPr>
        <w:t xml:space="preserve"> Numéro RNSR :</w:t>
      </w:r>
      <w:r w:rsidR="003B3B6B" w:rsidRPr="00C676EB">
        <w:rPr>
          <w:color w:val="000000" w:themeColor="text1"/>
        </w:rPr>
        <w:t xml:space="preserve"> 200515201F</w:t>
      </w:r>
    </w:p>
    <w:p w14:paraId="2FD3D515" w14:textId="33A47563" w:rsidR="00F33E93" w:rsidRPr="00C676EB" w:rsidRDefault="00FD4EE6">
      <w:pPr>
        <w:ind w:left="-4"/>
        <w:rPr>
          <w:color w:val="000000" w:themeColor="text1"/>
        </w:rPr>
      </w:pPr>
      <w:r w:rsidRPr="00C676EB">
        <w:rPr>
          <w:color w:val="000000" w:themeColor="text1"/>
        </w:rPr>
        <w:t xml:space="preserve">‐ </w:t>
      </w:r>
      <w:r w:rsidR="000E1BF9" w:rsidRPr="00C676EB">
        <w:rPr>
          <w:color w:val="000000" w:themeColor="text1"/>
        </w:rPr>
        <w:t>IDEA ‐</w:t>
      </w:r>
      <w:r w:rsidRPr="00C676EB">
        <w:rPr>
          <w:color w:val="000000" w:themeColor="text1"/>
        </w:rPr>
        <w:t xml:space="preserve"> Interdisciplinarité dans les études anglophones ‐ Numéro RNSR :</w:t>
      </w:r>
      <w:r w:rsidR="003B3B6B" w:rsidRPr="00C676EB">
        <w:rPr>
          <w:color w:val="000000" w:themeColor="text1"/>
        </w:rPr>
        <w:t xml:space="preserve"> 199713889P</w:t>
      </w:r>
    </w:p>
    <w:p w14:paraId="6CA25E98" w14:textId="4F289DDD" w:rsidR="00F33E93" w:rsidRPr="00C676EB" w:rsidRDefault="00FD4EE6">
      <w:pPr>
        <w:ind w:left="-4"/>
        <w:rPr>
          <w:color w:val="000000" w:themeColor="text1"/>
        </w:rPr>
      </w:pPr>
      <w:r w:rsidRPr="00C676EB">
        <w:rPr>
          <w:color w:val="000000" w:themeColor="text1"/>
        </w:rPr>
        <w:t xml:space="preserve">‐ </w:t>
      </w:r>
      <w:r w:rsidR="000E1BF9" w:rsidRPr="00C676EB">
        <w:rPr>
          <w:color w:val="000000" w:themeColor="text1"/>
        </w:rPr>
        <w:t>LIS ‐</w:t>
      </w:r>
      <w:r w:rsidRPr="00C676EB">
        <w:rPr>
          <w:color w:val="000000" w:themeColor="text1"/>
        </w:rPr>
        <w:t xml:space="preserve"> Littératures</w:t>
      </w:r>
      <w:r w:rsidR="00606640" w:rsidRPr="00C676EB">
        <w:rPr>
          <w:color w:val="000000" w:themeColor="text1"/>
        </w:rPr>
        <w:t>,</w:t>
      </w:r>
      <w:r w:rsidRPr="00C676EB">
        <w:rPr>
          <w:color w:val="000000" w:themeColor="text1"/>
        </w:rPr>
        <w:t xml:space="preserve"> Imaginaire</w:t>
      </w:r>
      <w:r w:rsidR="00606640" w:rsidRPr="00C676EB">
        <w:rPr>
          <w:color w:val="000000" w:themeColor="text1"/>
        </w:rPr>
        <w:t>,</w:t>
      </w:r>
      <w:r w:rsidRPr="00C676EB">
        <w:rPr>
          <w:color w:val="000000" w:themeColor="text1"/>
        </w:rPr>
        <w:t xml:space="preserve"> Sociétés ‐ Numéro RNSR :</w:t>
      </w:r>
      <w:r w:rsidR="003B3B6B" w:rsidRPr="00C676EB">
        <w:rPr>
          <w:color w:val="000000" w:themeColor="text1"/>
        </w:rPr>
        <w:t xml:space="preserve"> 201320866D</w:t>
      </w:r>
    </w:p>
    <w:p w14:paraId="2C13D080" w14:textId="12198D2C" w:rsidR="00F33E93" w:rsidRPr="00C676EB" w:rsidRDefault="00FD4EE6">
      <w:pPr>
        <w:ind w:left="-4"/>
        <w:rPr>
          <w:color w:val="000000" w:themeColor="text1"/>
        </w:rPr>
      </w:pPr>
      <w:r w:rsidRPr="00C676EB">
        <w:rPr>
          <w:color w:val="000000" w:themeColor="text1"/>
        </w:rPr>
        <w:t xml:space="preserve">‐ LOTERR ‐ </w:t>
      </w:r>
      <w:r w:rsidR="00606640" w:rsidRPr="00C676EB">
        <w:rPr>
          <w:color w:val="000000" w:themeColor="text1"/>
        </w:rPr>
        <w:t>Centre de Recherche en Géograph</w:t>
      </w:r>
      <w:r w:rsidR="00C676EB" w:rsidRPr="00C676EB">
        <w:rPr>
          <w:color w:val="000000" w:themeColor="text1"/>
        </w:rPr>
        <w:t xml:space="preserve">ie - </w:t>
      </w:r>
      <w:r w:rsidRPr="00C676EB">
        <w:rPr>
          <w:color w:val="000000" w:themeColor="text1"/>
        </w:rPr>
        <w:t xml:space="preserve">Numéro RNSR :  </w:t>
      </w:r>
      <w:r w:rsidR="00606640" w:rsidRPr="00C676EB">
        <w:rPr>
          <w:color w:val="000000" w:themeColor="text1"/>
        </w:rPr>
        <w:t>201320867E</w:t>
      </w:r>
    </w:p>
    <w:p w14:paraId="464D4735" w14:textId="77777777" w:rsidR="004908D4" w:rsidRDefault="00FD4EE6" w:rsidP="004908D4">
      <w:pPr>
        <w:spacing w:after="0" w:line="259" w:lineRule="auto"/>
        <w:ind w:left="0" w:firstLine="0"/>
        <w:jc w:val="left"/>
      </w:pPr>
      <w:r>
        <w:t xml:space="preserve"> </w:t>
      </w:r>
    </w:p>
    <w:p w14:paraId="212DE8BF" w14:textId="0F48ADEC" w:rsidR="00F33E93" w:rsidRPr="00C676EB" w:rsidRDefault="00C676EB" w:rsidP="004908D4">
      <w:pPr>
        <w:spacing w:after="0" w:line="259" w:lineRule="auto"/>
        <w:ind w:left="0" w:firstLine="0"/>
        <w:jc w:val="left"/>
        <w:rPr>
          <w:color w:val="000000" w:themeColor="text1"/>
        </w:rPr>
      </w:pPr>
      <w:r>
        <w:t>LHAC - L</w:t>
      </w:r>
      <w:r w:rsidR="004908D4">
        <w:t xml:space="preserve">aboratoire Histoire Humanités Architecture </w:t>
      </w:r>
      <w:r w:rsidR="004908D4" w:rsidRPr="00C676EB">
        <w:rPr>
          <w:color w:val="000000" w:themeColor="text1"/>
        </w:rPr>
        <w:t>Contemporanéité</w:t>
      </w:r>
      <w:r w:rsidR="00FD4EE6" w:rsidRPr="00C676EB">
        <w:rPr>
          <w:color w:val="000000" w:themeColor="text1"/>
        </w:rPr>
        <w:t xml:space="preserve">‐ </w:t>
      </w:r>
      <w:r w:rsidR="00665124" w:rsidRPr="00C676EB">
        <w:rPr>
          <w:color w:val="000000" w:themeColor="text1"/>
        </w:rPr>
        <w:t>EA</w:t>
      </w:r>
      <w:r w:rsidR="00FD4EE6" w:rsidRPr="00C676EB">
        <w:rPr>
          <w:color w:val="000000" w:themeColor="text1"/>
        </w:rPr>
        <w:t xml:space="preserve"> 7490 </w:t>
      </w:r>
    </w:p>
    <w:p w14:paraId="7946BA54" w14:textId="77777777" w:rsidR="00F33E93" w:rsidRDefault="00FD4EE6">
      <w:pPr>
        <w:spacing w:after="90"/>
        <w:ind w:left="-4"/>
      </w:pPr>
      <w:r>
        <w:t xml:space="preserve">HN‐FB compte comme partenaires l’Ecole Nationale Supérieure d’Architecture de Nancy et l’Institut Catholique de Paris. </w:t>
      </w:r>
    </w:p>
    <w:p w14:paraId="29672BA4" w14:textId="77777777" w:rsidR="00F33E93" w:rsidRDefault="00FD4EE6">
      <w:pPr>
        <w:spacing w:after="77" w:line="259" w:lineRule="auto"/>
        <w:ind w:left="0" w:firstLine="0"/>
        <w:jc w:val="left"/>
      </w:pPr>
      <w:r>
        <w:t xml:space="preserve"> </w:t>
      </w:r>
    </w:p>
    <w:p w14:paraId="7602079E" w14:textId="77777777" w:rsidR="00F33E93" w:rsidRDefault="00FD4EE6" w:rsidP="00B1194E">
      <w:pPr>
        <w:spacing w:after="86"/>
        <w:ind w:left="-4" w:firstLine="712"/>
      </w:pPr>
      <w:r>
        <w:t xml:space="preserve">1.2 Direction </w:t>
      </w:r>
    </w:p>
    <w:p w14:paraId="46EB3ED2" w14:textId="6454B681" w:rsidR="00F33E93" w:rsidRPr="00C676EB" w:rsidRDefault="00FD4EE6" w:rsidP="00606640">
      <w:pPr>
        <w:ind w:left="-4"/>
        <w:rPr>
          <w:color w:val="000000" w:themeColor="text1"/>
        </w:rPr>
      </w:pPr>
      <w:r>
        <w:t xml:space="preserve">L’école doctorale Humanités Nouvelles – Fernand Braudel est actuellement dirigée par </w:t>
      </w:r>
      <w:r w:rsidR="00606640" w:rsidRPr="00C676EB">
        <w:rPr>
          <w:color w:val="000000" w:themeColor="text1"/>
        </w:rPr>
        <w:t>un directeur</w:t>
      </w:r>
      <w:r w:rsidRPr="00C676EB">
        <w:rPr>
          <w:color w:val="000000" w:themeColor="text1"/>
        </w:rPr>
        <w:t>, et deux directrices adjointes. Cette équipe de direction est composé</w:t>
      </w:r>
      <w:r>
        <w:t>e d’enseignants chercheurs de l’un et l’autre site de l’Université de Lorraine, choisi</w:t>
      </w:r>
      <w:r w:rsidR="00B977E1">
        <w:t>s</w:t>
      </w:r>
      <w:r>
        <w:t xml:space="preserve"> au sein de l’ED parmi les membres habilité</w:t>
      </w:r>
      <w:r w:rsidR="00B977E1">
        <w:t>s</w:t>
      </w:r>
      <w:r>
        <w:t xml:space="preserve"> à diriger des recherches. Sauf démission d’un ou de plusieurs membres de l’équipe, son mandat correspond à la durée du contrat quinquennal. Il est renouvelable une fois. L’équipe assure le bon fonctionnement de l’école et met en œuvre les actions de l’ED par rapport à l’admission des doctorant</w:t>
      </w:r>
      <w:r w:rsidR="00B977E1">
        <w:t>s</w:t>
      </w:r>
      <w:r>
        <w:t xml:space="preserve">, leur formation et le suivi de leur thèse. Elle intervient sur différents sujets : financement de la thèse, actions scientifiques en lien avec les </w:t>
      </w:r>
      <w:r>
        <w:lastRenderedPageBreak/>
        <w:t>thématiques de l’ED, accompagnement des doctorant</w:t>
      </w:r>
      <w:r w:rsidR="00B977E1">
        <w:t>s</w:t>
      </w:r>
      <w:r>
        <w:t xml:space="preserve"> et des encadrant</w:t>
      </w:r>
      <w:r w:rsidR="00B977E1">
        <w:t>s</w:t>
      </w:r>
      <w:r>
        <w:t xml:space="preserve"> dans leurs démarches de valorisation, de collaborations scientifiques (internationales). Elle le fait en concertation avec le CLED et les deux pôles scientifiques dont dépendent les unités de recherche (CLCS – Connaissance, langage, communication, sociétés ; </w:t>
      </w:r>
      <w:r w:rsidR="009F5015" w:rsidRPr="00C676EB">
        <w:rPr>
          <w:color w:val="000000" w:themeColor="text1"/>
        </w:rPr>
        <w:t>LL</w:t>
      </w:r>
      <w:r w:rsidR="00606640" w:rsidRPr="00C676EB">
        <w:rPr>
          <w:color w:val="000000" w:themeColor="text1"/>
        </w:rPr>
        <w:t xml:space="preserve">ECT - Lettres, Langues, Espaces, Cultures, Temps) </w:t>
      </w:r>
    </w:p>
    <w:p w14:paraId="49D5D308" w14:textId="77777777" w:rsidR="00F33E93" w:rsidRPr="00C676EB" w:rsidRDefault="00FD4EE6">
      <w:pPr>
        <w:spacing w:after="77" w:line="259" w:lineRule="auto"/>
        <w:ind w:left="720" w:firstLine="0"/>
        <w:jc w:val="left"/>
        <w:rPr>
          <w:color w:val="000000" w:themeColor="text1"/>
        </w:rPr>
      </w:pPr>
      <w:r w:rsidRPr="00C676EB">
        <w:rPr>
          <w:color w:val="000000" w:themeColor="text1"/>
        </w:rPr>
        <w:t xml:space="preserve"> </w:t>
      </w:r>
    </w:p>
    <w:p w14:paraId="2B0DC475" w14:textId="77777777" w:rsidR="00F33E93" w:rsidRPr="00EC532D" w:rsidRDefault="00FD4EE6" w:rsidP="00B1194E">
      <w:pPr>
        <w:ind w:left="-4" w:firstLine="712"/>
      </w:pPr>
      <w:r w:rsidRPr="00EC532D">
        <w:t xml:space="preserve">1.3 Bureau </w:t>
      </w:r>
    </w:p>
    <w:p w14:paraId="4A367B38" w14:textId="309DCB5A" w:rsidR="00F33E93" w:rsidRDefault="00FD4EE6">
      <w:pPr>
        <w:spacing w:after="91"/>
        <w:ind w:left="-4"/>
      </w:pPr>
      <w:r w:rsidRPr="00EC532D">
        <w:t xml:space="preserve">Le bureau de l’ED est composé des membres de l’équipe de direction auxquels s’ajoutent deux </w:t>
      </w:r>
      <w:r w:rsidR="00D573C1" w:rsidRPr="00C676EB">
        <w:rPr>
          <w:color w:val="000000" w:themeColor="text1"/>
        </w:rPr>
        <w:t xml:space="preserve">personnes </w:t>
      </w:r>
      <w:r w:rsidRPr="00C676EB">
        <w:rPr>
          <w:color w:val="000000" w:themeColor="text1"/>
        </w:rPr>
        <w:t>enseignant</w:t>
      </w:r>
      <w:r w:rsidR="007C055B">
        <w:rPr>
          <w:color w:val="000000" w:themeColor="text1"/>
        </w:rPr>
        <w:t>s</w:t>
      </w:r>
      <w:r w:rsidRPr="00C676EB">
        <w:rPr>
          <w:color w:val="000000" w:themeColor="text1"/>
        </w:rPr>
        <w:t>‐chercheur</w:t>
      </w:r>
      <w:r w:rsidR="00B977E1">
        <w:rPr>
          <w:color w:val="000000" w:themeColor="text1"/>
        </w:rPr>
        <w:t>s</w:t>
      </w:r>
      <w:r w:rsidR="00D573C1" w:rsidRPr="00C676EB">
        <w:rPr>
          <w:color w:val="000000" w:themeColor="text1"/>
        </w:rPr>
        <w:t xml:space="preserve"> ou membre</w:t>
      </w:r>
      <w:r w:rsidR="007C055B">
        <w:rPr>
          <w:color w:val="000000" w:themeColor="text1"/>
        </w:rPr>
        <w:t xml:space="preserve">(s) </w:t>
      </w:r>
      <w:r w:rsidR="00D573C1" w:rsidRPr="00C676EB">
        <w:rPr>
          <w:color w:val="000000" w:themeColor="text1"/>
        </w:rPr>
        <w:t>ext</w:t>
      </w:r>
      <w:r w:rsidR="007C055B">
        <w:rPr>
          <w:color w:val="000000" w:themeColor="text1"/>
        </w:rPr>
        <w:t>é</w:t>
      </w:r>
      <w:r w:rsidR="00D573C1" w:rsidRPr="00C676EB">
        <w:rPr>
          <w:color w:val="000000" w:themeColor="text1"/>
        </w:rPr>
        <w:t>rieur</w:t>
      </w:r>
      <w:r w:rsidR="007C055B">
        <w:rPr>
          <w:color w:val="000000" w:themeColor="text1"/>
        </w:rPr>
        <w:t xml:space="preserve">(s) </w:t>
      </w:r>
      <w:r w:rsidRPr="00C676EB">
        <w:rPr>
          <w:color w:val="000000" w:themeColor="text1"/>
        </w:rPr>
        <w:t>et un doctorant</w:t>
      </w:r>
      <w:r w:rsidR="00D573C1" w:rsidRPr="00C676EB">
        <w:rPr>
          <w:color w:val="000000" w:themeColor="text1"/>
        </w:rPr>
        <w:t xml:space="preserve"> </w:t>
      </w:r>
      <w:r w:rsidRPr="00C676EB">
        <w:rPr>
          <w:color w:val="000000" w:themeColor="text1"/>
        </w:rPr>
        <w:t>choisi parmi les membres du conseil de l’école. La composition du bureau fait l’objet d’une décisio</w:t>
      </w:r>
      <w:r w:rsidRPr="00EC532D">
        <w:t>n collégiale prise chaque année universitaire, lors de la première tenue du conseil. Le bureau a pour mission d’intervenir à l’occasion de situations problématiques et pour préparer les conseils, particulièrement ceux qui concernent les campagnes d’attribution des contrats doctoraux, l’aide à la publication, l’attribution des Prix de thèse, les demandes d’inscriptions dérogatoires.</w:t>
      </w:r>
      <w:r>
        <w:t xml:space="preserve">  </w:t>
      </w:r>
    </w:p>
    <w:p w14:paraId="2721EE75" w14:textId="77777777" w:rsidR="00F33E93" w:rsidRDefault="00FD4EE6">
      <w:pPr>
        <w:spacing w:after="0" w:line="259" w:lineRule="auto"/>
        <w:ind w:left="0" w:firstLine="0"/>
        <w:jc w:val="left"/>
      </w:pPr>
      <w:r>
        <w:t xml:space="preserve"> </w:t>
      </w:r>
    </w:p>
    <w:p w14:paraId="5BC5D38C" w14:textId="77777777" w:rsidR="00F33E93" w:rsidRDefault="00FD4EE6">
      <w:pPr>
        <w:pStyle w:val="Titre3"/>
        <w:ind w:left="-5"/>
      </w:pPr>
      <w:r>
        <w:t xml:space="preserve">2. POLITIQUE INTERNATIONALE DE L’ED </w:t>
      </w:r>
    </w:p>
    <w:p w14:paraId="4F5181EB" w14:textId="77777777" w:rsidR="00F33E93" w:rsidRDefault="00FD4EE6">
      <w:pPr>
        <w:spacing w:after="0" w:line="259" w:lineRule="auto"/>
        <w:ind w:left="0" w:firstLine="0"/>
        <w:jc w:val="left"/>
      </w:pPr>
      <w:r>
        <w:t xml:space="preserve"> </w:t>
      </w:r>
    </w:p>
    <w:p w14:paraId="04F1E8F8" w14:textId="014887F9" w:rsidR="00F33E93" w:rsidRDefault="00FD4EE6">
      <w:pPr>
        <w:ind w:left="-4"/>
      </w:pPr>
      <w:r>
        <w:t>L’école doctorale Humanités Nouvelles – Fernand Braudel est à l’origine de la fédération doctorale transfrontalière Logos, regroupant des encadrants</w:t>
      </w:r>
      <w:r w:rsidR="0035419A">
        <w:t xml:space="preserve"> </w:t>
      </w:r>
      <w:r>
        <w:t>et des doctorant</w:t>
      </w:r>
      <w:r w:rsidR="0035419A">
        <w:t>s de</w:t>
      </w:r>
      <w:r>
        <w:t xml:space="preserve">s universités suivantes : Lorraine, Liège, Luxembourg, Sarre, Trèves, Mannheim. </w:t>
      </w:r>
    </w:p>
    <w:p w14:paraId="4F832857" w14:textId="77777777" w:rsidR="00F33E93" w:rsidRDefault="00FD4EE6">
      <w:pPr>
        <w:spacing w:after="0" w:line="259" w:lineRule="auto"/>
        <w:ind w:left="0" w:firstLine="0"/>
        <w:jc w:val="left"/>
      </w:pPr>
      <w:r>
        <w:t xml:space="preserve"> </w:t>
      </w:r>
    </w:p>
    <w:p w14:paraId="75AF7EEC" w14:textId="11967B5A" w:rsidR="00F33E93" w:rsidRDefault="00FD4EE6">
      <w:pPr>
        <w:ind w:left="-4"/>
      </w:pPr>
      <w:r>
        <w:t>Elle organise tous les ans une manifestation doctorale à laquelle les doctorant</w:t>
      </w:r>
      <w:r w:rsidR="00B977E1">
        <w:t>s</w:t>
      </w:r>
      <w:r w:rsidR="0035419A">
        <w:t xml:space="preserve"> </w:t>
      </w:r>
      <w:r>
        <w:t>sont fortement encouragé</w:t>
      </w:r>
      <w:r w:rsidR="00B977E1">
        <w:t>s</w:t>
      </w:r>
      <w:r>
        <w:t xml:space="preserve"> à assister au moins une fois au cours de la période de préparation de la thèse, et à laquelle ils et elles sont également incité</w:t>
      </w:r>
      <w:r w:rsidR="00B977E1">
        <w:t>s</w:t>
      </w:r>
      <w:r>
        <w:t xml:space="preserve"> à participer (en répondant aux appels à communication). Cette participation est valorisée car elle ouvre droit à des crédits. </w:t>
      </w:r>
    </w:p>
    <w:p w14:paraId="68A52476" w14:textId="77777777" w:rsidR="00F33E93" w:rsidRDefault="00FD4EE6">
      <w:pPr>
        <w:spacing w:after="0" w:line="259" w:lineRule="auto"/>
        <w:ind w:left="0" w:firstLine="0"/>
        <w:jc w:val="left"/>
      </w:pPr>
      <w:r>
        <w:t xml:space="preserve"> </w:t>
      </w:r>
    </w:p>
    <w:p w14:paraId="22749F1B" w14:textId="77777777" w:rsidR="00F33E93" w:rsidRDefault="00FD4EE6">
      <w:pPr>
        <w:ind w:left="-4"/>
      </w:pPr>
      <w:r>
        <w:t xml:space="preserve">Plus largement, la dynamique qui en résulte est un encouragement à la mise en place de cotutelles au sein de l’ED. </w:t>
      </w:r>
    </w:p>
    <w:p w14:paraId="6F089949" w14:textId="77777777" w:rsidR="00F33E93" w:rsidRDefault="00FD4EE6">
      <w:pPr>
        <w:spacing w:after="0" w:line="259" w:lineRule="auto"/>
        <w:ind w:left="0" w:firstLine="0"/>
        <w:jc w:val="left"/>
      </w:pPr>
      <w:r>
        <w:t xml:space="preserve"> </w:t>
      </w:r>
    </w:p>
    <w:p w14:paraId="37ED747D" w14:textId="77777777" w:rsidR="00F33E93" w:rsidRDefault="00FD4EE6">
      <w:pPr>
        <w:pStyle w:val="Titre3"/>
        <w:ind w:left="-5"/>
      </w:pPr>
      <w:r>
        <w:t xml:space="preserve">3. AIDES FINANCIÈRES (MOBILITE, PUBLICATION) </w:t>
      </w:r>
    </w:p>
    <w:p w14:paraId="2B9AB9B3" w14:textId="77777777" w:rsidR="00F33E93" w:rsidRDefault="00FD4EE6">
      <w:pPr>
        <w:spacing w:after="0" w:line="259" w:lineRule="auto"/>
        <w:ind w:left="0" w:firstLine="0"/>
        <w:jc w:val="left"/>
      </w:pPr>
      <w:r>
        <w:t xml:space="preserve"> </w:t>
      </w:r>
    </w:p>
    <w:p w14:paraId="69D2DD25" w14:textId="5506E1A5" w:rsidR="00F33E93" w:rsidRDefault="00FD4EE6">
      <w:pPr>
        <w:spacing w:after="90"/>
        <w:ind w:left="-4"/>
      </w:pPr>
      <w:r>
        <w:t xml:space="preserve">L’ED encourage la mobilité des doctorants et peut apporter un soutien financier dans ce cadre (à hauteur de 500 euros maximum par an). Deux appels par an sont lancés ; ils sont fondés sur un co‐financement entre les unités de recherche et l’ED (50 % ED/50 % UR).  </w:t>
      </w:r>
    </w:p>
    <w:p w14:paraId="597ABB77" w14:textId="4324B60E" w:rsidR="00F33E93" w:rsidRDefault="00FD4EE6">
      <w:pPr>
        <w:ind w:left="-4"/>
      </w:pPr>
      <w:r>
        <w:t xml:space="preserve">Chaque année, l'ED propose une aide à la publication de </w:t>
      </w:r>
      <w:r w:rsidRPr="00C676EB">
        <w:rPr>
          <w:color w:val="000000" w:themeColor="text1"/>
        </w:rPr>
        <w:t>t</w:t>
      </w:r>
      <w:r w:rsidR="00D573C1" w:rsidRPr="00C676EB">
        <w:rPr>
          <w:color w:val="000000" w:themeColor="text1"/>
        </w:rPr>
        <w:t xml:space="preserve">hèse (à hauteur de </w:t>
      </w:r>
      <w:r w:rsidR="0035419A" w:rsidRPr="00E010C3">
        <w:rPr>
          <w:color w:val="000000" w:themeColor="text1"/>
        </w:rPr>
        <w:t>800</w:t>
      </w:r>
      <w:r w:rsidR="00D573C1" w:rsidRPr="00E010C3">
        <w:rPr>
          <w:color w:val="000000" w:themeColor="text1"/>
        </w:rPr>
        <w:t xml:space="preserve"> euros</w:t>
      </w:r>
      <w:r w:rsidR="00D573C1" w:rsidRPr="00C676EB">
        <w:rPr>
          <w:color w:val="000000" w:themeColor="text1"/>
        </w:rPr>
        <w:t xml:space="preserve"> maximum) à des docteur</w:t>
      </w:r>
      <w:r w:rsidR="00B977E1">
        <w:rPr>
          <w:color w:val="000000" w:themeColor="text1"/>
        </w:rPr>
        <w:t>s</w:t>
      </w:r>
      <w:r w:rsidR="00D573C1" w:rsidRPr="00C676EB">
        <w:rPr>
          <w:color w:val="000000" w:themeColor="text1"/>
        </w:rPr>
        <w:t xml:space="preserve"> qui ont récemment soutenu leur thèse</w:t>
      </w:r>
      <w:r w:rsidR="0035419A">
        <w:rPr>
          <w:color w:val="000000" w:themeColor="text1"/>
        </w:rPr>
        <w:t xml:space="preserve"> au</w:t>
      </w:r>
      <w:r w:rsidR="00D573C1" w:rsidRPr="00C676EB">
        <w:rPr>
          <w:color w:val="000000" w:themeColor="text1"/>
        </w:rPr>
        <w:t xml:space="preserve"> </w:t>
      </w:r>
      <w:r w:rsidRPr="00C676EB">
        <w:rPr>
          <w:color w:val="000000" w:themeColor="text1"/>
        </w:rPr>
        <w:t xml:space="preserve">sein de l’UL. Le dossier doit comporter le manuscrit à publier, un visa </w:t>
      </w:r>
      <w:r w:rsidR="00B977E1">
        <w:rPr>
          <w:color w:val="000000" w:themeColor="text1"/>
        </w:rPr>
        <w:t>de la direction</w:t>
      </w:r>
      <w:r>
        <w:t xml:space="preserve"> de l’unité de recherche dans laquelle la thèse a été préparée et soutenue ; un plan de financement avec un tableau présentant un budget en équilibre ; une lettre d’engagement de l’éditeur. Enfin, le</w:t>
      </w:r>
      <w:r w:rsidR="0035419A">
        <w:t xml:space="preserve"> </w:t>
      </w:r>
      <w:r>
        <w:t xml:space="preserve">candidat doit s’assurer que la publication aboutira dans l’année. Ne sont examinées que les thèses soutenues au cours des deux années civiles précédentes ; dont les mots clés correspondent à </w:t>
      </w:r>
      <w:r>
        <w:lastRenderedPageBreak/>
        <w:t xml:space="preserve">ceux de l’ED ; dont l’écriture, la portée méthodologique et l’apport scientifique sont indéniables ; dont les résultats peuvent être transférables.  </w:t>
      </w:r>
    </w:p>
    <w:p w14:paraId="5476BB11" w14:textId="77777777" w:rsidR="00F33E93" w:rsidRDefault="00FD4EE6">
      <w:pPr>
        <w:spacing w:after="0" w:line="259" w:lineRule="auto"/>
        <w:ind w:left="0" w:firstLine="0"/>
        <w:jc w:val="left"/>
      </w:pPr>
      <w:r>
        <w:t xml:space="preserve"> </w:t>
      </w:r>
    </w:p>
    <w:p w14:paraId="69F35829" w14:textId="77777777" w:rsidR="00F33E93" w:rsidRDefault="00FD4EE6">
      <w:pPr>
        <w:pStyle w:val="Titre3"/>
        <w:ind w:left="-5"/>
      </w:pPr>
      <w:r>
        <w:t xml:space="preserve">4. ÉVOLUTION DU VADE‐MECUM </w:t>
      </w:r>
    </w:p>
    <w:p w14:paraId="378A06B2" w14:textId="77777777" w:rsidR="00F33E93" w:rsidRDefault="00FD4EE6">
      <w:pPr>
        <w:spacing w:after="0" w:line="259" w:lineRule="auto"/>
        <w:ind w:left="0" w:firstLine="0"/>
        <w:jc w:val="left"/>
      </w:pPr>
      <w:r>
        <w:t xml:space="preserve"> </w:t>
      </w:r>
    </w:p>
    <w:p w14:paraId="452FA06C" w14:textId="77777777" w:rsidR="00F33E93" w:rsidRDefault="00FD4EE6">
      <w:pPr>
        <w:ind w:left="-4"/>
      </w:pPr>
      <w:r>
        <w:t xml:space="preserve">Toute demande de révision du Vade‐mecum est examinée en conseil. Elle fait l’objet d’une discussion suivie d’un vote à la majorité simple des membres présents. </w:t>
      </w:r>
    </w:p>
    <w:p w14:paraId="4F2A2D32" w14:textId="77777777" w:rsidR="00F33E93" w:rsidRDefault="00FD4EE6">
      <w:pPr>
        <w:spacing w:after="0" w:line="259" w:lineRule="auto"/>
        <w:ind w:left="0" w:firstLine="0"/>
        <w:jc w:val="left"/>
      </w:pPr>
      <w:r>
        <w:rPr>
          <w:b/>
        </w:rPr>
        <w:t xml:space="preserve"> </w:t>
      </w:r>
    </w:p>
    <w:p w14:paraId="538F93C7" w14:textId="5BF799B6" w:rsidR="00F33E93" w:rsidRDefault="00FD4EE6" w:rsidP="0035419A">
      <w:pPr>
        <w:spacing w:after="160" w:line="259" w:lineRule="auto"/>
        <w:ind w:left="0" w:firstLine="0"/>
        <w:jc w:val="left"/>
      </w:pPr>
      <w:r>
        <w:rPr>
          <w:b/>
        </w:rPr>
        <w:t xml:space="preserve">  </w:t>
      </w:r>
    </w:p>
    <w:p w14:paraId="46251C20" w14:textId="77777777" w:rsidR="00F33E93" w:rsidRDefault="00FD4EE6">
      <w:pPr>
        <w:pStyle w:val="Titre2"/>
        <w:ind w:left="355"/>
      </w:pPr>
      <w:r>
        <w:t>B.</w:t>
      </w:r>
      <w:r>
        <w:rPr>
          <w:rFonts w:ascii="Arial" w:eastAsia="Arial" w:hAnsi="Arial" w:cs="Arial"/>
        </w:rPr>
        <w:t xml:space="preserve"> </w:t>
      </w:r>
      <w:r>
        <w:t xml:space="preserve">Déroulement du doctorat </w:t>
      </w:r>
    </w:p>
    <w:p w14:paraId="18B4C182" w14:textId="77777777" w:rsidR="00F33E93" w:rsidRDefault="00FD4EE6">
      <w:pPr>
        <w:spacing w:after="0" w:line="259" w:lineRule="auto"/>
        <w:ind w:left="720" w:firstLine="0"/>
        <w:jc w:val="left"/>
      </w:pPr>
      <w:r>
        <w:t xml:space="preserve"> </w:t>
      </w:r>
    </w:p>
    <w:p w14:paraId="69704F72" w14:textId="77777777" w:rsidR="00F33E93" w:rsidRDefault="00FD4EE6">
      <w:pPr>
        <w:pStyle w:val="Titre3"/>
        <w:ind w:left="-5"/>
      </w:pPr>
      <w:r>
        <w:t xml:space="preserve">1. ADMISSION EN DOCTORAT </w:t>
      </w:r>
    </w:p>
    <w:p w14:paraId="14A4C399" w14:textId="77777777" w:rsidR="00F33E93" w:rsidRDefault="00FD4EE6">
      <w:pPr>
        <w:spacing w:after="0" w:line="259" w:lineRule="auto"/>
        <w:ind w:left="0" w:firstLine="0"/>
        <w:jc w:val="left"/>
      </w:pPr>
      <w:r>
        <w:t xml:space="preserve"> </w:t>
      </w:r>
    </w:p>
    <w:p w14:paraId="0FF08FBD" w14:textId="77777777" w:rsidR="00F33E93" w:rsidRPr="00D573C1" w:rsidRDefault="00FD4EE6" w:rsidP="009D5056">
      <w:pPr>
        <w:ind w:left="-4" w:firstLine="712"/>
      </w:pPr>
      <w:r w:rsidRPr="00D573C1">
        <w:t xml:space="preserve">1.1. Conditions requises </w:t>
      </w:r>
    </w:p>
    <w:p w14:paraId="1AC70042" w14:textId="3C7AF0E6" w:rsidR="00F33E93" w:rsidRPr="00D573C1" w:rsidRDefault="00FD4EE6">
      <w:pPr>
        <w:ind w:left="-4"/>
      </w:pPr>
      <w:r w:rsidRPr="00D573C1">
        <w:t xml:space="preserve">Tout projet doctoral repose sur la libre volonté d’un doctorant et d’au moins </w:t>
      </w:r>
      <w:r w:rsidR="00B977E1">
        <w:t>un</w:t>
      </w:r>
      <w:r w:rsidRPr="00D573C1">
        <w:t xml:space="preserve"> directeur de thèse suivant des engagements réciproques concrétisés dans la Charte de doctorat. L’admission en doctorat est conditionnée par la qualité des aptitudes en recherche </w:t>
      </w:r>
      <w:r w:rsidR="00857DD0">
        <w:t>du</w:t>
      </w:r>
      <w:r w:rsidRPr="00D573C1">
        <w:t xml:space="preserve"> futur </w:t>
      </w:r>
      <w:r w:rsidR="00B977E1">
        <w:t>doctorant</w:t>
      </w:r>
      <w:r w:rsidRPr="00D573C1">
        <w:t xml:space="preserve">, mais aussi par le caractère de soutenabilité du projet doctoral sur la durée prévisible de la thèse (motivation, moyens de subsistance…). </w:t>
      </w:r>
    </w:p>
    <w:p w14:paraId="5F619919" w14:textId="77777777" w:rsidR="00F33E93" w:rsidRPr="00D573C1" w:rsidRDefault="00FD4EE6">
      <w:pPr>
        <w:spacing w:after="77" w:line="259" w:lineRule="auto"/>
        <w:ind w:left="0" w:firstLine="0"/>
        <w:jc w:val="left"/>
      </w:pPr>
      <w:r w:rsidRPr="00D573C1">
        <w:t xml:space="preserve"> </w:t>
      </w:r>
    </w:p>
    <w:p w14:paraId="3E3B4BF8" w14:textId="0CAF26CF" w:rsidR="007A6EA7" w:rsidRPr="00D573C1" w:rsidRDefault="00FD4EE6">
      <w:pPr>
        <w:spacing w:after="90"/>
        <w:ind w:left="-4"/>
      </w:pPr>
      <w:r w:rsidRPr="00D573C1">
        <w:t xml:space="preserve">Le recrutement des </w:t>
      </w:r>
      <w:r w:rsidR="00B977E1">
        <w:t>candidats</w:t>
      </w:r>
      <w:r w:rsidRPr="00D573C1">
        <w:t xml:space="preserve"> à l’inscription en thèse au sein de l’une ou l’autre unité de l’ED se déroule dans le cadre d’une procédure dont l’objectif est de permettre un bon déroulement de la formation. Sauf dispositions particulières faisant l’objet d’un examen par les services compétents de l’université, les </w:t>
      </w:r>
      <w:r w:rsidR="00B977E1">
        <w:t>candidats</w:t>
      </w:r>
      <w:r w:rsidRPr="00D573C1">
        <w:t xml:space="preserve"> doivent être titulaires d’un master ou diplôme équivalent, des compétences en recherche étant souhaitées. Afin de vérifier leurs motivations et aptitudes, le dossier déposé doit comporter</w:t>
      </w:r>
      <w:r w:rsidR="007A6EA7" w:rsidRPr="00D573C1">
        <w:t xml:space="preserve"> : </w:t>
      </w:r>
    </w:p>
    <w:p w14:paraId="03DE348D" w14:textId="77777777" w:rsidR="00420726" w:rsidRPr="00753DD1" w:rsidRDefault="00420726">
      <w:pPr>
        <w:spacing w:after="90"/>
        <w:ind w:left="-4"/>
        <w:rPr>
          <w:rFonts w:asciiTheme="minorHAnsi" w:hAnsiTheme="minorHAnsi" w:cstheme="minorHAnsi"/>
        </w:rPr>
      </w:pPr>
      <w:r w:rsidRPr="00753DD1">
        <w:rPr>
          <w:rFonts w:asciiTheme="minorHAnsi" w:hAnsiTheme="minorHAnsi" w:cstheme="minorHAnsi"/>
        </w:rPr>
        <w:t xml:space="preserve">- </w:t>
      </w:r>
      <w:r w:rsidR="00FD4EE6" w:rsidRPr="00753DD1">
        <w:rPr>
          <w:rFonts w:asciiTheme="minorHAnsi" w:hAnsiTheme="minorHAnsi" w:cstheme="minorHAnsi"/>
        </w:rPr>
        <w:t xml:space="preserve">un CV, </w:t>
      </w:r>
    </w:p>
    <w:p w14:paraId="7E92B553" w14:textId="6925AE69" w:rsidR="00420726" w:rsidRPr="00753DD1" w:rsidRDefault="00420726" w:rsidP="00420726">
      <w:pPr>
        <w:spacing w:after="90"/>
        <w:ind w:left="-4"/>
        <w:rPr>
          <w:rFonts w:asciiTheme="minorHAnsi" w:hAnsiTheme="minorHAnsi" w:cstheme="minorHAnsi"/>
          <w:color w:val="000000" w:themeColor="text1"/>
        </w:rPr>
      </w:pPr>
      <w:r w:rsidRPr="00753DD1">
        <w:rPr>
          <w:rFonts w:asciiTheme="minorHAnsi" w:hAnsiTheme="minorHAnsi" w:cstheme="minorHAnsi"/>
        </w:rPr>
        <w:t xml:space="preserve">- </w:t>
      </w:r>
      <w:r w:rsidR="00FD4EE6" w:rsidRPr="00753DD1">
        <w:rPr>
          <w:rFonts w:asciiTheme="minorHAnsi" w:hAnsiTheme="minorHAnsi" w:cstheme="minorHAnsi"/>
          <w:color w:val="000000" w:themeColor="text1"/>
        </w:rPr>
        <w:t>une lettre de motivation</w:t>
      </w:r>
      <w:r w:rsidR="00753DD1">
        <w:rPr>
          <w:rFonts w:asciiTheme="minorHAnsi" w:hAnsiTheme="minorHAnsi" w:cstheme="minorHAnsi"/>
          <w:color w:val="000000" w:themeColor="text1"/>
        </w:rPr>
        <w:t>,</w:t>
      </w:r>
    </w:p>
    <w:p w14:paraId="5D432284" w14:textId="65A0F45E" w:rsidR="00420726" w:rsidRPr="00753DD1" w:rsidRDefault="00420726" w:rsidP="00420726">
      <w:pPr>
        <w:spacing w:after="90"/>
        <w:ind w:left="-4"/>
        <w:rPr>
          <w:rFonts w:asciiTheme="minorHAnsi" w:hAnsiTheme="minorHAnsi" w:cstheme="minorHAnsi"/>
          <w:color w:val="000000" w:themeColor="text1"/>
          <w:highlight w:val="yellow"/>
        </w:rPr>
      </w:pPr>
      <w:r w:rsidRPr="00753DD1">
        <w:rPr>
          <w:rFonts w:asciiTheme="minorHAnsi" w:eastAsia="Times New Roman" w:hAnsiTheme="minorHAnsi" w:cstheme="minorHAnsi"/>
          <w:color w:val="000000" w:themeColor="text1"/>
          <w:szCs w:val="24"/>
        </w:rPr>
        <w:t>- titre/projet/résumé de thèse (minimum 1 page)</w:t>
      </w:r>
      <w:r w:rsidR="00753DD1">
        <w:rPr>
          <w:rFonts w:asciiTheme="minorHAnsi" w:eastAsia="Times New Roman" w:hAnsiTheme="minorHAnsi" w:cstheme="minorHAnsi"/>
          <w:color w:val="000000" w:themeColor="text1"/>
          <w:szCs w:val="24"/>
        </w:rPr>
        <w:t>,</w:t>
      </w:r>
    </w:p>
    <w:p w14:paraId="73901B69" w14:textId="3D17DDB6" w:rsidR="00420726" w:rsidRPr="00753DD1" w:rsidRDefault="00420726" w:rsidP="00420726">
      <w:pPr>
        <w:spacing w:after="90"/>
        <w:ind w:left="-4"/>
        <w:rPr>
          <w:rFonts w:asciiTheme="minorHAnsi" w:hAnsiTheme="minorHAnsi" w:cstheme="minorHAnsi"/>
          <w:color w:val="000000" w:themeColor="text1"/>
          <w:highlight w:val="yellow"/>
        </w:rPr>
      </w:pPr>
      <w:r w:rsidRPr="00753DD1">
        <w:rPr>
          <w:rFonts w:asciiTheme="minorHAnsi" w:eastAsia="Times New Roman" w:hAnsiTheme="minorHAnsi" w:cstheme="minorHAnsi"/>
          <w:color w:val="000000" w:themeColor="text1"/>
          <w:szCs w:val="24"/>
        </w:rPr>
        <w:t xml:space="preserve">- documents justifiants </w:t>
      </w:r>
      <w:r w:rsidR="00753DD1">
        <w:rPr>
          <w:rFonts w:asciiTheme="minorHAnsi" w:eastAsia="Times New Roman" w:hAnsiTheme="minorHAnsi" w:cstheme="minorHAnsi"/>
          <w:color w:val="000000" w:themeColor="text1"/>
          <w:szCs w:val="24"/>
        </w:rPr>
        <w:t>de la disposition</w:t>
      </w:r>
      <w:r w:rsidRPr="00753DD1">
        <w:rPr>
          <w:rFonts w:asciiTheme="minorHAnsi" w:eastAsia="Times New Roman" w:hAnsiTheme="minorHAnsi" w:cstheme="minorHAnsi"/>
          <w:color w:val="000000" w:themeColor="text1"/>
          <w:szCs w:val="24"/>
        </w:rPr>
        <w:t xml:space="preserve"> de ressources suffisantes durant </w:t>
      </w:r>
      <w:r w:rsidR="00753DD1">
        <w:rPr>
          <w:rFonts w:asciiTheme="minorHAnsi" w:eastAsia="Times New Roman" w:hAnsiTheme="minorHAnsi" w:cstheme="minorHAnsi"/>
          <w:color w:val="000000" w:themeColor="text1"/>
          <w:szCs w:val="24"/>
        </w:rPr>
        <w:t xml:space="preserve">les </w:t>
      </w:r>
      <w:r w:rsidRPr="00753DD1">
        <w:rPr>
          <w:rFonts w:asciiTheme="minorHAnsi" w:eastAsia="Times New Roman" w:hAnsiTheme="minorHAnsi" w:cstheme="minorHAnsi"/>
          <w:color w:val="000000" w:themeColor="text1"/>
          <w:szCs w:val="24"/>
        </w:rPr>
        <w:t>années de thèse</w:t>
      </w:r>
      <w:r w:rsidR="00753DD1">
        <w:rPr>
          <w:rFonts w:asciiTheme="minorHAnsi" w:eastAsia="Times New Roman" w:hAnsiTheme="minorHAnsi" w:cstheme="minorHAnsi"/>
          <w:color w:val="000000" w:themeColor="text1"/>
          <w:szCs w:val="24"/>
        </w:rPr>
        <w:t>,</w:t>
      </w:r>
    </w:p>
    <w:p w14:paraId="7A7875D7" w14:textId="57A17518" w:rsidR="00F33E93" w:rsidRPr="00753DD1" w:rsidRDefault="00420726" w:rsidP="00420726">
      <w:pPr>
        <w:spacing w:after="90"/>
        <w:ind w:left="-4"/>
        <w:rPr>
          <w:rFonts w:asciiTheme="minorHAnsi" w:hAnsiTheme="minorHAnsi" w:cstheme="minorHAnsi"/>
          <w:color w:val="000000" w:themeColor="text1"/>
          <w:highlight w:val="yellow"/>
        </w:rPr>
      </w:pPr>
      <w:r w:rsidRPr="00753DD1">
        <w:rPr>
          <w:rFonts w:asciiTheme="minorHAnsi" w:eastAsia="Times New Roman" w:hAnsiTheme="minorHAnsi" w:cstheme="minorHAnsi"/>
          <w:color w:val="000000" w:themeColor="text1"/>
          <w:szCs w:val="24"/>
        </w:rPr>
        <w:t>- un relevé de notes obtenus en M2</w:t>
      </w:r>
      <w:r w:rsidR="00D573C1" w:rsidRPr="00753DD1">
        <w:rPr>
          <w:rFonts w:asciiTheme="minorHAnsi" w:eastAsia="Times New Roman" w:hAnsiTheme="minorHAnsi" w:cstheme="minorHAnsi"/>
          <w:color w:val="000000" w:themeColor="text1"/>
          <w:szCs w:val="24"/>
        </w:rPr>
        <w:t xml:space="preserve"> attestant d’une très bonne qualité du dossier universitaire</w:t>
      </w:r>
      <w:r w:rsidR="00753DD1">
        <w:rPr>
          <w:rFonts w:asciiTheme="minorHAnsi" w:eastAsia="Times New Roman" w:hAnsiTheme="minorHAnsi" w:cstheme="minorHAnsi"/>
          <w:color w:val="000000" w:themeColor="text1"/>
          <w:szCs w:val="24"/>
        </w:rPr>
        <w:t>.</w:t>
      </w:r>
    </w:p>
    <w:p w14:paraId="7A4DAC1E" w14:textId="6949E497" w:rsidR="00F33E93" w:rsidRDefault="00FD4EE6" w:rsidP="00420726">
      <w:pPr>
        <w:spacing w:after="91"/>
        <w:ind w:left="-4"/>
      </w:pPr>
      <w:r w:rsidRPr="00D573C1">
        <w:t xml:space="preserve">Un entretien préalable entre </w:t>
      </w:r>
      <w:r w:rsidR="00753DD1">
        <w:t>la</w:t>
      </w:r>
      <w:r w:rsidRPr="00D573C1">
        <w:t xml:space="preserve"> </w:t>
      </w:r>
      <w:r w:rsidR="00753DD1">
        <w:t>direction</w:t>
      </w:r>
      <w:r w:rsidRPr="00D573C1">
        <w:t xml:space="preserve"> et </w:t>
      </w:r>
      <w:r w:rsidR="00B977E1">
        <w:t>le</w:t>
      </w:r>
      <w:r w:rsidRPr="00D573C1">
        <w:t xml:space="preserve"> </w:t>
      </w:r>
      <w:r w:rsidR="00B977E1">
        <w:t>candidat</w:t>
      </w:r>
      <w:r w:rsidRPr="00D573C1">
        <w:t xml:space="preserve"> est demandé pour vérifier les </w:t>
      </w:r>
      <w:r w:rsidRPr="00C676EB">
        <w:rPr>
          <w:color w:val="000000" w:themeColor="text1"/>
        </w:rPr>
        <w:t>motivations, mais aussi le niveau des connaissances ‒ par exemple au regard du niveau de langue ou des savoirs disciplinaires ‒ et les moyens de subsistance permettant de s’engager en thèse.  L</w:t>
      </w:r>
      <w:r w:rsidR="00420726" w:rsidRPr="00C676EB">
        <w:rPr>
          <w:color w:val="000000" w:themeColor="text1"/>
        </w:rPr>
        <w:t>ors de cet entretien, l</w:t>
      </w:r>
      <w:r w:rsidRPr="00C676EB">
        <w:rPr>
          <w:color w:val="000000" w:themeColor="text1"/>
        </w:rPr>
        <w:t>a faisabilité du projet scientifique doit être évaluée</w:t>
      </w:r>
      <w:r w:rsidR="00420726" w:rsidRPr="00C676EB">
        <w:rPr>
          <w:color w:val="000000" w:themeColor="text1"/>
        </w:rPr>
        <w:t>, par l</w:t>
      </w:r>
      <w:r w:rsidR="00753DD1">
        <w:rPr>
          <w:color w:val="000000" w:themeColor="text1"/>
        </w:rPr>
        <w:t>a</w:t>
      </w:r>
      <w:r w:rsidR="00420726" w:rsidRPr="00C676EB">
        <w:rPr>
          <w:color w:val="000000" w:themeColor="text1"/>
        </w:rPr>
        <w:t xml:space="preserve"> direct</w:t>
      </w:r>
      <w:r w:rsidR="00753DD1">
        <w:rPr>
          <w:color w:val="000000" w:themeColor="text1"/>
        </w:rPr>
        <w:t>ion</w:t>
      </w:r>
      <w:r w:rsidR="00420726" w:rsidRPr="00C676EB">
        <w:rPr>
          <w:color w:val="000000" w:themeColor="text1"/>
        </w:rPr>
        <w:t xml:space="preserve"> de thèse</w:t>
      </w:r>
      <w:r w:rsidR="009F5015" w:rsidRPr="00C676EB">
        <w:rPr>
          <w:color w:val="000000" w:themeColor="text1"/>
        </w:rPr>
        <w:t xml:space="preserve"> pressenti</w:t>
      </w:r>
      <w:r w:rsidR="00753DD1">
        <w:rPr>
          <w:color w:val="000000" w:themeColor="text1"/>
        </w:rPr>
        <w:t>e</w:t>
      </w:r>
      <w:r w:rsidR="00420726">
        <w:t>,</w:t>
      </w:r>
      <w:r w:rsidRPr="00420726">
        <w:t xml:space="preserve"> pour que la thèse puisse être réalisée – selon les dispositions de l’arrêté de 2016 – en trois ans, quand celle‐ci est financée, et en six ans, quand cela n’est pas le cas.</w:t>
      </w:r>
      <w:r>
        <w:t xml:space="preserve"> </w:t>
      </w:r>
    </w:p>
    <w:p w14:paraId="10D0F436" w14:textId="77777777" w:rsidR="00F33E93" w:rsidRDefault="00FD4EE6">
      <w:pPr>
        <w:spacing w:after="0" w:line="259" w:lineRule="auto"/>
        <w:ind w:left="0" w:firstLine="0"/>
        <w:jc w:val="left"/>
      </w:pPr>
      <w:r>
        <w:t xml:space="preserve"> </w:t>
      </w:r>
    </w:p>
    <w:p w14:paraId="3B357217" w14:textId="77777777" w:rsidR="00F33E93" w:rsidRDefault="00FD4EE6" w:rsidP="009D5056">
      <w:pPr>
        <w:ind w:left="-4" w:firstLine="712"/>
      </w:pPr>
      <w:r>
        <w:lastRenderedPageBreak/>
        <w:t xml:space="preserve">1.2 Contrats doctoraux  </w:t>
      </w:r>
    </w:p>
    <w:p w14:paraId="0C66B839" w14:textId="47D6D596" w:rsidR="00F33E93" w:rsidRDefault="00FD4EE6">
      <w:pPr>
        <w:ind w:left="-4"/>
      </w:pPr>
      <w:r>
        <w:t xml:space="preserve">Le contrat doctoral est un type de contrat de travail spécifique, créé par l’arrêté du 23 avril 2009. Il offre un cadre d’emploi salarié à des </w:t>
      </w:r>
      <w:r w:rsidR="00B977E1">
        <w:t>doctorant</w:t>
      </w:r>
      <w:r>
        <w:t xml:space="preserve">s </w:t>
      </w:r>
      <w:r w:rsidR="00753DD1">
        <w:t>p</w:t>
      </w:r>
      <w:r>
        <w:t>our qu’ils</w:t>
      </w:r>
      <w:r w:rsidR="00753DD1">
        <w:t>/elles</w:t>
      </w:r>
      <w:r>
        <w:t xml:space="preserve"> se consacrent exclusivement à leur doctorat, garantissant un salaire minimal pour une durée légale de 36 mois. La durée du contrat peut être prolongée pour des raisons de congé maternité ou de congés pour raisons de santé (voir le paragraphe 4.3 ci‐dessous)</w:t>
      </w:r>
      <w:r w:rsidR="00C676EB">
        <w:t xml:space="preserve">. </w:t>
      </w:r>
      <w:r>
        <w:t xml:space="preserve">Le montant minimal de la rémunération est fixé nationalement par arrêté.  </w:t>
      </w:r>
    </w:p>
    <w:p w14:paraId="5BB60A58" w14:textId="77777777" w:rsidR="00F33E93" w:rsidRDefault="00FD4EE6">
      <w:pPr>
        <w:spacing w:after="0" w:line="259" w:lineRule="auto"/>
        <w:ind w:left="0" w:firstLine="0"/>
        <w:jc w:val="left"/>
      </w:pPr>
      <w:r>
        <w:t xml:space="preserve"> </w:t>
      </w:r>
    </w:p>
    <w:p w14:paraId="71B7AF2D" w14:textId="77777777" w:rsidR="00F33E93" w:rsidRDefault="00FD4EE6">
      <w:pPr>
        <w:ind w:left="-4"/>
      </w:pPr>
      <w:r>
        <w:t xml:space="preserve">Certaines activités complémentaires sont autorisées mais la nature de ces activités, leur volume, leur rémunération minimale et la procédure pour y être autorisé sont strictement définies.  </w:t>
      </w:r>
    </w:p>
    <w:p w14:paraId="2EC8500E" w14:textId="77777777" w:rsidR="00F33E93" w:rsidRDefault="00FD4EE6">
      <w:pPr>
        <w:spacing w:after="0" w:line="259" w:lineRule="auto"/>
        <w:ind w:left="0" w:firstLine="0"/>
        <w:jc w:val="left"/>
      </w:pPr>
      <w:r>
        <w:t xml:space="preserve"> </w:t>
      </w:r>
    </w:p>
    <w:p w14:paraId="55B3E28E" w14:textId="13DAB7BB" w:rsidR="00F33E93" w:rsidRDefault="00B977E1">
      <w:pPr>
        <w:ind w:left="-4"/>
      </w:pPr>
      <w:r>
        <w:t>Le</w:t>
      </w:r>
      <w:r w:rsidR="00FD4EE6">
        <w:t xml:space="preserve"> </w:t>
      </w:r>
      <w:r>
        <w:t>doctorant</w:t>
      </w:r>
      <w:r w:rsidR="00FD4EE6">
        <w:t xml:space="preserve"> ne peut signer son contrat doctoral avant d’être inscrit en doctorat. Il est mis fin au contrat à son terme prévu (36 mois de travail de recherche) ou lorsqu’il est mis fin au doctorat : soutenance avant 36 mois, non‐réinscription, démission ou licenciement.  </w:t>
      </w:r>
    </w:p>
    <w:p w14:paraId="710747A3" w14:textId="77777777" w:rsidR="00F33E93" w:rsidRDefault="00FD4EE6">
      <w:pPr>
        <w:spacing w:after="0" w:line="259" w:lineRule="auto"/>
        <w:ind w:left="0" w:firstLine="0"/>
        <w:jc w:val="left"/>
      </w:pPr>
      <w:r>
        <w:t xml:space="preserve"> </w:t>
      </w:r>
    </w:p>
    <w:p w14:paraId="3F542131" w14:textId="77777777" w:rsidR="00F33E93" w:rsidRDefault="00FD4EE6">
      <w:pPr>
        <w:ind w:left="-4"/>
      </w:pPr>
      <w:r>
        <w:t xml:space="preserve">Les Universités et les EPST offrent des contrats doctoraux de droit public sur différents types de financements. </w:t>
      </w:r>
    </w:p>
    <w:p w14:paraId="198A1AB6" w14:textId="77777777" w:rsidR="00F33E93" w:rsidRDefault="00FD4EE6">
      <w:pPr>
        <w:spacing w:after="0" w:line="259" w:lineRule="auto"/>
        <w:ind w:left="0" w:firstLine="0"/>
        <w:jc w:val="left"/>
      </w:pPr>
      <w:r>
        <w:t xml:space="preserve"> </w:t>
      </w:r>
    </w:p>
    <w:p w14:paraId="622F7DA6" w14:textId="77777777" w:rsidR="00F33E93" w:rsidRDefault="00FD4EE6">
      <w:pPr>
        <w:ind w:left="-4"/>
      </w:pPr>
      <w:r>
        <w:t xml:space="preserve">La Loi de Programmation de la Recherche (LPR) a mis en place la possibilité pour des entreprises, des associations ou des EPIC, des contrats doctoraux de droit privé.  </w:t>
      </w:r>
    </w:p>
    <w:p w14:paraId="52F438B9" w14:textId="77777777" w:rsidR="00F33E93" w:rsidRDefault="00FD4EE6">
      <w:pPr>
        <w:spacing w:after="0" w:line="259" w:lineRule="auto"/>
        <w:ind w:left="0" w:firstLine="0"/>
        <w:jc w:val="left"/>
      </w:pPr>
      <w:r>
        <w:t xml:space="preserve"> </w:t>
      </w:r>
    </w:p>
    <w:p w14:paraId="7E30EEDD" w14:textId="211AC4D0" w:rsidR="00F33E93" w:rsidRDefault="00FD4EE6">
      <w:pPr>
        <w:ind w:left="-4"/>
      </w:pPr>
      <w:r>
        <w:t xml:space="preserve">Salarié d’une organisation publique ou privée, </w:t>
      </w:r>
      <w:r w:rsidR="00B977E1">
        <w:t>le</w:t>
      </w:r>
      <w:r w:rsidR="00753DD1">
        <w:t xml:space="preserve"> </w:t>
      </w:r>
      <w:r w:rsidR="00B977E1">
        <w:t>doctorant</w:t>
      </w:r>
      <w:r>
        <w:t xml:space="preserve"> bénéficiaire d’un contrat doctoral est soumis à la réglementation du travail en usage chez son employeur.  </w:t>
      </w:r>
    </w:p>
    <w:p w14:paraId="36489670" w14:textId="77777777" w:rsidR="00F33E93" w:rsidRDefault="00FD4EE6">
      <w:pPr>
        <w:spacing w:after="0" w:line="259" w:lineRule="auto"/>
        <w:ind w:left="0" w:firstLine="0"/>
        <w:jc w:val="left"/>
      </w:pPr>
      <w:r>
        <w:t xml:space="preserve"> </w:t>
      </w:r>
    </w:p>
    <w:p w14:paraId="19C00DCC" w14:textId="143216B4" w:rsidR="00F33E93" w:rsidRDefault="00FD4EE6">
      <w:pPr>
        <w:ind w:left="-4"/>
      </w:pPr>
      <w:r>
        <w:t xml:space="preserve">À l’Université de Lorraine, les contrats doctoraux établissement sont attribués aux ED </w:t>
      </w:r>
      <w:r>
        <w:rPr>
          <w:i/>
        </w:rPr>
        <w:t>via</w:t>
      </w:r>
      <w:r>
        <w:t xml:space="preserve"> les pôles scientifiques. Chaque année, le nombre de contrats alloués aux ED fait l’objet d’un arbitrage en conseil de pôle. Les unités de recherche de l’ED Humanités Nouvelles – Fernand Braudel dépendant de deux pôles, les contrats sont alloués aux unités qui dépendent de chacun : </w:t>
      </w:r>
      <w:r w:rsidRPr="00E010C3">
        <w:t xml:space="preserve">le pôle CLCS </w:t>
      </w:r>
      <w:r w:rsidR="00C0276C" w:rsidRPr="00E010C3">
        <w:t xml:space="preserve">flèche </w:t>
      </w:r>
      <w:r w:rsidRPr="00E010C3">
        <w:t>des contrats doctoraux qui seront</w:t>
      </w:r>
      <w:r w:rsidR="00C0276C" w:rsidRPr="00E010C3">
        <w:t xml:space="preserve">, selon les années, répartis entre </w:t>
      </w:r>
      <w:r w:rsidRPr="00E010C3">
        <w:t xml:space="preserve">deux unités : le Crem et les </w:t>
      </w:r>
      <w:r w:rsidRPr="00E010C3">
        <w:rPr>
          <w:color w:val="000000" w:themeColor="text1"/>
        </w:rPr>
        <w:t>candidats préparant une thèse en ar</w:t>
      </w:r>
      <w:r w:rsidR="00420726" w:rsidRPr="00E010C3">
        <w:rPr>
          <w:color w:val="000000" w:themeColor="text1"/>
        </w:rPr>
        <w:t>t/géographie</w:t>
      </w:r>
      <w:r w:rsidRPr="00E010C3">
        <w:rPr>
          <w:color w:val="000000" w:themeColor="text1"/>
        </w:rPr>
        <w:t xml:space="preserve"> d</w:t>
      </w:r>
      <w:r w:rsidR="00E010C3" w:rsidRPr="00E010C3">
        <w:rPr>
          <w:color w:val="000000" w:themeColor="text1"/>
        </w:rPr>
        <w:t>u</w:t>
      </w:r>
      <w:r w:rsidR="00420726" w:rsidRPr="00E010C3">
        <w:rPr>
          <w:color w:val="000000" w:themeColor="text1"/>
        </w:rPr>
        <w:t xml:space="preserve"> C</w:t>
      </w:r>
      <w:r w:rsidR="00C676EB" w:rsidRPr="00E010C3">
        <w:rPr>
          <w:color w:val="000000" w:themeColor="text1"/>
        </w:rPr>
        <w:t>reat</w:t>
      </w:r>
      <w:r w:rsidRPr="00E010C3">
        <w:rPr>
          <w:color w:val="000000" w:themeColor="text1"/>
        </w:rPr>
        <w:t xml:space="preserve"> ; le</w:t>
      </w:r>
      <w:r w:rsidRPr="00C676EB">
        <w:rPr>
          <w:color w:val="000000" w:themeColor="text1"/>
        </w:rPr>
        <w:t xml:space="preserve"> pôle</w:t>
      </w:r>
      <w:r w:rsidR="00420726" w:rsidRPr="00C676EB">
        <w:rPr>
          <w:color w:val="000000" w:themeColor="text1"/>
        </w:rPr>
        <w:t xml:space="preserve"> LLECT</w:t>
      </w:r>
      <w:r w:rsidRPr="00C676EB">
        <w:rPr>
          <w:color w:val="000000" w:themeColor="text1"/>
        </w:rPr>
        <w:t xml:space="preserve"> affecte des contrats doctoraux aux </w:t>
      </w:r>
      <w:r w:rsidR="00B977E1">
        <w:rPr>
          <w:color w:val="000000" w:themeColor="text1"/>
        </w:rPr>
        <w:t>candidats</w:t>
      </w:r>
      <w:r w:rsidRPr="00C676EB">
        <w:rPr>
          <w:color w:val="000000" w:themeColor="text1"/>
        </w:rPr>
        <w:t xml:space="preserve"> des autres unités de recherche du pôle (Cegil, Cercle, Crulh, Écriture</w:t>
      </w:r>
      <w:r w:rsidR="00420726" w:rsidRPr="00C676EB">
        <w:rPr>
          <w:color w:val="000000" w:themeColor="text1"/>
        </w:rPr>
        <w:t>s</w:t>
      </w:r>
      <w:r w:rsidRPr="00C676EB">
        <w:rPr>
          <w:color w:val="000000" w:themeColor="text1"/>
        </w:rPr>
        <w:t>, Idéa</w:t>
      </w:r>
      <w:r>
        <w:t xml:space="preserve">, Lis, Loterr). Les </w:t>
      </w:r>
      <w:r w:rsidR="00B977E1">
        <w:t>candidats</w:t>
      </w:r>
      <w:r>
        <w:t xml:space="preserve"> du </w:t>
      </w:r>
      <w:proofErr w:type="spellStart"/>
      <w:r>
        <w:t>Lhac</w:t>
      </w:r>
      <w:proofErr w:type="spellEnd"/>
      <w:r>
        <w:t xml:space="preserve"> – une équipe ne dépendant d’aucun des deux pôles – déposent des demandes de contrat doctoral en présentant un projet co‐dirigé par </w:t>
      </w:r>
      <w:r w:rsidR="00B977E1">
        <w:t>un</w:t>
      </w:r>
      <w:r>
        <w:t xml:space="preserve"> encadrant</w:t>
      </w:r>
      <w:r w:rsidR="00753DD1">
        <w:t xml:space="preserve"> </w:t>
      </w:r>
      <w:r>
        <w:t xml:space="preserve">du </w:t>
      </w:r>
      <w:proofErr w:type="spellStart"/>
      <w:r>
        <w:t>Lhac</w:t>
      </w:r>
      <w:proofErr w:type="spellEnd"/>
      <w:r>
        <w:t xml:space="preserve"> et un encadrant d’une autre unité de recherche de l’ED. Pour ce cas de figure, l’encouragement à déposer un projet de thèse dans le cadre d’une cotutelle ou co‐direction internationale – qui est de tradition dans l’ED Humanités Nouvelles – Fernand Braudel – n’est pas appliqué.  </w:t>
      </w:r>
    </w:p>
    <w:p w14:paraId="77DE0D0B" w14:textId="77777777" w:rsidR="00F33E93" w:rsidRDefault="00FD4EE6">
      <w:pPr>
        <w:spacing w:after="76" w:line="259" w:lineRule="auto"/>
        <w:ind w:left="0" w:firstLine="0"/>
        <w:jc w:val="left"/>
      </w:pPr>
      <w:r>
        <w:t xml:space="preserve"> </w:t>
      </w:r>
    </w:p>
    <w:p w14:paraId="1CA75935" w14:textId="0CA2B5F3" w:rsidR="00F33E93" w:rsidRDefault="00FD4EE6">
      <w:pPr>
        <w:spacing w:after="90"/>
        <w:ind w:left="-4"/>
      </w:pPr>
      <w:r>
        <w:t xml:space="preserve">Les contrats doctoraux proposés dans le </w:t>
      </w:r>
      <w:r w:rsidRPr="00E010C3">
        <w:t>cadre d</w:t>
      </w:r>
      <w:r w:rsidR="000E1BF9" w:rsidRPr="00E010C3">
        <w:t>’</w:t>
      </w:r>
      <w:r w:rsidR="00753DD1" w:rsidRPr="00E010C3">
        <w:t>Initiative d’Excellence Lorraine (I-SITE Lorraine)</w:t>
      </w:r>
      <w:r w:rsidRPr="00E010C3">
        <w:t xml:space="preserve"> ou de la Région sont défendus par </w:t>
      </w:r>
      <w:r w:rsidR="00B977E1" w:rsidRPr="00E010C3">
        <w:t>un</w:t>
      </w:r>
      <w:r w:rsidRPr="00E010C3">
        <w:t xml:space="preserve"> directeur de thèse dont la thématique et le</w:t>
      </w:r>
      <w:r>
        <w:t xml:space="preserve"> projet </w:t>
      </w:r>
      <w:r w:rsidRPr="00E010C3">
        <w:t xml:space="preserve">sont examinés par des commissions </w:t>
      </w:r>
      <w:r w:rsidRPr="00E010C3">
        <w:rPr>
          <w:i/>
        </w:rPr>
        <w:t>ad hoc</w:t>
      </w:r>
      <w:r w:rsidRPr="00E010C3">
        <w:t>.</w:t>
      </w:r>
      <w:r>
        <w:t xml:space="preserve"> </w:t>
      </w:r>
    </w:p>
    <w:p w14:paraId="5B16039E" w14:textId="77777777" w:rsidR="00F33E93" w:rsidRDefault="00FD4EE6">
      <w:pPr>
        <w:spacing w:after="77" w:line="259" w:lineRule="auto"/>
        <w:ind w:left="0" w:firstLine="0"/>
        <w:jc w:val="left"/>
      </w:pPr>
      <w:r>
        <w:lastRenderedPageBreak/>
        <w:t xml:space="preserve"> </w:t>
      </w:r>
    </w:p>
    <w:p w14:paraId="7695BB88" w14:textId="77777777" w:rsidR="00F33E93" w:rsidRPr="00E010C3" w:rsidRDefault="00FD4EE6" w:rsidP="009D5056">
      <w:pPr>
        <w:spacing w:after="86"/>
        <w:ind w:left="-4" w:firstLine="712"/>
      </w:pPr>
      <w:r w:rsidRPr="00E010C3">
        <w:t xml:space="preserve">1.3 Les procédures de recrutement  </w:t>
      </w:r>
    </w:p>
    <w:p w14:paraId="0583D6E2" w14:textId="20ED475B" w:rsidR="000B5027" w:rsidRPr="00E010C3" w:rsidRDefault="000B5027" w:rsidP="000B5027">
      <w:pPr>
        <w:spacing w:after="90"/>
        <w:ind w:left="704" w:firstLine="712"/>
      </w:pPr>
      <w:r w:rsidRPr="00E010C3">
        <w:t>1.3.1 Contrat doctoral établissement</w:t>
      </w:r>
    </w:p>
    <w:p w14:paraId="5C146E8A" w14:textId="6D6106D8" w:rsidR="001C5ECE" w:rsidRPr="00E010C3" w:rsidRDefault="00FD4EE6">
      <w:pPr>
        <w:spacing w:after="90"/>
        <w:ind w:left="-4"/>
      </w:pPr>
      <w:r w:rsidRPr="00E010C3">
        <w:t xml:space="preserve">Dans le cadre des contrats établissement, au‐delà des spécificités d’attribution des contrats doctoraux aux ED, la sélection des </w:t>
      </w:r>
      <w:r w:rsidR="00B977E1" w:rsidRPr="00E010C3">
        <w:t>candidats</w:t>
      </w:r>
      <w:r w:rsidRPr="00E010C3">
        <w:t xml:space="preserve"> qui dépendent de l’un ou l’autre pôle scientifique se déroule </w:t>
      </w:r>
      <w:r w:rsidR="00355088" w:rsidRPr="00E010C3">
        <w:t xml:space="preserve">selon la procédure ci-dessous et via l’interface </w:t>
      </w:r>
      <w:proofErr w:type="spellStart"/>
      <w:r w:rsidR="00355088" w:rsidRPr="00E010C3">
        <w:t>Adum</w:t>
      </w:r>
      <w:proofErr w:type="spellEnd"/>
      <w:r w:rsidR="00355088" w:rsidRPr="00E010C3">
        <w:t xml:space="preserve"> (dépôt des candidatures, sélectio</w:t>
      </w:r>
      <w:r w:rsidR="004B10C7" w:rsidRPr="00E010C3">
        <w:t>n</w:t>
      </w:r>
      <w:r w:rsidR="00355088" w:rsidRPr="00E010C3">
        <w:t xml:space="preserve"> des profils retenus, information des candidatures non retenues, convocation à l’audition, recrutement</w:t>
      </w:r>
      <w:r w:rsidR="004B10C7" w:rsidRPr="00E010C3">
        <w:t>…</w:t>
      </w:r>
      <w:r w:rsidR="00355088" w:rsidRPr="00E010C3">
        <w:t>)</w:t>
      </w:r>
    </w:p>
    <w:p w14:paraId="3C6F4F19" w14:textId="0E778FEF" w:rsidR="007F0D35" w:rsidRPr="00E010C3" w:rsidRDefault="007F0D35">
      <w:pPr>
        <w:spacing w:after="90"/>
        <w:ind w:left="-4"/>
      </w:pPr>
      <w:r w:rsidRPr="00E010C3">
        <w:t>Les candidats déposent leur dossier de candidature, qui est examiné et sélectionné</w:t>
      </w:r>
      <w:r w:rsidR="008B45F1" w:rsidRPr="00E010C3">
        <w:t xml:space="preserve"> </w:t>
      </w:r>
      <w:r w:rsidRPr="00E010C3">
        <w:t xml:space="preserve">par l’unité de recherche. Les </w:t>
      </w:r>
      <w:r w:rsidR="00355088" w:rsidRPr="00E010C3">
        <w:t>profils</w:t>
      </w:r>
      <w:r w:rsidRPr="00E010C3">
        <w:t xml:space="preserve"> retenus sont ensuite transmis à l’école doctorale pour examen de leur recevabilité (voir ci-dessous : conditions de recevabilité).</w:t>
      </w:r>
    </w:p>
    <w:p w14:paraId="6B6BD6B8" w14:textId="43AB92C7" w:rsidR="007F0D35" w:rsidRPr="00E010C3" w:rsidRDefault="007F0D35">
      <w:pPr>
        <w:spacing w:after="90"/>
        <w:ind w:left="-4"/>
      </w:pPr>
      <w:r w:rsidRPr="00E010C3">
        <w:t>Les candidats sont convoqués pour une audition devant un jury composé:</w:t>
      </w:r>
    </w:p>
    <w:p w14:paraId="6BD2AD8A" w14:textId="52B16872" w:rsidR="001C5ECE" w:rsidRPr="00E010C3" w:rsidRDefault="007F0D35" w:rsidP="001C5ECE">
      <w:pPr>
        <w:pStyle w:val="Paragraphedeliste"/>
        <w:numPr>
          <w:ilvl w:val="0"/>
          <w:numId w:val="4"/>
        </w:numPr>
        <w:spacing w:after="90"/>
      </w:pPr>
      <w:r w:rsidRPr="00E010C3">
        <w:t>Pour le pôle LLECT </w:t>
      </w:r>
      <w:r w:rsidR="001C5ECE" w:rsidRPr="00E010C3">
        <w:t xml:space="preserve">d’un représentant </w:t>
      </w:r>
      <w:r w:rsidR="00FD4EE6" w:rsidRPr="00E010C3">
        <w:t>par unité de recherche;</w:t>
      </w:r>
      <w:r w:rsidRPr="00E010C3">
        <w:t xml:space="preserve"> de</w:t>
      </w:r>
      <w:r w:rsidR="00FD4EE6" w:rsidRPr="00E010C3">
        <w:t xml:space="preserve"> </w:t>
      </w:r>
      <w:r w:rsidR="001C5ECE" w:rsidRPr="00E010C3">
        <w:t>la direction de l’ED</w:t>
      </w:r>
      <w:r w:rsidR="00FD4EE6" w:rsidRPr="00E010C3">
        <w:t xml:space="preserve"> ; </w:t>
      </w:r>
      <w:r w:rsidRPr="00E010C3">
        <w:t xml:space="preserve">de </w:t>
      </w:r>
      <w:r w:rsidR="001C5ECE" w:rsidRPr="00E010C3">
        <w:t>la direction du pôle</w:t>
      </w:r>
      <w:r w:rsidRPr="00E010C3">
        <w:t>.</w:t>
      </w:r>
    </w:p>
    <w:p w14:paraId="4EA2B091" w14:textId="3A6198B0" w:rsidR="001C5ECE" w:rsidRPr="00E010C3" w:rsidRDefault="007F0D35" w:rsidP="001C5ECE">
      <w:pPr>
        <w:pStyle w:val="Paragraphedeliste"/>
        <w:numPr>
          <w:ilvl w:val="0"/>
          <w:numId w:val="4"/>
        </w:numPr>
        <w:spacing w:after="90"/>
      </w:pPr>
      <w:r w:rsidRPr="00E010C3">
        <w:t xml:space="preserve">Pour le pôle CLCS </w:t>
      </w:r>
      <w:r w:rsidR="001C5ECE" w:rsidRPr="00E010C3">
        <w:t xml:space="preserve">de la direction des unités concernées ; </w:t>
      </w:r>
      <w:r w:rsidRPr="00E010C3">
        <w:t xml:space="preserve">de </w:t>
      </w:r>
      <w:r w:rsidR="001C5ECE" w:rsidRPr="00E010C3">
        <w:t xml:space="preserve">la direction de l’ED ; </w:t>
      </w:r>
      <w:r w:rsidRPr="00E010C3">
        <w:t xml:space="preserve">de </w:t>
      </w:r>
      <w:r w:rsidR="001C5ECE" w:rsidRPr="00E010C3">
        <w:t>la direction du pôle.</w:t>
      </w:r>
    </w:p>
    <w:p w14:paraId="33EE176D" w14:textId="5590EBE6" w:rsidR="008B45F1" w:rsidRPr="00E010C3" w:rsidRDefault="008B45F1" w:rsidP="008B45F1">
      <w:pPr>
        <w:spacing w:after="90"/>
        <w:ind w:left="0" w:firstLine="0"/>
      </w:pPr>
      <w:r w:rsidRPr="00E010C3">
        <w:t xml:space="preserve">Les candidatures sont évaluées sur la pertinence et l’originalité du sujet de thèse, l’argumentation de la problématique, la solidité méthodologique et l’ancrage scientifique. </w:t>
      </w:r>
    </w:p>
    <w:p w14:paraId="020ED7C6" w14:textId="5E088760" w:rsidR="00B63613" w:rsidRPr="00E010C3" w:rsidRDefault="004B10C7" w:rsidP="001C5ECE">
      <w:pPr>
        <w:spacing w:after="90"/>
      </w:pPr>
      <w:r w:rsidRPr="00E010C3">
        <w:t xml:space="preserve">Les candidats non retenus au </w:t>
      </w:r>
      <w:r w:rsidR="00B63613" w:rsidRPr="00E010C3">
        <w:t>dispositif contrat doctoral handicap doivent être également soumis par les unités de recherche</w:t>
      </w:r>
      <w:r w:rsidRPr="00E010C3">
        <w:t xml:space="preserve"> et auditionnés</w:t>
      </w:r>
      <w:r w:rsidR="00B63613" w:rsidRPr="00E010C3">
        <w:t xml:space="preserve"> au processus de recrutement des contrats doctoraux établissement.</w:t>
      </w:r>
      <w:r w:rsidR="00373C48" w:rsidRPr="00E010C3">
        <w:t>*</w:t>
      </w:r>
    </w:p>
    <w:p w14:paraId="0D6BCE1A" w14:textId="7BA9A526" w:rsidR="00AC2628" w:rsidRDefault="00AC2628" w:rsidP="00AC2628">
      <w:pPr>
        <w:spacing w:after="77" w:line="259" w:lineRule="auto"/>
        <w:ind w:left="0" w:firstLine="0"/>
        <w:jc w:val="left"/>
      </w:pPr>
    </w:p>
    <w:p w14:paraId="5C9159F1" w14:textId="04460649" w:rsidR="00374B0E" w:rsidRPr="00AC2628" w:rsidRDefault="00374B0E" w:rsidP="00AC2628">
      <w:pPr>
        <w:spacing w:after="77" w:line="259" w:lineRule="auto"/>
        <w:ind w:left="0" w:firstLine="0"/>
        <w:jc w:val="left"/>
        <w:rPr>
          <w:rFonts w:asciiTheme="minorHAnsi" w:hAnsiTheme="minorHAnsi" w:cstheme="minorHAnsi"/>
          <w:b/>
          <w:sz w:val="26"/>
          <w:szCs w:val="26"/>
        </w:rPr>
      </w:pPr>
      <w:r w:rsidRPr="00AC2628">
        <w:rPr>
          <w:rFonts w:asciiTheme="minorHAnsi" w:hAnsiTheme="minorHAnsi" w:cstheme="minorHAnsi"/>
          <w:b/>
          <w:sz w:val="26"/>
          <w:szCs w:val="26"/>
        </w:rPr>
        <w:t>Principe de recevabilité des dossiers</w:t>
      </w:r>
    </w:p>
    <w:p w14:paraId="4F3464AA" w14:textId="77777777" w:rsidR="00374B0E" w:rsidRPr="00AC2628" w:rsidRDefault="00374B0E" w:rsidP="00374B0E">
      <w:pPr>
        <w:pStyle w:val="NormalWeb"/>
        <w:jc w:val="both"/>
        <w:rPr>
          <w:rFonts w:asciiTheme="minorHAnsi" w:hAnsiTheme="minorHAnsi" w:cstheme="minorHAnsi"/>
        </w:rPr>
      </w:pPr>
      <w:r w:rsidRPr="00AC2628">
        <w:rPr>
          <w:rFonts w:asciiTheme="minorHAnsi" w:hAnsiTheme="minorHAnsi" w:cstheme="minorHAnsi"/>
        </w:rPr>
        <w:t xml:space="preserve">Seront exclus </w:t>
      </w:r>
      <w:r w:rsidRPr="00AC2628">
        <w:rPr>
          <w:rFonts w:asciiTheme="minorHAnsi" w:hAnsiTheme="minorHAnsi" w:cstheme="minorHAnsi"/>
          <w:i/>
        </w:rPr>
        <w:t>de facto</w:t>
      </w:r>
      <w:r w:rsidRPr="00AC2628">
        <w:rPr>
          <w:rFonts w:asciiTheme="minorHAnsi" w:hAnsiTheme="minorHAnsi" w:cstheme="minorHAnsi"/>
        </w:rPr>
        <w:t xml:space="preserve"> du concours :</w:t>
      </w:r>
    </w:p>
    <w:p w14:paraId="2806C01A" w14:textId="77777777" w:rsidR="00374B0E" w:rsidRPr="00AC2628" w:rsidRDefault="00374B0E" w:rsidP="00374B0E">
      <w:pPr>
        <w:pStyle w:val="NormalWeb"/>
        <w:numPr>
          <w:ilvl w:val="0"/>
          <w:numId w:val="7"/>
        </w:numPr>
        <w:jc w:val="both"/>
        <w:rPr>
          <w:rFonts w:asciiTheme="minorHAnsi" w:hAnsiTheme="minorHAnsi" w:cstheme="minorHAnsi"/>
        </w:rPr>
      </w:pPr>
      <w:proofErr w:type="gramStart"/>
      <w:r w:rsidRPr="00AC2628">
        <w:rPr>
          <w:rFonts w:asciiTheme="minorHAnsi" w:hAnsiTheme="minorHAnsi" w:cstheme="minorHAnsi"/>
        </w:rPr>
        <w:t>tout</w:t>
      </w:r>
      <w:proofErr w:type="gramEnd"/>
      <w:r w:rsidRPr="00AC2628">
        <w:rPr>
          <w:rFonts w:asciiTheme="minorHAnsi" w:hAnsiTheme="minorHAnsi" w:cstheme="minorHAnsi"/>
        </w:rPr>
        <w:t xml:space="preserve"> dossier présentant un sujet déjà traité récemment sans que soit clairement argumenté l’intérêt scientifique de la reprise (évitant les risques de redite) ;</w:t>
      </w:r>
    </w:p>
    <w:p w14:paraId="26045FF7" w14:textId="05D2F193" w:rsidR="00374B0E" w:rsidRPr="00AC2628" w:rsidRDefault="00374B0E" w:rsidP="00374B0E">
      <w:pPr>
        <w:pStyle w:val="NormalWeb"/>
        <w:numPr>
          <w:ilvl w:val="0"/>
          <w:numId w:val="7"/>
        </w:numPr>
        <w:jc w:val="both"/>
        <w:rPr>
          <w:rFonts w:asciiTheme="minorHAnsi" w:hAnsiTheme="minorHAnsi" w:cstheme="minorHAnsi"/>
        </w:rPr>
      </w:pPr>
      <w:proofErr w:type="gramStart"/>
      <w:r w:rsidRPr="00AC2628">
        <w:rPr>
          <w:rFonts w:asciiTheme="minorHAnsi" w:hAnsiTheme="minorHAnsi" w:cstheme="minorHAnsi"/>
        </w:rPr>
        <w:t>tout</w:t>
      </w:r>
      <w:proofErr w:type="gramEnd"/>
      <w:r w:rsidRPr="00AC2628">
        <w:rPr>
          <w:rFonts w:asciiTheme="minorHAnsi" w:hAnsiTheme="minorHAnsi" w:cstheme="minorHAnsi"/>
        </w:rPr>
        <w:t xml:space="preserve"> dossier déposé par </w:t>
      </w:r>
      <w:r w:rsidR="00B977E1">
        <w:rPr>
          <w:rFonts w:asciiTheme="minorHAnsi" w:hAnsiTheme="minorHAnsi" w:cstheme="minorHAnsi"/>
        </w:rPr>
        <w:t>un</w:t>
      </w:r>
      <w:r w:rsidRPr="00AC2628">
        <w:rPr>
          <w:rFonts w:asciiTheme="minorHAnsi" w:hAnsiTheme="minorHAnsi" w:cstheme="minorHAnsi"/>
        </w:rPr>
        <w:t xml:space="preserve"> </w:t>
      </w:r>
      <w:r w:rsidR="00B977E1">
        <w:rPr>
          <w:rFonts w:asciiTheme="minorHAnsi" w:hAnsiTheme="minorHAnsi" w:cstheme="minorHAnsi"/>
        </w:rPr>
        <w:t>étudiant</w:t>
      </w:r>
      <w:r w:rsidRPr="00AC2628">
        <w:rPr>
          <w:rFonts w:asciiTheme="minorHAnsi" w:hAnsiTheme="minorHAnsi" w:cstheme="minorHAnsi"/>
        </w:rPr>
        <w:t xml:space="preserve"> déjà inscrit en </w:t>
      </w:r>
      <w:r w:rsidRPr="00E010C3">
        <w:rPr>
          <w:rFonts w:asciiTheme="minorHAnsi" w:hAnsiTheme="minorHAnsi" w:cstheme="minorHAnsi"/>
        </w:rPr>
        <w:t>thèse avant le 1</w:t>
      </w:r>
      <w:r w:rsidRPr="00E010C3">
        <w:rPr>
          <w:rFonts w:asciiTheme="minorHAnsi" w:hAnsiTheme="minorHAnsi" w:cstheme="minorHAnsi"/>
          <w:vertAlign w:val="superscript"/>
        </w:rPr>
        <w:t>er</w:t>
      </w:r>
      <w:r w:rsidRPr="00E010C3">
        <w:rPr>
          <w:rFonts w:asciiTheme="minorHAnsi" w:hAnsiTheme="minorHAnsi" w:cstheme="minorHAnsi"/>
        </w:rPr>
        <w:t> </w:t>
      </w:r>
      <w:r w:rsidR="004B10C7" w:rsidRPr="00E010C3">
        <w:rPr>
          <w:rFonts w:asciiTheme="minorHAnsi" w:hAnsiTheme="minorHAnsi" w:cstheme="minorHAnsi"/>
        </w:rPr>
        <w:t>novembre</w:t>
      </w:r>
      <w:r w:rsidRPr="00E010C3">
        <w:rPr>
          <w:rFonts w:asciiTheme="minorHAnsi" w:hAnsiTheme="minorHAnsi" w:cstheme="minorHAnsi"/>
        </w:rPr>
        <w:t xml:space="preserve"> </w:t>
      </w:r>
      <w:r w:rsidR="00C676EB" w:rsidRPr="00E010C3">
        <w:rPr>
          <w:rFonts w:asciiTheme="minorHAnsi" w:hAnsiTheme="minorHAnsi" w:cstheme="minorHAnsi"/>
        </w:rPr>
        <w:t>N-1</w:t>
      </w:r>
      <w:r w:rsidRPr="00E010C3">
        <w:rPr>
          <w:rFonts w:asciiTheme="minorHAnsi" w:hAnsiTheme="minorHAnsi" w:cstheme="minorHAnsi"/>
          <w:color w:val="44546A" w:themeColor="text2"/>
        </w:rPr>
        <w:t> </w:t>
      </w:r>
      <w:r w:rsidRPr="00E010C3">
        <w:rPr>
          <w:rFonts w:asciiTheme="minorHAnsi" w:hAnsiTheme="minorHAnsi" w:cstheme="minorHAnsi"/>
        </w:rPr>
        <w:t>;</w:t>
      </w:r>
    </w:p>
    <w:p w14:paraId="10E25B41" w14:textId="022D2177" w:rsidR="00374B0E" w:rsidRPr="00AC2628" w:rsidRDefault="00374B0E" w:rsidP="00374B0E">
      <w:pPr>
        <w:pStyle w:val="NormalWeb"/>
        <w:numPr>
          <w:ilvl w:val="0"/>
          <w:numId w:val="7"/>
        </w:numPr>
        <w:jc w:val="both"/>
        <w:rPr>
          <w:rFonts w:asciiTheme="minorHAnsi" w:hAnsiTheme="minorHAnsi" w:cstheme="minorHAnsi"/>
        </w:rPr>
      </w:pPr>
      <w:proofErr w:type="gramStart"/>
      <w:r w:rsidRPr="00AC2628">
        <w:rPr>
          <w:rFonts w:asciiTheme="minorHAnsi" w:hAnsiTheme="minorHAnsi" w:cstheme="minorHAnsi"/>
        </w:rPr>
        <w:t>tout</w:t>
      </w:r>
      <w:proofErr w:type="gramEnd"/>
      <w:r w:rsidRPr="00AC2628">
        <w:rPr>
          <w:rFonts w:asciiTheme="minorHAnsi" w:hAnsiTheme="minorHAnsi" w:cstheme="minorHAnsi"/>
        </w:rPr>
        <w:t xml:space="preserve"> dossier déposé par </w:t>
      </w:r>
      <w:r w:rsidR="00B977E1">
        <w:rPr>
          <w:rFonts w:asciiTheme="minorHAnsi" w:hAnsiTheme="minorHAnsi" w:cstheme="minorHAnsi"/>
        </w:rPr>
        <w:t>un</w:t>
      </w:r>
      <w:r w:rsidRPr="00AC2628">
        <w:rPr>
          <w:rFonts w:asciiTheme="minorHAnsi" w:hAnsiTheme="minorHAnsi" w:cstheme="minorHAnsi"/>
        </w:rPr>
        <w:t xml:space="preserve"> </w:t>
      </w:r>
      <w:r w:rsidR="00B977E1">
        <w:rPr>
          <w:rFonts w:asciiTheme="minorHAnsi" w:hAnsiTheme="minorHAnsi" w:cstheme="minorHAnsi"/>
        </w:rPr>
        <w:t>étudiant</w:t>
      </w:r>
      <w:r w:rsidR="00AC2628" w:rsidRPr="00AC2628">
        <w:rPr>
          <w:rFonts w:asciiTheme="minorHAnsi" w:hAnsiTheme="minorHAnsi" w:cstheme="minorHAnsi"/>
        </w:rPr>
        <w:t xml:space="preserve"> </w:t>
      </w:r>
      <w:r w:rsidRPr="00AC2628">
        <w:rPr>
          <w:rFonts w:asciiTheme="minorHAnsi" w:hAnsiTheme="minorHAnsi" w:cstheme="minorHAnsi"/>
        </w:rPr>
        <w:t>ayant déjà concouru sur le même sujet lors des concours précédents ;</w:t>
      </w:r>
    </w:p>
    <w:p w14:paraId="56D37BE4" w14:textId="12CBEE51" w:rsidR="00374B0E" w:rsidRPr="00AC2628" w:rsidRDefault="00374B0E" w:rsidP="00374B0E">
      <w:pPr>
        <w:pStyle w:val="NormalWeb"/>
        <w:numPr>
          <w:ilvl w:val="0"/>
          <w:numId w:val="7"/>
        </w:numPr>
        <w:jc w:val="both"/>
        <w:rPr>
          <w:rFonts w:asciiTheme="minorHAnsi" w:hAnsiTheme="minorHAnsi" w:cstheme="minorHAnsi"/>
        </w:rPr>
      </w:pPr>
      <w:proofErr w:type="gramStart"/>
      <w:r w:rsidRPr="00AC2628">
        <w:rPr>
          <w:rFonts w:asciiTheme="minorHAnsi" w:hAnsiTheme="minorHAnsi" w:cstheme="minorHAnsi"/>
        </w:rPr>
        <w:t>tout</w:t>
      </w:r>
      <w:proofErr w:type="gramEnd"/>
      <w:r w:rsidRPr="00AC2628">
        <w:rPr>
          <w:rFonts w:asciiTheme="minorHAnsi" w:hAnsiTheme="minorHAnsi" w:cstheme="minorHAnsi"/>
        </w:rPr>
        <w:t xml:space="preserve"> dossier provenant d’</w:t>
      </w:r>
      <w:r w:rsidR="00B977E1">
        <w:rPr>
          <w:rFonts w:asciiTheme="minorHAnsi" w:hAnsiTheme="minorHAnsi" w:cstheme="minorHAnsi"/>
        </w:rPr>
        <w:t>un</w:t>
      </w:r>
      <w:r w:rsidRPr="00AC2628">
        <w:rPr>
          <w:rFonts w:asciiTheme="minorHAnsi" w:hAnsiTheme="minorHAnsi" w:cstheme="minorHAnsi"/>
        </w:rPr>
        <w:t xml:space="preserve"> </w:t>
      </w:r>
      <w:r w:rsidR="00B977E1">
        <w:rPr>
          <w:rFonts w:asciiTheme="minorHAnsi" w:hAnsiTheme="minorHAnsi" w:cstheme="minorHAnsi"/>
        </w:rPr>
        <w:t>candidat</w:t>
      </w:r>
      <w:r w:rsidR="00AC2628" w:rsidRPr="00AC2628">
        <w:rPr>
          <w:rFonts w:asciiTheme="minorHAnsi" w:hAnsiTheme="minorHAnsi" w:cstheme="minorHAnsi"/>
        </w:rPr>
        <w:t xml:space="preserve"> </w:t>
      </w:r>
      <w:r w:rsidRPr="00AC2628">
        <w:rPr>
          <w:rFonts w:asciiTheme="minorHAnsi" w:hAnsiTheme="minorHAnsi" w:cstheme="minorHAnsi"/>
        </w:rPr>
        <w:t>dont l</w:t>
      </w:r>
      <w:r w:rsidR="00AC2628" w:rsidRPr="00AC2628">
        <w:rPr>
          <w:rFonts w:asciiTheme="minorHAnsi" w:hAnsiTheme="minorHAnsi" w:cstheme="minorHAnsi"/>
        </w:rPr>
        <w:t>a direction</w:t>
      </w:r>
      <w:r w:rsidRPr="00AC2628">
        <w:rPr>
          <w:rFonts w:asciiTheme="minorHAnsi" w:hAnsiTheme="minorHAnsi" w:cstheme="minorHAnsi"/>
        </w:rPr>
        <w:t xml:space="preserve"> pressentie ne fait plus partie de l’UL ;</w:t>
      </w:r>
    </w:p>
    <w:p w14:paraId="0A44CB46" w14:textId="1F5B97EA" w:rsidR="00374B0E" w:rsidRPr="00AC2628" w:rsidRDefault="00374B0E" w:rsidP="00374B0E">
      <w:pPr>
        <w:pStyle w:val="NormalWeb"/>
        <w:numPr>
          <w:ilvl w:val="0"/>
          <w:numId w:val="7"/>
        </w:numPr>
        <w:jc w:val="both"/>
        <w:rPr>
          <w:rFonts w:asciiTheme="minorHAnsi" w:hAnsiTheme="minorHAnsi" w:cstheme="minorHAnsi"/>
          <w:color w:val="000000" w:themeColor="text1"/>
        </w:rPr>
      </w:pPr>
      <w:proofErr w:type="gramStart"/>
      <w:r w:rsidRPr="00AC2628">
        <w:rPr>
          <w:rFonts w:asciiTheme="minorHAnsi" w:hAnsiTheme="minorHAnsi" w:cstheme="minorHAnsi"/>
        </w:rPr>
        <w:t>tout</w:t>
      </w:r>
      <w:proofErr w:type="gramEnd"/>
      <w:r w:rsidRPr="00AC2628">
        <w:rPr>
          <w:rFonts w:asciiTheme="minorHAnsi" w:hAnsiTheme="minorHAnsi" w:cstheme="minorHAnsi"/>
        </w:rPr>
        <w:t xml:space="preserve"> dossier provenant d’</w:t>
      </w:r>
      <w:r w:rsidR="00B977E1">
        <w:rPr>
          <w:rFonts w:asciiTheme="minorHAnsi" w:hAnsiTheme="minorHAnsi" w:cstheme="minorHAnsi"/>
        </w:rPr>
        <w:t>un</w:t>
      </w:r>
      <w:r w:rsidRPr="00AC2628">
        <w:rPr>
          <w:rFonts w:asciiTheme="minorHAnsi" w:hAnsiTheme="minorHAnsi" w:cstheme="minorHAnsi"/>
        </w:rPr>
        <w:t xml:space="preserve"> </w:t>
      </w:r>
      <w:r w:rsidR="00B977E1">
        <w:rPr>
          <w:rFonts w:asciiTheme="minorHAnsi" w:hAnsiTheme="minorHAnsi" w:cstheme="minorHAnsi"/>
        </w:rPr>
        <w:t>candidat</w:t>
      </w:r>
      <w:r w:rsidR="00AC2628" w:rsidRPr="00AC2628">
        <w:rPr>
          <w:rFonts w:asciiTheme="minorHAnsi" w:hAnsiTheme="minorHAnsi" w:cstheme="minorHAnsi"/>
        </w:rPr>
        <w:t xml:space="preserve"> </w:t>
      </w:r>
      <w:r w:rsidRPr="00AC2628">
        <w:rPr>
          <w:rFonts w:asciiTheme="minorHAnsi" w:hAnsiTheme="minorHAnsi" w:cstheme="minorHAnsi"/>
        </w:rPr>
        <w:t>dont l</w:t>
      </w:r>
      <w:r w:rsidR="00AC2628" w:rsidRPr="00AC2628">
        <w:rPr>
          <w:rFonts w:asciiTheme="minorHAnsi" w:hAnsiTheme="minorHAnsi" w:cstheme="minorHAnsi"/>
        </w:rPr>
        <w:t>a direction</w:t>
      </w:r>
      <w:r w:rsidRPr="00AC2628">
        <w:rPr>
          <w:rFonts w:asciiTheme="minorHAnsi" w:hAnsiTheme="minorHAnsi" w:cstheme="minorHAnsi"/>
        </w:rPr>
        <w:t xml:space="preserve"> pressentie </w:t>
      </w:r>
      <w:r w:rsidRPr="00AC2628">
        <w:rPr>
          <w:rFonts w:asciiTheme="minorHAnsi" w:hAnsiTheme="minorHAnsi" w:cstheme="minorHAnsi"/>
          <w:color w:val="000000" w:themeColor="text1"/>
        </w:rPr>
        <w:t xml:space="preserve">encadre </w:t>
      </w:r>
      <w:r w:rsidR="00AE0E66" w:rsidRPr="00B63613">
        <w:rPr>
          <w:rFonts w:asciiTheme="minorHAnsi" w:hAnsiTheme="minorHAnsi" w:cstheme="minorHAnsi"/>
          <w:color w:val="000000" w:themeColor="text1"/>
        </w:rPr>
        <w:t>8</w:t>
      </w:r>
      <w:r w:rsidRPr="00B63613">
        <w:rPr>
          <w:rFonts w:asciiTheme="minorHAnsi" w:hAnsiTheme="minorHAnsi" w:cstheme="minorHAnsi"/>
          <w:color w:val="000000" w:themeColor="text1"/>
        </w:rPr>
        <w:t xml:space="preserve"> </w:t>
      </w:r>
      <w:r w:rsidR="00B977E1">
        <w:rPr>
          <w:rFonts w:asciiTheme="minorHAnsi" w:hAnsiTheme="minorHAnsi" w:cstheme="minorHAnsi"/>
          <w:color w:val="000000" w:themeColor="text1"/>
        </w:rPr>
        <w:t>doctorant</w:t>
      </w:r>
      <w:r w:rsidRPr="00B63613">
        <w:rPr>
          <w:rFonts w:asciiTheme="minorHAnsi" w:hAnsiTheme="minorHAnsi" w:cstheme="minorHAnsi"/>
          <w:color w:val="000000" w:themeColor="text1"/>
        </w:rPr>
        <w:t>s</w:t>
      </w:r>
      <w:r w:rsidR="00C676EB" w:rsidRPr="00B63613">
        <w:rPr>
          <w:rFonts w:asciiTheme="minorHAnsi" w:hAnsiTheme="minorHAnsi" w:cstheme="minorHAnsi"/>
          <w:color w:val="000000" w:themeColor="text1"/>
        </w:rPr>
        <w:t xml:space="preserve"> à «temps plein » (ou </w:t>
      </w:r>
      <w:r w:rsidR="00AE0E66" w:rsidRPr="00B63613">
        <w:rPr>
          <w:rFonts w:asciiTheme="minorHAnsi" w:hAnsiTheme="minorHAnsi" w:cstheme="minorHAnsi"/>
          <w:color w:val="000000" w:themeColor="text1"/>
        </w:rPr>
        <w:t>10</w:t>
      </w:r>
      <w:r w:rsidR="00C676EB" w:rsidRPr="00B63613">
        <w:rPr>
          <w:rFonts w:asciiTheme="minorHAnsi" w:hAnsiTheme="minorHAnsi" w:cstheme="minorHAnsi"/>
          <w:color w:val="000000" w:themeColor="text1"/>
        </w:rPr>
        <w:t xml:space="preserve"> en cas de codirection)</w:t>
      </w:r>
      <w:r w:rsidRPr="00B63613">
        <w:rPr>
          <w:rFonts w:asciiTheme="minorHAnsi" w:hAnsiTheme="minorHAnsi" w:cstheme="minorHAnsi"/>
          <w:color w:val="000000" w:themeColor="text1"/>
        </w:rPr>
        <w:t xml:space="preserve"> déjà ins</w:t>
      </w:r>
      <w:r w:rsidRPr="00B63613">
        <w:rPr>
          <w:rFonts w:asciiTheme="minorHAnsi" w:hAnsiTheme="minorHAnsi" w:cstheme="minorHAnsi"/>
        </w:rPr>
        <w:t>crit ou d’</w:t>
      </w:r>
      <w:r w:rsidR="00B977E1">
        <w:rPr>
          <w:rFonts w:asciiTheme="minorHAnsi" w:hAnsiTheme="minorHAnsi" w:cstheme="minorHAnsi"/>
        </w:rPr>
        <w:t>un</w:t>
      </w:r>
      <w:r w:rsidRPr="00AC2628">
        <w:rPr>
          <w:rFonts w:asciiTheme="minorHAnsi" w:hAnsiTheme="minorHAnsi" w:cstheme="minorHAnsi"/>
        </w:rPr>
        <w:t xml:space="preserve"> encadrant</w:t>
      </w:r>
      <w:r w:rsidR="00B977E1">
        <w:rPr>
          <w:rFonts w:asciiTheme="minorHAnsi" w:hAnsiTheme="minorHAnsi" w:cstheme="minorHAnsi"/>
        </w:rPr>
        <w:t xml:space="preserve"> ayant</w:t>
      </w:r>
      <w:r w:rsidRPr="00AC2628">
        <w:rPr>
          <w:rFonts w:asciiTheme="minorHAnsi" w:hAnsiTheme="minorHAnsi" w:cstheme="minorHAnsi"/>
        </w:rPr>
        <w:t xml:space="preserve"> </w:t>
      </w:r>
      <w:r w:rsidRPr="00E010C3">
        <w:rPr>
          <w:rFonts w:asciiTheme="minorHAnsi" w:hAnsiTheme="minorHAnsi" w:cstheme="minorHAnsi"/>
        </w:rPr>
        <w:t xml:space="preserve">déjà </w:t>
      </w:r>
      <w:r w:rsidR="00AC2628" w:rsidRPr="00E010C3">
        <w:rPr>
          <w:rFonts w:asciiTheme="minorHAnsi" w:hAnsiTheme="minorHAnsi" w:cstheme="minorHAnsi"/>
        </w:rPr>
        <w:t>trois</w:t>
      </w:r>
      <w:r w:rsidRPr="00E010C3">
        <w:rPr>
          <w:rFonts w:asciiTheme="minorHAnsi" w:hAnsiTheme="minorHAnsi" w:cstheme="minorHAnsi"/>
        </w:rPr>
        <w:t xml:space="preserve"> </w:t>
      </w:r>
      <w:r w:rsidR="00B977E1" w:rsidRPr="00E010C3">
        <w:rPr>
          <w:rFonts w:asciiTheme="minorHAnsi" w:hAnsiTheme="minorHAnsi" w:cstheme="minorHAnsi"/>
        </w:rPr>
        <w:t>doctorant</w:t>
      </w:r>
      <w:r w:rsidRPr="00E010C3">
        <w:rPr>
          <w:rFonts w:asciiTheme="minorHAnsi" w:hAnsiTheme="minorHAnsi" w:cstheme="minorHAnsi"/>
        </w:rPr>
        <w:t>s</w:t>
      </w:r>
      <w:r w:rsidRPr="00AC2628">
        <w:rPr>
          <w:rFonts w:asciiTheme="minorHAnsi" w:hAnsiTheme="minorHAnsi" w:cstheme="minorHAnsi"/>
        </w:rPr>
        <w:t xml:space="preserve"> sous </w:t>
      </w:r>
      <w:r w:rsidRPr="00AC2628">
        <w:rPr>
          <w:rFonts w:asciiTheme="minorHAnsi" w:hAnsiTheme="minorHAnsi" w:cstheme="minorHAnsi"/>
          <w:color w:val="000000" w:themeColor="text1"/>
        </w:rPr>
        <w:t>contrat doctoral de l’ED</w:t>
      </w:r>
      <w:r w:rsidRPr="00AC2628">
        <w:rPr>
          <w:rStyle w:val="Appelnotedebasdep"/>
          <w:rFonts w:asciiTheme="minorHAnsi" w:eastAsia="Calibri" w:hAnsiTheme="minorHAnsi" w:cstheme="minorHAnsi"/>
          <w:color w:val="000000" w:themeColor="text1"/>
        </w:rPr>
        <w:footnoteReference w:id="2"/>
      </w:r>
      <w:r w:rsidRPr="00AC2628">
        <w:rPr>
          <w:rFonts w:asciiTheme="minorHAnsi" w:hAnsiTheme="minorHAnsi" w:cstheme="minorHAnsi"/>
          <w:color w:val="000000" w:themeColor="text1"/>
        </w:rPr>
        <w:t>, toujours en cours et pour lequel la soutenance n’a pas encore eu lieu au moment de l’examen des dossiers (phase 1) ;</w:t>
      </w:r>
    </w:p>
    <w:p w14:paraId="0C36F00F" w14:textId="77777777" w:rsidR="00374B0E" w:rsidRPr="00AC2628" w:rsidRDefault="00374B0E" w:rsidP="00374B0E">
      <w:pPr>
        <w:pStyle w:val="NormalWeb"/>
        <w:numPr>
          <w:ilvl w:val="0"/>
          <w:numId w:val="7"/>
        </w:numPr>
        <w:jc w:val="both"/>
        <w:rPr>
          <w:rFonts w:asciiTheme="minorHAnsi" w:hAnsiTheme="minorHAnsi" w:cstheme="minorHAnsi"/>
        </w:rPr>
      </w:pPr>
      <w:proofErr w:type="gramStart"/>
      <w:r w:rsidRPr="00AC2628">
        <w:rPr>
          <w:rFonts w:asciiTheme="minorHAnsi" w:hAnsiTheme="minorHAnsi" w:cstheme="minorHAnsi"/>
        </w:rPr>
        <w:lastRenderedPageBreak/>
        <w:t>tout</w:t>
      </w:r>
      <w:proofErr w:type="gramEnd"/>
      <w:r w:rsidRPr="00AC2628">
        <w:rPr>
          <w:rFonts w:asciiTheme="minorHAnsi" w:hAnsiTheme="minorHAnsi" w:cstheme="minorHAnsi"/>
        </w:rPr>
        <w:t xml:space="preserve"> dossier qui n’aurait pas fait l’objet d’une évaluation par l’unité de recherche concernée.</w:t>
      </w:r>
    </w:p>
    <w:p w14:paraId="32A428B2" w14:textId="083E476B" w:rsidR="00F33E93" w:rsidRDefault="00373C48">
      <w:pPr>
        <w:spacing w:after="91"/>
        <w:ind w:left="-4"/>
      </w:pPr>
      <w:r>
        <w:t>*</w:t>
      </w:r>
      <w:r w:rsidR="00FD4EE6">
        <w:t>À ces critères s’ajoute le fait que le dépôt de candidatures est limité à 5 dossiers par unité de</w:t>
      </w:r>
      <w:r w:rsidR="00AC2628">
        <w:t xml:space="preserve"> </w:t>
      </w:r>
      <w:r w:rsidR="00FD4EE6">
        <w:t>recherche</w:t>
      </w:r>
      <w:r w:rsidR="007F0D35">
        <w:t xml:space="preserve"> du pôle LLECT</w:t>
      </w:r>
      <w:r w:rsidR="00FD4EE6">
        <w:t xml:space="preserve">. </w:t>
      </w:r>
    </w:p>
    <w:p w14:paraId="4C85A002" w14:textId="77777777" w:rsidR="0064416E" w:rsidRDefault="0064416E">
      <w:pPr>
        <w:spacing w:after="91"/>
        <w:ind w:left="-4"/>
      </w:pPr>
    </w:p>
    <w:p w14:paraId="5E0E8C5A" w14:textId="63FDD124" w:rsidR="000B5027" w:rsidRPr="00E010C3" w:rsidRDefault="000B5027" w:rsidP="000B5027">
      <w:pPr>
        <w:spacing w:after="91"/>
        <w:ind w:left="704" w:firstLine="712"/>
      </w:pPr>
      <w:r w:rsidRPr="00E010C3">
        <w:t xml:space="preserve">1.3.2 Autres contrats doctoraux </w:t>
      </w:r>
    </w:p>
    <w:p w14:paraId="2B998D9C" w14:textId="6AE27F68" w:rsidR="0064416E" w:rsidRPr="00E010C3" w:rsidRDefault="0064416E" w:rsidP="0064416E">
      <w:pPr>
        <w:spacing w:after="91"/>
      </w:pPr>
      <w:r w:rsidRPr="00E010C3">
        <w:t>Les porteurs de projets</w:t>
      </w:r>
      <w:r w:rsidR="003621E4" w:rsidRPr="00E010C3">
        <w:t xml:space="preserve"> de financement de thèse</w:t>
      </w:r>
      <w:r w:rsidRPr="00E010C3">
        <w:t xml:space="preserve"> déposent leur offre dans </w:t>
      </w:r>
      <w:proofErr w:type="spellStart"/>
      <w:r w:rsidRPr="00E010C3">
        <w:t>Adum</w:t>
      </w:r>
      <w:proofErr w:type="spellEnd"/>
      <w:r w:rsidRPr="00E010C3">
        <w:t xml:space="preserve"> et font parvenir à l’ED le calendrier de recrutement (date de la commission) ainsi que le nom des membres de la commission.</w:t>
      </w:r>
    </w:p>
    <w:p w14:paraId="236B4B65" w14:textId="77777777" w:rsidR="00373C48" w:rsidRPr="00E010C3" w:rsidRDefault="0064416E" w:rsidP="0064416E">
      <w:pPr>
        <w:spacing w:after="91"/>
      </w:pPr>
      <w:r w:rsidRPr="00E010C3">
        <w:t xml:space="preserve">La commission doit être composée de la direction de l’ED, de la direction de thèse, de la direction de l’unité de recherche concernée </w:t>
      </w:r>
      <w:r w:rsidR="00373C48" w:rsidRPr="00E010C3">
        <w:t xml:space="preserve">ou son représentant </w:t>
      </w:r>
      <w:r w:rsidRPr="00E010C3">
        <w:t>ainsi qu’un ou deux membres spécialistes du sujet proposé.  L’ED se charge de la publication de l’offre et à l’issue des auditions, de l’annonce des résultats</w:t>
      </w:r>
      <w:r w:rsidR="00373C48" w:rsidRPr="00E010C3">
        <w:t xml:space="preserve"> via l’interface </w:t>
      </w:r>
      <w:proofErr w:type="spellStart"/>
      <w:r w:rsidR="00373C48" w:rsidRPr="00E010C3">
        <w:t>Adum</w:t>
      </w:r>
      <w:proofErr w:type="spellEnd"/>
      <w:r w:rsidR="00373C48" w:rsidRPr="00E010C3">
        <w:t xml:space="preserve">. </w:t>
      </w:r>
    </w:p>
    <w:p w14:paraId="5492817A" w14:textId="0B0EF18A" w:rsidR="0064416E" w:rsidRDefault="00373C48" w:rsidP="0064416E">
      <w:pPr>
        <w:spacing w:after="91"/>
      </w:pPr>
      <w:r w:rsidRPr="00E010C3">
        <w:t>Pour les financements I-SITE, le porteur de projet devra compléter le PV d’audition et transmettre le CV du candidat retenu et des candidats auditionnés mais non retenus.</w:t>
      </w:r>
      <w:r>
        <w:t xml:space="preserve"> </w:t>
      </w:r>
      <w:r w:rsidR="0064416E">
        <w:t xml:space="preserve"> </w:t>
      </w:r>
    </w:p>
    <w:p w14:paraId="217DCB8A" w14:textId="0E3EB0BF" w:rsidR="00F33E93" w:rsidRDefault="00F33E93">
      <w:pPr>
        <w:spacing w:after="0" w:line="259" w:lineRule="auto"/>
        <w:ind w:left="0" w:firstLine="0"/>
        <w:jc w:val="left"/>
      </w:pPr>
    </w:p>
    <w:p w14:paraId="71F631D7" w14:textId="67007979" w:rsidR="00F33E93" w:rsidRDefault="00FD4EE6" w:rsidP="009D5056">
      <w:pPr>
        <w:ind w:left="-4" w:firstLine="712"/>
      </w:pPr>
      <w:r>
        <w:t>1.</w:t>
      </w:r>
      <w:r w:rsidR="009D5056">
        <w:t>4</w:t>
      </w:r>
      <w:r>
        <w:rPr>
          <w:rFonts w:ascii="Arial" w:eastAsia="Arial" w:hAnsi="Arial" w:cs="Arial"/>
        </w:rPr>
        <w:t xml:space="preserve"> </w:t>
      </w:r>
      <w:r>
        <w:t xml:space="preserve">Droits d’inscription (Exonération)  </w:t>
      </w:r>
    </w:p>
    <w:p w14:paraId="0CE2F49A" w14:textId="6718BC03" w:rsidR="00F33E93" w:rsidRDefault="00FD4EE6">
      <w:pPr>
        <w:ind w:left="-4"/>
      </w:pPr>
      <w:r>
        <w:t>Les droits d’inscription pour la préparation d’un diplôme de doctorat sont fixés au niveau nationa</w:t>
      </w:r>
      <w:r w:rsidR="00C676EB">
        <w:t>l.</w:t>
      </w:r>
      <w:r w:rsidR="003A7846">
        <w:t xml:space="preserve"> </w:t>
      </w:r>
      <w:r>
        <w:t xml:space="preserve">Dans le cas où </w:t>
      </w:r>
      <w:r>
        <w:rPr>
          <w:i/>
        </w:rPr>
        <w:t>l’inscription</w:t>
      </w:r>
      <w:r>
        <w:t xml:space="preserve"> en doctorat se fait tardivement, la totalité des droits est due pour l’année universitaire. Un paiement des droits d’inscription est possible en 3 fois via le web obligatoirement par carte bancaire à condition que l’inscription soit effective au plus tard le 15 octobre. </w:t>
      </w:r>
    </w:p>
    <w:p w14:paraId="79CE7635" w14:textId="77777777" w:rsidR="00F33E93" w:rsidRDefault="00FD4EE6">
      <w:pPr>
        <w:spacing w:after="0" w:line="259" w:lineRule="auto"/>
        <w:ind w:left="0" w:firstLine="0"/>
        <w:jc w:val="left"/>
      </w:pPr>
      <w:r>
        <w:t xml:space="preserve"> </w:t>
      </w:r>
    </w:p>
    <w:p w14:paraId="27653114" w14:textId="4246B86A" w:rsidR="00F33E93" w:rsidRDefault="00FD4EE6">
      <w:pPr>
        <w:ind w:left="-4"/>
      </w:pPr>
      <w:r>
        <w:t>En plus des frais d’inscription, l</w:t>
      </w:r>
      <w:r w:rsidR="00AC2628">
        <w:t xml:space="preserve">es </w:t>
      </w:r>
      <w:r w:rsidR="00B977E1">
        <w:t>doctorant</w:t>
      </w:r>
      <w:r w:rsidR="00AC2628">
        <w:t xml:space="preserve">s </w:t>
      </w:r>
      <w:r>
        <w:t xml:space="preserve">doivent s’acquitter de la Contribution de Vie Étudiante et de Campus (CVEC), révisable chaque année. La CVEC doit être réglée auprès du CROUS (uniquement en ligne sur la plateforme sécurisée </w:t>
      </w:r>
      <w:hyperlink r:id="rId8" w:history="1">
        <w:r w:rsidR="009D5056" w:rsidRPr="00B96B67">
          <w:rPr>
            <w:rStyle w:val="Lienhypertexte"/>
          </w:rPr>
          <w:t>https://cvec.etudiant.gouv.fr/</w:t>
        </w:r>
      </w:hyperlink>
      <w:r w:rsidR="009D5056">
        <w:t xml:space="preserve"> </w:t>
      </w:r>
      <w:r>
        <w:t xml:space="preserve">) avant l’inscription au doctorat. </w:t>
      </w:r>
    </w:p>
    <w:p w14:paraId="701891A6" w14:textId="77777777" w:rsidR="00F33E93" w:rsidRDefault="00FD4EE6">
      <w:pPr>
        <w:spacing w:after="0" w:line="259" w:lineRule="auto"/>
        <w:ind w:left="0" w:firstLine="0"/>
        <w:jc w:val="left"/>
      </w:pPr>
      <w:r>
        <w:t xml:space="preserve"> </w:t>
      </w:r>
    </w:p>
    <w:p w14:paraId="79987A49" w14:textId="77777777" w:rsidR="00F33E93" w:rsidRDefault="00FD4EE6">
      <w:pPr>
        <w:ind w:left="-4"/>
      </w:pPr>
      <w:r>
        <w:t xml:space="preserve">Dans certains cas, il est possible d’être exonéré des frais d’inscriptions et du règlement de la CVEC. </w:t>
      </w:r>
    </w:p>
    <w:p w14:paraId="6998372E" w14:textId="77777777" w:rsidR="00F33E93" w:rsidRDefault="00FD4EE6">
      <w:pPr>
        <w:spacing w:after="0" w:line="259" w:lineRule="auto"/>
        <w:ind w:left="0" w:firstLine="0"/>
        <w:jc w:val="left"/>
      </w:pPr>
      <w:r>
        <w:t xml:space="preserve"> </w:t>
      </w:r>
    </w:p>
    <w:p w14:paraId="0F89D8E0" w14:textId="77777777" w:rsidR="00F33E93" w:rsidRDefault="00FD4EE6" w:rsidP="00B977E1">
      <w:pPr>
        <w:spacing w:after="3" w:line="265" w:lineRule="auto"/>
        <w:ind w:left="-5"/>
      </w:pPr>
      <w:r>
        <w:rPr>
          <w:u w:val="single" w:color="000000"/>
        </w:rPr>
        <w:t>Cas d’exonérations pour les frais d’inscription</w:t>
      </w:r>
      <w:r>
        <w:t xml:space="preserve"> : </w:t>
      </w:r>
    </w:p>
    <w:p w14:paraId="3651B1D6" w14:textId="3DA624F7" w:rsidR="00F33E93" w:rsidRDefault="00FD4EE6" w:rsidP="00B977E1">
      <w:pPr>
        <w:pStyle w:val="Paragraphedeliste"/>
        <w:numPr>
          <w:ilvl w:val="0"/>
          <w:numId w:val="7"/>
        </w:numPr>
      </w:pPr>
      <w:proofErr w:type="gramStart"/>
      <w:r>
        <w:t>les</w:t>
      </w:r>
      <w:proofErr w:type="gramEnd"/>
      <w:r>
        <w:t xml:space="preserve"> </w:t>
      </w:r>
      <w:r w:rsidR="00B977E1">
        <w:t>doctorant</w:t>
      </w:r>
      <w:r w:rsidR="009D5056">
        <w:t>s</w:t>
      </w:r>
      <w:r>
        <w:t xml:space="preserve"> en cotutelle s’acquittant des frais d’inscription dans l’université partenaire (la présentation d’un certificat d’inscription dans l’université partenaire est obligatoire) ; </w:t>
      </w:r>
    </w:p>
    <w:p w14:paraId="64E51B25" w14:textId="4D793234" w:rsidR="009D5056" w:rsidRDefault="009D5056" w:rsidP="00B977E1">
      <w:pPr>
        <w:pStyle w:val="Paragraphedeliste"/>
        <w:numPr>
          <w:ilvl w:val="0"/>
          <w:numId w:val="7"/>
        </w:numPr>
      </w:pPr>
      <w:proofErr w:type="gramStart"/>
      <w:r>
        <w:t>les</w:t>
      </w:r>
      <w:proofErr w:type="gramEnd"/>
      <w:r>
        <w:t xml:space="preserve"> </w:t>
      </w:r>
      <w:r w:rsidR="00B977E1">
        <w:t>doctorant</w:t>
      </w:r>
      <w:r>
        <w:t>s bénéficiant d’une exonération par le Comité d’Action Sociale Étudiante (CASE) ;</w:t>
      </w:r>
    </w:p>
    <w:p w14:paraId="2AA5F81D" w14:textId="444F4B82" w:rsidR="00F33E93" w:rsidRPr="009D5056" w:rsidRDefault="009D5056" w:rsidP="00B977E1">
      <w:pPr>
        <w:pStyle w:val="Paragraphedeliste"/>
        <w:numPr>
          <w:ilvl w:val="0"/>
          <w:numId w:val="7"/>
        </w:numPr>
      </w:pPr>
      <w:proofErr w:type="gramStart"/>
      <w:r w:rsidRPr="009D5056">
        <w:rPr>
          <w:rFonts w:asciiTheme="minorHAnsi" w:eastAsia="Arial" w:hAnsiTheme="minorHAnsi" w:cstheme="minorHAnsi"/>
        </w:rPr>
        <w:t>l</w:t>
      </w:r>
      <w:r w:rsidR="00FD4EE6" w:rsidRPr="009D5056">
        <w:rPr>
          <w:rFonts w:asciiTheme="minorHAnsi" w:hAnsiTheme="minorHAnsi" w:cstheme="minorHAnsi"/>
        </w:rPr>
        <w:t>es</w:t>
      </w:r>
      <w:proofErr w:type="gramEnd"/>
      <w:r w:rsidR="00FD4EE6" w:rsidRPr="009D5056">
        <w:rPr>
          <w:rFonts w:asciiTheme="minorHAnsi" w:hAnsiTheme="minorHAnsi" w:cstheme="minorHAnsi"/>
        </w:rPr>
        <w:t xml:space="preserve"> pupilles de la Nation. </w:t>
      </w:r>
    </w:p>
    <w:p w14:paraId="3C2C2E34" w14:textId="5126E641" w:rsidR="00F33E93" w:rsidRDefault="00F33E93" w:rsidP="00B977E1">
      <w:pPr>
        <w:spacing w:after="0" w:line="259" w:lineRule="auto"/>
        <w:ind w:left="720" w:firstLine="0"/>
      </w:pPr>
    </w:p>
    <w:p w14:paraId="727D6F62" w14:textId="77777777" w:rsidR="00373C48" w:rsidRDefault="00373C48" w:rsidP="00B977E1">
      <w:pPr>
        <w:spacing w:after="0" w:line="259" w:lineRule="auto"/>
        <w:ind w:left="720" w:firstLine="0"/>
      </w:pPr>
    </w:p>
    <w:p w14:paraId="28BFF17D" w14:textId="77777777" w:rsidR="009D5056" w:rsidRDefault="00FD4EE6" w:rsidP="00B977E1">
      <w:pPr>
        <w:spacing w:after="3" w:line="265" w:lineRule="auto"/>
        <w:ind w:left="-5"/>
      </w:pPr>
      <w:r>
        <w:rPr>
          <w:u w:val="single" w:color="000000"/>
        </w:rPr>
        <w:lastRenderedPageBreak/>
        <w:t>Cas d’exonération de la CVEC*</w:t>
      </w:r>
      <w:r>
        <w:t xml:space="preserve"> : </w:t>
      </w:r>
    </w:p>
    <w:p w14:paraId="13943D54" w14:textId="70EDA5F7" w:rsidR="009D5056" w:rsidRDefault="00FD4EE6" w:rsidP="00B977E1">
      <w:pPr>
        <w:pStyle w:val="Paragraphedeliste"/>
        <w:numPr>
          <w:ilvl w:val="0"/>
          <w:numId w:val="7"/>
        </w:numPr>
        <w:spacing w:after="3" w:line="265" w:lineRule="auto"/>
      </w:pPr>
      <w:proofErr w:type="gramStart"/>
      <w:r>
        <w:t>les</w:t>
      </w:r>
      <w:proofErr w:type="gramEnd"/>
      <w:r>
        <w:t xml:space="preserve"> </w:t>
      </w:r>
      <w:r w:rsidR="00B977E1">
        <w:t>doctorant</w:t>
      </w:r>
      <w:r w:rsidR="009D5056">
        <w:t>s</w:t>
      </w:r>
      <w:r>
        <w:t xml:space="preserve"> en cotutelle et qui ne paient pas les droits à l’Université de Lorraine ; </w:t>
      </w:r>
    </w:p>
    <w:p w14:paraId="061FC7F6" w14:textId="65F87ABB" w:rsidR="009D5056" w:rsidRDefault="00FD4EE6" w:rsidP="00B977E1">
      <w:pPr>
        <w:pStyle w:val="Paragraphedeliste"/>
        <w:numPr>
          <w:ilvl w:val="0"/>
          <w:numId w:val="7"/>
        </w:numPr>
        <w:spacing w:after="3" w:line="265" w:lineRule="auto"/>
      </w:pPr>
      <w:proofErr w:type="gramStart"/>
      <w:r>
        <w:t>les</w:t>
      </w:r>
      <w:proofErr w:type="gramEnd"/>
      <w:r>
        <w:t xml:space="preserve"> </w:t>
      </w:r>
      <w:r w:rsidR="00B977E1">
        <w:t>doctorant</w:t>
      </w:r>
      <w:r w:rsidR="009D5056">
        <w:t>s</w:t>
      </w:r>
      <w:r>
        <w:t xml:space="preserve"> boursier</w:t>
      </w:r>
      <w:r w:rsidR="00B977E1">
        <w:t xml:space="preserve">s </w:t>
      </w:r>
      <w:r>
        <w:t xml:space="preserve">du gouvernement français ; </w:t>
      </w:r>
    </w:p>
    <w:p w14:paraId="522D5454" w14:textId="693089B5" w:rsidR="00F33E93" w:rsidRDefault="009D5056" w:rsidP="00B977E1">
      <w:pPr>
        <w:pStyle w:val="Paragraphedeliste"/>
        <w:numPr>
          <w:ilvl w:val="0"/>
          <w:numId w:val="7"/>
        </w:numPr>
        <w:tabs>
          <w:tab w:val="center" w:pos="397"/>
          <w:tab w:val="center" w:pos="1909"/>
        </w:tabs>
        <w:spacing w:after="3" w:line="265" w:lineRule="auto"/>
      </w:pPr>
      <w:proofErr w:type="gramStart"/>
      <w:r>
        <w:t>l</w:t>
      </w:r>
      <w:r w:rsidR="00FD4EE6">
        <w:t>es</w:t>
      </w:r>
      <w:proofErr w:type="gramEnd"/>
      <w:r w:rsidR="00FD4EE6">
        <w:t xml:space="preserve"> pupilles de la Nation. </w:t>
      </w:r>
    </w:p>
    <w:p w14:paraId="30090B0F" w14:textId="6BA2F75C" w:rsidR="00F33E93" w:rsidRDefault="00FD4EE6" w:rsidP="00B977E1">
      <w:pPr>
        <w:ind w:left="730"/>
      </w:pPr>
      <w:r>
        <w:t xml:space="preserve">* les </w:t>
      </w:r>
      <w:r w:rsidR="00B977E1">
        <w:t>doctorant</w:t>
      </w:r>
      <w:r>
        <w:t>s</w:t>
      </w:r>
      <w:r w:rsidR="009D5056">
        <w:t xml:space="preserve"> </w:t>
      </w:r>
      <w:r>
        <w:t>exonéré</w:t>
      </w:r>
      <w:r w:rsidR="00B977E1">
        <w:t>s</w:t>
      </w:r>
      <w:r>
        <w:t xml:space="preserve"> de la CVEC doivent tout de même effectuer les démarches sur le site de la CVEC et justifier de l‘exonération via le site de la CVEC. </w:t>
      </w:r>
    </w:p>
    <w:p w14:paraId="457FEC32" w14:textId="45AD2A63" w:rsidR="00F33E93" w:rsidRDefault="00FD4EE6" w:rsidP="00B977E1">
      <w:pPr>
        <w:spacing w:after="0" w:line="259" w:lineRule="auto"/>
        <w:ind w:left="0" w:firstLine="0"/>
      </w:pPr>
      <w:r>
        <w:t>Tout</w:t>
      </w:r>
      <w:r w:rsidR="00B977E1">
        <w:t xml:space="preserve"> doctorant</w:t>
      </w:r>
      <w:r>
        <w:t xml:space="preserve"> peut demander une exonération des droits d'inscription et retirer un dossier auprès du gestionnaire administratif de l’école doctorale. Le dossier sera transmis ensuite aux assistantes sociales pour évaluation puis validé par le Comité d’Action Sociale Étudiant (CASE) de l’établissement. </w:t>
      </w:r>
    </w:p>
    <w:p w14:paraId="579506D1" w14:textId="77777777" w:rsidR="00F33E93" w:rsidRDefault="00FD4EE6" w:rsidP="00B977E1">
      <w:pPr>
        <w:spacing w:after="0" w:line="259" w:lineRule="auto"/>
        <w:ind w:left="0" w:firstLine="0"/>
      </w:pPr>
      <w:r>
        <w:t xml:space="preserve"> </w:t>
      </w:r>
    </w:p>
    <w:p w14:paraId="0B3352CD" w14:textId="77777777" w:rsidR="00F33E93" w:rsidRDefault="00FD4EE6">
      <w:pPr>
        <w:ind w:left="-4"/>
      </w:pPr>
      <w:r>
        <w:t xml:space="preserve">L'inscription en doctorat est conditionnée par le fait d’être en règle par rapport au versement des droits d'inscription. </w:t>
      </w:r>
    </w:p>
    <w:p w14:paraId="4AFC31E7" w14:textId="77777777" w:rsidR="00F33E93" w:rsidRDefault="00FD4EE6">
      <w:pPr>
        <w:spacing w:after="0" w:line="259" w:lineRule="auto"/>
        <w:ind w:left="0" w:firstLine="0"/>
        <w:jc w:val="left"/>
      </w:pPr>
      <w:r>
        <w:t xml:space="preserve"> </w:t>
      </w:r>
    </w:p>
    <w:p w14:paraId="481343EF" w14:textId="7DEF6294" w:rsidR="00F33E93" w:rsidRDefault="00FD4EE6">
      <w:pPr>
        <w:ind w:left="-4"/>
      </w:pPr>
      <w:r>
        <w:t xml:space="preserve">Lorsqu’une période de Césure (CF 4.2) est acceptée, </w:t>
      </w:r>
      <w:r w:rsidR="00B977E1">
        <w:t>le</w:t>
      </w:r>
      <w:r w:rsidR="009D5056">
        <w:t xml:space="preserve"> </w:t>
      </w:r>
      <w:r w:rsidR="00B977E1">
        <w:t>doctorant</w:t>
      </w:r>
      <w:r>
        <w:t xml:space="preserve"> acquitte des droits de scolarité au taux réduit prévu dans l'annexe de l'arrêté fixant les droits de scolarité d'établissements publics d'enseignement supérieur relevant du ministre chargé de l'enseignement supérieu</w:t>
      </w:r>
      <w:r w:rsidR="003A7846">
        <w:t>r.</w:t>
      </w:r>
      <w:r>
        <w:t xml:space="preserve"> Le même taux réduit est appliqué pour une césure d’une période de 6 mois ou d’une année universitaire. </w:t>
      </w:r>
    </w:p>
    <w:p w14:paraId="2621F993" w14:textId="77777777" w:rsidR="00F33E93" w:rsidRDefault="00FD4EE6">
      <w:pPr>
        <w:spacing w:after="0" w:line="259" w:lineRule="auto"/>
        <w:ind w:left="0" w:firstLine="0"/>
        <w:jc w:val="left"/>
      </w:pPr>
      <w:r>
        <w:t xml:space="preserve"> </w:t>
      </w:r>
    </w:p>
    <w:p w14:paraId="00703667" w14:textId="10CC97FB" w:rsidR="00F33E93" w:rsidRDefault="00FD4EE6" w:rsidP="009D5056">
      <w:pPr>
        <w:ind w:left="-4" w:firstLine="712"/>
      </w:pPr>
      <w:r>
        <w:t>1.</w:t>
      </w:r>
      <w:r w:rsidR="009D5056">
        <w:t>5</w:t>
      </w:r>
      <w:r>
        <w:t xml:space="preserve"> Système d’information ADUM  </w:t>
      </w:r>
    </w:p>
    <w:p w14:paraId="6BE3B128" w14:textId="77777777" w:rsidR="00F33E93" w:rsidRDefault="00FD4EE6">
      <w:pPr>
        <w:ind w:left="-4"/>
      </w:pPr>
      <w:r>
        <w:t xml:space="preserve">Le dispositif des études doctorales de l’Université de Lorraine utilise le système d’information </w:t>
      </w:r>
    </w:p>
    <w:p w14:paraId="19103E07" w14:textId="49B46F53" w:rsidR="00F33E93" w:rsidRDefault="00FD4EE6">
      <w:pPr>
        <w:ind w:left="-4"/>
      </w:pPr>
      <w:r>
        <w:t xml:space="preserve">ADUM. Pour les </w:t>
      </w:r>
      <w:r w:rsidR="00B977E1">
        <w:t>doctorant</w:t>
      </w:r>
      <w:r w:rsidR="009D5056">
        <w:t>s</w:t>
      </w:r>
      <w:r>
        <w:t xml:space="preserve">, ADUM permet : </w:t>
      </w:r>
    </w:p>
    <w:p w14:paraId="1F28402D" w14:textId="77777777" w:rsidR="00F33E93" w:rsidRDefault="00FD4EE6">
      <w:pPr>
        <w:ind w:left="-4"/>
      </w:pPr>
      <w:r>
        <w:t xml:space="preserve">‐ de stocker les données descriptives de sa thèse et du suivi de son travail de recherche, ‐ d’utiliser différents documents nécessaires pour le déroulement des études doctorales, et notamment pour les procédures dématérialisées, </w:t>
      </w:r>
    </w:p>
    <w:p w14:paraId="6632C993" w14:textId="17894876" w:rsidR="00F33E93" w:rsidRDefault="00FD4EE6">
      <w:pPr>
        <w:ind w:left="-4"/>
      </w:pPr>
      <w:r>
        <w:t xml:space="preserve">‐ de s’inscrire à l’offre de formation destinée aux </w:t>
      </w:r>
      <w:r w:rsidR="00B977E1">
        <w:t>doctorant</w:t>
      </w:r>
      <w:r w:rsidR="009D5056">
        <w:t>s</w:t>
      </w:r>
      <w:r>
        <w:t xml:space="preserve">, </w:t>
      </w:r>
    </w:p>
    <w:p w14:paraId="456BF454" w14:textId="77777777" w:rsidR="00F33E93" w:rsidRDefault="00FD4EE6">
      <w:pPr>
        <w:ind w:left="-4"/>
      </w:pPr>
      <w:r>
        <w:t xml:space="preserve">‐ de disposer d’un portefeuille d’expériences et de compétences dans lequel sont saisis des éléments susceptibles de nourrir un CV et une lettre de motivation, </w:t>
      </w:r>
    </w:p>
    <w:p w14:paraId="598911E1" w14:textId="77777777" w:rsidR="00F33E93" w:rsidRDefault="00FD4EE6">
      <w:pPr>
        <w:ind w:left="-4"/>
      </w:pPr>
      <w:r>
        <w:t xml:space="preserve">‐ d’accéder à des informations en ligne : actualités de l’école doctorale, de l’établissement, offres d’emploi, annonces des soutenances ..., </w:t>
      </w:r>
    </w:p>
    <w:p w14:paraId="7A7FDCFF" w14:textId="6D1D8DD8" w:rsidR="00F33E93" w:rsidRDefault="00FD4EE6">
      <w:pPr>
        <w:ind w:left="-4"/>
      </w:pPr>
      <w:r>
        <w:t xml:space="preserve">‐ de participer à un annuaire des </w:t>
      </w:r>
      <w:r w:rsidR="00B977E1">
        <w:t>doctorant</w:t>
      </w:r>
      <w:r w:rsidR="009D5056">
        <w:t>s</w:t>
      </w:r>
      <w:r>
        <w:t>, des docteur</w:t>
      </w:r>
      <w:r w:rsidR="009D5056">
        <w:t xml:space="preserve"> </w:t>
      </w:r>
      <w:r>
        <w:t xml:space="preserve">de son école doctorale et de son établissement. </w:t>
      </w:r>
    </w:p>
    <w:p w14:paraId="164E10EF" w14:textId="77777777" w:rsidR="00F33E93" w:rsidRDefault="00FD4EE6">
      <w:pPr>
        <w:spacing w:after="0" w:line="259" w:lineRule="auto"/>
        <w:ind w:left="0" w:firstLine="0"/>
        <w:jc w:val="left"/>
      </w:pPr>
      <w:r>
        <w:t xml:space="preserve"> </w:t>
      </w:r>
    </w:p>
    <w:p w14:paraId="4BEC62B0" w14:textId="226CEAD8" w:rsidR="00F33E93" w:rsidRDefault="00FD4EE6">
      <w:pPr>
        <w:ind w:left="-4"/>
      </w:pPr>
      <w:r>
        <w:t>En conséquence, tou</w:t>
      </w:r>
      <w:r w:rsidR="00B977E1">
        <w:t>s</w:t>
      </w:r>
      <w:r>
        <w:t xml:space="preserve"> les </w:t>
      </w:r>
      <w:r w:rsidR="00B977E1">
        <w:t>doctorant</w:t>
      </w:r>
      <w:r>
        <w:t xml:space="preserve">s de l’Université de Lorraine doivent créer leur compte ADUM en amont de la première inscription.  </w:t>
      </w:r>
    </w:p>
    <w:p w14:paraId="4692C6D0" w14:textId="77777777" w:rsidR="00F33E93" w:rsidRDefault="00FD4EE6">
      <w:pPr>
        <w:spacing w:after="0" w:line="259" w:lineRule="auto"/>
        <w:ind w:left="0" w:firstLine="0"/>
        <w:jc w:val="left"/>
      </w:pPr>
      <w:r>
        <w:t xml:space="preserve"> </w:t>
      </w:r>
    </w:p>
    <w:p w14:paraId="07E20158" w14:textId="01663E7E" w:rsidR="00F33E93" w:rsidRDefault="00FD4EE6">
      <w:pPr>
        <w:ind w:left="-4"/>
      </w:pPr>
      <w:r>
        <w:t xml:space="preserve">Les données et services d’ADUM sont également accessibles pour les différents membres de l’encadrement : </w:t>
      </w:r>
      <w:r w:rsidR="00857DD0">
        <w:t>direction</w:t>
      </w:r>
      <w:r w:rsidR="00207038">
        <w:t xml:space="preserve"> </w:t>
      </w:r>
      <w:r>
        <w:t xml:space="preserve">de thèse, </w:t>
      </w:r>
      <w:r w:rsidR="00857DD0">
        <w:t>direction</w:t>
      </w:r>
      <w:r w:rsidR="00207038">
        <w:t xml:space="preserve"> </w:t>
      </w:r>
      <w:r>
        <w:t xml:space="preserve">d’unité de recherche, </w:t>
      </w:r>
      <w:r w:rsidR="00857DD0">
        <w:t>direction</w:t>
      </w:r>
      <w:r>
        <w:t xml:space="preserve"> d’école doctorale, chacun pour les </w:t>
      </w:r>
      <w:r w:rsidR="00B977E1">
        <w:t>doctorant</w:t>
      </w:r>
      <w:r w:rsidR="00207038">
        <w:t>s</w:t>
      </w:r>
      <w:r>
        <w:t xml:space="preserve"> qui relèvent de son périmètre. </w:t>
      </w:r>
    </w:p>
    <w:p w14:paraId="045A300A" w14:textId="77777777" w:rsidR="00F33E93" w:rsidRDefault="00FD4EE6">
      <w:pPr>
        <w:spacing w:after="0" w:line="259" w:lineRule="auto"/>
        <w:ind w:left="0" w:firstLine="0"/>
        <w:jc w:val="left"/>
      </w:pPr>
      <w:r>
        <w:t xml:space="preserve"> </w:t>
      </w:r>
    </w:p>
    <w:p w14:paraId="12F1A369" w14:textId="77777777" w:rsidR="00F33E93" w:rsidRDefault="00FD4EE6">
      <w:pPr>
        <w:pStyle w:val="Titre3"/>
        <w:ind w:left="-5"/>
      </w:pPr>
      <w:r>
        <w:lastRenderedPageBreak/>
        <w:t>2.</w:t>
      </w:r>
      <w:r>
        <w:rPr>
          <w:b w:val="0"/>
        </w:rPr>
        <w:t xml:space="preserve"> </w:t>
      </w:r>
      <w:r>
        <w:t xml:space="preserve">ENCADREMENT DU DOCTORAT </w:t>
      </w:r>
    </w:p>
    <w:p w14:paraId="5B16BA53" w14:textId="77777777" w:rsidR="00F33E93" w:rsidRDefault="00FD4EE6">
      <w:pPr>
        <w:spacing w:after="0" w:line="259" w:lineRule="auto"/>
        <w:ind w:left="0" w:firstLine="0"/>
        <w:jc w:val="left"/>
      </w:pPr>
      <w:r>
        <w:t xml:space="preserve"> </w:t>
      </w:r>
    </w:p>
    <w:p w14:paraId="11F6F16D" w14:textId="77777777" w:rsidR="00F33E93" w:rsidRDefault="00FD4EE6" w:rsidP="00207038">
      <w:pPr>
        <w:ind w:left="-4" w:firstLine="712"/>
      </w:pPr>
      <w:r>
        <w:t xml:space="preserve">2.1 Direction – encadrement </w:t>
      </w:r>
    </w:p>
    <w:p w14:paraId="49988BF5" w14:textId="35A1830F" w:rsidR="00F33E93" w:rsidRPr="003A7846" w:rsidRDefault="00FD4EE6">
      <w:pPr>
        <w:spacing w:after="90"/>
        <w:ind w:left="-4"/>
        <w:rPr>
          <w:color w:val="000000" w:themeColor="text1"/>
        </w:rPr>
      </w:pPr>
      <w:r w:rsidRPr="009F3A9C">
        <w:t xml:space="preserve">Les </w:t>
      </w:r>
      <w:r w:rsidR="00857DD0">
        <w:t>directions</w:t>
      </w:r>
      <w:r w:rsidRPr="009F3A9C">
        <w:t xml:space="preserve"> de thèse peuvent encadrer 8 thèses à taux plein ou 10 thèses en cas de co‐</w:t>
      </w:r>
      <w:r w:rsidRPr="009F3A9C">
        <w:rPr>
          <w:color w:val="000000" w:themeColor="text1"/>
        </w:rPr>
        <w:t>encadrement</w:t>
      </w:r>
      <w:r w:rsidR="00EC1DCF" w:rsidRPr="009F3A9C">
        <w:rPr>
          <w:color w:val="000000" w:themeColor="text1"/>
        </w:rPr>
        <w:t>1</w:t>
      </w:r>
      <w:r w:rsidR="00EC1DCF" w:rsidRPr="009F3A9C">
        <w:rPr>
          <w:rStyle w:val="Appelnotedebasdep"/>
          <w:color w:val="000000" w:themeColor="text1"/>
        </w:rPr>
        <w:footnoteReference w:id="3"/>
      </w:r>
      <w:r w:rsidRPr="009F3A9C">
        <w:rPr>
          <w:color w:val="000000" w:themeColor="text1"/>
        </w:rPr>
        <w:t>.</w:t>
      </w:r>
      <w:r w:rsidRPr="003A7846">
        <w:rPr>
          <w:color w:val="000000" w:themeColor="text1"/>
        </w:rPr>
        <w:t xml:space="preserve">  </w:t>
      </w:r>
    </w:p>
    <w:p w14:paraId="7C3E1A08" w14:textId="77777777" w:rsidR="00F33E93" w:rsidRPr="003A7846" w:rsidRDefault="00FD4EE6">
      <w:pPr>
        <w:spacing w:after="77" w:line="259" w:lineRule="auto"/>
        <w:ind w:left="0" w:firstLine="0"/>
        <w:jc w:val="left"/>
        <w:rPr>
          <w:color w:val="000000" w:themeColor="text1"/>
        </w:rPr>
      </w:pPr>
      <w:r w:rsidRPr="003A7846">
        <w:rPr>
          <w:color w:val="000000" w:themeColor="text1"/>
        </w:rPr>
        <w:t xml:space="preserve"> </w:t>
      </w:r>
    </w:p>
    <w:p w14:paraId="7579918D" w14:textId="4377BC90" w:rsidR="00F33E93" w:rsidRPr="003A7846" w:rsidRDefault="00FD4EE6" w:rsidP="00207038">
      <w:pPr>
        <w:ind w:left="-4" w:firstLine="712"/>
        <w:rPr>
          <w:color w:val="000000" w:themeColor="text1"/>
        </w:rPr>
      </w:pPr>
      <w:r w:rsidRPr="003A7846">
        <w:rPr>
          <w:color w:val="000000" w:themeColor="text1"/>
        </w:rPr>
        <w:t xml:space="preserve">2.2 Nombre de </w:t>
      </w:r>
      <w:r w:rsidR="00857DD0">
        <w:rPr>
          <w:color w:val="000000" w:themeColor="text1"/>
        </w:rPr>
        <w:t>directeur</w:t>
      </w:r>
      <w:r w:rsidR="00207038">
        <w:rPr>
          <w:color w:val="000000" w:themeColor="text1"/>
        </w:rPr>
        <w:t>s</w:t>
      </w:r>
      <w:r w:rsidRPr="003A7846">
        <w:rPr>
          <w:color w:val="000000" w:themeColor="text1"/>
        </w:rPr>
        <w:t xml:space="preserve"> </w:t>
      </w:r>
    </w:p>
    <w:p w14:paraId="2F5CA636" w14:textId="15A9944C" w:rsidR="00F33E93" w:rsidRDefault="00FD4EE6">
      <w:pPr>
        <w:ind w:left="-4"/>
      </w:pPr>
      <w:r w:rsidRPr="003A7846">
        <w:rPr>
          <w:color w:val="000000" w:themeColor="text1"/>
        </w:rPr>
        <w:t xml:space="preserve">L’article 16 de l’arrêté du 25 mai 2016 précise que « </w:t>
      </w:r>
      <w:r w:rsidR="00B977E1">
        <w:rPr>
          <w:color w:val="000000" w:themeColor="text1"/>
        </w:rPr>
        <w:t>Le</w:t>
      </w:r>
      <w:r w:rsidRPr="003A7846">
        <w:rPr>
          <w:color w:val="000000" w:themeColor="text1"/>
        </w:rPr>
        <w:t xml:space="preserve"> </w:t>
      </w:r>
      <w:r w:rsidR="00B977E1">
        <w:rPr>
          <w:color w:val="000000" w:themeColor="text1"/>
        </w:rPr>
        <w:t>doctorant</w:t>
      </w:r>
      <w:r w:rsidRPr="003A7846">
        <w:rPr>
          <w:color w:val="000000" w:themeColor="text1"/>
        </w:rPr>
        <w:t xml:space="preserve"> est placé sous le contrôle et la responsabilité d'</w:t>
      </w:r>
      <w:r w:rsidR="00B977E1">
        <w:rPr>
          <w:color w:val="000000" w:themeColor="text1"/>
        </w:rPr>
        <w:t>un</w:t>
      </w:r>
      <w:r w:rsidRPr="003A7846">
        <w:rPr>
          <w:color w:val="000000" w:themeColor="text1"/>
        </w:rPr>
        <w:t xml:space="preserve"> </w:t>
      </w:r>
      <w:r w:rsidR="00857DD0">
        <w:rPr>
          <w:color w:val="000000" w:themeColor="text1"/>
        </w:rPr>
        <w:t>directeur</w:t>
      </w:r>
      <w:r w:rsidRPr="003A7846">
        <w:rPr>
          <w:color w:val="000000" w:themeColor="text1"/>
        </w:rPr>
        <w:t xml:space="preserve"> de thèse</w:t>
      </w:r>
      <w:r w:rsidR="00E86432" w:rsidRPr="003A7846">
        <w:rPr>
          <w:color w:val="000000" w:themeColor="text1"/>
        </w:rPr>
        <w:t xml:space="preserve">. </w:t>
      </w:r>
      <w:r w:rsidR="00B977E1">
        <w:rPr>
          <w:color w:val="000000" w:themeColor="text1"/>
        </w:rPr>
        <w:t>Le</w:t>
      </w:r>
      <w:r w:rsidR="00E86432" w:rsidRPr="003A7846">
        <w:rPr>
          <w:color w:val="000000" w:themeColor="text1"/>
        </w:rPr>
        <w:t xml:space="preserve"> </w:t>
      </w:r>
      <w:r w:rsidR="00857DD0">
        <w:rPr>
          <w:color w:val="000000" w:themeColor="text1"/>
        </w:rPr>
        <w:t>directeur</w:t>
      </w:r>
      <w:r w:rsidR="00E86432" w:rsidRPr="003A7846">
        <w:rPr>
          <w:color w:val="000000" w:themeColor="text1"/>
        </w:rPr>
        <w:t xml:space="preserve"> de thèse doit </w:t>
      </w:r>
      <w:r w:rsidR="00ED64CB" w:rsidRPr="003A7846">
        <w:rPr>
          <w:color w:val="000000" w:themeColor="text1"/>
        </w:rPr>
        <w:t xml:space="preserve">être </w:t>
      </w:r>
      <w:r w:rsidR="00E86432" w:rsidRPr="003A7846">
        <w:rPr>
          <w:color w:val="000000" w:themeColor="text1"/>
        </w:rPr>
        <w:t>rattaché à l’école doctorale HN-FB</w:t>
      </w:r>
      <w:r w:rsidR="00E86432" w:rsidRPr="003A7846">
        <w:rPr>
          <w:rStyle w:val="Appelnotedebasdep"/>
          <w:color w:val="000000" w:themeColor="text1"/>
        </w:rPr>
        <w:footnoteReference w:id="4"/>
      </w:r>
      <w:r w:rsidRPr="003A7846">
        <w:rPr>
          <w:color w:val="000000" w:themeColor="text1"/>
        </w:rPr>
        <w:t xml:space="preserve">. La direction scientifique du projet doctoral peut être éventuellement assurée conjointement avec </w:t>
      </w:r>
      <w:r w:rsidR="00B977E1">
        <w:rPr>
          <w:color w:val="000000" w:themeColor="text1"/>
        </w:rPr>
        <w:t>un</w:t>
      </w:r>
      <w:r w:rsidRPr="003A7846">
        <w:rPr>
          <w:color w:val="000000" w:themeColor="text1"/>
        </w:rPr>
        <w:t xml:space="preserve"> co</w:t>
      </w:r>
      <w:r w:rsidR="00857DD0">
        <w:rPr>
          <w:color w:val="000000" w:themeColor="text1"/>
        </w:rPr>
        <w:t>directeur</w:t>
      </w:r>
      <w:r>
        <w:t>. Lorsque la codirection est assurée par une personne du monde socio‐économique qui n'appartient pas au monde universitaire, le nombre de co</w:t>
      </w:r>
      <w:r w:rsidR="00857DD0">
        <w:t>directeur</w:t>
      </w:r>
      <w:r>
        <w:t xml:space="preserve">s peut être porté à deux. » (Thèses de type CIFRE). Dans le cas de la cotutelle, </w:t>
      </w:r>
      <w:r w:rsidR="00B977E1">
        <w:t>un</w:t>
      </w:r>
      <w:r>
        <w:t xml:space="preserve"> </w:t>
      </w:r>
      <w:r w:rsidR="00857DD0">
        <w:t>directeur</w:t>
      </w:r>
      <w:r>
        <w:t xml:space="preserve"> de thèse (ou éventuellement 2 co</w:t>
      </w:r>
      <w:r w:rsidR="00857DD0">
        <w:t>directeur</w:t>
      </w:r>
      <w:r>
        <w:t xml:space="preserve">s de thèse) est nommé dans chaque pays. (Voir 2.5 « cotutelle internationale »). </w:t>
      </w:r>
    </w:p>
    <w:p w14:paraId="106143E1" w14:textId="77777777" w:rsidR="00F33E93" w:rsidRDefault="00FD4EE6">
      <w:pPr>
        <w:spacing w:after="0" w:line="259" w:lineRule="auto"/>
        <w:ind w:left="0" w:firstLine="0"/>
        <w:jc w:val="left"/>
      </w:pPr>
      <w:r>
        <w:t xml:space="preserve"> </w:t>
      </w:r>
    </w:p>
    <w:p w14:paraId="7E75D58B" w14:textId="77777777" w:rsidR="00F33E93" w:rsidRDefault="00FD4EE6" w:rsidP="00207038">
      <w:pPr>
        <w:ind w:left="-4" w:firstLine="712"/>
      </w:pPr>
      <w:r>
        <w:t xml:space="preserve">2.3 HDR </w:t>
      </w:r>
    </w:p>
    <w:p w14:paraId="098E284A" w14:textId="293BAECB" w:rsidR="00F33E93" w:rsidRDefault="00FD4EE6">
      <w:pPr>
        <w:spacing w:after="0" w:line="240" w:lineRule="auto"/>
        <w:ind w:left="-5" w:right="-8"/>
      </w:pPr>
      <w:r>
        <w:t xml:space="preserve">L'Habilitation à Diriger des Recherches (HDR), est un diplôme national de l'enseignement supérieur qu'il est possible d'obtenir après un doctorat. Il </w:t>
      </w:r>
      <w:r>
        <w:rPr>
          <w:color w:val="202121"/>
        </w:rPr>
        <w:t xml:space="preserve">sanctionne la reconnaissance du haut niveau scientifique du </w:t>
      </w:r>
      <w:r w:rsidR="00B977E1">
        <w:rPr>
          <w:color w:val="202121"/>
        </w:rPr>
        <w:t>candidat</w:t>
      </w:r>
      <w:r>
        <w:rPr>
          <w:color w:val="202121"/>
        </w:rPr>
        <w:t xml:space="preserve">, du caractère original de sa démarche dans un domaine de la science, de son aptitude à maîtriser une stratégie de recherche dans un domaine scientifique ou technologique suffisamment large et de sa capacité à encadrer des jeunes chercheurs. </w:t>
      </w:r>
    </w:p>
    <w:p w14:paraId="2DAC5CDA" w14:textId="77777777" w:rsidR="00F33E93" w:rsidRDefault="00FD4EE6">
      <w:pPr>
        <w:spacing w:after="0" w:line="259" w:lineRule="auto"/>
        <w:ind w:left="0" w:firstLine="0"/>
        <w:jc w:val="left"/>
      </w:pPr>
      <w:r>
        <w:t xml:space="preserve"> </w:t>
      </w:r>
    </w:p>
    <w:p w14:paraId="4872D2FD" w14:textId="22AB11DF" w:rsidR="00F33E93" w:rsidRDefault="00FD4EE6">
      <w:pPr>
        <w:spacing w:after="0" w:line="240" w:lineRule="auto"/>
        <w:ind w:left="-5" w:right="-8"/>
      </w:pPr>
      <w:r>
        <w:rPr>
          <w:color w:val="202121"/>
        </w:rPr>
        <w:t xml:space="preserve">Une procédure harmonisée au sein de l'Université de Lorraine, commune à toutes les écoles doctorales, a été mise en place. Chaque dossier de demande d’inscription à l’HDR est d’abord examiné par la commission HDR pour avis et est ensuite transmis au conseil scientifique, qui se prononce sur l’inscription. </w:t>
      </w:r>
      <w:r>
        <w:t>Tout</w:t>
      </w:r>
      <w:r w:rsidR="00207038">
        <w:t xml:space="preserve"> </w:t>
      </w:r>
      <w:r w:rsidR="00B977E1">
        <w:t>candidat</w:t>
      </w:r>
      <w:r>
        <w:t xml:space="preserve"> à l’HDR doit obligatoirement contacter l’école doctorale de son domaine scientifique, afin de connaître les spécificités qu’elle peut exiger pour la présentation des activités de recherche et du projet scientifique (en particulier les prérequis disciplinaires).  </w:t>
      </w:r>
    </w:p>
    <w:p w14:paraId="78150BCC" w14:textId="77777777" w:rsidR="00F33E93" w:rsidRDefault="00FD4EE6">
      <w:pPr>
        <w:spacing w:after="0" w:line="259" w:lineRule="auto"/>
        <w:ind w:left="0" w:firstLine="0"/>
        <w:jc w:val="left"/>
      </w:pPr>
      <w:r>
        <w:t xml:space="preserve"> </w:t>
      </w:r>
    </w:p>
    <w:p w14:paraId="5A7293C8" w14:textId="77777777" w:rsidR="00F33E93" w:rsidRDefault="00FD4EE6">
      <w:pPr>
        <w:spacing w:after="0" w:line="240" w:lineRule="auto"/>
        <w:ind w:left="-5" w:right="-8"/>
      </w:pPr>
      <w:r>
        <w:rPr>
          <w:color w:val="202121"/>
        </w:rPr>
        <w:t>La procédure d’inscription à l’HDR</w:t>
      </w:r>
      <w:r>
        <w:rPr>
          <w:color w:val="337AB7"/>
        </w:rPr>
        <w:t xml:space="preserve"> </w:t>
      </w:r>
      <w:r>
        <w:rPr>
          <w:color w:val="202121"/>
        </w:rPr>
        <w:t xml:space="preserve">se déroule en 3 phases : </w:t>
      </w:r>
      <w:r>
        <w:rPr>
          <w:color w:val="333333"/>
        </w:rPr>
        <w:t>la constitution du dossier (</w:t>
      </w:r>
      <w:r>
        <w:t xml:space="preserve">à déposer auprès de la DRV–SDAR à l’adresse </w:t>
      </w:r>
      <w:r>
        <w:rPr>
          <w:color w:val="0000FF"/>
          <w:u w:val="single" w:color="0000FF"/>
        </w:rPr>
        <w:t>drv‐hdr@univ‐</w:t>
      </w:r>
      <w:r w:rsidRPr="00207038">
        <w:rPr>
          <w:rFonts w:asciiTheme="minorHAnsi" w:hAnsiTheme="minorHAnsi" w:cstheme="minorHAnsi"/>
          <w:color w:val="0000FF"/>
          <w:u w:val="single" w:color="0000FF"/>
        </w:rPr>
        <w:t>lorraine.fr</w:t>
      </w:r>
      <w:r w:rsidRPr="00207038">
        <w:rPr>
          <w:rFonts w:asciiTheme="minorHAnsi" w:hAnsiTheme="minorHAnsi" w:cstheme="minorHAnsi"/>
        </w:rPr>
        <w:t xml:space="preserve"> </w:t>
      </w:r>
      <w:r w:rsidRPr="00207038">
        <w:rPr>
          <w:rFonts w:asciiTheme="minorHAnsi" w:hAnsiTheme="minorHAnsi" w:cstheme="minorHAnsi"/>
          <w:color w:val="333333"/>
        </w:rPr>
        <w:t>au moins 5 mois avant la soutenance), l'instruction du dossier</w:t>
      </w:r>
      <w:r w:rsidRPr="00207038">
        <w:rPr>
          <w:rFonts w:asciiTheme="minorHAnsi" w:hAnsiTheme="minorHAnsi" w:cstheme="minorHAnsi"/>
          <w:color w:val="202121"/>
        </w:rPr>
        <w:t xml:space="preserve"> et </w:t>
      </w:r>
      <w:r w:rsidRPr="00207038">
        <w:rPr>
          <w:rFonts w:asciiTheme="minorHAnsi" w:hAnsiTheme="minorHAnsi" w:cstheme="minorHAnsi"/>
          <w:color w:val="333333"/>
        </w:rPr>
        <w:t>l'inscription administrative.</w:t>
      </w:r>
      <w:r>
        <w:rPr>
          <w:color w:val="202121"/>
        </w:rPr>
        <w:t xml:space="preserve">  </w:t>
      </w:r>
    </w:p>
    <w:p w14:paraId="789C5777" w14:textId="77777777" w:rsidR="00F33E93" w:rsidRDefault="00FD4EE6">
      <w:pPr>
        <w:spacing w:after="0" w:line="259" w:lineRule="auto"/>
        <w:ind w:left="0" w:firstLine="0"/>
        <w:jc w:val="left"/>
      </w:pPr>
      <w:r>
        <w:rPr>
          <w:color w:val="202121"/>
        </w:rPr>
        <w:t xml:space="preserve"> </w:t>
      </w:r>
    </w:p>
    <w:p w14:paraId="20D45B15" w14:textId="7A0149A6" w:rsidR="00F33E93" w:rsidRDefault="00FD4EE6">
      <w:pPr>
        <w:spacing w:after="0" w:line="240" w:lineRule="auto"/>
        <w:ind w:left="-5" w:right="-8"/>
      </w:pPr>
      <w:r>
        <w:rPr>
          <w:color w:val="202121"/>
        </w:rPr>
        <w:lastRenderedPageBreak/>
        <w:t>La procédure de soutenance de l’HDR se déroule en 4 phases</w:t>
      </w:r>
      <w:r>
        <w:rPr>
          <w:b/>
          <w:color w:val="202121"/>
        </w:rPr>
        <w:t xml:space="preserve"> :</w:t>
      </w:r>
      <w:r>
        <w:rPr>
          <w:color w:val="202121"/>
        </w:rPr>
        <w:t xml:space="preserve"> </w:t>
      </w:r>
      <w:r>
        <w:rPr>
          <w:color w:val="333333"/>
        </w:rPr>
        <w:t>dépôt des documents (au moins 8 semaines avant la soutenance)</w:t>
      </w:r>
      <w:r>
        <w:rPr>
          <w:color w:val="202121"/>
        </w:rPr>
        <w:t xml:space="preserve">, </w:t>
      </w:r>
      <w:r>
        <w:rPr>
          <w:color w:val="333333"/>
        </w:rPr>
        <w:t>instruction du dossier par les rapporteurs</w:t>
      </w:r>
      <w:r>
        <w:rPr>
          <w:color w:val="202121"/>
        </w:rPr>
        <w:t xml:space="preserve">, </w:t>
      </w:r>
      <w:r>
        <w:rPr>
          <w:color w:val="333333"/>
        </w:rPr>
        <w:t>organisation de la soutenance</w:t>
      </w:r>
      <w:r>
        <w:rPr>
          <w:color w:val="202121"/>
        </w:rPr>
        <w:t xml:space="preserve">, </w:t>
      </w:r>
      <w:r>
        <w:rPr>
          <w:color w:val="333333"/>
        </w:rPr>
        <w:t>procédure de qualification (à réaliser sur le site du ministère).</w:t>
      </w:r>
      <w:r>
        <w:rPr>
          <w:color w:val="202121"/>
        </w:rPr>
        <w:t xml:space="preserve"> </w:t>
      </w:r>
    </w:p>
    <w:p w14:paraId="0DB6E902" w14:textId="77777777" w:rsidR="00F33E93" w:rsidRDefault="00FD4EE6">
      <w:pPr>
        <w:spacing w:after="0" w:line="259" w:lineRule="auto"/>
        <w:ind w:left="0" w:firstLine="0"/>
        <w:jc w:val="left"/>
      </w:pPr>
      <w:r>
        <w:rPr>
          <w:b/>
        </w:rPr>
        <w:t xml:space="preserve"> </w:t>
      </w:r>
    </w:p>
    <w:p w14:paraId="3D15A3EE" w14:textId="77777777" w:rsidR="00F33E93" w:rsidRDefault="00FD4EE6" w:rsidP="00207038">
      <w:pPr>
        <w:ind w:left="-4" w:firstLine="712"/>
      </w:pPr>
      <w:r>
        <w:t xml:space="preserve">2.4 ACT   </w:t>
      </w:r>
    </w:p>
    <w:p w14:paraId="023EAFC4" w14:textId="122CD560" w:rsidR="00F33E93" w:rsidRDefault="00FD4EE6">
      <w:pPr>
        <w:ind w:left="-4"/>
      </w:pPr>
      <w:r>
        <w:rPr>
          <w:color w:val="202121"/>
        </w:rPr>
        <w:t xml:space="preserve">L’Autorisation à Codiriger une Thèse peut être accordée à </w:t>
      </w:r>
      <w:r w:rsidR="00B977E1">
        <w:rPr>
          <w:color w:val="202121"/>
        </w:rPr>
        <w:t>un</w:t>
      </w:r>
      <w:r>
        <w:rPr>
          <w:color w:val="202121"/>
        </w:rPr>
        <w:t xml:space="preserve"> enseignant‐chercheur ou </w:t>
      </w:r>
      <w:r w:rsidR="00B977E1">
        <w:rPr>
          <w:color w:val="202121"/>
        </w:rPr>
        <w:t>un</w:t>
      </w:r>
      <w:r>
        <w:rPr>
          <w:color w:val="202121"/>
        </w:rPr>
        <w:t xml:space="preserve"> chercheur titulaire non encore Habilité à Diriger de Recherches ou à une personnalité extérieure titulaire d’un doctorat, choisie en raison de ses compétences scientifiques (Art. 16 ‐ point 2 de l’</w:t>
      </w:r>
      <w:r>
        <w:t>arrêté du 25 mai 2016</w:t>
      </w:r>
      <w:r>
        <w:rPr>
          <w:color w:val="202121"/>
        </w:rPr>
        <w:t xml:space="preserve">). Une demande d'ACT doit être déposée obligatoirement au cours de la première année de thèse du doctorant. </w:t>
      </w:r>
      <w:r>
        <w:t>Une codirection de thèse signifie que les deux co</w:t>
      </w:r>
      <w:r w:rsidR="00857DD0">
        <w:t>directeur</w:t>
      </w:r>
      <w:r>
        <w:t xml:space="preserve">s sont solidairement responsables de la bonne marche de la thèse vis‐à‐vis de l'Université et de l'école doctorale. De ce fait, la codirection ne peut être déclarée au‐delà de la première année de thèse. </w:t>
      </w:r>
      <w:r w:rsidR="00B977E1">
        <w:t>Le</w:t>
      </w:r>
      <w:r>
        <w:t xml:space="preserve"> </w:t>
      </w:r>
      <w:r w:rsidR="00B977E1">
        <w:t>candidat</w:t>
      </w:r>
      <w:r>
        <w:t xml:space="preserve"> peut bénéficier de trois ACT maximum simultanément (et seulement deux qui commencent la même année universitaire). Le nombre total d’ACT délivrée par l’UL est limitée à cinq</w:t>
      </w:r>
      <w:r>
        <w:rPr>
          <w:vertAlign w:val="superscript"/>
        </w:rPr>
        <w:footnoteReference w:id="5"/>
      </w:r>
      <w:r>
        <w:t xml:space="preserve">. </w:t>
      </w:r>
    </w:p>
    <w:p w14:paraId="39E99E90" w14:textId="77777777" w:rsidR="00F33E93" w:rsidRDefault="00FD4EE6">
      <w:pPr>
        <w:spacing w:after="0" w:line="259" w:lineRule="auto"/>
        <w:ind w:left="0" w:firstLine="0"/>
        <w:jc w:val="left"/>
      </w:pPr>
      <w:r>
        <w:t xml:space="preserve"> </w:t>
      </w:r>
    </w:p>
    <w:p w14:paraId="5274C22C" w14:textId="0D6C1626" w:rsidR="00F33E93" w:rsidRDefault="00FD4EE6">
      <w:pPr>
        <w:ind w:left="-4"/>
      </w:pPr>
      <w:r>
        <w:t xml:space="preserve">Le dossier de demande d’ACT est à déposer auprès de la DRV–SDAR à l’adresse </w:t>
      </w:r>
      <w:r>
        <w:rPr>
          <w:color w:val="0000FF"/>
          <w:u w:val="single" w:color="0000FF"/>
        </w:rPr>
        <w:t>drv‐act@univ</w:t>
      </w:r>
      <w:r w:rsidR="00207038">
        <w:rPr>
          <w:color w:val="0000FF"/>
          <w:u w:val="single" w:color="0000FF"/>
        </w:rPr>
        <w:t>-</w:t>
      </w:r>
      <w:r>
        <w:rPr>
          <w:color w:val="0000FF"/>
          <w:u w:val="single" w:color="0000FF"/>
        </w:rPr>
        <w:t>lorraine.fr</w:t>
      </w:r>
      <w:r>
        <w:t>. La DRV‐SDAR transmet le dossier à l’école doctorale concernée pour examen, avis et signature du formulaire. L’école doctorale retourne le dossier visé à la DRV‐SDAR pour inscription à l’ordre du jour du Conseil Scientifique. Après avis du Conseil Scientifique siégeant en formation restreinte, un courrier signé par l</w:t>
      </w:r>
      <w:r w:rsidR="00857DD0">
        <w:t xml:space="preserve">a </w:t>
      </w:r>
      <w:r>
        <w:t>Présiden</w:t>
      </w:r>
      <w:r w:rsidR="00857DD0">
        <w:t>ce</w:t>
      </w:r>
      <w:r>
        <w:t xml:space="preserve"> de l’Université de Lorraine est adressé au </w:t>
      </w:r>
      <w:r w:rsidR="00B977E1">
        <w:t>candidat</w:t>
      </w:r>
      <w:r>
        <w:t xml:space="preserve">. Une copie de ce courrier est transmise à la Direction de l’école doctorale, à la Direction du laboratoire et à la Direction de thèse concernées pour information. </w:t>
      </w:r>
      <w:r w:rsidR="00B977E1">
        <w:t>Le</w:t>
      </w:r>
      <w:r>
        <w:t xml:space="preserve"> bénéficiaire d’une ACT doit prendre connaissance et signer la convention de formation et la Charte du doctorat d</w:t>
      </w:r>
      <w:r w:rsidR="00207038">
        <w:t>u</w:t>
      </w:r>
      <w:r>
        <w:t xml:space="preserve"> </w:t>
      </w:r>
      <w:r w:rsidR="00B977E1">
        <w:t>doctorant</w:t>
      </w:r>
      <w:r>
        <w:t xml:space="preserve"> concerné. </w:t>
      </w:r>
    </w:p>
    <w:p w14:paraId="6449E3E1" w14:textId="77777777" w:rsidR="00F33E93" w:rsidRDefault="00FD4EE6">
      <w:pPr>
        <w:spacing w:after="0" w:line="259" w:lineRule="auto"/>
        <w:ind w:left="0" w:firstLine="0"/>
        <w:jc w:val="left"/>
      </w:pPr>
      <w:r>
        <w:rPr>
          <w:b/>
        </w:rPr>
        <w:t xml:space="preserve"> </w:t>
      </w:r>
    </w:p>
    <w:p w14:paraId="01B81D09" w14:textId="77777777" w:rsidR="00F33E93" w:rsidRDefault="00FD4EE6" w:rsidP="00207038">
      <w:pPr>
        <w:ind w:left="-4" w:firstLine="712"/>
      </w:pPr>
      <w:r>
        <w:t xml:space="preserve">2.5 Cotutelle internationale  </w:t>
      </w:r>
    </w:p>
    <w:p w14:paraId="0F3EA423" w14:textId="45162FA1" w:rsidR="00F33E93" w:rsidRDefault="00FD4EE6">
      <w:pPr>
        <w:ind w:left="-4"/>
      </w:pPr>
      <w:r>
        <w:t xml:space="preserve">Les cotutelles internationales de thèse permettent aux </w:t>
      </w:r>
      <w:r w:rsidR="00B977E1">
        <w:t>doctorant</w:t>
      </w:r>
      <w:r w:rsidR="00207038">
        <w:t>s</w:t>
      </w:r>
      <w:r>
        <w:t xml:space="preserve"> en cotutelle de bénéficier d’un double encadrement et d’obtenir un double diplôme de doctorat. Les cotutelles sont des procédures binationales de doctorat réglementées par l’arrêté du 25 mai 2016 (titre III). Elles visent à développer l’internationalisation et à encourager la mobilité des </w:t>
      </w:r>
      <w:r w:rsidR="00B977E1">
        <w:t>doctorant</w:t>
      </w:r>
      <w:r>
        <w:t>s</w:t>
      </w:r>
      <w:r w:rsidR="00207038">
        <w:t xml:space="preserve"> </w:t>
      </w:r>
      <w:r>
        <w:t xml:space="preserve">en développant la coopération scientifique entre un établissement universitaire français et un établissement universitaire étranger. </w:t>
      </w:r>
    </w:p>
    <w:p w14:paraId="712B793A" w14:textId="77777777" w:rsidR="00F33E93" w:rsidRDefault="00FD4EE6">
      <w:pPr>
        <w:spacing w:after="0" w:line="259" w:lineRule="auto"/>
        <w:ind w:left="0" w:firstLine="0"/>
        <w:jc w:val="left"/>
      </w:pPr>
      <w:r>
        <w:t xml:space="preserve"> </w:t>
      </w:r>
    </w:p>
    <w:p w14:paraId="2BD6A4DA" w14:textId="23B10D7A" w:rsidR="00F33E93" w:rsidRDefault="00FD4EE6">
      <w:pPr>
        <w:ind w:left="-4"/>
      </w:pPr>
      <w:r>
        <w:t xml:space="preserve">Le partenariat entre les deux établissements universitaires est matérialisé par la signature d’une convention individuelle, propre à chaque </w:t>
      </w:r>
      <w:r w:rsidR="00B977E1">
        <w:t>doctorant</w:t>
      </w:r>
      <w:r>
        <w:t>. Conclue pour une durée de 3 ans à compter de la première année d’inscription, la convention de cotutelle doit être signée au cours de la première année de doctorat</w:t>
      </w:r>
      <w:r w:rsidR="00207038">
        <w:t>.</w:t>
      </w:r>
      <w:r>
        <w:t xml:space="preserve"> Elle est modifiable et prolongeable par voie d’avenant. Il convient d’anticiper la mise en place de la convention de cotutelle au début de l’élaboration du projet de thèse. </w:t>
      </w:r>
    </w:p>
    <w:p w14:paraId="647EFF8F" w14:textId="77777777" w:rsidR="00F33E93" w:rsidRDefault="00FD4EE6">
      <w:pPr>
        <w:spacing w:after="0" w:line="259" w:lineRule="auto"/>
        <w:ind w:left="0" w:firstLine="0"/>
        <w:jc w:val="left"/>
      </w:pPr>
      <w:r>
        <w:t xml:space="preserve"> </w:t>
      </w:r>
    </w:p>
    <w:p w14:paraId="771EEBE9" w14:textId="77777777" w:rsidR="00F33E93" w:rsidRDefault="00FD4EE6">
      <w:pPr>
        <w:ind w:left="-4"/>
      </w:pPr>
      <w:r>
        <w:lastRenderedPageBreak/>
        <w:t xml:space="preserve">À l’Université de Lorraine, et plus spécifiquement à la Maison du Doctorat, des gestionnaires sont spécialisés dans la rédaction des conventions de cotutelle. Pour mettre en place une cotutelle, un formulaire préalable, disponible sur le site web du doctorat, doit leur être envoyé afin qu’ils étudient la recevabilité du dossier.  </w:t>
      </w:r>
    </w:p>
    <w:p w14:paraId="784D371D" w14:textId="77777777" w:rsidR="00F33E93" w:rsidRDefault="00FD4EE6">
      <w:pPr>
        <w:spacing w:after="0" w:line="259" w:lineRule="auto"/>
        <w:ind w:left="0" w:firstLine="0"/>
        <w:jc w:val="left"/>
      </w:pPr>
      <w:r>
        <w:t xml:space="preserve"> </w:t>
      </w:r>
    </w:p>
    <w:p w14:paraId="45483BE9" w14:textId="77777777" w:rsidR="00E86432" w:rsidRDefault="00FD4EE6">
      <w:pPr>
        <w:ind w:left="-4"/>
      </w:pPr>
      <w:r>
        <w:t>La procédure de mise en place d’une cotutelle est disponible sur la page dédiée sur le site web doctorat</w:t>
      </w:r>
      <w:r w:rsidR="00E86432">
        <w:t xml:space="preserve"> </w:t>
      </w:r>
      <w:r>
        <w:t>:</w:t>
      </w:r>
      <w:r w:rsidR="00E86432">
        <w:t xml:space="preserve"> </w:t>
      </w:r>
    </w:p>
    <w:p w14:paraId="7F2F3487" w14:textId="77777777" w:rsidR="00F33E93" w:rsidRDefault="00FD4EE6">
      <w:pPr>
        <w:ind w:left="-4"/>
      </w:pPr>
      <w:r>
        <w:rPr>
          <w:color w:val="0000FF"/>
          <w:u w:val="single" w:color="0000FF"/>
        </w:rPr>
        <w:t>http://doctorat.univ‐lorraine.fr/fr/international/cotutelle‐et‐dispositifsinternationaux</w:t>
      </w:r>
      <w:r>
        <w:t xml:space="preserve"> </w:t>
      </w:r>
    </w:p>
    <w:p w14:paraId="50FF2BE8" w14:textId="77777777" w:rsidR="00F33E93" w:rsidRDefault="00FD4EE6">
      <w:pPr>
        <w:spacing w:after="0" w:line="259" w:lineRule="auto"/>
        <w:ind w:left="0" w:firstLine="0"/>
        <w:jc w:val="left"/>
      </w:pPr>
      <w:r>
        <w:t xml:space="preserve"> </w:t>
      </w:r>
    </w:p>
    <w:p w14:paraId="68444FB3" w14:textId="3DB40386" w:rsidR="00F33E93" w:rsidRDefault="00B977E1">
      <w:pPr>
        <w:ind w:left="-4"/>
      </w:pPr>
      <w:r>
        <w:t>Le</w:t>
      </w:r>
      <w:r w:rsidR="00FD4EE6">
        <w:t xml:space="preserve"> </w:t>
      </w:r>
      <w:r>
        <w:t>doctorant</w:t>
      </w:r>
      <w:r w:rsidR="00FD4EE6">
        <w:t xml:space="preserve"> en cotutelle est inscrit chaque année dans les deux établissements partenaires mais ne s’acquitte des droits d’inscription que dans l’un des deux établissements selon les modalités arrêtées dans la convention. Il séjourne de façon équilibrée à l’Université de Lorraine et dans l’établissement partenaire. Sa thèse donne lieu à une soutenance unique reconnue par les deux universités pour l’obtention du diplôme de Doctorat.</w:t>
      </w:r>
      <w:r w:rsidR="00FD4EE6">
        <w:rPr>
          <w:b/>
        </w:rPr>
        <w:t xml:space="preserve"> </w:t>
      </w:r>
    </w:p>
    <w:p w14:paraId="245B0460" w14:textId="6CE6A035" w:rsidR="00886DDE" w:rsidRDefault="00FD4EE6">
      <w:pPr>
        <w:spacing w:after="0" w:line="259" w:lineRule="auto"/>
        <w:ind w:left="0" w:firstLine="0"/>
        <w:jc w:val="left"/>
      </w:pPr>
      <w:r>
        <w:t xml:space="preserve"> </w:t>
      </w:r>
    </w:p>
    <w:p w14:paraId="1DE0021A" w14:textId="77777777" w:rsidR="00F33E93" w:rsidRDefault="00FD4EE6">
      <w:pPr>
        <w:pStyle w:val="Titre3"/>
        <w:ind w:left="-5"/>
      </w:pPr>
      <w:r>
        <w:t xml:space="preserve">3. SUIVI DU DOCTORAT </w:t>
      </w:r>
    </w:p>
    <w:p w14:paraId="35BD577E" w14:textId="77777777" w:rsidR="00F33E93" w:rsidRDefault="00FD4EE6">
      <w:pPr>
        <w:spacing w:after="0" w:line="259" w:lineRule="auto"/>
        <w:ind w:left="0" w:firstLine="0"/>
        <w:jc w:val="left"/>
      </w:pPr>
      <w:r>
        <w:t xml:space="preserve"> </w:t>
      </w:r>
    </w:p>
    <w:p w14:paraId="3BD25185" w14:textId="77777777" w:rsidR="00F33E93" w:rsidRDefault="00FD4EE6" w:rsidP="00886DDE">
      <w:pPr>
        <w:ind w:left="-4" w:firstLine="712"/>
      </w:pPr>
      <w:r>
        <w:t xml:space="preserve">3.1 Convention individuelle de formation  </w:t>
      </w:r>
    </w:p>
    <w:p w14:paraId="0E8E1F81" w14:textId="77777777" w:rsidR="00F33E93" w:rsidRDefault="00FD4EE6">
      <w:pPr>
        <w:ind w:left="-4"/>
      </w:pPr>
      <w:r>
        <w:t xml:space="preserve">La convention individuelle de formation (CIF) est un dispositif intégré pour les études doctorales par l’arrêté du 25 mai 2016 (Art. 12). </w:t>
      </w:r>
    </w:p>
    <w:p w14:paraId="7D5B5693" w14:textId="77777777" w:rsidR="00F33E93" w:rsidRDefault="00FD4EE6">
      <w:pPr>
        <w:spacing w:after="0" w:line="259" w:lineRule="auto"/>
        <w:ind w:left="0" w:firstLine="0"/>
        <w:jc w:val="left"/>
      </w:pPr>
      <w:r>
        <w:t xml:space="preserve"> </w:t>
      </w:r>
    </w:p>
    <w:p w14:paraId="341546E1" w14:textId="753977EF" w:rsidR="00F33E93" w:rsidRDefault="00FD4EE6">
      <w:pPr>
        <w:ind w:left="-4"/>
      </w:pPr>
      <w:r>
        <w:t xml:space="preserve">Chaque </w:t>
      </w:r>
      <w:r w:rsidR="00B977E1">
        <w:t>doctorant</w:t>
      </w:r>
      <w:r>
        <w:t xml:space="preserve"> doit remplir, en relation avec son encadrement de thèse, une CIF qui précise la façon dont sont envisagées toutes les modalités d’organisation et de déroulement du projet doctoral. C’est un document complémentaire à la Charte de doctorat.  </w:t>
      </w:r>
    </w:p>
    <w:p w14:paraId="2F4CFAC9" w14:textId="77777777" w:rsidR="00F33E93" w:rsidRDefault="00FD4EE6">
      <w:pPr>
        <w:spacing w:after="0" w:line="259" w:lineRule="auto"/>
        <w:ind w:left="0" w:firstLine="0"/>
        <w:jc w:val="left"/>
      </w:pPr>
      <w:r>
        <w:t xml:space="preserve"> </w:t>
      </w:r>
    </w:p>
    <w:p w14:paraId="373DAAB7" w14:textId="3DF7F9E8" w:rsidR="00F33E93" w:rsidRDefault="00FD4EE6">
      <w:pPr>
        <w:ind w:left="-4"/>
      </w:pPr>
      <w:r>
        <w:t xml:space="preserve">La CIF est discutée et initialement remplie au tout début du doctorat. Elle doit cependant être mise à jour régulièrement, notamment en fonction du développement du futur projet professionnel du </w:t>
      </w:r>
      <w:r w:rsidR="00B977E1">
        <w:t>doctorant</w:t>
      </w:r>
      <w:r w:rsidR="00886DDE">
        <w:t xml:space="preserve"> </w:t>
      </w:r>
      <w:r>
        <w:t xml:space="preserve">et de son plan de formation pour accompagner tant le projet de doctorat que l’après doctorat. </w:t>
      </w:r>
    </w:p>
    <w:p w14:paraId="53CB0313" w14:textId="77777777" w:rsidR="00F33E93" w:rsidRDefault="00FD4EE6">
      <w:pPr>
        <w:spacing w:after="0" w:line="259" w:lineRule="auto"/>
        <w:ind w:left="0" w:firstLine="0"/>
        <w:jc w:val="left"/>
      </w:pPr>
      <w:r>
        <w:t xml:space="preserve"> </w:t>
      </w:r>
    </w:p>
    <w:p w14:paraId="2E41CC84" w14:textId="6D3B0508" w:rsidR="00F33E93" w:rsidRDefault="00FD4EE6">
      <w:pPr>
        <w:ind w:left="-4"/>
      </w:pPr>
      <w:r>
        <w:t xml:space="preserve">La CIF est accessible sur l’espace personnel ADUM du </w:t>
      </w:r>
      <w:r w:rsidR="00B977E1">
        <w:t>doctorant</w:t>
      </w:r>
      <w:r>
        <w:t xml:space="preserve"> (rubrique Mon profil). La CIF constitue un document utile pour le déroulement du comité de suivi individuel de thèse (CSI). </w:t>
      </w:r>
    </w:p>
    <w:p w14:paraId="2D4FAAE9" w14:textId="77777777" w:rsidR="00F33E93" w:rsidRDefault="00FD4EE6">
      <w:pPr>
        <w:spacing w:after="0" w:line="259" w:lineRule="auto"/>
        <w:ind w:left="0" w:firstLine="0"/>
        <w:jc w:val="left"/>
      </w:pPr>
      <w:r>
        <w:rPr>
          <w:b/>
        </w:rPr>
        <w:t xml:space="preserve"> </w:t>
      </w:r>
    </w:p>
    <w:p w14:paraId="645C8702" w14:textId="77777777" w:rsidR="00F33E93" w:rsidRDefault="00FD4EE6" w:rsidP="00886DDE">
      <w:pPr>
        <w:ind w:left="-4" w:firstLine="712"/>
      </w:pPr>
      <w:r>
        <w:t xml:space="preserve">3.2 Portfolio  </w:t>
      </w:r>
    </w:p>
    <w:p w14:paraId="4CB433D0" w14:textId="77777777" w:rsidR="00F33E93" w:rsidRDefault="00FD4EE6">
      <w:pPr>
        <w:ind w:left="-4"/>
      </w:pPr>
      <w:r>
        <w:t xml:space="preserve">Le portfolio est un dispositif intégré pour les études doctorales par l’arrêté du 25 mai 2016 (Art. 15). </w:t>
      </w:r>
    </w:p>
    <w:p w14:paraId="38349578" w14:textId="77777777" w:rsidR="00F33E93" w:rsidRDefault="00FD4EE6">
      <w:pPr>
        <w:spacing w:after="0" w:line="259" w:lineRule="auto"/>
        <w:ind w:left="0" w:firstLine="0"/>
        <w:jc w:val="left"/>
      </w:pPr>
      <w:r>
        <w:t xml:space="preserve"> </w:t>
      </w:r>
    </w:p>
    <w:p w14:paraId="5456ED71" w14:textId="77777777" w:rsidR="00F33E93" w:rsidRDefault="00FD4EE6">
      <w:pPr>
        <w:ind w:left="-4"/>
      </w:pPr>
      <w:r>
        <w:t xml:space="preserve">Le portfolio est un dossier personnel dans lequel les acquis de formation et les acquis de l'expérience d'une personne sont définis et démontrés en vue d'une reconnaissance par un établissement d'enseignement ou un employeur. C’est un outil qui prend place dans une démarche d’approche par compétences. </w:t>
      </w:r>
    </w:p>
    <w:p w14:paraId="25DFE184" w14:textId="77777777" w:rsidR="00F33E93" w:rsidRDefault="00FD4EE6">
      <w:pPr>
        <w:spacing w:after="0" w:line="259" w:lineRule="auto"/>
        <w:ind w:left="0" w:firstLine="0"/>
        <w:jc w:val="left"/>
      </w:pPr>
      <w:r>
        <w:t xml:space="preserve"> </w:t>
      </w:r>
    </w:p>
    <w:p w14:paraId="18DB5A26" w14:textId="766E0540" w:rsidR="00F33E93" w:rsidRDefault="00FD4EE6">
      <w:pPr>
        <w:ind w:left="-4"/>
      </w:pPr>
      <w:r>
        <w:lastRenderedPageBreak/>
        <w:t xml:space="preserve">Le système d’information ADUM met à disposition de chaque </w:t>
      </w:r>
      <w:r w:rsidR="00B977E1">
        <w:t>doctorant</w:t>
      </w:r>
      <w:r>
        <w:t xml:space="preserve"> un cadre de portfolio utilisable à partir de son espace personnel. Les fonctionnalités d’ADUM permettent d’y rattacher automatiquement la liste des formations et publications enregistrées par </w:t>
      </w:r>
      <w:r w:rsidR="00B977E1">
        <w:t>le</w:t>
      </w:r>
      <w:r>
        <w:t xml:space="preserve"> </w:t>
      </w:r>
      <w:r w:rsidR="00B977E1">
        <w:t>doctorant</w:t>
      </w:r>
      <w:r>
        <w:t xml:space="preserve"> dans son espace ADUM.  </w:t>
      </w:r>
    </w:p>
    <w:p w14:paraId="321E2B70" w14:textId="6C0F0E6A" w:rsidR="00F33E93" w:rsidRDefault="00FD4EE6">
      <w:pPr>
        <w:ind w:left="-4"/>
      </w:pPr>
      <w:r>
        <w:t xml:space="preserve">Il revient </w:t>
      </w:r>
      <w:r w:rsidR="00857DD0">
        <w:t>au</w:t>
      </w:r>
      <w:r w:rsidR="00886DDE">
        <w:t xml:space="preserve"> </w:t>
      </w:r>
      <w:r w:rsidR="00B977E1">
        <w:t>doctorant</w:t>
      </w:r>
      <w:r>
        <w:t xml:space="preserve"> de saisir des informations personnelles, notamment l’analyse de ses formations et expériences en les déclinant par compétences (rubrique Espace carrière/Mon employabilité). </w:t>
      </w:r>
    </w:p>
    <w:p w14:paraId="4A75340A" w14:textId="77777777" w:rsidR="00F33E93" w:rsidRDefault="00FD4EE6">
      <w:pPr>
        <w:spacing w:after="0" w:line="259" w:lineRule="auto"/>
        <w:ind w:left="0" w:firstLine="0"/>
        <w:jc w:val="left"/>
      </w:pPr>
      <w:r>
        <w:t xml:space="preserve"> </w:t>
      </w:r>
    </w:p>
    <w:p w14:paraId="0D5A40FF" w14:textId="77777777" w:rsidR="00F33E93" w:rsidRDefault="00FD4EE6">
      <w:pPr>
        <w:ind w:left="-4"/>
      </w:pPr>
      <w:r>
        <w:t xml:space="preserve">Le portfolio constitue un document utile pour le déroulement du comité de suivi individuel de thèse (CSI). </w:t>
      </w:r>
    </w:p>
    <w:p w14:paraId="5A7C368D" w14:textId="77777777" w:rsidR="00F33E93" w:rsidRDefault="00FD4EE6">
      <w:pPr>
        <w:spacing w:after="0" w:line="259" w:lineRule="auto"/>
        <w:ind w:left="1" w:firstLine="0"/>
        <w:jc w:val="left"/>
      </w:pPr>
      <w:r>
        <w:t xml:space="preserve"> </w:t>
      </w:r>
    </w:p>
    <w:p w14:paraId="6A4596BD" w14:textId="77777777" w:rsidR="00F33E93" w:rsidRDefault="00FD4EE6" w:rsidP="00886DDE">
      <w:pPr>
        <w:ind w:left="704" w:firstLine="4"/>
      </w:pPr>
      <w:r>
        <w:t xml:space="preserve">3.3 Comité de suivi individuel  </w:t>
      </w:r>
    </w:p>
    <w:p w14:paraId="0AB4B07F" w14:textId="58C78AB6" w:rsidR="00F33E93" w:rsidRDefault="00FD4EE6">
      <w:pPr>
        <w:spacing w:after="150" w:line="240" w:lineRule="auto"/>
        <w:ind w:left="-5" w:right="-8"/>
      </w:pPr>
      <w:r>
        <w:rPr>
          <w:color w:val="202121"/>
        </w:rPr>
        <w:t xml:space="preserve">Un comité de suivi individuel </w:t>
      </w:r>
      <w:r w:rsidR="00857DD0">
        <w:rPr>
          <w:color w:val="202121"/>
        </w:rPr>
        <w:t>du</w:t>
      </w:r>
      <w:r w:rsidR="00886DDE">
        <w:rPr>
          <w:color w:val="202121"/>
        </w:rPr>
        <w:t xml:space="preserve"> </w:t>
      </w:r>
      <w:r w:rsidR="00B977E1">
        <w:rPr>
          <w:color w:val="202121"/>
        </w:rPr>
        <w:t>doctorant</w:t>
      </w:r>
      <w:r>
        <w:rPr>
          <w:color w:val="202121"/>
        </w:rPr>
        <w:t xml:space="preserve"> veille au bon déroulement du cursus en s'appuyant sur la charte du doctorat et la convention de formation. Il évalue, dans un entretien avec </w:t>
      </w:r>
      <w:r w:rsidR="00B977E1">
        <w:rPr>
          <w:color w:val="202121"/>
        </w:rPr>
        <w:t>le</w:t>
      </w:r>
      <w:r>
        <w:rPr>
          <w:color w:val="202121"/>
        </w:rPr>
        <w:t xml:space="preserve"> </w:t>
      </w:r>
      <w:r w:rsidR="00B977E1">
        <w:rPr>
          <w:color w:val="202121"/>
        </w:rPr>
        <w:t>doctorant</w:t>
      </w:r>
      <w:r>
        <w:rPr>
          <w:color w:val="202121"/>
        </w:rPr>
        <w:t xml:space="preserve">, les conditions de sa formation et les avancées de sa recherche. Il formule des recommandations et transmet un rapport de l'entretien </w:t>
      </w:r>
      <w:r w:rsidR="00857DD0">
        <w:rPr>
          <w:color w:val="202121"/>
        </w:rPr>
        <w:t>à la direction</w:t>
      </w:r>
      <w:r>
        <w:rPr>
          <w:color w:val="202121"/>
        </w:rPr>
        <w:t xml:space="preserve"> de l'école doctorale, </w:t>
      </w:r>
      <w:r w:rsidR="00857DD0">
        <w:rPr>
          <w:color w:val="202121"/>
        </w:rPr>
        <w:t>au</w:t>
      </w:r>
      <w:r>
        <w:rPr>
          <w:color w:val="202121"/>
        </w:rPr>
        <w:t xml:space="preserve"> </w:t>
      </w:r>
      <w:r w:rsidR="00B977E1">
        <w:rPr>
          <w:color w:val="202121"/>
        </w:rPr>
        <w:t>doctorant</w:t>
      </w:r>
      <w:r>
        <w:rPr>
          <w:color w:val="202121"/>
        </w:rPr>
        <w:t xml:space="preserve"> et </w:t>
      </w:r>
      <w:r w:rsidR="00886DDE">
        <w:rPr>
          <w:color w:val="202121"/>
        </w:rPr>
        <w:t>à la</w:t>
      </w:r>
      <w:r>
        <w:rPr>
          <w:color w:val="202121"/>
        </w:rPr>
        <w:t xml:space="preserve"> direct</w:t>
      </w:r>
      <w:r w:rsidR="00886DDE">
        <w:rPr>
          <w:color w:val="202121"/>
        </w:rPr>
        <w:t>ion</w:t>
      </w:r>
      <w:r>
        <w:rPr>
          <w:color w:val="202121"/>
        </w:rPr>
        <w:t xml:space="preserve"> de thèse. Il veille notamment à prévenir toute forme de conflit, de discrimination ou de harcèlement (</w:t>
      </w:r>
      <w:r>
        <w:rPr>
          <w:color w:val="337AB7"/>
          <w:u w:val="single" w:color="337AB7"/>
        </w:rPr>
        <w:t>Arrêté du 25 mai 2016</w:t>
      </w:r>
      <w:r>
        <w:rPr>
          <w:color w:val="202121"/>
        </w:rPr>
        <w:t xml:space="preserve">). </w:t>
      </w:r>
    </w:p>
    <w:p w14:paraId="50E3B7D3" w14:textId="022A3688" w:rsidR="00F33E93" w:rsidRDefault="00FD4EE6">
      <w:pPr>
        <w:spacing w:after="150" w:line="240" w:lineRule="auto"/>
        <w:ind w:left="-5" w:right="-8"/>
      </w:pPr>
      <w:r>
        <w:rPr>
          <w:color w:val="202121"/>
        </w:rPr>
        <w:t xml:space="preserve">Le suivi doit garantir </w:t>
      </w:r>
      <w:r w:rsidR="00857DD0">
        <w:rPr>
          <w:color w:val="202121"/>
        </w:rPr>
        <w:t>au</w:t>
      </w:r>
      <w:r>
        <w:rPr>
          <w:color w:val="202121"/>
        </w:rPr>
        <w:t xml:space="preserve"> </w:t>
      </w:r>
      <w:r w:rsidR="00B977E1">
        <w:rPr>
          <w:color w:val="202121"/>
        </w:rPr>
        <w:t>doctorant</w:t>
      </w:r>
      <w:r>
        <w:rPr>
          <w:color w:val="202121"/>
        </w:rPr>
        <w:t xml:space="preserve"> une rencontre annuelle avec des enseignant</w:t>
      </w:r>
      <w:r w:rsidR="00857DD0">
        <w:rPr>
          <w:color w:val="202121"/>
        </w:rPr>
        <w:t>s</w:t>
      </w:r>
      <w:r>
        <w:rPr>
          <w:color w:val="202121"/>
        </w:rPr>
        <w:t>‐chercheur</w:t>
      </w:r>
      <w:r w:rsidR="00857DD0">
        <w:rPr>
          <w:color w:val="202121"/>
        </w:rPr>
        <w:t>s</w:t>
      </w:r>
      <w:r>
        <w:rPr>
          <w:color w:val="202121"/>
        </w:rPr>
        <w:t xml:space="preserve"> ou des chercheur</w:t>
      </w:r>
      <w:r w:rsidR="00857DD0">
        <w:rPr>
          <w:color w:val="202121"/>
        </w:rPr>
        <w:t>s</w:t>
      </w:r>
      <w:r>
        <w:rPr>
          <w:color w:val="202121"/>
        </w:rPr>
        <w:t xml:space="preserve"> qui ne sont pas impliqué</w:t>
      </w:r>
      <w:r w:rsidR="00857DD0">
        <w:rPr>
          <w:color w:val="202121"/>
        </w:rPr>
        <w:t>s</w:t>
      </w:r>
      <w:r>
        <w:rPr>
          <w:color w:val="202121"/>
        </w:rPr>
        <w:t xml:space="preserve"> dans le travail de thèse. Il permet une évaluation externe afin de s'assurer que les étapes de développement du travail de thèse soient cohérentes et la progression appropriée. Le CSI aborde notamment la question du bien‐être général </w:t>
      </w:r>
      <w:r w:rsidR="00857DD0">
        <w:rPr>
          <w:color w:val="202121"/>
        </w:rPr>
        <w:t>du</w:t>
      </w:r>
      <w:r>
        <w:rPr>
          <w:color w:val="202121"/>
        </w:rPr>
        <w:t xml:space="preserve"> </w:t>
      </w:r>
      <w:r w:rsidR="00B977E1">
        <w:rPr>
          <w:color w:val="202121"/>
        </w:rPr>
        <w:t>doctorant</w:t>
      </w:r>
      <w:r>
        <w:rPr>
          <w:color w:val="202121"/>
        </w:rPr>
        <w:t xml:space="preserve"> et de son environnement de travail. Il est impératif que la confidentialité soit respectée. Cependant, </w:t>
      </w:r>
      <w:r w:rsidR="00B977E1">
        <w:rPr>
          <w:color w:val="202121"/>
        </w:rPr>
        <w:t>le</w:t>
      </w:r>
      <w:r>
        <w:rPr>
          <w:color w:val="202121"/>
        </w:rPr>
        <w:t xml:space="preserve"> </w:t>
      </w:r>
      <w:r w:rsidR="00B977E1">
        <w:rPr>
          <w:color w:val="202121"/>
        </w:rPr>
        <w:t>doctorant</w:t>
      </w:r>
      <w:r>
        <w:rPr>
          <w:color w:val="202121"/>
        </w:rPr>
        <w:t xml:space="preserve"> peut demander spécifiquement aux membres du CSI d’évoquer d’éventuels problèmes en présence d’un tiers (par exemple, </w:t>
      </w:r>
      <w:r w:rsidR="00886DDE">
        <w:rPr>
          <w:color w:val="202121"/>
        </w:rPr>
        <w:t>la direction</w:t>
      </w:r>
      <w:r>
        <w:rPr>
          <w:color w:val="202121"/>
        </w:rPr>
        <w:t xml:space="preserve"> de laboratoire, ou </w:t>
      </w:r>
      <w:r w:rsidR="00886DDE">
        <w:rPr>
          <w:color w:val="202121"/>
        </w:rPr>
        <w:t>la direction</w:t>
      </w:r>
      <w:r>
        <w:rPr>
          <w:color w:val="202121"/>
        </w:rPr>
        <w:t xml:space="preserve"> de l’ED, etc. …). Le CSI aide à résoudre d’éventuels conflits entre </w:t>
      </w:r>
      <w:r w:rsidR="00B977E1">
        <w:rPr>
          <w:color w:val="202121"/>
        </w:rPr>
        <w:t>le</w:t>
      </w:r>
      <w:r>
        <w:rPr>
          <w:color w:val="202121"/>
        </w:rPr>
        <w:t xml:space="preserve"> </w:t>
      </w:r>
      <w:r w:rsidR="00B977E1">
        <w:rPr>
          <w:color w:val="202121"/>
        </w:rPr>
        <w:t>doctorant</w:t>
      </w:r>
      <w:r>
        <w:rPr>
          <w:color w:val="202121"/>
        </w:rPr>
        <w:t xml:space="preserve"> et son environnement.  </w:t>
      </w:r>
    </w:p>
    <w:p w14:paraId="4B1002A0" w14:textId="77777777" w:rsidR="00F33E93" w:rsidRDefault="00FD4EE6">
      <w:pPr>
        <w:spacing w:after="150" w:line="240" w:lineRule="auto"/>
        <w:ind w:left="-5" w:right="-8"/>
      </w:pPr>
      <w:r>
        <w:rPr>
          <w:color w:val="202121"/>
        </w:rPr>
        <w:t xml:space="preserve">À cet égard, il faut faire la distinction entre les problèmes graves et les plaintes mineures. Les conflits mineurs sont courants dans tout milieu de travail. Seuls les problèmes pouvant entraver le progrès de la thèse, ou affecter sa future carrière doivent être relatées. </w:t>
      </w:r>
    </w:p>
    <w:p w14:paraId="4041A052" w14:textId="77777777" w:rsidR="00F33E93" w:rsidRDefault="00FD4EE6">
      <w:pPr>
        <w:spacing w:after="0" w:line="240" w:lineRule="auto"/>
        <w:ind w:left="-5"/>
        <w:jc w:val="left"/>
      </w:pPr>
      <w:r>
        <w:t xml:space="preserve">Les informations sont disponibles à ces adresses :  </w:t>
      </w:r>
      <w:r>
        <w:rPr>
          <w:color w:val="0000FF"/>
          <w:u w:val="single" w:color="0000FF"/>
        </w:rPr>
        <w:t>http://doctorat.univ‐lorraine.fr/fr/etre‐doctorant/comite‐de‐suivi</w:t>
      </w:r>
      <w:r>
        <w:t xml:space="preserve"> </w:t>
      </w:r>
    </w:p>
    <w:p w14:paraId="30B04EB8" w14:textId="77777777" w:rsidR="00F33E93" w:rsidRDefault="00FD4EE6">
      <w:pPr>
        <w:spacing w:after="0" w:line="259" w:lineRule="auto"/>
        <w:ind w:left="0" w:firstLine="0"/>
        <w:jc w:val="left"/>
      </w:pPr>
      <w:r>
        <w:t xml:space="preserve"> </w:t>
      </w:r>
    </w:p>
    <w:p w14:paraId="76C8B604" w14:textId="77777777" w:rsidR="00F33E93" w:rsidRDefault="00FD4EE6">
      <w:pPr>
        <w:spacing w:after="0" w:line="240" w:lineRule="auto"/>
        <w:ind w:left="-5"/>
        <w:jc w:val="left"/>
      </w:pPr>
      <w:r>
        <w:rPr>
          <w:color w:val="0000FF"/>
          <w:u w:val="single" w:color="0000FF"/>
        </w:rPr>
        <w:t>http://doctorat.univ‐lorraine.fr/fr/les‐ecoles‐doctorales/humanites‐nouvelles‐fernandbraudel/comite‐de‐suivi</w:t>
      </w:r>
      <w:r>
        <w:t xml:space="preserve"> </w:t>
      </w:r>
    </w:p>
    <w:p w14:paraId="0CFBBB1B" w14:textId="77777777" w:rsidR="00F33E93" w:rsidRDefault="00FD4EE6">
      <w:pPr>
        <w:spacing w:after="0" w:line="259" w:lineRule="auto"/>
        <w:ind w:left="0" w:firstLine="0"/>
        <w:jc w:val="left"/>
      </w:pPr>
      <w:r>
        <w:t xml:space="preserve"> </w:t>
      </w:r>
    </w:p>
    <w:p w14:paraId="7D10AE9E" w14:textId="01DEBD7B" w:rsidR="00F33E93" w:rsidRDefault="00FD4EE6">
      <w:pPr>
        <w:spacing w:after="0" w:line="259" w:lineRule="auto"/>
        <w:ind w:left="0" w:firstLine="0"/>
        <w:jc w:val="left"/>
      </w:pPr>
      <w:r>
        <w:t xml:space="preserve">  </w:t>
      </w:r>
    </w:p>
    <w:p w14:paraId="0407E51A" w14:textId="77777777" w:rsidR="00F33E93" w:rsidRDefault="00FD4EE6" w:rsidP="00886DDE">
      <w:pPr>
        <w:ind w:left="-4" w:firstLine="712"/>
      </w:pPr>
      <w:r>
        <w:t xml:space="preserve">3.4 Formations complémentaires </w:t>
      </w:r>
    </w:p>
    <w:p w14:paraId="3DECDA1B" w14:textId="287AB25C" w:rsidR="00F33E93" w:rsidRDefault="00FD4EE6">
      <w:pPr>
        <w:ind w:left="-4"/>
      </w:pPr>
      <w:r>
        <w:t xml:space="preserve">L’arrêté du 25 mai 2016 sur le doctorat dicte la mise en place d’une offre de formation complémentaire pour les </w:t>
      </w:r>
      <w:r w:rsidR="00B977E1">
        <w:t>doctorant</w:t>
      </w:r>
      <w:r>
        <w:t xml:space="preserve">s. Il cite expressément la formation à l’éthique et l’intégrité scientifique et une formation à la pédagogie pour ces derniers qui dispensent des enseignements à l’université. </w:t>
      </w:r>
    </w:p>
    <w:p w14:paraId="42781879" w14:textId="77777777" w:rsidR="00F33E93" w:rsidRDefault="00FD4EE6">
      <w:pPr>
        <w:spacing w:after="0" w:line="259" w:lineRule="auto"/>
        <w:ind w:left="0" w:firstLine="0"/>
        <w:jc w:val="left"/>
      </w:pPr>
      <w:r>
        <w:lastRenderedPageBreak/>
        <w:t xml:space="preserve"> </w:t>
      </w:r>
    </w:p>
    <w:p w14:paraId="144FAB8F" w14:textId="0122E840" w:rsidR="00F33E93" w:rsidRDefault="00FD4EE6">
      <w:pPr>
        <w:ind w:left="-4"/>
      </w:pPr>
      <w:r>
        <w:t xml:space="preserve">L’Université de Lorraine a mis en place un dispositif de formation partagé par toutes les écoles doctorales. Il a pour objectif d’amener les </w:t>
      </w:r>
      <w:r w:rsidR="00B977E1">
        <w:t>doctorant</w:t>
      </w:r>
      <w:r>
        <w:t xml:space="preserve">s à acquérir ou justifier d’un éventail de compétences utiles. Il est décrit sur le site du doctorat et sur les pages ADUM. </w:t>
      </w:r>
      <w:r>
        <w:rPr>
          <w:color w:val="0000FF"/>
          <w:u w:val="single" w:color="0000FF"/>
        </w:rPr>
        <w:t>http://doctorat.univ‐lorraine.fr/fr/etre‐doctorant/formations</w:t>
      </w:r>
      <w:r>
        <w:t xml:space="preserve"> </w:t>
      </w:r>
    </w:p>
    <w:p w14:paraId="4F753902" w14:textId="77777777" w:rsidR="00F33E93" w:rsidRDefault="00FD4EE6">
      <w:pPr>
        <w:spacing w:after="0" w:line="259" w:lineRule="auto"/>
        <w:ind w:left="0" w:firstLine="0"/>
        <w:jc w:val="left"/>
      </w:pPr>
      <w:r>
        <w:t xml:space="preserve"> </w:t>
      </w:r>
    </w:p>
    <w:p w14:paraId="5F18D412" w14:textId="06193AAF" w:rsidR="00F33E93" w:rsidRDefault="00FD4EE6">
      <w:pPr>
        <w:spacing w:after="90"/>
        <w:ind w:left="-4"/>
      </w:pPr>
      <w:r>
        <w:t xml:space="preserve">Les </w:t>
      </w:r>
      <w:r w:rsidR="00B977E1">
        <w:t>doctorant</w:t>
      </w:r>
      <w:r>
        <w:t xml:space="preserve">s suivent la formation disciplinaire dispensée par l’ED et par les unités de recherche qui la composent ; ils suivent des formations transversales dispensées par l’UL. Toutefois, en tenant compte du sujet de thèse et en accord avec </w:t>
      </w:r>
      <w:r w:rsidR="00886DDE">
        <w:t>la direction</w:t>
      </w:r>
      <w:r>
        <w:t xml:space="preserve"> de thèse, l’ED peut accorder des crédits à des </w:t>
      </w:r>
      <w:r w:rsidR="00B977E1">
        <w:t>doctorant</w:t>
      </w:r>
      <w:r>
        <w:t xml:space="preserve">s qui suivent des formations dans une autre ED, voire dans une autre université. Si un tel cas se présente, </w:t>
      </w:r>
      <w:r w:rsidR="00B977E1">
        <w:t>le</w:t>
      </w:r>
      <w:r>
        <w:t xml:space="preserve"> </w:t>
      </w:r>
      <w:r w:rsidR="00B977E1">
        <w:t>doctorant</w:t>
      </w:r>
      <w:r>
        <w:t xml:space="preserve"> doit en parler avec </w:t>
      </w:r>
      <w:r w:rsidR="000A035B">
        <w:t>sa direction</w:t>
      </w:r>
      <w:r>
        <w:t xml:space="preserve">, ainsi qu’avec </w:t>
      </w:r>
      <w:r w:rsidR="00B977E1">
        <w:t>le</w:t>
      </w:r>
      <w:r>
        <w:t xml:space="preserve"> gestionnaire pédagogique. Dans le cadre d’une cotutelle, </w:t>
      </w:r>
      <w:r w:rsidR="00B977E1">
        <w:t>le</w:t>
      </w:r>
      <w:r w:rsidR="000A035B">
        <w:t xml:space="preserve"> </w:t>
      </w:r>
      <w:r w:rsidR="00B977E1">
        <w:t>doctorant</w:t>
      </w:r>
      <w:r>
        <w:t xml:space="preserve"> peut valider une ou des formation(s) suivie(s) dans l’université partenaire. </w:t>
      </w:r>
    </w:p>
    <w:p w14:paraId="568CA847" w14:textId="77777777" w:rsidR="00F33E93" w:rsidRDefault="00FD4EE6">
      <w:pPr>
        <w:spacing w:after="0" w:line="259" w:lineRule="auto"/>
        <w:ind w:left="0" w:firstLine="0"/>
        <w:jc w:val="left"/>
      </w:pPr>
      <w:r>
        <w:t xml:space="preserve"> </w:t>
      </w:r>
    </w:p>
    <w:p w14:paraId="6D20A1A7" w14:textId="77777777" w:rsidR="00F33E93" w:rsidRDefault="00FD4EE6">
      <w:pPr>
        <w:pStyle w:val="Titre3"/>
        <w:ind w:left="-5"/>
      </w:pPr>
      <w:r>
        <w:t xml:space="preserve">4. DUREE DU DOCTORAT ET INTERRUPTIONS POSSIBLES </w:t>
      </w:r>
    </w:p>
    <w:p w14:paraId="17E67929" w14:textId="77777777" w:rsidR="00F33E93" w:rsidRDefault="00FD4EE6">
      <w:pPr>
        <w:spacing w:after="0" w:line="259" w:lineRule="auto"/>
        <w:ind w:left="0" w:firstLine="0"/>
        <w:jc w:val="left"/>
      </w:pPr>
      <w:r>
        <w:t xml:space="preserve"> </w:t>
      </w:r>
    </w:p>
    <w:p w14:paraId="7FC2C62C" w14:textId="77777777" w:rsidR="00F33E93" w:rsidRDefault="00FD4EE6" w:rsidP="000A035B">
      <w:pPr>
        <w:ind w:left="-4" w:firstLine="712"/>
      </w:pPr>
      <w:r>
        <w:t xml:space="preserve">4.1 Durée </w:t>
      </w:r>
    </w:p>
    <w:p w14:paraId="6E399399" w14:textId="77777777" w:rsidR="00F33E93" w:rsidRDefault="00FD4EE6">
      <w:pPr>
        <w:ind w:left="-4"/>
      </w:pPr>
      <w:r>
        <w:t xml:space="preserve">Formation à finalité professionnalisante, le doctorat se déroule sur une durée nécessairement limitée.   </w:t>
      </w:r>
    </w:p>
    <w:p w14:paraId="31E03A1C" w14:textId="77777777" w:rsidR="00F33E93" w:rsidRDefault="00FD4EE6">
      <w:pPr>
        <w:spacing w:after="0" w:line="259" w:lineRule="auto"/>
        <w:ind w:left="0" w:firstLine="0"/>
        <w:jc w:val="left"/>
      </w:pPr>
      <w:r>
        <w:t xml:space="preserve"> </w:t>
      </w:r>
    </w:p>
    <w:p w14:paraId="022222CF" w14:textId="6B5A6BAA" w:rsidR="00F33E93" w:rsidRDefault="00FD4EE6">
      <w:pPr>
        <w:ind w:left="-4"/>
      </w:pPr>
      <w:r>
        <w:t xml:space="preserve">La durée de référence du doctorat est de 3 ans à temps complet, ce qui signifie qu’il est attendu </w:t>
      </w:r>
      <w:r w:rsidR="00857DD0">
        <w:t>du</w:t>
      </w:r>
      <w:r>
        <w:t xml:space="preserve"> </w:t>
      </w:r>
      <w:r w:rsidR="00B977E1">
        <w:t>doctorant</w:t>
      </w:r>
      <w:r>
        <w:t xml:space="preserve"> pendant trois années successives un travail quotidien et de niveau professionnel uniquement dirigé vers le doctorat (ce qui comprend le travail de recherche sur le sujet, les activités immédiatement périphériques comme la participation à des échanges entre chercheur</w:t>
      </w:r>
      <w:r w:rsidR="00C463A5">
        <w:t>s</w:t>
      </w:r>
      <w:r>
        <w:t xml:space="preserve">, la présentation de ses travaux, la publication d’articles, mais aussi la participation à des formations pour accompagner une montée en compétences pour la recherche comme pour préparer un projet de poursuite de carrière après thèse). C’est la raison pour laquelle les financements spécifiques au doctorat ont une durée de 36 mois. Dès lors que </w:t>
      </w:r>
      <w:r w:rsidR="00B977E1">
        <w:t>le</w:t>
      </w:r>
      <w:r>
        <w:t xml:space="preserve"> </w:t>
      </w:r>
      <w:r w:rsidR="00B977E1">
        <w:t>doctorant</w:t>
      </w:r>
      <w:r>
        <w:t xml:space="preserve"> ne peut se consacrer uniquement à son projet doctoral, la durée de référence du doctorat est portée à 6 ans.  </w:t>
      </w:r>
    </w:p>
    <w:p w14:paraId="729E227B" w14:textId="77777777" w:rsidR="00F33E93" w:rsidRDefault="00FD4EE6">
      <w:pPr>
        <w:spacing w:after="0" w:line="259" w:lineRule="auto"/>
        <w:ind w:left="0" w:firstLine="0"/>
        <w:jc w:val="left"/>
      </w:pPr>
      <w:r>
        <w:t xml:space="preserve"> </w:t>
      </w:r>
    </w:p>
    <w:p w14:paraId="379DCD3C" w14:textId="423E2311" w:rsidR="00F33E93" w:rsidRDefault="00FD4EE6">
      <w:pPr>
        <w:ind w:left="-4"/>
      </w:pPr>
      <w:r>
        <w:t xml:space="preserve">La durée d’un doctorat n’est pas strictement contrainte par les durées de référence : dès lors que </w:t>
      </w:r>
      <w:r w:rsidR="00B977E1">
        <w:t>le</w:t>
      </w:r>
      <w:r>
        <w:t xml:space="preserve"> </w:t>
      </w:r>
      <w:r w:rsidR="00B977E1">
        <w:t>doctorant</w:t>
      </w:r>
      <w:r>
        <w:t xml:space="preserve"> dépasse la durée de référence liée à son régime de formation (temps plein/3 ans ; temps partiel/6 ans), cela n’interrompt pas le doctorat mais la poursuite du projet doctoral se retrouve sous régime dérogatoire, ce qui signifie notamment que la procédure de réinscription exige alors un dossier plus développé permettant d’assurer que la prolongation du doctorat restera limitée. </w:t>
      </w:r>
    </w:p>
    <w:p w14:paraId="3BD74DA4" w14:textId="77777777" w:rsidR="00F33E93" w:rsidRDefault="00FD4EE6">
      <w:pPr>
        <w:spacing w:after="0" w:line="259" w:lineRule="auto"/>
        <w:ind w:left="0" w:firstLine="0"/>
        <w:jc w:val="left"/>
      </w:pPr>
      <w:r>
        <w:t xml:space="preserve"> </w:t>
      </w:r>
    </w:p>
    <w:p w14:paraId="4DCA540F" w14:textId="5D457288" w:rsidR="00F33E93" w:rsidRDefault="00FD4EE6">
      <w:pPr>
        <w:ind w:left="-4"/>
      </w:pPr>
      <w:r>
        <w:t>En terme</w:t>
      </w:r>
      <w:r w:rsidR="007C055B">
        <w:t>s</w:t>
      </w:r>
      <w:r>
        <w:t xml:space="preserve"> de temporalité, si la durée d’un doctorat est calculée par différence entre la date de soutenance et la date de première inscription, le régime des inscriptions administratives en doctorat reste dans le cadre des années universitaires : une primo inscription tardive en doctorat compte pour une inscription administrative annuelle complète. </w:t>
      </w:r>
    </w:p>
    <w:p w14:paraId="6607A83A" w14:textId="77777777" w:rsidR="00F33E93" w:rsidRDefault="00FD4EE6">
      <w:pPr>
        <w:spacing w:after="0" w:line="259" w:lineRule="auto"/>
        <w:ind w:left="0" w:firstLine="0"/>
        <w:jc w:val="left"/>
      </w:pPr>
      <w:r>
        <w:lastRenderedPageBreak/>
        <w:t xml:space="preserve"> </w:t>
      </w:r>
    </w:p>
    <w:p w14:paraId="4ECD9EAC" w14:textId="52905F38" w:rsidR="00F33E93" w:rsidRDefault="00FD4EE6">
      <w:pPr>
        <w:ind w:left="-4"/>
      </w:pPr>
      <w:r>
        <w:t xml:space="preserve">Une dérogation peut être accordée pour une inscription en quatrième année (dans le cadre d’une thèse financée) ou en septième année (dans le cadre d’une thèse non financée), sur décision de la vice‐présidente déléguée à la stratégie doctorale (délégation du président), </w:t>
      </w:r>
      <w:r w:rsidRPr="00E010C3">
        <w:t>après avis du comité de suivi</w:t>
      </w:r>
      <w:r w:rsidR="009F3A9C" w:rsidRPr="00E010C3">
        <w:t xml:space="preserve">, </w:t>
      </w:r>
      <w:r w:rsidR="000A035B" w:rsidRPr="00E010C3">
        <w:t>de la direction</w:t>
      </w:r>
      <w:r w:rsidRPr="00E010C3">
        <w:t xml:space="preserve"> de thèse</w:t>
      </w:r>
      <w:r w:rsidR="009F3A9C" w:rsidRPr="00E010C3">
        <w:t xml:space="preserve">, </w:t>
      </w:r>
      <w:r w:rsidRPr="00E010C3">
        <w:t>de l’unité de recherche</w:t>
      </w:r>
      <w:r w:rsidR="009F3A9C" w:rsidRPr="00E010C3">
        <w:t xml:space="preserve"> et de la direction de l’école doctorale</w:t>
      </w:r>
      <w:r w:rsidRPr="00E010C3">
        <w:t>. T</w:t>
      </w:r>
      <w:r>
        <w:t xml:space="preserve">oute demande de dérogation sera examinée par </w:t>
      </w:r>
      <w:r w:rsidR="000A035B">
        <w:t>la direction</w:t>
      </w:r>
      <w:r>
        <w:t xml:space="preserve"> de l’ED. La décision sera soumise au bureau et votée en son sein. La décision définitive est signée par </w:t>
      </w:r>
      <w:r w:rsidR="00B977E1">
        <w:t>l</w:t>
      </w:r>
      <w:r w:rsidR="00C463A5">
        <w:t xml:space="preserve">a </w:t>
      </w:r>
      <w:r>
        <w:t xml:space="preserve">VP CS ‐ Affaires doctorales, puis par </w:t>
      </w:r>
      <w:r w:rsidR="00B977E1">
        <w:t>l</w:t>
      </w:r>
      <w:r w:rsidR="00C463A5">
        <w:t>a</w:t>
      </w:r>
      <w:r w:rsidR="000A035B">
        <w:t xml:space="preserve"> </w:t>
      </w:r>
      <w:r>
        <w:t>président</w:t>
      </w:r>
      <w:r w:rsidR="000A035B">
        <w:t>e</w:t>
      </w:r>
      <w:r>
        <w:t xml:space="preserve"> de l’université. </w:t>
      </w:r>
    </w:p>
    <w:p w14:paraId="414D1203" w14:textId="77777777" w:rsidR="00F33E93" w:rsidRDefault="00FD4EE6">
      <w:pPr>
        <w:spacing w:after="76" w:line="259" w:lineRule="auto"/>
        <w:ind w:left="0" w:firstLine="0"/>
        <w:jc w:val="left"/>
      </w:pPr>
      <w:r>
        <w:t xml:space="preserve"> </w:t>
      </w:r>
    </w:p>
    <w:p w14:paraId="44B8DBA6" w14:textId="77777777" w:rsidR="00F33E93" w:rsidRDefault="00FD4EE6" w:rsidP="000A035B">
      <w:pPr>
        <w:ind w:left="-4" w:firstLine="712"/>
      </w:pPr>
      <w:r>
        <w:t xml:space="preserve">4.2 Césure  </w:t>
      </w:r>
    </w:p>
    <w:p w14:paraId="02CF51FD" w14:textId="2698EF03" w:rsidR="00F33E93" w:rsidRDefault="00FD4EE6">
      <w:pPr>
        <w:ind w:left="-4"/>
      </w:pPr>
      <w:r>
        <w:t xml:space="preserve">L’article 14 de l’arrêté du 25 mai 2016 prévoit une suspension temporaire des études dite période de césure pour les </w:t>
      </w:r>
      <w:r w:rsidR="00B977E1">
        <w:t>doctorant</w:t>
      </w:r>
      <w:r>
        <w:t xml:space="preserve">s. Cette période peut être d’une durée d’un semestre ou d’une année universitaire pendant laquelle </w:t>
      </w:r>
      <w:r w:rsidR="00B977E1">
        <w:t>un</w:t>
      </w:r>
      <w:r>
        <w:t xml:space="preserve"> </w:t>
      </w:r>
      <w:r w:rsidR="00B977E1">
        <w:t>doctorant</w:t>
      </w:r>
      <w:r>
        <w:t xml:space="preserve"> suspend temporairement, mais complètement, sa thèse dans le but d'acquérir une expérience personnelle, soit de façon autonome, soit au sein d'un organisme d'accueil en France ou à l'étranger. </w:t>
      </w:r>
      <w:r w:rsidR="00B977E1">
        <w:t>Le</w:t>
      </w:r>
      <w:r>
        <w:t xml:space="preserve"> </w:t>
      </w:r>
      <w:r w:rsidR="00B977E1">
        <w:t>doctorant</w:t>
      </w:r>
      <w:r>
        <w:t xml:space="preserve"> doit être inscrit administrativement pour pouvoir demander à bénéficier d’une césure dans son cursus au sein de l’établissement. Il conserve son statut d’</w:t>
      </w:r>
      <w:r w:rsidR="00B977E1">
        <w:t>étudiant</w:t>
      </w:r>
      <w:r>
        <w:t xml:space="preserve"> pendant la période de césure. Il ne peut pas bénéficier d’une bourse de mobilité pendant cette période. La période d'interruption n’est pas comptabilisée dans la durée de la thèse, de ce fait le déroulement de la césure exclut toute poursuite du travail de recherche pendant la période considérée. Aucune césure ne peut être accordée dans le cadre d’une cotutelle sans l’avis favorable des deux établissements. </w:t>
      </w:r>
    </w:p>
    <w:p w14:paraId="668912DA" w14:textId="77777777" w:rsidR="00F33E93" w:rsidRDefault="00FD4EE6">
      <w:pPr>
        <w:spacing w:after="0" w:line="259" w:lineRule="auto"/>
        <w:ind w:left="0" w:firstLine="0"/>
        <w:jc w:val="left"/>
      </w:pPr>
      <w:r>
        <w:t xml:space="preserve"> </w:t>
      </w:r>
    </w:p>
    <w:p w14:paraId="33A51B07" w14:textId="77777777" w:rsidR="00F33E93" w:rsidRDefault="00FD4EE6">
      <w:pPr>
        <w:ind w:left="-4"/>
      </w:pPr>
      <w:r>
        <w:t xml:space="preserve">La procédure et les activités pouvant donner lieu à une période de césure sont fixées par l’établissement et indiquées dans la procédure de Césure de l’UL. </w:t>
      </w:r>
    </w:p>
    <w:p w14:paraId="600AA040" w14:textId="77777777" w:rsidR="00F33E93" w:rsidRDefault="00FD4EE6">
      <w:pPr>
        <w:spacing w:after="0" w:line="259" w:lineRule="auto"/>
        <w:ind w:left="0" w:firstLine="0"/>
        <w:jc w:val="left"/>
      </w:pPr>
      <w:r>
        <w:t xml:space="preserve"> </w:t>
      </w:r>
    </w:p>
    <w:p w14:paraId="12B2A6BF" w14:textId="7457B5CF" w:rsidR="00F33E93" w:rsidRDefault="00B977E1">
      <w:pPr>
        <w:ind w:left="-4"/>
      </w:pPr>
      <w:r>
        <w:t>Le</w:t>
      </w:r>
      <w:r w:rsidR="00FD4EE6">
        <w:t xml:space="preserve"> </w:t>
      </w:r>
      <w:r>
        <w:t>doctorant</w:t>
      </w:r>
      <w:r w:rsidR="00FD4EE6">
        <w:t xml:space="preserve"> qui souhaite bénéficier d'une césure doit solliciter un </w:t>
      </w:r>
      <w:r w:rsidR="00ED64CB">
        <w:t>rendez-vous</w:t>
      </w:r>
      <w:r w:rsidR="00FD4EE6">
        <w:t xml:space="preserve"> préalable avec sa Direction de thèse et la Direction de son école doctorale de rattachement afin de leur exposer son projet et requérir leur avis. </w:t>
      </w:r>
      <w:r>
        <w:t>Le</w:t>
      </w:r>
      <w:r w:rsidR="00FD4EE6">
        <w:t xml:space="preserve"> </w:t>
      </w:r>
      <w:r>
        <w:t>doctorant</w:t>
      </w:r>
      <w:r w:rsidR="00FD4EE6">
        <w:t xml:space="preserve"> doit ensuite remplir un dossier disponible sur le site du doctorat (http://doctorat.univ‐lorraine.f</w:t>
      </w:r>
      <w:r w:rsidR="000A035B">
        <w:t>r</w:t>
      </w:r>
      <w:r w:rsidR="00FD4EE6">
        <w:t xml:space="preserve">) qui est à déposer accompagné de toute pièce justificative permettant l’examen de la demande auprès du gestionnaire administratif de son école doctorale. Une commission </w:t>
      </w:r>
      <w:r w:rsidR="00FD4EE6">
        <w:rPr>
          <w:i/>
        </w:rPr>
        <w:t>ad hoc</w:t>
      </w:r>
      <w:r w:rsidR="00FD4EE6">
        <w:t xml:space="preserve"> étudie les demandes et rend un avis. Tout projet de césure est soumis à l’approbation </w:t>
      </w:r>
      <w:r w:rsidR="00857DD0">
        <w:t>d</w:t>
      </w:r>
      <w:r w:rsidR="00C463A5">
        <w:t>e la</w:t>
      </w:r>
      <w:r w:rsidR="00FD4EE6">
        <w:t xml:space="preserve"> Président</w:t>
      </w:r>
      <w:r w:rsidR="000A035B">
        <w:t>e</w:t>
      </w:r>
      <w:r w:rsidR="00FD4EE6">
        <w:t xml:space="preserve"> de l’Université, qui rend sa décision dans un délai de 2 mois à compter de la date de dépôt du dossier complet par </w:t>
      </w:r>
      <w:r>
        <w:t>le</w:t>
      </w:r>
      <w:r w:rsidR="00FD4EE6">
        <w:t xml:space="preserve"> </w:t>
      </w:r>
      <w:r>
        <w:t>doctorant</w:t>
      </w:r>
      <w:r w:rsidR="00FD4EE6">
        <w:t xml:space="preserve">. En cas de décision défavorable, </w:t>
      </w:r>
      <w:r>
        <w:t>le</w:t>
      </w:r>
      <w:r w:rsidR="000A035B">
        <w:t xml:space="preserve"> </w:t>
      </w:r>
      <w:r>
        <w:t>doctorant</w:t>
      </w:r>
      <w:r w:rsidR="00FD4EE6">
        <w:t xml:space="preserve"> peut introduire un recours gracieux auprès </w:t>
      </w:r>
      <w:r w:rsidR="00857DD0">
        <w:t>d</w:t>
      </w:r>
      <w:r w:rsidR="00C463A5">
        <w:t>e la</w:t>
      </w:r>
      <w:r w:rsidR="00FD4EE6">
        <w:t xml:space="preserve"> Président</w:t>
      </w:r>
      <w:r w:rsidR="000A035B">
        <w:t>e</w:t>
      </w:r>
      <w:r w:rsidR="00FD4EE6">
        <w:t xml:space="preserve"> de l’Université ou un recours contentieux auprès du Tribunal Administratif. </w:t>
      </w:r>
      <w:r>
        <w:t>Le</w:t>
      </w:r>
      <w:r w:rsidR="00FD4EE6">
        <w:t xml:space="preserve"> </w:t>
      </w:r>
      <w:r>
        <w:t>doctorant</w:t>
      </w:r>
      <w:r w:rsidR="000A035B">
        <w:t xml:space="preserve"> </w:t>
      </w:r>
      <w:r w:rsidR="00FD4EE6">
        <w:t xml:space="preserve">s’engage à poursuivre sa scolarité dans l’établissement à l’issue de la période de césure. </w:t>
      </w:r>
    </w:p>
    <w:p w14:paraId="6AB3ABA6" w14:textId="77777777" w:rsidR="00F33E93" w:rsidRDefault="00FD4EE6">
      <w:pPr>
        <w:spacing w:after="0" w:line="259" w:lineRule="auto"/>
        <w:ind w:left="0" w:firstLine="0"/>
        <w:jc w:val="left"/>
      </w:pPr>
      <w:r>
        <w:t xml:space="preserve"> </w:t>
      </w:r>
    </w:p>
    <w:p w14:paraId="09CCFD56" w14:textId="77777777" w:rsidR="00F33E93" w:rsidRDefault="00FD4EE6" w:rsidP="000A035B">
      <w:pPr>
        <w:ind w:left="-4" w:firstLine="712"/>
      </w:pPr>
      <w:r>
        <w:t xml:space="preserve">4.3 Interruption, Arrêt maladie </w:t>
      </w:r>
    </w:p>
    <w:p w14:paraId="181F93A7" w14:textId="63E6CA98" w:rsidR="00F33E93" w:rsidRDefault="00FD4EE6">
      <w:pPr>
        <w:ind w:left="-4"/>
      </w:pPr>
      <w:r>
        <w:t xml:space="preserve">L’article 14 de l’arrêté du 25 mai 2016 précise que « si </w:t>
      </w:r>
      <w:r w:rsidR="00B977E1">
        <w:t>le</w:t>
      </w:r>
      <w:r>
        <w:t xml:space="preserve"> </w:t>
      </w:r>
      <w:r w:rsidR="00B977E1">
        <w:t>doctorant</w:t>
      </w:r>
      <w:r>
        <w:t xml:space="preserve"> a bénéficié d'un congé de maternité, de paternité, d'un congé d'accueil de l'enfant ou d'adoption, d'un congé parental, </w:t>
      </w:r>
      <w:r>
        <w:lastRenderedPageBreak/>
        <w:t xml:space="preserve">d'un congé de maladie d'une durée supérieure à quatre mois consécutifs ou d'un congé d'une durée au moins égale à deux mois faisant suite à un accident de travail, la durée de la préparation du doctorat est prolongée si </w:t>
      </w:r>
      <w:proofErr w:type="gramStart"/>
      <w:r>
        <w:t>l'intéressé</w:t>
      </w:r>
      <w:proofErr w:type="gramEnd"/>
      <w:r>
        <w:t xml:space="preserve"> en formule la demande ».  </w:t>
      </w:r>
    </w:p>
    <w:p w14:paraId="0E70251E" w14:textId="77777777" w:rsidR="00F33E93" w:rsidRDefault="00FD4EE6">
      <w:pPr>
        <w:spacing w:after="0" w:line="259" w:lineRule="auto"/>
        <w:ind w:left="0" w:firstLine="0"/>
        <w:jc w:val="left"/>
      </w:pPr>
      <w:r>
        <w:t xml:space="preserve"> </w:t>
      </w:r>
    </w:p>
    <w:p w14:paraId="7F4CB341" w14:textId="27F727ED" w:rsidR="00F33E93" w:rsidRDefault="00FD4EE6">
      <w:pPr>
        <w:ind w:left="-4"/>
      </w:pPr>
      <w:r>
        <w:t xml:space="preserve">Cette demande n’étant pas rétroactive, </w:t>
      </w:r>
      <w:r w:rsidR="00B977E1">
        <w:t>le</w:t>
      </w:r>
      <w:r>
        <w:t xml:space="preserve"> </w:t>
      </w:r>
      <w:r w:rsidR="00B977E1">
        <w:t>doctorant</w:t>
      </w:r>
      <w:r>
        <w:t xml:space="preserve"> qui connaît une longue interruption pour les raisons énoncées dans l’arrêté doit en informer l’école doctorale pour que son arrêt soit enregistré dès le début de la période d’arrêt. Si </w:t>
      </w:r>
      <w:r w:rsidR="00B977E1">
        <w:t>le</w:t>
      </w:r>
      <w:r>
        <w:t xml:space="preserve"> </w:t>
      </w:r>
      <w:r w:rsidR="00B977E1">
        <w:t>doctorant</w:t>
      </w:r>
      <w:r>
        <w:t xml:space="preserve"> a un contrat de travail à l’Université de Lorraine, il</w:t>
      </w:r>
      <w:r w:rsidR="00B66440">
        <w:t>/</w:t>
      </w:r>
      <w:r>
        <w:t xml:space="preserve"> doit informer également le service des Ressources Humaines (RH) en charge de son </w:t>
      </w:r>
      <w:r w:rsidR="00ED64CB">
        <w:t>contrat</w:t>
      </w:r>
      <w:r>
        <w:rPr>
          <w:vertAlign w:val="superscript"/>
        </w:rPr>
        <w:footnoteReference w:id="6"/>
      </w:r>
      <w:r>
        <w:t xml:space="preserve">. </w:t>
      </w:r>
    </w:p>
    <w:p w14:paraId="2B21ADF3" w14:textId="4FC3687E" w:rsidR="00B66440" w:rsidRDefault="00FD4EE6">
      <w:pPr>
        <w:spacing w:after="76" w:line="259" w:lineRule="auto"/>
        <w:ind w:left="0" w:firstLine="0"/>
        <w:jc w:val="left"/>
      </w:pPr>
      <w:r>
        <w:t xml:space="preserve"> </w:t>
      </w:r>
    </w:p>
    <w:p w14:paraId="748E6437" w14:textId="77777777" w:rsidR="00F33E93" w:rsidRDefault="00FD4EE6" w:rsidP="00B66440">
      <w:pPr>
        <w:ind w:left="-4" w:firstLine="712"/>
      </w:pPr>
      <w:r>
        <w:t xml:space="preserve">4.4 Situation conflictuelle </w:t>
      </w:r>
    </w:p>
    <w:p w14:paraId="15A79735" w14:textId="77777777" w:rsidR="00F33E93" w:rsidRDefault="00FD4EE6">
      <w:pPr>
        <w:ind w:left="-4"/>
      </w:pPr>
      <w:r>
        <w:t xml:space="preserve">En cas de difficultés rencontrées pendant la formation doctorale et quelle qu’en soit la nature (économique, relationnelle, en lien avec la direction de thèse ou la direction de l’Unité de recherche), la direction de l’école doctorale et/ou les gestionnaires pédagogique et administrative sont disponibles pour entendre les problèmes et s’employer à les résoudre. Une médiation prenant en compte les parties en présence peut être mise en place. Les procédures de méditation sont précisées dans la Charte du doctorat (Art. 11). </w:t>
      </w:r>
    </w:p>
    <w:p w14:paraId="59607E3B" w14:textId="77777777" w:rsidR="00F33E93" w:rsidRDefault="00FD4EE6">
      <w:pPr>
        <w:spacing w:after="0" w:line="259" w:lineRule="auto"/>
        <w:ind w:left="0" w:firstLine="0"/>
        <w:jc w:val="left"/>
      </w:pPr>
      <w:r>
        <w:t xml:space="preserve"> </w:t>
      </w:r>
    </w:p>
    <w:p w14:paraId="65D77D31" w14:textId="47BE817D" w:rsidR="00F33E93" w:rsidRDefault="00FD4EE6">
      <w:pPr>
        <w:ind w:left="-4"/>
      </w:pPr>
      <w:r>
        <w:t xml:space="preserve">Sur l’interface ADUM de chaque </w:t>
      </w:r>
      <w:r w:rsidR="00B977E1">
        <w:t>doctorant</w:t>
      </w:r>
      <w:r>
        <w:t xml:space="preserve"> dans la partie « Document administratif », un onglet « dispositif particulier d’écoute et de conseil » renvoie vers le site du doctorat et sur une page dédiée au Risques Psychosociaux (</w:t>
      </w:r>
      <w:r>
        <w:rPr>
          <w:color w:val="0000FF"/>
          <w:u w:val="single" w:color="0000FF"/>
        </w:rPr>
        <w:t>http://doctorat.univlorraine.fr/fr/etre‐doctorant/risques‐psychosociaux</w:t>
      </w:r>
      <w:r>
        <w:t xml:space="preserve"> ) </w:t>
      </w:r>
    </w:p>
    <w:p w14:paraId="16EA9FE3" w14:textId="77777777" w:rsidR="00F33E93" w:rsidRDefault="00FD4EE6">
      <w:pPr>
        <w:spacing w:after="0" w:line="259" w:lineRule="auto"/>
        <w:ind w:left="0" w:firstLine="0"/>
        <w:jc w:val="left"/>
      </w:pPr>
      <w:r>
        <w:t xml:space="preserve"> </w:t>
      </w:r>
    </w:p>
    <w:p w14:paraId="42048E33" w14:textId="2EB8FD64" w:rsidR="00F33E93" w:rsidRDefault="00FD4EE6">
      <w:pPr>
        <w:ind w:left="-4"/>
      </w:pPr>
      <w:r w:rsidRPr="00E56762">
        <w:t xml:space="preserve">Pour anticiper tout problème pouvant intervenir lors de la formation doctorale, l’ED Humanités Nouvelles – Fernand Braudel a mis en place un suivi individualisé de tous les </w:t>
      </w:r>
      <w:r w:rsidR="00B977E1">
        <w:t>doctorant</w:t>
      </w:r>
      <w:r w:rsidRPr="00E56762">
        <w:t xml:space="preserve">s </w:t>
      </w:r>
      <w:r w:rsidR="00B66440" w:rsidRPr="00E56762">
        <w:t>s’ins</w:t>
      </w:r>
      <w:r w:rsidRPr="00E56762">
        <w:t>crivant en 1</w:t>
      </w:r>
      <w:r w:rsidRPr="00E56762">
        <w:rPr>
          <w:vertAlign w:val="superscript"/>
        </w:rPr>
        <w:t>e</w:t>
      </w:r>
      <w:r w:rsidRPr="00E56762">
        <w:t xml:space="preserve"> année. Ce suivi se déroule chaque année au </w:t>
      </w:r>
      <w:r w:rsidR="00E56762" w:rsidRPr="00E56762">
        <w:t>printemps</w:t>
      </w:r>
      <w:r w:rsidRPr="00E56762">
        <w:t>. Il est assuré par un binôme composé d’</w:t>
      </w:r>
      <w:r w:rsidR="00B977E1">
        <w:t>un</w:t>
      </w:r>
      <w:r w:rsidR="00B66440" w:rsidRPr="00E56762">
        <w:t xml:space="preserve"> </w:t>
      </w:r>
      <w:r w:rsidRPr="00E56762">
        <w:t>enseignant</w:t>
      </w:r>
      <w:r w:rsidR="00B66440" w:rsidRPr="00E56762">
        <w:t>-</w:t>
      </w:r>
      <w:r w:rsidRPr="00E56762">
        <w:t>chercheur faisant partie du bureau et d’</w:t>
      </w:r>
      <w:r w:rsidR="00B977E1">
        <w:t>un</w:t>
      </w:r>
      <w:r w:rsidRPr="00E56762">
        <w:t xml:space="preserve"> </w:t>
      </w:r>
      <w:r w:rsidR="00B977E1">
        <w:t>doctorant</w:t>
      </w:r>
      <w:r w:rsidRPr="00E56762">
        <w:t xml:space="preserve">. D’une durée de 45 minutes environ, l’échange permet de s’enquérir des difficultés éventuelles rencontrées par les </w:t>
      </w:r>
      <w:r w:rsidR="00B977E1">
        <w:t>doctorant</w:t>
      </w:r>
      <w:r w:rsidRPr="00E56762">
        <w:t>s et/ou de répondre aux questions que ces dernier</w:t>
      </w:r>
      <w:r w:rsidR="00C463A5">
        <w:t>s</w:t>
      </w:r>
      <w:r w:rsidRPr="00E56762">
        <w:t xml:space="preserve"> sont susceptibles de se poser.</w:t>
      </w:r>
      <w:r>
        <w:t xml:space="preserve"> </w:t>
      </w:r>
    </w:p>
    <w:p w14:paraId="43CFFFFC" w14:textId="77777777" w:rsidR="00F33E93" w:rsidRDefault="00FD4EE6">
      <w:pPr>
        <w:spacing w:after="0" w:line="259" w:lineRule="auto"/>
        <w:ind w:left="0" w:firstLine="0"/>
        <w:jc w:val="left"/>
      </w:pPr>
      <w:r>
        <w:t xml:space="preserve"> </w:t>
      </w:r>
    </w:p>
    <w:p w14:paraId="1D9C4F00" w14:textId="77777777" w:rsidR="00F33E93" w:rsidRDefault="00FD4EE6" w:rsidP="00B66440">
      <w:pPr>
        <w:ind w:left="704" w:firstLine="4"/>
      </w:pPr>
      <w:r>
        <w:t xml:space="preserve">4.5 Interruption définitive de thèse </w:t>
      </w:r>
    </w:p>
    <w:p w14:paraId="108F6E6C" w14:textId="3BEB9D79" w:rsidR="00F33E93" w:rsidRDefault="00FD4EE6">
      <w:pPr>
        <w:ind w:left="-4"/>
      </w:pPr>
      <w:r>
        <w:t xml:space="preserve">L’arrêt anticipé d’un doctorat doit être signalé à l’école doctorale par </w:t>
      </w:r>
      <w:r w:rsidR="00B977E1">
        <w:t>le</w:t>
      </w:r>
      <w:r>
        <w:t xml:space="preserve"> </w:t>
      </w:r>
      <w:r w:rsidR="00B977E1">
        <w:t>doctorant</w:t>
      </w:r>
      <w:r>
        <w:t xml:space="preserve"> et s</w:t>
      </w:r>
      <w:r w:rsidR="00B66440">
        <w:t>a</w:t>
      </w:r>
      <w:r>
        <w:t xml:space="preserve"> </w:t>
      </w:r>
      <w:r w:rsidR="00B66440">
        <w:t>direction</w:t>
      </w:r>
      <w:r>
        <w:t xml:space="preserve"> de thèse dans les meilleurs délais.  </w:t>
      </w:r>
    </w:p>
    <w:p w14:paraId="698BDA48" w14:textId="1971D803" w:rsidR="00F33E93" w:rsidRDefault="00FD4EE6">
      <w:pPr>
        <w:ind w:left="-4"/>
      </w:pPr>
      <w:r>
        <w:t xml:space="preserve">Si </w:t>
      </w:r>
      <w:r w:rsidR="00B977E1">
        <w:t>un</w:t>
      </w:r>
      <w:r>
        <w:t xml:space="preserve"> </w:t>
      </w:r>
      <w:r w:rsidR="00857DD0">
        <w:t>directeur</w:t>
      </w:r>
      <w:r>
        <w:t xml:space="preserve"> de thèse n’a plus de nouvelle ou de contact avec </w:t>
      </w:r>
      <w:r w:rsidR="00B977E1">
        <w:t>un</w:t>
      </w:r>
      <w:r>
        <w:t xml:space="preserve"> </w:t>
      </w:r>
      <w:r w:rsidR="00B977E1">
        <w:t>doctorant</w:t>
      </w:r>
      <w:r>
        <w:t xml:space="preserve"> pendant une période inhabituellement longue, il doit en avertir la direction de l’école doctorale. </w:t>
      </w:r>
    </w:p>
    <w:p w14:paraId="3541ED13" w14:textId="77777777" w:rsidR="00F33E93" w:rsidRDefault="00FD4EE6">
      <w:pPr>
        <w:spacing w:after="0" w:line="259" w:lineRule="auto"/>
        <w:ind w:left="0" w:firstLine="0"/>
        <w:jc w:val="left"/>
      </w:pPr>
      <w:r>
        <w:t xml:space="preserve"> </w:t>
      </w:r>
    </w:p>
    <w:p w14:paraId="3D30C17A" w14:textId="3F78B99D" w:rsidR="00F33E93" w:rsidRDefault="00FD4EE6">
      <w:pPr>
        <w:ind w:left="-4"/>
      </w:pPr>
      <w:r>
        <w:t xml:space="preserve">Si </w:t>
      </w:r>
      <w:r w:rsidR="00B977E1">
        <w:t>le</w:t>
      </w:r>
      <w:r>
        <w:t xml:space="preserve"> </w:t>
      </w:r>
      <w:r w:rsidR="00B977E1">
        <w:t>doctorant</w:t>
      </w:r>
      <w:r>
        <w:t xml:space="preserve"> souhaite interrompre définitivement sa thèse, il doit retirer le formulaire d’abandon de thèse auprès de la gestionnaire administrative de son école doctorale, et le retourner dûment </w:t>
      </w:r>
      <w:proofErr w:type="gramStart"/>
      <w:r>
        <w:t>complété</w:t>
      </w:r>
      <w:proofErr w:type="gramEnd"/>
      <w:r>
        <w:t xml:space="preserve"> et signé. </w:t>
      </w:r>
    </w:p>
    <w:p w14:paraId="127B3B6B" w14:textId="77777777" w:rsidR="00F33E93" w:rsidRDefault="00FD4EE6">
      <w:pPr>
        <w:spacing w:after="0" w:line="259" w:lineRule="auto"/>
        <w:ind w:left="0" w:firstLine="0"/>
        <w:jc w:val="left"/>
      </w:pPr>
      <w:r>
        <w:lastRenderedPageBreak/>
        <w:t xml:space="preserve"> </w:t>
      </w:r>
    </w:p>
    <w:p w14:paraId="1CA32009" w14:textId="1575A3AA" w:rsidR="00F33E93" w:rsidRDefault="00FD4EE6">
      <w:pPr>
        <w:ind w:left="-4"/>
      </w:pPr>
      <w:r>
        <w:t xml:space="preserve">Si </w:t>
      </w:r>
      <w:r w:rsidR="00B977E1">
        <w:t>le</w:t>
      </w:r>
      <w:r w:rsidR="00B66440">
        <w:t xml:space="preserve"> </w:t>
      </w:r>
      <w:r w:rsidR="00B977E1">
        <w:t>doctorant</w:t>
      </w:r>
      <w:r>
        <w:t xml:space="preserve"> a un contrat de travail à l’Université de Lorraine, il doit informer l’administration et le service des Ressources Humaines (RH) en charge de son contrat de son intention de démissionner. </w:t>
      </w:r>
    </w:p>
    <w:p w14:paraId="3910BA88" w14:textId="77777777" w:rsidR="00F33E93" w:rsidRDefault="00FD4EE6">
      <w:pPr>
        <w:spacing w:after="0" w:line="259" w:lineRule="auto"/>
        <w:ind w:left="0" w:firstLine="0"/>
        <w:jc w:val="left"/>
      </w:pPr>
      <w:r>
        <w:t xml:space="preserve"> </w:t>
      </w:r>
    </w:p>
    <w:p w14:paraId="51D0D543" w14:textId="0509CE4A" w:rsidR="00F33E93" w:rsidRDefault="00FD4EE6">
      <w:pPr>
        <w:ind w:left="-4"/>
      </w:pPr>
      <w:r>
        <w:t>Tout</w:t>
      </w:r>
      <w:r w:rsidR="00C463A5">
        <w:t xml:space="preserve"> </w:t>
      </w:r>
      <w:r w:rsidR="00B977E1">
        <w:t>doctorant</w:t>
      </w:r>
      <w:r w:rsidR="00B66440">
        <w:t xml:space="preserve"> </w:t>
      </w:r>
      <w:r>
        <w:t xml:space="preserve">qui ne se réinscrit pas avant la date fixée chaque année par le Conseil d’Administration sans justificatif valable est considéré comme en abandon de thèse, à titre définitif. </w:t>
      </w:r>
    </w:p>
    <w:p w14:paraId="3F7199A8" w14:textId="643B9677" w:rsidR="00B66440" w:rsidRDefault="00FD4EE6">
      <w:pPr>
        <w:spacing w:after="0" w:line="259" w:lineRule="auto"/>
        <w:ind w:left="0" w:firstLine="0"/>
        <w:jc w:val="left"/>
        <w:rPr>
          <w:b/>
        </w:rPr>
      </w:pPr>
      <w:r>
        <w:rPr>
          <w:b/>
        </w:rPr>
        <w:t xml:space="preserve"> </w:t>
      </w:r>
    </w:p>
    <w:p w14:paraId="73FCB52E" w14:textId="77777777" w:rsidR="00B66440" w:rsidRDefault="00B66440">
      <w:pPr>
        <w:spacing w:after="0" w:line="259" w:lineRule="auto"/>
        <w:ind w:left="0" w:firstLine="0"/>
        <w:jc w:val="left"/>
      </w:pPr>
    </w:p>
    <w:p w14:paraId="2EBC78A4" w14:textId="77777777" w:rsidR="00F33E93" w:rsidRDefault="00FD4EE6">
      <w:pPr>
        <w:pStyle w:val="Titre3"/>
        <w:ind w:left="-5"/>
      </w:pPr>
      <w:r>
        <w:t xml:space="preserve">5. FINALISATION DE LA THESE ET SOUTENANCE  </w:t>
      </w:r>
    </w:p>
    <w:p w14:paraId="0F6CFB88" w14:textId="77777777" w:rsidR="00F33E93" w:rsidRDefault="00FD4EE6">
      <w:pPr>
        <w:spacing w:after="77" w:line="259" w:lineRule="auto"/>
        <w:ind w:left="0" w:firstLine="0"/>
        <w:jc w:val="left"/>
      </w:pPr>
      <w:r>
        <w:t xml:space="preserve"> </w:t>
      </w:r>
    </w:p>
    <w:p w14:paraId="62FA3C9D" w14:textId="7E0F24C6" w:rsidR="00F33E93" w:rsidRDefault="00FD4EE6">
      <w:pPr>
        <w:spacing w:after="90"/>
        <w:ind w:left="-4"/>
      </w:pPr>
      <w:r>
        <w:t xml:space="preserve">Pour obtenir l’autorisation de venue en soutenance, </w:t>
      </w:r>
      <w:r w:rsidR="00B977E1">
        <w:t>le</w:t>
      </w:r>
      <w:r>
        <w:t xml:space="preserve"> </w:t>
      </w:r>
      <w:r w:rsidR="00B977E1">
        <w:t>doctorant</w:t>
      </w:r>
      <w:r>
        <w:t xml:space="preserve"> doit avoir comptabilisé 180 crédits : 150 crédits correspondent à la préparation de la thèse, 30 à la formation complémentaire dispensée. L'école doctorale Humanité Nouvelles – Fernand Braudel demande aux </w:t>
      </w:r>
      <w:r w:rsidR="00B977E1">
        <w:t>doctorant</w:t>
      </w:r>
      <w:r>
        <w:t xml:space="preserve">s qui déposent leur formulaire de demande de soutenance de le faire 10 semaines avant la date supposée de soutenance (au lieu de 8 dans les autres ED de l’Université de Lorraine). Un délai qui permet à l’ED de vérifier chacune des thèses sur le logiciel anti‐plagiat, </w:t>
      </w:r>
      <w:r w:rsidRPr="00E010C3">
        <w:t xml:space="preserve">mais aussi de se charger de l'impression de la thèse pour </w:t>
      </w:r>
      <w:r w:rsidR="00E56762" w:rsidRPr="00E010C3">
        <w:t>les</w:t>
      </w:r>
      <w:r w:rsidRPr="00E010C3">
        <w:t xml:space="preserve"> membres du jury, ainsi que pour le doctorant</w:t>
      </w:r>
      <w:r w:rsidR="00E56762" w:rsidRPr="00E010C3">
        <w:t xml:space="preserve"> si le doctorant en fait explicitement la demande. À réception des manuscrits demandés, l’ED se charge d’envoyer les exemplaires des thèses par courrier.</w:t>
      </w:r>
    </w:p>
    <w:p w14:paraId="34F43352" w14:textId="1E02810C" w:rsidR="00F33E93" w:rsidRDefault="00FD4EE6">
      <w:pPr>
        <w:spacing w:after="90"/>
        <w:ind w:left="-4"/>
      </w:pPr>
      <w:r>
        <w:t xml:space="preserve">L’école doctorale Humanités Nouvelles – Fernand Braudel reverse aux unités de recherche une aide financière qui contribue au financement des jurys de thèse et d’HDR.  </w:t>
      </w:r>
    </w:p>
    <w:p w14:paraId="1574BB59" w14:textId="77A400C7" w:rsidR="00F33E93" w:rsidRDefault="00F33E93">
      <w:pPr>
        <w:spacing w:after="0" w:line="259" w:lineRule="auto"/>
        <w:ind w:left="0" w:firstLine="0"/>
        <w:jc w:val="left"/>
      </w:pPr>
    </w:p>
    <w:p w14:paraId="3A440D6A" w14:textId="77777777" w:rsidR="00F33E93" w:rsidRDefault="00FD4EE6">
      <w:pPr>
        <w:pStyle w:val="Titre3"/>
        <w:ind w:left="-5"/>
      </w:pPr>
      <w:r>
        <w:t xml:space="preserve">6. APRES LA SOUTENANCE </w:t>
      </w:r>
    </w:p>
    <w:p w14:paraId="5FC36B4E" w14:textId="77777777" w:rsidR="00F33E93" w:rsidRDefault="00FD4EE6">
      <w:pPr>
        <w:spacing w:after="0" w:line="259" w:lineRule="auto"/>
        <w:ind w:left="0" w:firstLine="0"/>
        <w:jc w:val="left"/>
      </w:pPr>
      <w:r>
        <w:t xml:space="preserve"> </w:t>
      </w:r>
    </w:p>
    <w:p w14:paraId="66F87A55" w14:textId="77777777" w:rsidR="00F33E93" w:rsidRDefault="00FD4EE6" w:rsidP="00B1194E">
      <w:pPr>
        <w:ind w:left="-4" w:firstLine="712"/>
      </w:pPr>
      <w:r>
        <w:t xml:space="preserve">6.1 Obtention du diplôme </w:t>
      </w:r>
    </w:p>
    <w:p w14:paraId="6579F767" w14:textId="622B298C" w:rsidR="00F33E93" w:rsidRDefault="00B977E1">
      <w:pPr>
        <w:ind w:left="-4"/>
      </w:pPr>
      <w:r>
        <w:t>Le</w:t>
      </w:r>
      <w:r w:rsidR="00FD4EE6">
        <w:t xml:space="preserve"> </w:t>
      </w:r>
      <w:r>
        <w:t>docteur</w:t>
      </w:r>
      <w:r w:rsidR="00FD4EE6">
        <w:t xml:space="preserve"> dispose d’un délai de </w:t>
      </w:r>
      <w:r w:rsidR="007C055B">
        <w:t>trois mois maximums</w:t>
      </w:r>
      <w:r w:rsidR="00FD4EE6">
        <w:t xml:space="preserve"> après la date de soutenance pour déposer sous format électronique la version définitive de son manuscrit de thèse sur son compte ADUM. En cas de demande de correction majeure par le jury de thèse et explicitement indiqué sur le procès‐verbal, les corrections doivent être validées par </w:t>
      </w:r>
      <w:r w:rsidR="00B1194E">
        <w:t xml:space="preserve">la direction </w:t>
      </w:r>
      <w:r w:rsidR="00FD4EE6">
        <w:t xml:space="preserve">de thèse. </w:t>
      </w:r>
    </w:p>
    <w:p w14:paraId="1315132C" w14:textId="77777777" w:rsidR="00F33E93" w:rsidRDefault="00FD4EE6">
      <w:pPr>
        <w:spacing w:after="0" w:line="259" w:lineRule="auto"/>
        <w:ind w:left="0" w:firstLine="0"/>
        <w:jc w:val="left"/>
      </w:pPr>
      <w:r>
        <w:t xml:space="preserve"> </w:t>
      </w:r>
    </w:p>
    <w:p w14:paraId="2A8D2FEA" w14:textId="05B866B1" w:rsidR="00F33E93" w:rsidRDefault="00FD4EE6">
      <w:pPr>
        <w:ind w:left="-4"/>
      </w:pPr>
      <w:r>
        <w:t xml:space="preserve">Une fois le dépôt validé par les services de la Bibliothèque Universitaire, </w:t>
      </w:r>
      <w:r w:rsidR="00B977E1">
        <w:t>le</w:t>
      </w:r>
      <w:r>
        <w:t xml:space="preserve"> </w:t>
      </w:r>
      <w:r w:rsidR="00B977E1">
        <w:t>docteur</w:t>
      </w:r>
      <w:r>
        <w:t xml:space="preserve"> recevra son attestation de réussite provisoire au diplôme. Le diplôme définitif sera mis à sa disposition dans un délai de 6 mois maximum après soutenance. Il sera à retirer auprès du gestionnaire administratif de l’école doctorale ou il pourra être envoyer sur demande par courrier. Il sera également mis à disposition le jour de la cérémonie de remise des diplômes. </w:t>
      </w:r>
    </w:p>
    <w:p w14:paraId="0573EEF1" w14:textId="2D8F0131" w:rsidR="00F33E93" w:rsidRDefault="00FD4EE6">
      <w:pPr>
        <w:spacing w:after="0" w:line="259" w:lineRule="auto"/>
        <w:ind w:left="0" w:firstLine="0"/>
        <w:jc w:val="left"/>
      </w:pPr>
      <w:r>
        <w:t xml:space="preserve"> </w:t>
      </w:r>
    </w:p>
    <w:p w14:paraId="4BA2393D" w14:textId="77777777" w:rsidR="00F33E93" w:rsidRDefault="00FD4EE6" w:rsidP="00B1194E">
      <w:pPr>
        <w:ind w:left="-4" w:firstLine="712"/>
      </w:pPr>
      <w:r>
        <w:t xml:space="preserve">6.2 Enquête de suivi  </w:t>
      </w:r>
    </w:p>
    <w:p w14:paraId="297AC103" w14:textId="5FCABEF7" w:rsidR="00F33E93" w:rsidRDefault="00FD4EE6">
      <w:pPr>
        <w:ind w:left="-4"/>
      </w:pPr>
      <w:r>
        <w:t xml:space="preserve">Les écoles doctorales doivent procéder à un suivi régulier de leurs </w:t>
      </w:r>
      <w:r w:rsidR="00B977E1">
        <w:t>docteur</w:t>
      </w:r>
      <w:r>
        <w:t>s</w:t>
      </w:r>
      <w:r w:rsidR="00B1194E">
        <w:t>.</w:t>
      </w:r>
      <w:r>
        <w:t xml:space="preserve"> Au niveau national, une enquête « IP DOC » a donc été mise en place pour un suivi des </w:t>
      </w:r>
      <w:r w:rsidR="00B977E1">
        <w:t>docteur</w:t>
      </w:r>
      <w:r>
        <w:t>s à «</w:t>
      </w:r>
      <w:r w:rsidR="007C055B">
        <w:t xml:space="preserve"> </w:t>
      </w:r>
      <w:r>
        <w:t>1</w:t>
      </w:r>
      <w:r w:rsidR="007C055B">
        <w:t xml:space="preserve"> </w:t>
      </w:r>
      <w:r>
        <w:t>an</w:t>
      </w:r>
      <w:r w:rsidR="007C055B">
        <w:t xml:space="preserve"> </w:t>
      </w:r>
      <w:r>
        <w:t>» et à «</w:t>
      </w:r>
      <w:r w:rsidR="007C055B">
        <w:t xml:space="preserve"> </w:t>
      </w:r>
      <w:r>
        <w:t>3 ans</w:t>
      </w:r>
      <w:r w:rsidR="007C055B">
        <w:t xml:space="preserve"> </w:t>
      </w:r>
      <w:r>
        <w:t>» (à «</w:t>
      </w:r>
      <w:r w:rsidR="007C055B">
        <w:t xml:space="preserve"> </w:t>
      </w:r>
      <w:r>
        <w:t>5 ans</w:t>
      </w:r>
      <w:r w:rsidR="007C055B">
        <w:t xml:space="preserve"> </w:t>
      </w:r>
      <w:r>
        <w:t xml:space="preserve">» aussi théoriquement avec la LPR). </w:t>
      </w:r>
    </w:p>
    <w:p w14:paraId="654B607C" w14:textId="77777777" w:rsidR="00F33E93" w:rsidRDefault="00FD4EE6">
      <w:pPr>
        <w:ind w:left="-4"/>
      </w:pPr>
      <w:r>
        <w:lastRenderedPageBreak/>
        <w:t xml:space="preserve">A l’Université de Lorraine, ces enquêtes sont mises en œuvre par la DAPEQ (Délégation de l’Aide au Pilotage et à la Qualité).  </w:t>
      </w:r>
    </w:p>
    <w:p w14:paraId="17C1716E" w14:textId="77777777" w:rsidR="00F33E93" w:rsidRDefault="00FD4EE6">
      <w:pPr>
        <w:spacing w:after="0" w:line="259" w:lineRule="auto"/>
        <w:ind w:left="0" w:firstLine="0"/>
        <w:jc w:val="left"/>
      </w:pPr>
      <w:r>
        <w:t xml:space="preserve"> </w:t>
      </w:r>
    </w:p>
    <w:p w14:paraId="73295084" w14:textId="5D084C2A" w:rsidR="00F33E93" w:rsidRDefault="00FD4EE6">
      <w:pPr>
        <w:ind w:left="-4"/>
      </w:pPr>
      <w:r>
        <w:t xml:space="preserve">Les </w:t>
      </w:r>
      <w:r w:rsidR="00B977E1">
        <w:t>doctorant</w:t>
      </w:r>
      <w:r w:rsidR="00B1194E">
        <w:t xml:space="preserve">s </w:t>
      </w:r>
      <w:r>
        <w:t>s’engagent par la Charte du Doctorat de l’Université de Lorraine à tenir informé leur encadrement de doctorat (</w:t>
      </w:r>
      <w:r w:rsidR="00B1194E">
        <w:t>la direction</w:t>
      </w:r>
      <w:r>
        <w:t xml:space="preserve"> de thèse, le cas échéant </w:t>
      </w:r>
      <w:r w:rsidR="00B1194E">
        <w:t>la codirection</w:t>
      </w:r>
      <w:r>
        <w:t xml:space="preserve"> de thèse, ainsi que </w:t>
      </w:r>
      <w:r w:rsidR="00B1194E">
        <w:t>la direction</w:t>
      </w:r>
      <w:r>
        <w:t xml:space="preserve"> de l’école doctorale) de leur situation professionnelle pendant au moins 5 ans après la soutenance (Art. 1) : </w:t>
      </w:r>
      <w:r w:rsidR="00B977E1">
        <w:t>le</w:t>
      </w:r>
      <w:r>
        <w:t xml:space="preserve"> </w:t>
      </w:r>
      <w:r w:rsidR="00B977E1">
        <w:t>doctorant</w:t>
      </w:r>
      <w:r>
        <w:t xml:space="preserve"> est donc prié de tenir l’université informée des cordonnées par lesquelles il est possible de lui transmettre l’enquête à renseigner pendant ce laps de temps.  </w:t>
      </w:r>
    </w:p>
    <w:p w14:paraId="1302C3B4" w14:textId="77777777" w:rsidR="00F33E93" w:rsidRDefault="00FD4EE6">
      <w:pPr>
        <w:spacing w:after="0" w:line="259" w:lineRule="auto"/>
        <w:ind w:left="0" w:firstLine="0"/>
        <w:jc w:val="left"/>
      </w:pPr>
      <w:r>
        <w:t xml:space="preserve"> </w:t>
      </w:r>
    </w:p>
    <w:p w14:paraId="6C1A8BA8" w14:textId="77777777" w:rsidR="00F33E93" w:rsidRDefault="00FD4EE6">
      <w:pPr>
        <w:ind w:left="-4"/>
      </w:pPr>
      <w:r>
        <w:t xml:space="preserve">Les résultats de ces enquêtes sont transmis aux écoles doctorales et publiés sur le site internet de l’Université de Lorraine (accès via le site du doctorat de l’Université de Lorraine : </w:t>
      </w:r>
      <w:r>
        <w:rPr>
          <w:color w:val="0000FF"/>
          <w:u w:val="single" w:color="0000FF"/>
        </w:rPr>
        <w:t>http://doctorat.univ‐lorraine.fr/fr/et‐apres/emploi‐et‐insertion‐professionnelle</w:t>
      </w:r>
      <w:r>
        <w:t xml:space="preserve">). </w:t>
      </w:r>
    </w:p>
    <w:p w14:paraId="516C9FDF" w14:textId="77777777" w:rsidR="00F33E93" w:rsidRDefault="00FD4EE6">
      <w:pPr>
        <w:spacing w:after="0" w:line="259" w:lineRule="auto"/>
        <w:ind w:left="0" w:firstLine="0"/>
        <w:jc w:val="left"/>
      </w:pPr>
      <w:r>
        <w:t xml:space="preserve"> </w:t>
      </w:r>
    </w:p>
    <w:p w14:paraId="4F3E00F5" w14:textId="77777777" w:rsidR="00F33E93" w:rsidRDefault="00FD4EE6" w:rsidP="00B1194E">
      <w:pPr>
        <w:ind w:left="-4" w:firstLine="712"/>
      </w:pPr>
      <w:r>
        <w:t xml:space="preserve">6.3 Cérémonie </w:t>
      </w:r>
    </w:p>
    <w:p w14:paraId="18B793C5" w14:textId="0B96F1CA" w:rsidR="00F33E93" w:rsidRDefault="00FD4EE6">
      <w:pPr>
        <w:ind w:left="-4"/>
      </w:pPr>
      <w:r>
        <w:t xml:space="preserve">L’Université de Lorraine organise chaque année une cérémonie des </w:t>
      </w:r>
      <w:r w:rsidR="00B977E1">
        <w:t>docteur</w:t>
      </w:r>
      <w:r>
        <w:t xml:space="preserve">s de l’Université de Lorraine pour l’ensemble de ses écoles doctorales.  </w:t>
      </w:r>
    </w:p>
    <w:p w14:paraId="55AC9B19" w14:textId="33B3C09F" w:rsidR="00F33E93" w:rsidRDefault="00FD4EE6">
      <w:pPr>
        <w:ind w:left="-4"/>
      </w:pPr>
      <w:r>
        <w:t xml:space="preserve">Cette cérémonie est l’occasion de mettre à l’honneur les </w:t>
      </w:r>
      <w:r w:rsidR="00B977E1">
        <w:t>docteur</w:t>
      </w:r>
      <w:r>
        <w:t xml:space="preserve">s, notamment par la remise officielle des prix de thèse de l’établissement.  </w:t>
      </w:r>
    </w:p>
    <w:p w14:paraId="59C6E034" w14:textId="77777777" w:rsidR="00F33E93" w:rsidRDefault="00FD4EE6">
      <w:pPr>
        <w:spacing w:after="0" w:line="259" w:lineRule="auto"/>
        <w:ind w:left="0" w:firstLine="0"/>
        <w:jc w:val="left"/>
      </w:pPr>
      <w:r>
        <w:t xml:space="preserve"> </w:t>
      </w:r>
    </w:p>
    <w:p w14:paraId="3D9407BA" w14:textId="77777777" w:rsidR="00F33E93" w:rsidRDefault="00FD4EE6">
      <w:pPr>
        <w:ind w:left="-4"/>
      </w:pPr>
      <w:r>
        <w:t xml:space="preserve">À l’occasion de cette cérémonie, il est organisé une remise des diplômes de doctorat de la promotion concernée.  </w:t>
      </w:r>
    </w:p>
    <w:p w14:paraId="72F9466E" w14:textId="77777777" w:rsidR="00F33E93" w:rsidRDefault="00FD4EE6">
      <w:pPr>
        <w:spacing w:after="0" w:line="259" w:lineRule="auto"/>
        <w:ind w:left="0" w:firstLine="0"/>
        <w:jc w:val="left"/>
      </w:pPr>
      <w:r>
        <w:t xml:space="preserve"> </w:t>
      </w:r>
    </w:p>
    <w:p w14:paraId="600FDE53" w14:textId="732C5F77" w:rsidR="00F33E93" w:rsidRDefault="00FD4EE6">
      <w:pPr>
        <w:ind w:left="-4"/>
      </w:pPr>
      <w:r w:rsidRPr="00E010C3">
        <w:t xml:space="preserve">La cérémonie des </w:t>
      </w:r>
      <w:r w:rsidR="00B977E1" w:rsidRPr="00E010C3">
        <w:t>docteur</w:t>
      </w:r>
      <w:r w:rsidR="00B1194E" w:rsidRPr="00E010C3">
        <w:t>s</w:t>
      </w:r>
      <w:r w:rsidRPr="00E010C3">
        <w:t xml:space="preserve"> porte sur les soutenances qui se sont déroulées pendant une année </w:t>
      </w:r>
      <w:r w:rsidR="00BF11D8" w:rsidRPr="00E010C3">
        <w:t>civile</w:t>
      </w:r>
      <w:r w:rsidR="00954E84" w:rsidRPr="00E010C3">
        <w:t>.</w:t>
      </w:r>
    </w:p>
    <w:p w14:paraId="5BD0F370" w14:textId="77777777" w:rsidR="00F33E93" w:rsidRDefault="00FD4EE6">
      <w:pPr>
        <w:spacing w:after="0" w:line="259" w:lineRule="auto"/>
        <w:ind w:left="0" w:firstLine="0"/>
        <w:jc w:val="left"/>
      </w:pPr>
      <w:r>
        <w:t xml:space="preserve"> </w:t>
      </w:r>
    </w:p>
    <w:p w14:paraId="7A17EEFE" w14:textId="77777777" w:rsidR="00F33E93" w:rsidRDefault="00FD4EE6" w:rsidP="00B1194E">
      <w:pPr>
        <w:ind w:left="-4" w:firstLine="712"/>
      </w:pPr>
      <w:r>
        <w:t xml:space="preserve">6.4 Prix de thèse </w:t>
      </w:r>
    </w:p>
    <w:p w14:paraId="03388847" w14:textId="750D669B" w:rsidR="00F33E93" w:rsidRDefault="00FD4EE6">
      <w:pPr>
        <w:ind w:left="-4"/>
      </w:pPr>
      <w:r>
        <w:t>L’Université de Lorraine organise chaque année depuis sa création la remise de «</w:t>
      </w:r>
      <w:r w:rsidR="007C055B">
        <w:t xml:space="preserve"> </w:t>
      </w:r>
      <w:r>
        <w:t>Prix de thèse de l’Université de Lorraine</w:t>
      </w:r>
      <w:r w:rsidR="007C055B">
        <w:t xml:space="preserve"> </w:t>
      </w:r>
      <w:r>
        <w:t xml:space="preserve">».  Ces prix sont attribués à raison d’un par école doctorale. </w:t>
      </w:r>
    </w:p>
    <w:p w14:paraId="2AD0C4F7" w14:textId="77777777" w:rsidR="00F33E93" w:rsidRDefault="00FD4EE6">
      <w:pPr>
        <w:spacing w:after="0" w:line="259" w:lineRule="auto"/>
        <w:ind w:left="0" w:firstLine="0"/>
        <w:jc w:val="left"/>
      </w:pPr>
      <w:r>
        <w:t xml:space="preserve"> </w:t>
      </w:r>
    </w:p>
    <w:p w14:paraId="262101EA" w14:textId="77777777" w:rsidR="00F33E93" w:rsidRDefault="00FD4EE6">
      <w:pPr>
        <w:ind w:left="-4"/>
      </w:pPr>
      <w:r>
        <w:t xml:space="preserve">Les critères de sélection sont les suivants :  </w:t>
      </w:r>
    </w:p>
    <w:p w14:paraId="386427D6" w14:textId="15BB1C2F" w:rsidR="00B1194E" w:rsidRPr="00E010C3" w:rsidRDefault="00B977E1" w:rsidP="00B1194E">
      <w:pPr>
        <w:pStyle w:val="Paragraphedeliste"/>
        <w:numPr>
          <w:ilvl w:val="0"/>
          <w:numId w:val="7"/>
        </w:numPr>
      </w:pPr>
      <w:proofErr w:type="gramStart"/>
      <w:r w:rsidRPr="00E010C3">
        <w:t>le</w:t>
      </w:r>
      <w:proofErr w:type="gramEnd"/>
      <w:r w:rsidR="00B1194E" w:rsidRPr="00E010C3">
        <w:t xml:space="preserve"> </w:t>
      </w:r>
      <w:r w:rsidRPr="00E010C3">
        <w:t>docteur</w:t>
      </w:r>
      <w:r w:rsidR="00FD4EE6" w:rsidRPr="00E010C3">
        <w:t xml:space="preserve"> doit avoir soutenu sa thèse entre le 1</w:t>
      </w:r>
      <w:r w:rsidR="00FD4EE6" w:rsidRPr="00E010C3">
        <w:rPr>
          <w:vertAlign w:val="superscript"/>
        </w:rPr>
        <w:t>er</w:t>
      </w:r>
      <w:r w:rsidR="00FD4EE6" w:rsidRPr="00E010C3">
        <w:t xml:space="preserve"> </w:t>
      </w:r>
      <w:r w:rsidR="00BF11D8" w:rsidRPr="00E010C3">
        <w:t>janvier et le 31 décembre de l’année N</w:t>
      </w:r>
      <w:r w:rsidR="00FD4EE6" w:rsidRPr="00E010C3">
        <w:t xml:space="preserve">, </w:t>
      </w:r>
    </w:p>
    <w:p w14:paraId="566D2188" w14:textId="77777777" w:rsidR="00B1194E" w:rsidRPr="00E010C3" w:rsidRDefault="00FD4EE6" w:rsidP="00B1194E">
      <w:pPr>
        <w:pStyle w:val="Paragraphedeliste"/>
        <w:numPr>
          <w:ilvl w:val="0"/>
          <w:numId w:val="7"/>
        </w:numPr>
      </w:pPr>
      <w:proofErr w:type="gramStart"/>
      <w:r w:rsidRPr="00E010C3">
        <w:t>l’originalité</w:t>
      </w:r>
      <w:proofErr w:type="gramEnd"/>
      <w:r w:rsidRPr="00E010C3">
        <w:t xml:space="preserve"> et la qualité du travail de recherche, </w:t>
      </w:r>
    </w:p>
    <w:p w14:paraId="693630DD" w14:textId="77777777" w:rsidR="00B1194E" w:rsidRDefault="00FD4EE6" w:rsidP="00B1194E">
      <w:pPr>
        <w:pStyle w:val="Paragraphedeliste"/>
        <w:numPr>
          <w:ilvl w:val="0"/>
          <w:numId w:val="7"/>
        </w:numPr>
      </w:pPr>
      <w:proofErr w:type="gramStart"/>
      <w:r>
        <w:t>le</w:t>
      </w:r>
      <w:proofErr w:type="gramEnd"/>
      <w:r>
        <w:t xml:space="preserve"> nombre de publications, brevets et communications portant sur la thèse, </w:t>
      </w:r>
    </w:p>
    <w:p w14:paraId="6CB4B7CB" w14:textId="77777777" w:rsidR="00B1194E" w:rsidRDefault="00FD4EE6" w:rsidP="00B1194E">
      <w:pPr>
        <w:pStyle w:val="Paragraphedeliste"/>
        <w:numPr>
          <w:ilvl w:val="0"/>
          <w:numId w:val="7"/>
        </w:numPr>
      </w:pPr>
      <w:proofErr w:type="gramStart"/>
      <w:r>
        <w:t>la</w:t>
      </w:r>
      <w:proofErr w:type="gramEnd"/>
      <w:r>
        <w:t xml:space="preserve"> participation à un programme de recherche national ou international,</w:t>
      </w:r>
    </w:p>
    <w:p w14:paraId="45D9BF06" w14:textId="1522A230" w:rsidR="00F33E93" w:rsidRDefault="00FD4EE6" w:rsidP="00B1194E">
      <w:pPr>
        <w:pStyle w:val="Paragraphedeliste"/>
        <w:numPr>
          <w:ilvl w:val="0"/>
          <w:numId w:val="7"/>
        </w:numPr>
      </w:pPr>
      <w:proofErr w:type="gramStart"/>
      <w:r>
        <w:t>l’impact</w:t>
      </w:r>
      <w:proofErr w:type="gramEnd"/>
      <w:r>
        <w:t xml:space="preserve"> en termes socio‐économique, d’innovation et de valorisation. </w:t>
      </w:r>
    </w:p>
    <w:p w14:paraId="4D821801" w14:textId="77777777" w:rsidR="00F33E93" w:rsidRDefault="00FD4EE6">
      <w:pPr>
        <w:spacing w:after="0" w:line="259" w:lineRule="auto"/>
        <w:ind w:left="0" w:firstLine="0"/>
        <w:jc w:val="left"/>
      </w:pPr>
      <w:r>
        <w:t xml:space="preserve"> </w:t>
      </w:r>
    </w:p>
    <w:p w14:paraId="12DFBB81" w14:textId="59B9A7C4" w:rsidR="00F33E93" w:rsidRDefault="00FD4EE6">
      <w:pPr>
        <w:ind w:left="-4"/>
      </w:pPr>
      <w:r>
        <w:t>La sélection des candidatures est effectuée au sein de chaque école doctorale, par son conseil, en prenant en compte les remontées par les laboratoires de recherche</w:t>
      </w:r>
      <w:r w:rsidR="00954E84">
        <w:t>.</w:t>
      </w:r>
    </w:p>
    <w:p w14:paraId="2C28EEE0" w14:textId="77777777" w:rsidR="00F33E93" w:rsidRDefault="00FD4EE6">
      <w:pPr>
        <w:spacing w:after="0" w:line="259" w:lineRule="auto"/>
        <w:ind w:left="0" w:firstLine="0"/>
        <w:jc w:val="left"/>
      </w:pPr>
      <w:r>
        <w:t xml:space="preserve"> </w:t>
      </w:r>
    </w:p>
    <w:p w14:paraId="3960C4E4" w14:textId="77777777" w:rsidR="00F33E93" w:rsidRDefault="00FD4EE6">
      <w:pPr>
        <w:spacing w:after="0" w:line="240" w:lineRule="auto"/>
        <w:ind w:left="0" w:firstLine="0"/>
        <w:jc w:val="left"/>
      </w:pPr>
      <w:r>
        <w:lastRenderedPageBreak/>
        <w:t xml:space="preserve">C’est le bureau de l’ED Humanités Nouvelles – Fernand Braudel qui examine dans un premier temps les candidatures en s’appuyant sur les critères de l’établissement. Une proposition est soumise au conseil qui discute et met au vote la décision qui en résulte. </w:t>
      </w:r>
    </w:p>
    <w:p w14:paraId="506E3D89" w14:textId="77777777" w:rsidR="00F33E93" w:rsidRDefault="00FD4EE6">
      <w:pPr>
        <w:spacing w:after="0" w:line="259" w:lineRule="auto"/>
        <w:ind w:left="0" w:firstLine="0"/>
        <w:jc w:val="left"/>
      </w:pPr>
      <w:r>
        <w:t xml:space="preserve"> </w:t>
      </w:r>
    </w:p>
    <w:p w14:paraId="303BA163" w14:textId="2919E2A2" w:rsidR="00F33E93" w:rsidRDefault="00FD4EE6">
      <w:pPr>
        <w:ind w:left="-4"/>
      </w:pPr>
      <w:r>
        <w:t>La liste définitive des lauréat</w:t>
      </w:r>
      <w:r w:rsidR="00C463A5">
        <w:t>s</w:t>
      </w:r>
      <w:r>
        <w:t xml:space="preserve"> est validée par le Conseil Scientifique de l’Université de Lorraine</w:t>
      </w:r>
      <w:r w:rsidR="00954E84">
        <w:t>.</w:t>
      </w:r>
    </w:p>
    <w:p w14:paraId="7AAB2D07" w14:textId="77777777" w:rsidR="00F33E93" w:rsidRDefault="00FD4EE6">
      <w:pPr>
        <w:spacing w:after="0" w:line="259" w:lineRule="auto"/>
        <w:ind w:left="0" w:firstLine="0"/>
        <w:jc w:val="left"/>
      </w:pPr>
      <w:r>
        <w:t xml:space="preserve"> </w:t>
      </w:r>
    </w:p>
    <w:p w14:paraId="13EB4C1F" w14:textId="57A3F5F0" w:rsidR="00F33E93" w:rsidRDefault="00FD4EE6">
      <w:pPr>
        <w:ind w:left="-4"/>
      </w:pPr>
      <w:r>
        <w:t xml:space="preserve">Les </w:t>
      </w:r>
      <w:r w:rsidR="00B977E1">
        <w:t>docteur</w:t>
      </w:r>
      <w:r>
        <w:t xml:space="preserve">s se voient remettre officiellement leur prix lors de la Cérémonie des </w:t>
      </w:r>
      <w:r w:rsidR="00B977E1">
        <w:t>Docteur</w:t>
      </w:r>
      <w:r>
        <w:t>s de l’Université de Lorraine</w:t>
      </w:r>
      <w:r w:rsidR="00954E84">
        <w:t xml:space="preserve">. </w:t>
      </w:r>
      <w:r>
        <w:t xml:space="preserve">Chaque année également, l’école doctorale Humanités Nouvelles – Fernand Braudel décerne un Prix à </w:t>
      </w:r>
      <w:r w:rsidR="00B977E1">
        <w:t>un</w:t>
      </w:r>
      <w:r>
        <w:t xml:space="preserve"> </w:t>
      </w:r>
      <w:r w:rsidR="00B977E1">
        <w:t>doctorant</w:t>
      </w:r>
      <w:r>
        <w:t xml:space="preserve"> (ou plusieurs) dont l’excellence des travaux est indéniable et dont les recherches sont en phase avec les thématiques de l’ED. Pour ce Prix également, les dossiers sont examinés au sein du bureau de l’ED. L’avis du bureau est discuté en conseil avant qu’un vote ne soit organisé. </w:t>
      </w:r>
    </w:p>
    <w:p w14:paraId="44D40E5D" w14:textId="77777777" w:rsidR="00F33E93" w:rsidRDefault="00FD4EE6">
      <w:pPr>
        <w:spacing w:after="0" w:line="259" w:lineRule="auto"/>
        <w:ind w:left="0" w:firstLine="0"/>
        <w:jc w:val="left"/>
      </w:pPr>
      <w:r>
        <w:t xml:space="preserve"> </w:t>
      </w:r>
    </w:p>
    <w:p w14:paraId="1637DC1B" w14:textId="77777777" w:rsidR="00F33E93" w:rsidRDefault="00FD4EE6" w:rsidP="00B1194E">
      <w:pPr>
        <w:ind w:left="-4" w:firstLine="712"/>
      </w:pPr>
      <w:r>
        <w:t>6.4</w:t>
      </w:r>
      <w:r>
        <w:rPr>
          <w:rFonts w:ascii="Arial" w:eastAsia="Arial" w:hAnsi="Arial" w:cs="Arial"/>
        </w:rPr>
        <w:t xml:space="preserve"> </w:t>
      </w:r>
      <w:r>
        <w:t xml:space="preserve">Alumni </w:t>
      </w:r>
    </w:p>
    <w:p w14:paraId="7803B4DF" w14:textId="64322845" w:rsidR="00F33E93" w:rsidRDefault="00FD4EE6">
      <w:pPr>
        <w:ind w:left="-4"/>
      </w:pPr>
      <w:r>
        <w:t xml:space="preserve">Depuis novembre 2021, l’Université de Lorraine a mis en place une plateforme pour fédérer et animer la communauté des </w:t>
      </w:r>
      <w:r w:rsidR="00B977E1">
        <w:t>docteur</w:t>
      </w:r>
      <w:r>
        <w:t xml:space="preserve">s et des </w:t>
      </w:r>
      <w:r w:rsidR="00B977E1">
        <w:t>doctorant</w:t>
      </w:r>
      <w:r>
        <w:t xml:space="preserve">s. Des évènements sont organisés régulièrement autour du partage d’expérience et de l’insertion professionnelle : </w:t>
      </w:r>
      <w:r>
        <w:rPr>
          <w:color w:val="0000FF"/>
          <w:u w:val="single" w:color="0000FF"/>
        </w:rPr>
        <w:t>https://alumni.univ‐lorraine.fr/</w:t>
      </w:r>
      <w:r>
        <w:rPr>
          <w:color w:val="0000FF"/>
        </w:rPr>
        <w:t xml:space="preserve"> </w:t>
      </w:r>
    </w:p>
    <w:p w14:paraId="413ED0A3" w14:textId="77777777" w:rsidR="00F33E93" w:rsidRDefault="00FD4EE6">
      <w:pPr>
        <w:spacing w:after="0" w:line="259" w:lineRule="auto"/>
        <w:ind w:left="0" w:firstLine="0"/>
        <w:jc w:val="left"/>
      </w:pPr>
      <w:r>
        <w:t xml:space="preserve"> </w:t>
      </w:r>
    </w:p>
    <w:p w14:paraId="21D6E059" w14:textId="77777777" w:rsidR="00F33E93" w:rsidRDefault="00FD4EE6">
      <w:pPr>
        <w:spacing w:after="0" w:line="259" w:lineRule="auto"/>
        <w:ind w:left="0" w:firstLine="0"/>
        <w:jc w:val="left"/>
      </w:pPr>
      <w:r>
        <w:rPr>
          <w:strike/>
        </w:rPr>
        <w:t xml:space="preserve">                                                     </w:t>
      </w:r>
    </w:p>
    <w:p w14:paraId="4B6975B9" w14:textId="77777777" w:rsidR="00F33E93" w:rsidRDefault="00FD4EE6">
      <w:pPr>
        <w:spacing w:after="0" w:line="259" w:lineRule="auto"/>
        <w:ind w:left="0" w:firstLine="0"/>
        <w:jc w:val="left"/>
      </w:pPr>
      <w:r>
        <w:rPr>
          <w:sz w:val="20"/>
        </w:rPr>
        <w:t xml:space="preserve"> </w:t>
      </w:r>
    </w:p>
    <w:sectPr w:rsidR="00F33E93">
      <w:headerReference w:type="even" r:id="rId9"/>
      <w:headerReference w:type="default" r:id="rId10"/>
      <w:footerReference w:type="even" r:id="rId11"/>
      <w:footerReference w:type="default" r:id="rId12"/>
      <w:headerReference w:type="first" r:id="rId13"/>
      <w:footerReference w:type="first" r:id="rId14"/>
      <w:pgSz w:w="11904" w:h="16840"/>
      <w:pgMar w:top="1804" w:right="1409" w:bottom="1420" w:left="1418" w:header="662" w:footer="71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A9BB" w14:textId="77777777" w:rsidR="008416FE" w:rsidRDefault="008416FE">
      <w:pPr>
        <w:spacing w:after="0" w:line="240" w:lineRule="auto"/>
      </w:pPr>
      <w:r>
        <w:separator/>
      </w:r>
    </w:p>
  </w:endnote>
  <w:endnote w:type="continuationSeparator" w:id="0">
    <w:p w14:paraId="7CB95D2A" w14:textId="77777777" w:rsidR="008416FE" w:rsidRDefault="0084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9D5D" w14:textId="77777777" w:rsidR="00C676EB" w:rsidRDefault="00C676EB">
    <w:pPr>
      <w:spacing w:after="0" w:line="259" w:lineRule="auto"/>
      <w:ind w:left="0" w:right="8" w:firstLine="0"/>
      <w:jc w:val="center"/>
    </w:pPr>
    <w:r>
      <w:fldChar w:fldCharType="begin"/>
    </w:r>
    <w:r>
      <w:instrText xml:space="preserve"> PAGE   \* MERGEFORMAT </w:instrText>
    </w:r>
    <w:r>
      <w:fldChar w:fldCharType="separate"/>
    </w:r>
    <w:r>
      <w:t>1</w:t>
    </w:r>
    <w:r>
      <w:fldChar w:fldCharType="end"/>
    </w:r>
    <w:r>
      <w:t xml:space="preserve"> </w:t>
    </w:r>
  </w:p>
  <w:p w14:paraId="380FBFBE" w14:textId="77777777" w:rsidR="00C676EB" w:rsidRDefault="00C676EB">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D00D" w14:textId="379C8915" w:rsidR="00C676EB" w:rsidRDefault="00C676EB">
    <w:pPr>
      <w:spacing w:after="0" w:line="259" w:lineRule="auto"/>
      <w:ind w:left="0" w:right="8" w:firstLine="0"/>
      <w:jc w:val="center"/>
    </w:pPr>
    <w:r>
      <w:fldChar w:fldCharType="begin"/>
    </w:r>
    <w:r>
      <w:instrText xml:space="preserve"> PAGE   \* MERGEFORMAT </w:instrText>
    </w:r>
    <w:r>
      <w:fldChar w:fldCharType="separate"/>
    </w:r>
    <w:r>
      <w:rPr>
        <w:noProof/>
      </w:rPr>
      <w:t>12</w:t>
    </w:r>
    <w:r>
      <w:fldChar w:fldCharType="end"/>
    </w:r>
    <w:r>
      <w:t xml:space="preserve"> </w:t>
    </w:r>
  </w:p>
  <w:p w14:paraId="25CA65A1" w14:textId="77777777" w:rsidR="00C676EB" w:rsidRDefault="00C676EB">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9BE8" w14:textId="02AC3AA1" w:rsidR="00C676EB" w:rsidRDefault="00C676EB">
    <w:pPr>
      <w:spacing w:after="0" w:line="259" w:lineRule="auto"/>
      <w:ind w:left="0" w:right="8" w:firstLine="0"/>
      <w:jc w:val="center"/>
    </w:pPr>
    <w:r>
      <w:fldChar w:fldCharType="begin"/>
    </w:r>
    <w:r>
      <w:instrText xml:space="preserve"> PAGE   \* MERGEFORMAT </w:instrText>
    </w:r>
    <w:r>
      <w:fldChar w:fldCharType="separate"/>
    </w:r>
    <w:r>
      <w:rPr>
        <w:noProof/>
      </w:rPr>
      <w:t>1</w:t>
    </w:r>
    <w:r>
      <w:fldChar w:fldCharType="end"/>
    </w:r>
    <w:r>
      <w:t xml:space="preserve"> </w:t>
    </w:r>
  </w:p>
  <w:p w14:paraId="27E30600" w14:textId="77777777" w:rsidR="00C676EB" w:rsidRDefault="00C676EB">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AD6C" w14:textId="77777777" w:rsidR="008416FE" w:rsidRDefault="008416FE">
      <w:pPr>
        <w:spacing w:after="0" w:line="243" w:lineRule="auto"/>
        <w:ind w:left="0" w:firstLine="0"/>
        <w:jc w:val="left"/>
      </w:pPr>
      <w:r>
        <w:separator/>
      </w:r>
    </w:p>
  </w:footnote>
  <w:footnote w:type="continuationSeparator" w:id="0">
    <w:p w14:paraId="19357D13" w14:textId="77777777" w:rsidR="008416FE" w:rsidRDefault="008416FE">
      <w:pPr>
        <w:spacing w:after="0" w:line="243" w:lineRule="auto"/>
        <w:ind w:left="0" w:firstLine="0"/>
        <w:jc w:val="left"/>
      </w:pPr>
      <w:r>
        <w:continuationSeparator/>
      </w:r>
    </w:p>
  </w:footnote>
  <w:footnote w:id="1">
    <w:p w14:paraId="5458B2A6" w14:textId="77777777" w:rsidR="00C676EB" w:rsidRDefault="00C676EB">
      <w:pPr>
        <w:pStyle w:val="footnotedescription"/>
        <w:spacing w:line="243" w:lineRule="auto"/>
      </w:pPr>
      <w:r>
        <w:rPr>
          <w:rStyle w:val="footnotemark"/>
        </w:rPr>
        <w:footnoteRef/>
      </w:r>
      <w:r>
        <w:t xml:space="preserve"> La liste des unités de recherche (et pôles scientifiques) rattachés à l’école doctorale est précisée dans le vademecum de l’école doctorale </w:t>
      </w:r>
    </w:p>
  </w:footnote>
  <w:footnote w:id="2">
    <w:p w14:paraId="69CA6797" w14:textId="77777777" w:rsidR="00C676EB" w:rsidRDefault="00C676EB" w:rsidP="00374B0E">
      <w:pPr>
        <w:pStyle w:val="Notedebasdepage"/>
      </w:pPr>
      <w:r w:rsidRPr="00C676EB">
        <w:rPr>
          <w:rStyle w:val="Appelnotedebasdep"/>
          <w:color w:val="000000" w:themeColor="text1"/>
        </w:rPr>
        <w:footnoteRef/>
      </w:r>
      <w:r w:rsidRPr="00C676EB">
        <w:rPr>
          <w:color w:val="000000" w:themeColor="text1"/>
        </w:rPr>
        <w:t xml:space="preserve"> Ne sont pas comptabilisés dans les contrats doctoraux de l’ED, tout contrat « hors pôle scientifique » (Région, LUE, ANR, ENS etc…)</w:t>
      </w:r>
    </w:p>
  </w:footnote>
  <w:footnote w:id="3">
    <w:p w14:paraId="2CE1A6E1" w14:textId="77777777" w:rsidR="00C676EB" w:rsidRPr="003A7846" w:rsidRDefault="00C676EB" w:rsidP="00EC1DCF">
      <w:pPr>
        <w:rPr>
          <w:color w:val="000000" w:themeColor="text1"/>
          <w:sz w:val="18"/>
          <w:szCs w:val="18"/>
        </w:rPr>
      </w:pPr>
      <w:r w:rsidRPr="003A7846">
        <w:rPr>
          <w:rStyle w:val="Appelnotedebasdep"/>
          <w:color w:val="000000" w:themeColor="text1"/>
          <w:sz w:val="18"/>
          <w:szCs w:val="18"/>
        </w:rPr>
        <w:footnoteRef/>
      </w:r>
      <w:r w:rsidRPr="003A7846">
        <w:rPr>
          <w:color w:val="000000" w:themeColor="text1"/>
          <w:sz w:val="18"/>
          <w:szCs w:val="18"/>
        </w:rPr>
        <w:t xml:space="preserve"> Décision du CS du 22 septembre 2020</w:t>
      </w:r>
    </w:p>
    <w:p w14:paraId="67CBDCF4" w14:textId="77777777" w:rsidR="00C676EB" w:rsidRPr="003A7846" w:rsidRDefault="00C676EB">
      <w:pPr>
        <w:pStyle w:val="Notedebasdepage"/>
        <w:rPr>
          <w:color w:val="000000" w:themeColor="text1"/>
          <w:sz w:val="18"/>
          <w:szCs w:val="18"/>
        </w:rPr>
      </w:pPr>
    </w:p>
  </w:footnote>
  <w:footnote w:id="4">
    <w:p w14:paraId="12E866F8" w14:textId="77777777" w:rsidR="00C676EB" w:rsidRPr="003A7846" w:rsidRDefault="00C676EB" w:rsidP="00E86432">
      <w:pPr>
        <w:pStyle w:val="Titre1"/>
        <w:rPr>
          <w:rFonts w:ascii="Times New Roman" w:eastAsia="Times New Roman" w:hAnsi="Times New Roman" w:cs="Times New Roman"/>
          <w:color w:val="000000" w:themeColor="text1"/>
          <w:sz w:val="18"/>
          <w:szCs w:val="18"/>
        </w:rPr>
      </w:pPr>
      <w:r w:rsidRPr="003A7846">
        <w:rPr>
          <w:rStyle w:val="Appelnotedebasdep"/>
          <w:color w:val="000000" w:themeColor="text1"/>
          <w:sz w:val="18"/>
          <w:szCs w:val="18"/>
        </w:rPr>
        <w:footnoteRef/>
      </w:r>
      <w:r w:rsidRPr="003A7846">
        <w:rPr>
          <w:color w:val="000000" w:themeColor="text1"/>
          <w:sz w:val="18"/>
          <w:szCs w:val="18"/>
        </w:rPr>
        <w:t xml:space="preserve"> Article 10 de l’arrêté du 25 mai 2016 fixant le cadre national de la formation et les modalités conduisant à la délivrance du diplôme national de doctorat</w:t>
      </w:r>
    </w:p>
    <w:p w14:paraId="78C2E1E7" w14:textId="77777777" w:rsidR="00C676EB" w:rsidRDefault="00C676EB">
      <w:pPr>
        <w:pStyle w:val="Notedebasdepage"/>
      </w:pPr>
    </w:p>
  </w:footnote>
  <w:footnote w:id="5">
    <w:p w14:paraId="67614264" w14:textId="77777777" w:rsidR="00C676EB" w:rsidRDefault="00C676EB">
      <w:pPr>
        <w:pStyle w:val="footnotedescription"/>
      </w:pPr>
      <w:r>
        <w:rPr>
          <w:rStyle w:val="footnotemark"/>
        </w:rPr>
        <w:footnoteRef/>
      </w:r>
      <w:r>
        <w:t xml:space="preserve"> Décision du CS du 28 mai 2019. </w:t>
      </w:r>
    </w:p>
  </w:footnote>
  <w:footnote w:id="6">
    <w:p w14:paraId="193CF0B0" w14:textId="77777777" w:rsidR="00C676EB" w:rsidRDefault="00C676EB">
      <w:pPr>
        <w:pStyle w:val="footnotedescription"/>
      </w:pPr>
      <w:r>
        <w:rPr>
          <w:rStyle w:val="footnotemark"/>
        </w:rPr>
        <w:footnoteRef/>
      </w:r>
      <w:r>
        <w:t xml:space="preserve"> De manière générale, tout doctorant salarié doit prévenir et faire le nécessaire auprès de son employe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3E41" w14:textId="77777777" w:rsidR="00C676EB" w:rsidRDefault="00C676EB">
    <w:pPr>
      <w:spacing w:after="0" w:line="259" w:lineRule="auto"/>
      <w:ind w:left="0" w:firstLine="0"/>
      <w:jc w:val="left"/>
    </w:pPr>
    <w:r>
      <w:rPr>
        <w:noProof/>
        <w:sz w:val="22"/>
      </w:rPr>
      <mc:AlternateContent>
        <mc:Choice Requires="wpg">
          <w:drawing>
            <wp:anchor distT="0" distB="0" distL="114300" distR="114300" simplePos="0" relativeHeight="251658240" behindDoc="0" locked="0" layoutInCell="1" allowOverlap="1" wp14:anchorId="12611887" wp14:editId="31F6AC84">
              <wp:simplePos x="0" y="0"/>
              <wp:positionH relativeFrom="page">
                <wp:posOffset>896112</wp:posOffset>
              </wp:positionH>
              <wp:positionV relativeFrom="page">
                <wp:posOffset>420624</wp:posOffset>
              </wp:positionV>
              <wp:extent cx="5971032" cy="549177"/>
              <wp:effectExtent l="0" t="0" r="0" b="0"/>
              <wp:wrapSquare wrapText="bothSides"/>
              <wp:docPr id="85367" name="Group 85367"/>
              <wp:cNvGraphicFramePr/>
              <a:graphic xmlns:a="http://schemas.openxmlformats.org/drawingml/2006/main">
                <a:graphicData uri="http://schemas.microsoft.com/office/word/2010/wordprocessingGroup">
                  <wpg:wgp>
                    <wpg:cNvGrpSpPr/>
                    <wpg:grpSpPr>
                      <a:xfrm>
                        <a:off x="0" y="0"/>
                        <a:ext cx="5971032" cy="549177"/>
                        <a:chOff x="0" y="0"/>
                        <a:chExt cx="5971032" cy="549177"/>
                      </a:xfrm>
                    </wpg:grpSpPr>
                    <pic:pic xmlns:pic="http://schemas.openxmlformats.org/drawingml/2006/picture">
                      <pic:nvPicPr>
                        <pic:cNvPr id="85368" name="Picture 85368"/>
                        <pic:cNvPicPr/>
                      </pic:nvPicPr>
                      <pic:blipFill>
                        <a:blip r:embed="rId1"/>
                        <a:stretch>
                          <a:fillRect/>
                        </a:stretch>
                      </pic:blipFill>
                      <pic:spPr>
                        <a:xfrm>
                          <a:off x="3130296" y="0"/>
                          <a:ext cx="2840736" cy="533400"/>
                        </a:xfrm>
                        <a:prstGeom prst="rect">
                          <a:avLst/>
                        </a:prstGeom>
                      </pic:spPr>
                    </pic:pic>
                    <wps:wsp>
                      <wps:cNvPr id="85369" name="Rectangle 85369"/>
                      <wps:cNvSpPr/>
                      <wps:spPr>
                        <a:xfrm>
                          <a:off x="2595372" y="393949"/>
                          <a:ext cx="1969970" cy="206453"/>
                        </a:xfrm>
                        <a:prstGeom prst="rect">
                          <a:avLst/>
                        </a:prstGeom>
                        <a:ln>
                          <a:noFill/>
                        </a:ln>
                      </wps:spPr>
                      <wps:txbx>
                        <w:txbxContent>
                          <w:p w14:paraId="26B8422F" w14:textId="77777777" w:rsidR="00C676EB" w:rsidRDefault="00C676E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5370" name="Picture 85370"/>
                        <pic:cNvPicPr/>
                      </pic:nvPicPr>
                      <pic:blipFill>
                        <a:blip r:embed="rId2"/>
                        <a:stretch>
                          <a:fillRect/>
                        </a:stretch>
                      </pic:blipFill>
                      <pic:spPr>
                        <a:xfrm>
                          <a:off x="0" y="27432"/>
                          <a:ext cx="2596896" cy="484632"/>
                        </a:xfrm>
                        <a:prstGeom prst="rect">
                          <a:avLst/>
                        </a:prstGeom>
                      </pic:spPr>
                    </pic:pic>
                  </wpg:wgp>
                </a:graphicData>
              </a:graphic>
            </wp:anchor>
          </w:drawing>
        </mc:Choice>
        <mc:Fallback>
          <w:pict>
            <v:group w14:anchorId="12611887" id="Group 85367" o:spid="_x0000_s1026" style="position:absolute;margin-left:70.55pt;margin-top:33.1pt;width:470.15pt;height:43.25pt;z-index:251658240;mso-position-horizontal-relative:page;mso-position-vertical-relative:page" coordsize="59710,54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368" o:spid="_x0000_s1027" type="#_x0000_t75" style="position:absolute;left:31302;width:2840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">
                <v:imagedata r:id="rId3" o:title=""/>
              </v:shape>
              <v:rect id="Rectangle 85369" o:spid="_x0000_s1028" style="position:absolute;left:25953;top:3939;width:1970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" filled="f" stroked="f">
                <v:textbox inset="0,0,0,0">
                  <w:txbxContent>
                    <w:p w14:paraId="26B8422F" w14:textId="77777777" w:rsidR="00C676EB" w:rsidRDefault="00C676EB">
                      <w:pPr>
                        <w:spacing w:after="160" w:line="259" w:lineRule="auto"/>
                        <w:ind w:left="0" w:firstLine="0"/>
                        <w:jc w:val="left"/>
                      </w:pPr>
                      <w:r>
                        <w:t xml:space="preserve">                                           </w:t>
                      </w:r>
                    </w:p>
                  </w:txbxContent>
                </v:textbox>
              </v:rect>
              <v:shape id="Picture 85370" o:spid="_x0000_s1029" type="#_x0000_t75" style="position:absolute;top:274;width:25968;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">
                <v:imagedata r:id="rId4" o:title=""/>
              </v:shape>
              <w10:wrap type="square" anchorx="page" anchory="page"/>
            </v:group>
          </w:pict>
        </mc:Fallback>
      </mc:AlternateContent>
    </w:r>
    <w:r>
      <w:t xml:space="preserve"> </w:t>
    </w:r>
  </w:p>
  <w:p w14:paraId="6FB728B0" w14:textId="77777777" w:rsidR="00C676EB" w:rsidRDefault="00C676EB">
    <w:pPr>
      <w:spacing w:after="0" w:line="259" w:lineRule="auto"/>
      <w:ind w:left="1320" w:right="-46" w:firstLine="0"/>
      <w:jc w:val="left"/>
    </w:pPr>
    <w:r>
      <w:t xml:space="preserve"> </w:t>
    </w:r>
    <w:r>
      <w:tab/>
      <w:t xml:space="preserve"> </w:t>
    </w:r>
    <w:r>
      <w:tab/>
      <w:t xml:space="preserve">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5C8E" w14:textId="77777777" w:rsidR="00C676EB" w:rsidRDefault="00C676EB">
    <w:pPr>
      <w:spacing w:after="0" w:line="259" w:lineRule="auto"/>
      <w:ind w:left="0" w:firstLine="0"/>
      <w:jc w:val="left"/>
    </w:pPr>
    <w:r>
      <w:rPr>
        <w:noProof/>
        <w:sz w:val="22"/>
      </w:rPr>
      <mc:AlternateContent>
        <mc:Choice Requires="wpg">
          <w:drawing>
            <wp:anchor distT="0" distB="0" distL="114300" distR="114300" simplePos="0" relativeHeight="251659264" behindDoc="0" locked="0" layoutInCell="1" allowOverlap="1" wp14:anchorId="5F4503A4" wp14:editId="75A9938D">
              <wp:simplePos x="0" y="0"/>
              <wp:positionH relativeFrom="page">
                <wp:posOffset>896112</wp:posOffset>
              </wp:positionH>
              <wp:positionV relativeFrom="page">
                <wp:posOffset>420624</wp:posOffset>
              </wp:positionV>
              <wp:extent cx="5971032" cy="549177"/>
              <wp:effectExtent l="0" t="0" r="0" b="0"/>
              <wp:wrapSquare wrapText="bothSides"/>
              <wp:docPr id="85336" name="Group 85336"/>
              <wp:cNvGraphicFramePr/>
              <a:graphic xmlns:a="http://schemas.openxmlformats.org/drawingml/2006/main">
                <a:graphicData uri="http://schemas.microsoft.com/office/word/2010/wordprocessingGroup">
                  <wpg:wgp>
                    <wpg:cNvGrpSpPr/>
                    <wpg:grpSpPr>
                      <a:xfrm>
                        <a:off x="0" y="0"/>
                        <a:ext cx="5971032" cy="549177"/>
                        <a:chOff x="0" y="0"/>
                        <a:chExt cx="5971032" cy="549177"/>
                      </a:xfrm>
                    </wpg:grpSpPr>
                    <pic:pic xmlns:pic="http://schemas.openxmlformats.org/drawingml/2006/picture">
                      <pic:nvPicPr>
                        <pic:cNvPr id="85337" name="Picture 85337"/>
                        <pic:cNvPicPr/>
                      </pic:nvPicPr>
                      <pic:blipFill>
                        <a:blip r:embed="rId1"/>
                        <a:stretch>
                          <a:fillRect/>
                        </a:stretch>
                      </pic:blipFill>
                      <pic:spPr>
                        <a:xfrm>
                          <a:off x="3130296" y="0"/>
                          <a:ext cx="2840736" cy="533400"/>
                        </a:xfrm>
                        <a:prstGeom prst="rect">
                          <a:avLst/>
                        </a:prstGeom>
                      </pic:spPr>
                    </pic:pic>
                    <wps:wsp>
                      <wps:cNvPr id="85338" name="Rectangle 85338"/>
                      <wps:cNvSpPr/>
                      <wps:spPr>
                        <a:xfrm>
                          <a:off x="2595372" y="393949"/>
                          <a:ext cx="1969970" cy="206453"/>
                        </a:xfrm>
                        <a:prstGeom prst="rect">
                          <a:avLst/>
                        </a:prstGeom>
                        <a:ln>
                          <a:noFill/>
                        </a:ln>
                      </wps:spPr>
                      <wps:txbx>
                        <w:txbxContent>
                          <w:p w14:paraId="1248ACF3" w14:textId="77777777" w:rsidR="00C676EB" w:rsidRDefault="00C676E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5339" name="Picture 85339"/>
                        <pic:cNvPicPr/>
                      </pic:nvPicPr>
                      <pic:blipFill>
                        <a:blip r:embed="rId2"/>
                        <a:stretch>
                          <a:fillRect/>
                        </a:stretch>
                      </pic:blipFill>
                      <pic:spPr>
                        <a:xfrm>
                          <a:off x="0" y="27432"/>
                          <a:ext cx="2596896" cy="484632"/>
                        </a:xfrm>
                        <a:prstGeom prst="rect">
                          <a:avLst/>
                        </a:prstGeom>
                      </pic:spPr>
                    </pic:pic>
                  </wpg:wgp>
                </a:graphicData>
              </a:graphic>
            </wp:anchor>
          </w:drawing>
        </mc:Choice>
        <mc:Fallback>
          <w:pict>
            <v:group w14:anchorId="5F4503A4" id="Group 85336" o:spid="_x0000_s1030" style="position:absolute;margin-left:70.55pt;margin-top:33.1pt;width:470.15pt;height:43.25pt;z-index:251659264;mso-position-horizontal-relative:page;mso-position-vertical-relative:page" coordsize="59710,54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337" o:spid="_x0000_s1031" type="#_x0000_t75" style="position:absolute;left:31302;width:2840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">
                <v:imagedata r:id="rId3" o:title=""/>
              </v:shape>
              <v:rect id="Rectangle 85338" o:spid="_x0000_s1032" style="position:absolute;left:25953;top:3939;width:1970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" filled="f" stroked="f">
                <v:textbox inset="0,0,0,0">
                  <w:txbxContent>
                    <w:p w14:paraId="1248ACF3" w14:textId="77777777" w:rsidR="00C676EB" w:rsidRDefault="00C676EB">
                      <w:pPr>
                        <w:spacing w:after="160" w:line="259" w:lineRule="auto"/>
                        <w:ind w:left="0" w:firstLine="0"/>
                        <w:jc w:val="left"/>
                      </w:pPr>
                      <w:r>
                        <w:t xml:space="preserve">                                           </w:t>
                      </w:r>
                    </w:p>
                  </w:txbxContent>
                </v:textbox>
              </v:rect>
              <v:shape id="Picture 85339" o:spid="_x0000_s1033" type="#_x0000_t75" style="position:absolute;top:274;width:25968;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">
                <v:imagedata r:id="rId4" o:title=""/>
              </v:shape>
              <w10:wrap type="square" anchorx="page" anchory="page"/>
            </v:group>
          </w:pict>
        </mc:Fallback>
      </mc:AlternateContent>
    </w:r>
    <w:r>
      <w:t xml:space="preserve"> </w:t>
    </w:r>
  </w:p>
  <w:p w14:paraId="39166D48" w14:textId="77777777" w:rsidR="00C676EB" w:rsidRDefault="00C676EB">
    <w:pPr>
      <w:spacing w:after="0" w:line="259" w:lineRule="auto"/>
      <w:ind w:left="1320" w:right="-46" w:firstLine="0"/>
      <w:jc w:val="left"/>
    </w:pPr>
    <w:r>
      <w:t xml:space="preserve"> </w:t>
    </w:r>
    <w:r>
      <w:tab/>
      <w:t xml:space="preserve"> </w:t>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96B4" w14:textId="77777777" w:rsidR="00C676EB" w:rsidRDefault="00C676EB">
    <w:pPr>
      <w:spacing w:after="0" w:line="259" w:lineRule="auto"/>
      <w:ind w:left="0" w:firstLine="0"/>
      <w:jc w:val="left"/>
    </w:pPr>
    <w:r>
      <w:rPr>
        <w:noProof/>
        <w:sz w:val="22"/>
      </w:rPr>
      <mc:AlternateContent>
        <mc:Choice Requires="wpg">
          <w:drawing>
            <wp:anchor distT="0" distB="0" distL="114300" distR="114300" simplePos="0" relativeHeight="251660288" behindDoc="0" locked="0" layoutInCell="1" allowOverlap="1" wp14:anchorId="058E746C" wp14:editId="451511CD">
              <wp:simplePos x="0" y="0"/>
              <wp:positionH relativeFrom="page">
                <wp:posOffset>896112</wp:posOffset>
              </wp:positionH>
              <wp:positionV relativeFrom="page">
                <wp:posOffset>420624</wp:posOffset>
              </wp:positionV>
              <wp:extent cx="5971032" cy="549177"/>
              <wp:effectExtent l="0" t="0" r="0" b="0"/>
              <wp:wrapSquare wrapText="bothSides"/>
              <wp:docPr id="85316" name="Group 85316"/>
              <wp:cNvGraphicFramePr/>
              <a:graphic xmlns:a="http://schemas.openxmlformats.org/drawingml/2006/main">
                <a:graphicData uri="http://schemas.microsoft.com/office/word/2010/wordprocessingGroup">
                  <wpg:wgp>
                    <wpg:cNvGrpSpPr/>
                    <wpg:grpSpPr>
                      <a:xfrm>
                        <a:off x="0" y="0"/>
                        <a:ext cx="5971032" cy="549177"/>
                        <a:chOff x="0" y="0"/>
                        <a:chExt cx="5971032" cy="549177"/>
                      </a:xfrm>
                    </wpg:grpSpPr>
                    <pic:pic xmlns:pic="http://schemas.openxmlformats.org/drawingml/2006/picture">
                      <pic:nvPicPr>
                        <pic:cNvPr id="85317" name="Picture 85317"/>
                        <pic:cNvPicPr/>
                      </pic:nvPicPr>
                      <pic:blipFill>
                        <a:blip r:embed="rId1"/>
                        <a:stretch>
                          <a:fillRect/>
                        </a:stretch>
                      </pic:blipFill>
                      <pic:spPr>
                        <a:xfrm>
                          <a:off x="3130296" y="0"/>
                          <a:ext cx="2840736" cy="533400"/>
                        </a:xfrm>
                        <a:prstGeom prst="rect">
                          <a:avLst/>
                        </a:prstGeom>
                      </pic:spPr>
                    </pic:pic>
                    <wps:wsp>
                      <wps:cNvPr id="85318" name="Rectangle 85318"/>
                      <wps:cNvSpPr/>
                      <wps:spPr>
                        <a:xfrm>
                          <a:off x="2595372" y="393949"/>
                          <a:ext cx="1969970" cy="206453"/>
                        </a:xfrm>
                        <a:prstGeom prst="rect">
                          <a:avLst/>
                        </a:prstGeom>
                        <a:ln>
                          <a:noFill/>
                        </a:ln>
                      </wps:spPr>
                      <wps:txbx>
                        <w:txbxContent>
                          <w:p w14:paraId="1F6B0F7B" w14:textId="77777777" w:rsidR="00C676EB" w:rsidRDefault="00C676E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5319" name="Picture 85319"/>
                        <pic:cNvPicPr/>
                      </pic:nvPicPr>
                      <pic:blipFill>
                        <a:blip r:embed="rId2"/>
                        <a:stretch>
                          <a:fillRect/>
                        </a:stretch>
                      </pic:blipFill>
                      <pic:spPr>
                        <a:xfrm>
                          <a:off x="0" y="27432"/>
                          <a:ext cx="2596896" cy="484632"/>
                        </a:xfrm>
                        <a:prstGeom prst="rect">
                          <a:avLst/>
                        </a:prstGeom>
                      </pic:spPr>
                    </pic:pic>
                  </wpg:wgp>
                </a:graphicData>
              </a:graphic>
            </wp:anchor>
          </w:drawing>
        </mc:Choice>
        <mc:Fallback>
          <w:pict>
            <v:group w14:anchorId="058E746C" id="Group 85316" o:spid="_x0000_s1034" style="position:absolute;margin-left:70.55pt;margin-top:33.1pt;width:470.15pt;height:43.25pt;z-index:251660288;mso-position-horizontal-relative:page;mso-position-vertical-relative:page" coordsize="59710,54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317" o:spid="_x0000_s1035" type="#_x0000_t75" style="position:absolute;left:31302;width:2840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">
                <v:imagedata r:id="rId3" o:title=""/>
              </v:shape>
              <v:rect id="Rectangle 85318" o:spid="_x0000_s1036" style="position:absolute;left:25953;top:3939;width:1970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" filled="f" stroked="f">
                <v:textbox inset="0,0,0,0">
                  <w:txbxContent>
                    <w:p w14:paraId="1F6B0F7B" w14:textId="77777777" w:rsidR="00C676EB" w:rsidRDefault="00C676EB">
                      <w:pPr>
                        <w:spacing w:after="160" w:line="259" w:lineRule="auto"/>
                        <w:ind w:left="0" w:firstLine="0"/>
                        <w:jc w:val="left"/>
                      </w:pPr>
                      <w:r>
                        <w:t xml:space="preserve">                                           </w:t>
                      </w:r>
                    </w:p>
                  </w:txbxContent>
                </v:textbox>
              </v:rect>
              <v:shape id="Picture 85319" o:spid="_x0000_s1037" type="#_x0000_t75" style="position:absolute;top:274;width:25968;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">
                <v:imagedata r:id="rId4" o:title=""/>
              </v:shape>
              <w10:wrap type="square"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D679E"/>
    <w:multiLevelType w:val="hybridMultilevel"/>
    <w:tmpl w:val="BCE65CBC"/>
    <w:lvl w:ilvl="0" w:tplc="EB5CBF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E2E2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FCC1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960F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AEEA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EC20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DE24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2AB7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B6BD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E0F328D"/>
    <w:multiLevelType w:val="hybridMultilevel"/>
    <w:tmpl w:val="1F4E62F8"/>
    <w:lvl w:ilvl="0" w:tplc="4502DCBA">
      <w:start w:val="1"/>
      <w:numFmt w:val="bullet"/>
      <w:lvlText w:val="-"/>
      <w:lvlJc w:val="left"/>
      <w:pPr>
        <w:ind w:left="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55E07BA">
      <w:start w:val="1"/>
      <w:numFmt w:val="bullet"/>
      <w:lvlText w:val="o"/>
      <w:lvlJc w:val="left"/>
      <w:pPr>
        <w:ind w:left="13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9728010">
      <w:start w:val="1"/>
      <w:numFmt w:val="bullet"/>
      <w:lvlText w:val="▪"/>
      <w:lvlJc w:val="left"/>
      <w:pPr>
        <w:ind w:left="20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7CA4404">
      <w:start w:val="1"/>
      <w:numFmt w:val="bullet"/>
      <w:lvlText w:val="•"/>
      <w:lvlJc w:val="left"/>
      <w:pPr>
        <w:ind w:left="28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B5E02EC">
      <w:start w:val="1"/>
      <w:numFmt w:val="bullet"/>
      <w:lvlText w:val="o"/>
      <w:lvlJc w:val="left"/>
      <w:pPr>
        <w:ind w:left="35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67A5454">
      <w:start w:val="1"/>
      <w:numFmt w:val="bullet"/>
      <w:lvlText w:val="▪"/>
      <w:lvlJc w:val="left"/>
      <w:pPr>
        <w:ind w:left="4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D2EB434">
      <w:start w:val="1"/>
      <w:numFmt w:val="bullet"/>
      <w:lvlText w:val="•"/>
      <w:lvlJc w:val="left"/>
      <w:pPr>
        <w:ind w:left="49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A665580">
      <w:start w:val="1"/>
      <w:numFmt w:val="bullet"/>
      <w:lvlText w:val="o"/>
      <w:lvlJc w:val="left"/>
      <w:pPr>
        <w:ind w:left="56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1C44D2A">
      <w:start w:val="1"/>
      <w:numFmt w:val="bullet"/>
      <w:lvlText w:val="▪"/>
      <w:lvlJc w:val="left"/>
      <w:pPr>
        <w:ind w:left="64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4C15E7A"/>
    <w:multiLevelType w:val="multilevel"/>
    <w:tmpl w:val="79B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7854A2"/>
    <w:multiLevelType w:val="hybridMultilevel"/>
    <w:tmpl w:val="17A8E680"/>
    <w:lvl w:ilvl="0" w:tplc="78E2E2C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67417FED"/>
    <w:multiLevelType w:val="hybridMultilevel"/>
    <w:tmpl w:val="EA66FEAC"/>
    <w:lvl w:ilvl="0" w:tplc="BFBE5B88">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482C13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258ACF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BF0D40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2BE800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2A8673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28ECDA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A94AB9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A623C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A51EA6"/>
    <w:multiLevelType w:val="hybridMultilevel"/>
    <w:tmpl w:val="0346D79A"/>
    <w:lvl w:ilvl="0" w:tplc="B7027E9E">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A2EDCFE">
      <w:start w:val="1"/>
      <w:numFmt w:val="bullet"/>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E0E05C8">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BB4BCEA">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58636E0">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CA2F958">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3D6CD02">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6B278C4">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9E0BFCE">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6102073"/>
    <w:multiLevelType w:val="hybridMultilevel"/>
    <w:tmpl w:val="29DA16AA"/>
    <w:lvl w:ilvl="0" w:tplc="E83CE44A">
      <w:start w:val="1"/>
      <w:numFmt w:val="bullet"/>
      <w:lvlText w:val="o"/>
      <w:lvlJc w:val="left"/>
      <w:pPr>
        <w:ind w:left="2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77A0976">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266B204">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B16543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3C61C6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AAC8E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D3676E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830AE20">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0E0E13E">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E93"/>
    <w:rsid w:val="000A035B"/>
    <w:rsid w:val="000B5027"/>
    <w:rsid w:val="000E1BF9"/>
    <w:rsid w:val="00155928"/>
    <w:rsid w:val="001C5ECE"/>
    <w:rsid w:val="00207038"/>
    <w:rsid w:val="00262871"/>
    <w:rsid w:val="002E1196"/>
    <w:rsid w:val="0035419A"/>
    <w:rsid w:val="00355088"/>
    <w:rsid w:val="003621E4"/>
    <w:rsid w:val="00373C48"/>
    <w:rsid w:val="00374B0E"/>
    <w:rsid w:val="003A7846"/>
    <w:rsid w:val="003B3B6B"/>
    <w:rsid w:val="00420726"/>
    <w:rsid w:val="004908D4"/>
    <w:rsid w:val="004A7C4C"/>
    <w:rsid w:val="004B10C7"/>
    <w:rsid w:val="005C2811"/>
    <w:rsid w:val="00606640"/>
    <w:rsid w:val="0064416E"/>
    <w:rsid w:val="00665124"/>
    <w:rsid w:val="00693A40"/>
    <w:rsid w:val="00753DD1"/>
    <w:rsid w:val="007A6EA7"/>
    <w:rsid w:val="007C055B"/>
    <w:rsid w:val="007F0D35"/>
    <w:rsid w:val="00801134"/>
    <w:rsid w:val="008416FE"/>
    <w:rsid w:val="0084686D"/>
    <w:rsid w:val="00857DD0"/>
    <w:rsid w:val="00886DDE"/>
    <w:rsid w:val="008B45F1"/>
    <w:rsid w:val="00954E84"/>
    <w:rsid w:val="00975AA5"/>
    <w:rsid w:val="009D5056"/>
    <w:rsid w:val="009F3A9C"/>
    <w:rsid w:val="009F5015"/>
    <w:rsid w:val="00AB08A7"/>
    <w:rsid w:val="00AC2628"/>
    <w:rsid w:val="00AE0E66"/>
    <w:rsid w:val="00B1194E"/>
    <w:rsid w:val="00B63613"/>
    <w:rsid w:val="00B66440"/>
    <w:rsid w:val="00B977E1"/>
    <w:rsid w:val="00BD57B1"/>
    <w:rsid w:val="00BF11D8"/>
    <w:rsid w:val="00C0276C"/>
    <w:rsid w:val="00C463A5"/>
    <w:rsid w:val="00C55EF4"/>
    <w:rsid w:val="00C676EB"/>
    <w:rsid w:val="00D3436E"/>
    <w:rsid w:val="00D573C1"/>
    <w:rsid w:val="00E010C3"/>
    <w:rsid w:val="00E36A40"/>
    <w:rsid w:val="00E50653"/>
    <w:rsid w:val="00E56762"/>
    <w:rsid w:val="00E86432"/>
    <w:rsid w:val="00EC1DCF"/>
    <w:rsid w:val="00EC532D"/>
    <w:rsid w:val="00ED64CB"/>
    <w:rsid w:val="00F03B0B"/>
    <w:rsid w:val="00F33E93"/>
    <w:rsid w:val="00FA2FAF"/>
    <w:rsid w:val="00FD4EE6"/>
    <w:rsid w:val="00FE75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6224"/>
  <w15:docId w15:val="{8AEEDB0F-4B0B-458E-9FE2-8AFC276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Calibri" w:eastAsia="Calibri" w:hAnsi="Calibri" w:cs="Calibri"/>
      <w:color w:val="000000"/>
      <w:sz w:val="24"/>
    </w:rPr>
  </w:style>
  <w:style w:type="paragraph" w:styleId="Titre1">
    <w:name w:val="heading 1"/>
    <w:next w:val="Normal"/>
    <w:link w:val="Titre1Car"/>
    <w:uiPriority w:val="9"/>
    <w:qFormat/>
    <w:pPr>
      <w:keepNext/>
      <w:keepLines/>
      <w:spacing w:after="0"/>
      <w:outlineLvl w:val="0"/>
    </w:pPr>
    <w:rPr>
      <w:rFonts w:ascii="Calibri" w:eastAsia="Calibri" w:hAnsi="Calibri" w:cs="Calibri"/>
      <w:color w:val="000000"/>
      <w:sz w:val="36"/>
    </w:rPr>
  </w:style>
  <w:style w:type="paragraph" w:styleId="Titre2">
    <w:name w:val="heading 2"/>
    <w:next w:val="Normal"/>
    <w:link w:val="Titre2Car"/>
    <w:uiPriority w:val="9"/>
    <w:unhideWhenUsed/>
    <w:qFormat/>
    <w:pPr>
      <w:keepNext/>
      <w:keepLines/>
      <w:spacing w:after="0"/>
      <w:ind w:left="370" w:hanging="10"/>
      <w:outlineLvl w:val="1"/>
    </w:pPr>
    <w:rPr>
      <w:rFonts w:ascii="Calibri" w:eastAsia="Calibri" w:hAnsi="Calibri" w:cs="Calibri"/>
      <w:color w:val="000000"/>
      <w:sz w:val="32"/>
    </w:rPr>
  </w:style>
  <w:style w:type="paragraph" w:styleId="Titre3">
    <w:name w:val="heading 3"/>
    <w:next w:val="Normal"/>
    <w:link w:val="Titre3Car"/>
    <w:uiPriority w:val="9"/>
    <w:unhideWhenUsed/>
    <w:qFormat/>
    <w:pPr>
      <w:keepNext/>
      <w:keepLines/>
      <w:spacing w:after="0"/>
      <w:ind w:left="10" w:hanging="10"/>
      <w:outlineLvl w:val="2"/>
    </w:pPr>
    <w:rPr>
      <w:rFonts w:ascii="Calibri" w:eastAsia="Calibri" w:hAnsi="Calibri" w:cs="Calibri"/>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32"/>
    </w:rPr>
  </w:style>
  <w:style w:type="character" w:customStyle="1" w:styleId="Titre1Car">
    <w:name w:val="Titre 1 Car"/>
    <w:link w:val="Titre1"/>
    <w:rPr>
      <w:rFonts w:ascii="Calibri" w:eastAsia="Calibri" w:hAnsi="Calibri" w:cs="Calibri"/>
      <w:color w:val="000000"/>
      <w:sz w:val="36"/>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itre3Car">
    <w:name w:val="Titre 3 Car"/>
    <w:link w:val="Titre3"/>
    <w:rPr>
      <w:rFonts w:ascii="Calibri" w:eastAsia="Calibri" w:hAnsi="Calibri" w:cs="Calibri"/>
      <w:b/>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paragraph" w:styleId="Notedebasdepage">
    <w:name w:val="footnote text"/>
    <w:basedOn w:val="Normal"/>
    <w:link w:val="NotedebasdepageCar"/>
    <w:uiPriority w:val="99"/>
    <w:semiHidden/>
    <w:unhideWhenUsed/>
    <w:rsid w:val="00EC1D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1DCF"/>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EC1DCF"/>
    <w:rPr>
      <w:vertAlign w:val="superscript"/>
    </w:rPr>
  </w:style>
  <w:style w:type="paragraph" w:styleId="Notedefin">
    <w:name w:val="endnote text"/>
    <w:basedOn w:val="Normal"/>
    <w:link w:val="NotedefinCar"/>
    <w:uiPriority w:val="99"/>
    <w:semiHidden/>
    <w:unhideWhenUsed/>
    <w:rsid w:val="00E86432"/>
    <w:pPr>
      <w:spacing w:after="0" w:line="240" w:lineRule="auto"/>
    </w:pPr>
    <w:rPr>
      <w:sz w:val="20"/>
      <w:szCs w:val="20"/>
    </w:rPr>
  </w:style>
  <w:style w:type="character" w:customStyle="1" w:styleId="NotedefinCar">
    <w:name w:val="Note de fin Car"/>
    <w:basedOn w:val="Policepardfaut"/>
    <w:link w:val="Notedefin"/>
    <w:uiPriority w:val="99"/>
    <w:semiHidden/>
    <w:rsid w:val="00E86432"/>
    <w:rPr>
      <w:rFonts w:ascii="Calibri" w:eastAsia="Calibri" w:hAnsi="Calibri" w:cs="Calibri"/>
      <w:color w:val="000000"/>
      <w:sz w:val="20"/>
      <w:szCs w:val="20"/>
    </w:rPr>
  </w:style>
  <w:style w:type="character" w:styleId="Appeldenotedefin">
    <w:name w:val="endnote reference"/>
    <w:basedOn w:val="Policepardfaut"/>
    <w:uiPriority w:val="99"/>
    <w:semiHidden/>
    <w:unhideWhenUsed/>
    <w:rsid w:val="00E86432"/>
    <w:rPr>
      <w:vertAlign w:val="superscript"/>
    </w:rPr>
  </w:style>
  <w:style w:type="paragraph" w:styleId="NormalWeb">
    <w:name w:val="Normal (Web)"/>
    <w:basedOn w:val="Normal"/>
    <w:uiPriority w:val="99"/>
    <w:semiHidden/>
    <w:unhideWhenUsed/>
    <w:rsid w:val="00374B0E"/>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Marquedecommentaire">
    <w:name w:val="annotation reference"/>
    <w:basedOn w:val="Policepardfaut"/>
    <w:uiPriority w:val="99"/>
    <w:semiHidden/>
    <w:unhideWhenUsed/>
    <w:rsid w:val="009F5015"/>
    <w:rPr>
      <w:sz w:val="16"/>
      <w:szCs w:val="16"/>
    </w:rPr>
  </w:style>
  <w:style w:type="paragraph" w:styleId="Commentaire">
    <w:name w:val="annotation text"/>
    <w:basedOn w:val="Normal"/>
    <w:link w:val="CommentaireCar"/>
    <w:uiPriority w:val="99"/>
    <w:semiHidden/>
    <w:unhideWhenUsed/>
    <w:rsid w:val="009F5015"/>
    <w:pPr>
      <w:spacing w:line="240" w:lineRule="auto"/>
    </w:pPr>
    <w:rPr>
      <w:sz w:val="20"/>
      <w:szCs w:val="20"/>
    </w:rPr>
  </w:style>
  <w:style w:type="character" w:customStyle="1" w:styleId="CommentaireCar">
    <w:name w:val="Commentaire Car"/>
    <w:basedOn w:val="Policepardfaut"/>
    <w:link w:val="Commentaire"/>
    <w:uiPriority w:val="99"/>
    <w:semiHidden/>
    <w:rsid w:val="009F5015"/>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9F5015"/>
    <w:rPr>
      <w:b/>
      <w:bCs/>
    </w:rPr>
  </w:style>
  <w:style w:type="character" w:customStyle="1" w:styleId="ObjetducommentaireCar">
    <w:name w:val="Objet du commentaire Car"/>
    <w:basedOn w:val="CommentaireCar"/>
    <w:link w:val="Objetducommentaire"/>
    <w:uiPriority w:val="99"/>
    <w:semiHidden/>
    <w:rsid w:val="009F5015"/>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9F5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5015"/>
    <w:rPr>
      <w:rFonts w:ascii="Segoe UI" w:eastAsia="Calibri" w:hAnsi="Segoe UI" w:cs="Segoe UI"/>
      <w:color w:val="000000"/>
      <w:sz w:val="18"/>
      <w:szCs w:val="18"/>
    </w:rPr>
  </w:style>
  <w:style w:type="character" w:styleId="Lienhypertexte">
    <w:name w:val="Hyperlink"/>
    <w:basedOn w:val="Policepardfaut"/>
    <w:uiPriority w:val="99"/>
    <w:unhideWhenUsed/>
    <w:rsid w:val="009D5056"/>
    <w:rPr>
      <w:color w:val="0563C1" w:themeColor="hyperlink"/>
      <w:u w:val="single"/>
    </w:rPr>
  </w:style>
  <w:style w:type="character" w:styleId="Mentionnonrsolue">
    <w:name w:val="Unresolved Mention"/>
    <w:basedOn w:val="Policepardfaut"/>
    <w:uiPriority w:val="99"/>
    <w:semiHidden/>
    <w:unhideWhenUsed/>
    <w:rsid w:val="009D5056"/>
    <w:rPr>
      <w:color w:val="605E5C"/>
      <w:shd w:val="clear" w:color="auto" w:fill="E1DFDD"/>
    </w:rPr>
  </w:style>
  <w:style w:type="paragraph" w:styleId="Paragraphedeliste">
    <w:name w:val="List Paragraph"/>
    <w:basedOn w:val="Normal"/>
    <w:uiPriority w:val="34"/>
    <w:qFormat/>
    <w:rsid w:val="009D5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29747">
      <w:bodyDiv w:val="1"/>
      <w:marLeft w:val="0"/>
      <w:marRight w:val="0"/>
      <w:marTop w:val="0"/>
      <w:marBottom w:val="0"/>
      <w:divBdr>
        <w:top w:val="none" w:sz="0" w:space="0" w:color="auto"/>
        <w:left w:val="none" w:sz="0" w:space="0" w:color="auto"/>
        <w:bottom w:val="none" w:sz="0" w:space="0" w:color="auto"/>
        <w:right w:val="none" w:sz="0" w:space="0" w:color="auto"/>
      </w:divBdr>
    </w:div>
    <w:div w:id="1163007192">
      <w:bodyDiv w:val="1"/>
      <w:marLeft w:val="0"/>
      <w:marRight w:val="0"/>
      <w:marTop w:val="0"/>
      <w:marBottom w:val="0"/>
      <w:divBdr>
        <w:top w:val="none" w:sz="0" w:space="0" w:color="auto"/>
        <w:left w:val="none" w:sz="0" w:space="0" w:color="auto"/>
        <w:bottom w:val="none" w:sz="0" w:space="0" w:color="auto"/>
        <w:right w:val="none" w:sz="0" w:space="0" w:color="auto"/>
      </w:divBdr>
    </w:div>
    <w:div w:id="1896700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vec.etudiant.gouv.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CC0E-611E-4404-8EB4-9DC99AD9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3</Pages>
  <Words>8444</Words>
  <Characters>46443</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Microsoft Word - 2 - HNFB RI et Vade Mecum 2022 04 26 version en revision</vt:lpstr>
    </vt:vector>
  </TitlesOfParts>
  <Company>Université de Lorraine</Company>
  <LinksUpToDate>false</LinksUpToDate>
  <CharactersWithSpaces>5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 - HNFB RI et Vade Mecum 2022 04 26 version en revision</dc:title>
  <dc:subject/>
  <dc:creator>meziani5</dc:creator>
  <cp:keywords/>
  <cp:lastModifiedBy>Severine Baldasso</cp:lastModifiedBy>
  <cp:revision>10</cp:revision>
  <dcterms:created xsi:type="dcterms:W3CDTF">2026-03-18T10:05:00Z</dcterms:created>
  <dcterms:modified xsi:type="dcterms:W3CDTF">2026-03-23T15:54:00Z</dcterms:modified>
</cp:coreProperties>
</file>